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BE" w:rsidRPr="000414BE" w:rsidRDefault="000414BE" w:rsidP="000414BE">
      <w:pPr>
        <w:pStyle w:val="a3"/>
        <w:ind w:firstLine="0"/>
        <w:rPr>
          <w:bCs w:val="0"/>
        </w:rPr>
      </w:pPr>
      <w:r w:rsidRPr="000414BE">
        <w:rPr>
          <w:bCs w:val="0"/>
        </w:rPr>
        <w:t>ГОРНО-МЕТАЛЛУРГИЧЕСКИЙ ПРОФСОЮЗ РОССИИ</w:t>
      </w:r>
    </w:p>
    <w:p w:rsidR="000414BE" w:rsidRPr="000414BE" w:rsidRDefault="000414BE" w:rsidP="000414BE">
      <w:pPr>
        <w:pStyle w:val="a3"/>
        <w:ind w:firstLine="0"/>
        <w:rPr>
          <w:bCs w:val="0"/>
        </w:rPr>
      </w:pPr>
    </w:p>
    <w:p w:rsidR="000414BE" w:rsidRPr="000414BE" w:rsidRDefault="000414BE" w:rsidP="000414BE">
      <w:pPr>
        <w:pStyle w:val="a5"/>
        <w:ind w:firstLine="0"/>
        <w:jc w:val="center"/>
        <w:rPr>
          <w:b/>
          <w:bCs/>
          <w:sz w:val="24"/>
        </w:rPr>
      </w:pPr>
      <w:r w:rsidRPr="000414BE">
        <w:rPr>
          <w:b/>
          <w:sz w:val="24"/>
        </w:rPr>
        <w:t xml:space="preserve"> </w:t>
      </w:r>
      <w:r w:rsidRPr="000414BE">
        <w:rPr>
          <w:b/>
          <w:bCs/>
          <w:sz w:val="24"/>
        </w:rPr>
        <w:t xml:space="preserve"> РЕСПУБЛИКАНСКИЙ КОМИТЕТ БАШКОРТОСТАН</w:t>
      </w:r>
      <w:r w:rsidR="00F93517">
        <w:rPr>
          <w:b/>
          <w:bCs/>
          <w:sz w:val="24"/>
        </w:rPr>
        <w:t>А</w:t>
      </w:r>
      <w:r w:rsidRPr="000414BE">
        <w:rPr>
          <w:b/>
          <w:bCs/>
          <w:sz w:val="24"/>
        </w:rPr>
        <w:t xml:space="preserve"> </w:t>
      </w:r>
    </w:p>
    <w:p w:rsidR="000414BE" w:rsidRPr="000414BE" w:rsidRDefault="000414BE" w:rsidP="000414BE">
      <w:pPr>
        <w:jc w:val="center"/>
        <w:rPr>
          <w:b/>
          <w:bCs/>
        </w:rPr>
      </w:pPr>
    </w:p>
    <w:p w:rsidR="000414BE" w:rsidRDefault="000414BE" w:rsidP="000414BE">
      <w:pPr>
        <w:jc w:val="center"/>
        <w:rPr>
          <w:b/>
          <w:bCs/>
          <w:sz w:val="44"/>
          <w:szCs w:val="44"/>
        </w:rPr>
      </w:pPr>
    </w:p>
    <w:p w:rsidR="000414BE" w:rsidRDefault="000414BE" w:rsidP="000414BE">
      <w:pPr>
        <w:jc w:val="center"/>
        <w:rPr>
          <w:b/>
          <w:bCs/>
          <w:sz w:val="44"/>
          <w:szCs w:val="44"/>
        </w:rPr>
      </w:pPr>
    </w:p>
    <w:p w:rsidR="000414BE" w:rsidRDefault="000414BE" w:rsidP="000414BE">
      <w:pPr>
        <w:jc w:val="center"/>
        <w:rPr>
          <w:b/>
          <w:bCs/>
          <w:sz w:val="44"/>
          <w:szCs w:val="44"/>
        </w:rPr>
      </w:pPr>
    </w:p>
    <w:p w:rsidR="000414BE" w:rsidRPr="00D42600" w:rsidRDefault="000414BE" w:rsidP="000414BE">
      <w:pPr>
        <w:jc w:val="center"/>
        <w:rPr>
          <w:b/>
          <w:bCs/>
          <w:sz w:val="44"/>
          <w:szCs w:val="44"/>
        </w:rPr>
      </w:pPr>
      <w:r w:rsidRPr="00D42600">
        <w:rPr>
          <w:b/>
          <w:bCs/>
          <w:sz w:val="44"/>
          <w:szCs w:val="44"/>
        </w:rPr>
        <w:t>ПРЕЗИДИУМ</w:t>
      </w:r>
    </w:p>
    <w:p w:rsidR="000414BE" w:rsidRDefault="000414BE" w:rsidP="000414BE">
      <w:pPr>
        <w:jc w:val="center"/>
      </w:pPr>
    </w:p>
    <w:p w:rsidR="000414BE" w:rsidRDefault="000414BE" w:rsidP="000414BE">
      <w:pPr>
        <w:jc w:val="center"/>
      </w:pPr>
    </w:p>
    <w:p w:rsidR="000414BE" w:rsidRDefault="000414BE" w:rsidP="000414B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6350</wp:posOffset>
            </wp:positionV>
            <wp:extent cx="748030" cy="1028700"/>
            <wp:effectExtent l="0" t="0" r="0" b="0"/>
            <wp:wrapNone/>
            <wp:docPr id="1" name="Рисунок 1" descr="логотип ГМ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ГМ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14BE" w:rsidRDefault="000414BE" w:rsidP="000414BE">
      <w:pPr>
        <w:jc w:val="center"/>
      </w:pPr>
    </w:p>
    <w:p w:rsidR="000414BE" w:rsidRDefault="000414BE" w:rsidP="000414BE">
      <w:pPr>
        <w:jc w:val="center"/>
      </w:pPr>
    </w:p>
    <w:p w:rsidR="000414BE" w:rsidRDefault="000414BE" w:rsidP="000414BE">
      <w:pPr>
        <w:jc w:val="center"/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rPr>
          <w:sz w:val="20"/>
        </w:rPr>
      </w:pPr>
    </w:p>
    <w:p w:rsidR="000414BE" w:rsidRDefault="000414BE" w:rsidP="000414BE">
      <w:pPr>
        <w:pStyle w:val="a5"/>
        <w:ind w:firstLine="0"/>
        <w:jc w:val="center"/>
        <w:rPr>
          <w:b/>
          <w:sz w:val="32"/>
          <w:szCs w:val="32"/>
        </w:rPr>
      </w:pPr>
      <w:r w:rsidRPr="001C2B30">
        <w:rPr>
          <w:b/>
          <w:sz w:val="32"/>
          <w:szCs w:val="32"/>
        </w:rPr>
        <w:t xml:space="preserve">ДОКУМЕНТЫ </w:t>
      </w:r>
    </w:p>
    <w:p w:rsidR="00BE359E" w:rsidRDefault="00BE359E" w:rsidP="000414BE">
      <w:pPr>
        <w:pStyle w:val="a5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ездного </w:t>
      </w:r>
    </w:p>
    <w:p w:rsidR="000414BE" w:rsidRPr="001C2B30" w:rsidRDefault="000414BE" w:rsidP="000414BE">
      <w:pPr>
        <w:pStyle w:val="a5"/>
        <w:ind w:firstLine="0"/>
        <w:jc w:val="center"/>
        <w:rPr>
          <w:b/>
          <w:sz w:val="32"/>
          <w:szCs w:val="32"/>
        </w:rPr>
      </w:pPr>
      <w:r w:rsidRPr="001C2B30">
        <w:rPr>
          <w:b/>
          <w:sz w:val="32"/>
          <w:szCs w:val="32"/>
        </w:rPr>
        <w:t>ЗАСЕДАНИЯ ПРЕЗИДИУМА</w:t>
      </w:r>
    </w:p>
    <w:p w:rsidR="000414BE" w:rsidRDefault="000414BE" w:rsidP="000414BE">
      <w:pPr>
        <w:pStyle w:val="a5"/>
        <w:rPr>
          <w:sz w:val="20"/>
        </w:rPr>
      </w:pPr>
    </w:p>
    <w:p w:rsidR="000414BE" w:rsidRPr="00C36B4A" w:rsidRDefault="000414BE" w:rsidP="000414BE">
      <w:pPr>
        <w:pStyle w:val="a5"/>
        <w:jc w:val="center"/>
        <w:rPr>
          <w:sz w:val="24"/>
        </w:rPr>
      </w:pPr>
    </w:p>
    <w:p w:rsidR="000414BE" w:rsidRDefault="000414BE" w:rsidP="000414BE">
      <w:pPr>
        <w:pStyle w:val="a5"/>
        <w:ind w:firstLine="0"/>
        <w:rPr>
          <w:sz w:val="32"/>
        </w:rPr>
      </w:pPr>
    </w:p>
    <w:p w:rsidR="000414BE" w:rsidRDefault="000414BE" w:rsidP="000414BE">
      <w:pPr>
        <w:pStyle w:val="a5"/>
        <w:jc w:val="center"/>
        <w:rPr>
          <w:sz w:val="32"/>
        </w:rPr>
      </w:pPr>
    </w:p>
    <w:p w:rsidR="000414BE" w:rsidRDefault="000414BE" w:rsidP="000414BE">
      <w:pPr>
        <w:pStyle w:val="a5"/>
        <w:jc w:val="center"/>
        <w:rPr>
          <w:sz w:val="20"/>
        </w:rPr>
      </w:pPr>
    </w:p>
    <w:p w:rsidR="000414BE" w:rsidRDefault="000414BE" w:rsidP="000414BE">
      <w:pPr>
        <w:pStyle w:val="a5"/>
        <w:jc w:val="center"/>
        <w:rPr>
          <w:sz w:val="20"/>
        </w:rPr>
      </w:pPr>
    </w:p>
    <w:p w:rsidR="000414BE" w:rsidRDefault="000414BE" w:rsidP="000414BE">
      <w:pPr>
        <w:pStyle w:val="a5"/>
        <w:jc w:val="center"/>
        <w:rPr>
          <w:sz w:val="20"/>
        </w:rPr>
      </w:pPr>
    </w:p>
    <w:p w:rsidR="000414BE" w:rsidRDefault="00997E71" w:rsidP="000414BE">
      <w:pPr>
        <w:pStyle w:val="a5"/>
        <w:jc w:val="center"/>
        <w:rPr>
          <w:sz w:val="20"/>
        </w:rPr>
      </w:pPr>
      <w:proofErr w:type="spellStart"/>
      <w:r>
        <w:rPr>
          <w:sz w:val="20"/>
        </w:rPr>
        <w:t>г</w:t>
      </w:r>
      <w:proofErr w:type="gramStart"/>
      <w:r>
        <w:rPr>
          <w:sz w:val="20"/>
        </w:rPr>
        <w:t>.У</w:t>
      </w:r>
      <w:proofErr w:type="gramEnd"/>
      <w:r>
        <w:rPr>
          <w:sz w:val="20"/>
        </w:rPr>
        <w:t>чалы</w:t>
      </w:r>
      <w:proofErr w:type="spellEnd"/>
    </w:p>
    <w:p w:rsidR="000414BE" w:rsidRDefault="00997E71" w:rsidP="000414BE">
      <w:pPr>
        <w:pStyle w:val="a5"/>
        <w:jc w:val="center"/>
      </w:pPr>
      <w:r>
        <w:rPr>
          <w:sz w:val="20"/>
        </w:rPr>
        <w:t>август</w:t>
      </w:r>
      <w:r w:rsidR="000414BE">
        <w:rPr>
          <w:sz w:val="20"/>
        </w:rPr>
        <w:t xml:space="preserve"> 2013 г.</w:t>
      </w:r>
    </w:p>
    <w:p w:rsidR="000414BE" w:rsidRDefault="000414BE" w:rsidP="000414BE">
      <w:pPr>
        <w:pStyle w:val="a5"/>
      </w:pPr>
    </w:p>
    <w:p w:rsidR="007D2B8A" w:rsidRDefault="007D2B8A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0414BE" w:rsidRDefault="000414BE"/>
    <w:p w:rsidR="002C102A" w:rsidRDefault="002C102A"/>
    <w:p w:rsidR="000414BE" w:rsidRPr="000414BE" w:rsidRDefault="000414BE" w:rsidP="000414BE">
      <w:pPr>
        <w:jc w:val="center"/>
        <w:rPr>
          <w:b/>
        </w:rPr>
      </w:pPr>
      <w:r w:rsidRPr="000414BE">
        <w:rPr>
          <w:b/>
        </w:rPr>
        <w:t>ПОВЕСТКА ДНЯ</w:t>
      </w:r>
    </w:p>
    <w:p w:rsidR="000414BE" w:rsidRDefault="000414BE" w:rsidP="000414BE"/>
    <w:p w:rsidR="00B1713F" w:rsidRPr="00C27247" w:rsidRDefault="00B1713F" w:rsidP="00C27247">
      <w:pPr>
        <w:pStyle w:val="ab"/>
        <w:numPr>
          <w:ilvl w:val="0"/>
          <w:numId w:val="26"/>
        </w:numPr>
        <w:jc w:val="both"/>
      </w:pPr>
      <w:r w:rsidRPr="00C27247">
        <w:t xml:space="preserve">О  наделении правами первичной профсоюзной организации профсоюзные организации обществ с ограниченной ответственностью. </w:t>
      </w:r>
    </w:p>
    <w:p w:rsidR="00B1713F" w:rsidRPr="00C27247" w:rsidRDefault="00B1713F" w:rsidP="00C27247">
      <w:pPr>
        <w:pStyle w:val="ab"/>
        <w:numPr>
          <w:ilvl w:val="0"/>
          <w:numId w:val="26"/>
        </w:numPr>
        <w:jc w:val="both"/>
      </w:pPr>
      <w:r w:rsidRPr="00C27247">
        <w:t>О ходе выполнения План практических мер  Республиканского комитета Башкортостана по реализации программы действий Горно-металлургического профсоюза России на 2012-2016 годы.</w:t>
      </w:r>
    </w:p>
    <w:p w:rsidR="00B1713F" w:rsidRPr="00C27247" w:rsidRDefault="00B1713F" w:rsidP="00C27247">
      <w:pPr>
        <w:pStyle w:val="ab"/>
        <w:numPr>
          <w:ilvl w:val="0"/>
          <w:numId w:val="26"/>
        </w:numPr>
        <w:ind w:right="-143"/>
        <w:jc w:val="both"/>
      </w:pPr>
      <w:r w:rsidRPr="00C27247">
        <w:t xml:space="preserve">О плане работы Республиканского комитета профсоюза на </w:t>
      </w:r>
      <w:proofErr w:type="spellStart"/>
      <w:r w:rsidRPr="00C27247">
        <w:t>II</w:t>
      </w:r>
      <w:proofErr w:type="spellEnd"/>
      <w:r w:rsidRPr="00C27247">
        <w:t xml:space="preserve"> полугодие 2013г. </w:t>
      </w:r>
    </w:p>
    <w:p w:rsidR="00C27247" w:rsidRPr="00C27247" w:rsidRDefault="00B1713F" w:rsidP="00C27247">
      <w:pPr>
        <w:pStyle w:val="ab"/>
        <w:numPr>
          <w:ilvl w:val="0"/>
          <w:numId w:val="26"/>
        </w:numPr>
        <w:ind w:right="-143"/>
        <w:jc w:val="both"/>
      </w:pPr>
      <w:r w:rsidRPr="00C27247">
        <w:t>О созыве  V Пленума Республиканского комитета Башкортостана Горно-металлургического профсоюза России.</w:t>
      </w:r>
      <w:r w:rsidR="00C27247" w:rsidRPr="00C27247">
        <w:t xml:space="preserve"> </w:t>
      </w:r>
    </w:p>
    <w:p w:rsidR="00B1713F" w:rsidRPr="00C27247" w:rsidRDefault="00C27247" w:rsidP="00C27247">
      <w:pPr>
        <w:pStyle w:val="ab"/>
        <w:numPr>
          <w:ilvl w:val="0"/>
          <w:numId w:val="26"/>
        </w:numPr>
        <w:ind w:right="-143"/>
        <w:jc w:val="both"/>
      </w:pPr>
      <w:r w:rsidRPr="00C27247">
        <w:t xml:space="preserve">Об </w:t>
      </w:r>
      <w:r w:rsidR="002A5950">
        <w:t>участии во Всемирном дне</w:t>
      </w:r>
      <w:r w:rsidRPr="00C27247">
        <w:t xml:space="preserve"> действий </w:t>
      </w:r>
      <w:r w:rsidR="002A5950">
        <w:t xml:space="preserve"> «</w:t>
      </w:r>
      <w:r w:rsidRPr="00C27247">
        <w:t xml:space="preserve">За достойный труд!»                                    </w:t>
      </w:r>
    </w:p>
    <w:p w:rsidR="00B1713F" w:rsidRPr="00C27247" w:rsidRDefault="00B1713F" w:rsidP="00C27247">
      <w:pPr>
        <w:pStyle w:val="ab"/>
        <w:numPr>
          <w:ilvl w:val="0"/>
          <w:numId w:val="26"/>
        </w:numPr>
        <w:ind w:right="-143"/>
        <w:jc w:val="both"/>
      </w:pPr>
      <w:r w:rsidRPr="00C27247">
        <w:t>О направлении на учебу.</w:t>
      </w:r>
    </w:p>
    <w:p w:rsidR="00B1713F" w:rsidRPr="00C27247" w:rsidRDefault="00B1713F" w:rsidP="00C27247">
      <w:pPr>
        <w:pStyle w:val="ab"/>
        <w:numPr>
          <w:ilvl w:val="0"/>
          <w:numId w:val="26"/>
        </w:numPr>
        <w:jc w:val="both"/>
      </w:pPr>
      <w:r w:rsidRPr="00C27247">
        <w:t>О   присуждении стипендий  Республиканского комитета профсоюза.</w:t>
      </w:r>
    </w:p>
    <w:p w:rsidR="00B1713F" w:rsidRPr="00C27247" w:rsidRDefault="00B1713F" w:rsidP="00C27247">
      <w:pPr>
        <w:pStyle w:val="ab"/>
        <w:numPr>
          <w:ilvl w:val="0"/>
          <w:numId w:val="26"/>
        </w:numPr>
        <w:jc w:val="both"/>
      </w:pPr>
      <w:r w:rsidRPr="00C27247">
        <w:t>Об итогах летней оздоровительной компании в 2013 г.</w:t>
      </w:r>
    </w:p>
    <w:p w:rsidR="00B1713F" w:rsidRPr="00C27247" w:rsidRDefault="00B1713F" w:rsidP="00C27247">
      <w:pPr>
        <w:pStyle w:val="ab"/>
        <w:numPr>
          <w:ilvl w:val="0"/>
          <w:numId w:val="26"/>
        </w:numPr>
        <w:jc w:val="both"/>
      </w:pPr>
      <w:r w:rsidRPr="00C27247">
        <w:t>О проведении отраслевых соревнований по настольному теннису.</w:t>
      </w:r>
    </w:p>
    <w:p w:rsidR="00B1713F" w:rsidRPr="00C27247" w:rsidRDefault="00B1713F" w:rsidP="00C27247">
      <w:pPr>
        <w:pStyle w:val="ab"/>
        <w:numPr>
          <w:ilvl w:val="0"/>
          <w:numId w:val="26"/>
        </w:numPr>
        <w:jc w:val="both"/>
        <w:rPr>
          <w:u w:val="single"/>
        </w:rPr>
      </w:pPr>
      <w:r w:rsidRPr="00C27247">
        <w:t>О награждении почетной грамотой ЦС ГМПР.</w:t>
      </w:r>
    </w:p>
    <w:p w:rsidR="00B1713F" w:rsidRPr="00C27247" w:rsidRDefault="00B1713F" w:rsidP="00C27247">
      <w:pPr>
        <w:pStyle w:val="ab"/>
        <w:numPr>
          <w:ilvl w:val="0"/>
          <w:numId w:val="26"/>
        </w:numPr>
        <w:jc w:val="both"/>
        <w:rPr>
          <w:u w:val="single"/>
        </w:rPr>
      </w:pPr>
      <w:r w:rsidRPr="00C27247">
        <w:t>О награждении почетной грамотой ФПРБ.</w:t>
      </w:r>
    </w:p>
    <w:p w:rsidR="00B1713F" w:rsidRPr="00C27247" w:rsidRDefault="002A5950" w:rsidP="00C27247">
      <w:pPr>
        <w:pStyle w:val="ab"/>
        <w:numPr>
          <w:ilvl w:val="0"/>
          <w:numId w:val="26"/>
        </w:numPr>
        <w:jc w:val="both"/>
        <w:rPr>
          <w:u w:val="single"/>
        </w:rPr>
      </w:pPr>
      <w:r>
        <w:t xml:space="preserve">О </w:t>
      </w:r>
      <w:r w:rsidR="00B1713F" w:rsidRPr="00C27247">
        <w:t>награждении почетной грамотой Республиканского комитета профсоюза.</w:t>
      </w:r>
    </w:p>
    <w:p w:rsidR="00B1713F" w:rsidRPr="002A5950" w:rsidRDefault="00B1713F" w:rsidP="00C27247">
      <w:pPr>
        <w:numPr>
          <w:ilvl w:val="0"/>
          <w:numId w:val="26"/>
        </w:numPr>
        <w:tabs>
          <w:tab w:val="left" w:pos="709"/>
        </w:tabs>
        <w:jc w:val="both"/>
        <w:rPr>
          <w:sz w:val="28"/>
          <w:szCs w:val="28"/>
        </w:rPr>
      </w:pPr>
      <w:r w:rsidRPr="002A5950">
        <w:rPr>
          <w:sz w:val="28"/>
          <w:szCs w:val="28"/>
        </w:rPr>
        <w:t>Разное.</w:t>
      </w:r>
    </w:p>
    <w:p w:rsidR="005B1BC0" w:rsidRPr="00C27247" w:rsidRDefault="005B1BC0" w:rsidP="005B1BC0">
      <w:pPr>
        <w:jc w:val="both"/>
      </w:pPr>
    </w:p>
    <w:p w:rsidR="002A5950" w:rsidRPr="00FF35DD" w:rsidRDefault="002A5950" w:rsidP="002A5950">
      <w:pPr>
        <w:pStyle w:val="1"/>
        <w:ind w:firstLine="0"/>
        <w:jc w:val="center"/>
      </w:pPr>
      <w:r w:rsidRPr="00FF35DD">
        <w:lastRenderedPageBreak/>
        <w:t>ГОРНО – МЕТАЛЛУРГИЧЕСКИЙ ПРОФСОЮЗ РОССИИ</w:t>
      </w:r>
    </w:p>
    <w:p w:rsidR="002A5950" w:rsidRPr="00FF35DD" w:rsidRDefault="002A5950" w:rsidP="002A5950">
      <w:pPr>
        <w:jc w:val="center"/>
        <w:rPr>
          <w:b/>
          <w:bCs/>
          <w:iCs w:val="0"/>
        </w:rPr>
      </w:pPr>
      <w:r w:rsidRPr="00FF35DD">
        <w:rPr>
          <w:b/>
          <w:bCs/>
        </w:rPr>
        <w:t>РЕСПУБЛИКАНСКИЙ КОМИТЕТ БАШКОРТОСТАНА</w:t>
      </w:r>
    </w:p>
    <w:p w:rsidR="002A5950" w:rsidRPr="00FF35DD" w:rsidRDefault="002A5950" w:rsidP="002A5950">
      <w:pPr>
        <w:jc w:val="center"/>
        <w:rPr>
          <w:b/>
          <w:bCs/>
          <w:iCs w:val="0"/>
        </w:rPr>
      </w:pPr>
    </w:p>
    <w:p w:rsidR="002A5950" w:rsidRDefault="002A5950" w:rsidP="002A5950">
      <w:pPr>
        <w:jc w:val="center"/>
        <w:rPr>
          <w:b/>
          <w:bCs/>
        </w:rPr>
      </w:pPr>
      <w:r w:rsidRPr="00FF35DD">
        <w:rPr>
          <w:b/>
          <w:bCs/>
        </w:rPr>
        <w:t>ПРЕЗИДИУМ</w:t>
      </w:r>
    </w:p>
    <w:p w:rsidR="002A5950" w:rsidRPr="00FF35DD" w:rsidRDefault="002A5950" w:rsidP="002A5950">
      <w:pPr>
        <w:jc w:val="center"/>
        <w:rPr>
          <w:b/>
          <w:bCs/>
        </w:rPr>
      </w:pPr>
      <w:r>
        <w:rPr>
          <w:b/>
          <w:bCs/>
        </w:rPr>
        <w:t>выездное заседание</w:t>
      </w:r>
    </w:p>
    <w:p w:rsidR="002A5950" w:rsidRPr="00FF35DD" w:rsidRDefault="002A5950" w:rsidP="002A5950">
      <w:pPr>
        <w:jc w:val="center"/>
        <w:rPr>
          <w:b/>
          <w:bCs/>
        </w:rPr>
      </w:pPr>
      <w:r w:rsidRPr="00FF35DD">
        <w:rPr>
          <w:b/>
          <w:bCs/>
        </w:rPr>
        <w:t>ПОСТАНОВЛЕНИЕ</w:t>
      </w:r>
    </w:p>
    <w:p w:rsidR="002A5950" w:rsidRPr="00FF35DD" w:rsidRDefault="002A5950" w:rsidP="002A5950">
      <w:pPr>
        <w:jc w:val="center"/>
        <w:rPr>
          <w:b/>
          <w:bCs/>
          <w:iCs w:val="0"/>
        </w:rPr>
      </w:pPr>
    </w:p>
    <w:p w:rsidR="002A5950" w:rsidRPr="00FF35DD" w:rsidRDefault="002A5950" w:rsidP="002A5950">
      <w:pPr>
        <w:jc w:val="center"/>
      </w:pPr>
      <w:r w:rsidRPr="00FF35DD">
        <w:t xml:space="preserve">28 августа 2013 г                    №12-1    </w:t>
      </w:r>
      <w:r>
        <w:t xml:space="preserve">                           </w:t>
      </w:r>
      <w:proofErr w:type="spellStart"/>
      <w:r>
        <w:t>г</w:t>
      </w:r>
      <w:proofErr w:type="gramStart"/>
      <w:r>
        <w:t>.У</w:t>
      </w:r>
      <w:proofErr w:type="gramEnd"/>
      <w:r>
        <w:t>чалы</w:t>
      </w:r>
      <w:proofErr w:type="spellEnd"/>
    </w:p>
    <w:p w:rsidR="002A5950" w:rsidRPr="00FF35DD" w:rsidRDefault="002A5950" w:rsidP="002A5950"/>
    <w:p w:rsidR="002A5950" w:rsidRPr="00FF35DD" w:rsidRDefault="002A5950" w:rsidP="002A5950">
      <w:pPr>
        <w:rPr>
          <w:b/>
          <w:u w:val="single"/>
        </w:rPr>
      </w:pPr>
      <w:r w:rsidRPr="00FF35DD">
        <w:t xml:space="preserve"> </w:t>
      </w:r>
      <w:r w:rsidRPr="00FF35DD">
        <w:rPr>
          <w:b/>
          <w:u w:val="single"/>
        </w:rPr>
        <w:t>О  наделении правами первичной профсоюзной организации профсоюзные организации обществ с ограниченной ответственностью</w:t>
      </w:r>
    </w:p>
    <w:p w:rsidR="002A5950" w:rsidRPr="00FF35DD" w:rsidRDefault="002A5950" w:rsidP="002A595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5950" w:rsidRPr="00FF35DD" w:rsidRDefault="002A5950" w:rsidP="002A595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5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F35DD">
        <w:rPr>
          <w:rFonts w:ascii="Times New Roman" w:hAnsi="Times New Roman" w:cs="Times New Roman"/>
          <w:sz w:val="24"/>
          <w:szCs w:val="24"/>
        </w:rPr>
        <w:t>В соответствии со</w:t>
      </w:r>
      <w:r w:rsidRPr="00FF35DD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FF35DD">
        <w:rPr>
          <w:rFonts w:ascii="Times New Roman" w:hAnsi="Times New Roman" w:cs="Times New Roman"/>
          <w:sz w:val="24"/>
          <w:szCs w:val="24"/>
        </w:rPr>
        <w:t>т. 3 ФЗ «</w:t>
      </w:r>
      <w:r w:rsidRPr="00FF35DD">
        <w:rPr>
          <w:rFonts w:ascii="Times New Roman" w:hAnsi="Times New Roman" w:cs="Times New Roman"/>
          <w:bCs/>
          <w:sz w:val="24"/>
          <w:szCs w:val="24"/>
        </w:rPr>
        <w:t>О профессиональных союзах, их правах и гарантиях деятельности</w:t>
      </w:r>
      <w:r w:rsidRPr="00FF35D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FF35DD">
        <w:rPr>
          <w:rFonts w:ascii="Times New Roman" w:hAnsi="Times New Roman" w:cs="Times New Roman"/>
          <w:sz w:val="24"/>
          <w:szCs w:val="24"/>
        </w:rPr>
        <w:t xml:space="preserve">первичная профсоюзная организация - добровольное объединение членов профсоюза, работающих, как правило, на одном предприятии, в одном учреждении, одной организации независимо от форм собственности и подчиненности, действующее на основании положения, принятого им в соответствии с уставом, или на основании общего положения о первичной профсоюзной организации соответствующего профсоюза. </w:t>
      </w:r>
      <w:proofErr w:type="gramEnd"/>
    </w:p>
    <w:p w:rsidR="002A5950" w:rsidRPr="00FF35DD" w:rsidRDefault="002A5950" w:rsidP="002A5950">
      <w:pPr>
        <w:jc w:val="both"/>
      </w:pPr>
      <w:r w:rsidRPr="00FF35DD">
        <w:t xml:space="preserve">   </w:t>
      </w:r>
      <w:proofErr w:type="gramStart"/>
      <w:r w:rsidRPr="00FF35DD">
        <w:t>Горно-металлургический профсоюз строится по территориально-производственному принципу, что означает приоритет соответствия структуры первичной профсоюзной организации хозяйственной структуре (хозяйственным структурам) в пределах территориальной организации профсоюза (пункт 5.1.</w:t>
      </w:r>
      <w:proofErr w:type="gramEnd"/>
      <w:r w:rsidRPr="00FF35DD">
        <w:t xml:space="preserve"> </w:t>
      </w:r>
      <w:proofErr w:type="gramStart"/>
      <w:r w:rsidRPr="00FF35DD">
        <w:t>Устава ГМПР).</w:t>
      </w:r>
      <w:proofErr w:type="gramEnd"/>
    </w:p>
    <w:p w:rsidR="002A5950" w:rsidRPr="00FF35DD" w:rsidRDefault="002A5950" w:rsidP="002A5950">
      <w:pPr>
        <w:numPr>
          <w:ilvl w:val="12"/>
          <w:numId w:val="0"/>
        </w:numPr>
        <w:jc w:val="both"/>
      </w:pPr>
      <w:r w:rsidRPr="00FF35DD">
        <w:t xml:space="preserve">   Первичная профсоюзная организация создается на учредительном собрании работающих на предприятиях, в учреждениях, организациях независимо от формы собственности или обучающихся в учебном заведении по инициативе не менее трех человек. </w:t>
      </w:r>
      <w:proofErr w:type="gramStart"/>
      <w:r w:rsidRPr="00FF35DD">
        <w:t xml:space="preserve">Решение о создании первичной профсоюзной организации утверждается вышестоящим профсоюзным органом, одновременно принимающим ее на свой учет и </w:t>
      </w:r>
      <w:proofErr w:type="spellStart"/>
      <w:r w:rsidRPr="00FF35DD">
        <w:t>профобслуживание</w:t>
      </w:r>
      <w:proofErr w:type="spellEnd"/>
      <w:r w:rsidRPr="00FF35DD">
        <w:t xml:space="preserve"> (пункт 7.1.</w:t>
      </w:r>
      <w:proofErr w:type="gramEnd"/>
      <w:r w:rsidRPr="00FF35DD">
        <w:t xml:space="preserve"> </w:t>
      </w:r>
      <w:proofErr w:type="gramStart"/>
      <w:r w:rsidRPr="00FF35DD">
        <w:t>Устава ГМПР).</w:t>
      </w:r>
      <w:proofErr w:type="gramEnd"/>
    </w:p>
    <w:p w:rsidR="002A5950" w:rsidRPr="00FF35DD" w:rsidRDefault="002A5950" w:rsidP="002A5950">
      <w:pPr>
        <w:numPr>
          <w:ilvl w:val="12"/>
          <w:numId w:val="0"/>
        </w:numPr>
        <w:jc w:val="both"/>
      </w:pPr>
      <w:r w:rsidRPr="00FF35DD">
        <w:lastRenderedPageBreak/>
        <w:t xml:space="preserve">   На основании </w:t>
      </w:r>
      <w:proofErr w:type="gramStart"/>
      <w:r w:rsidRPr="00FF35DD">
        <w:t>вышеизложенного</w:t>
      </w:r>
      <w:proofErr w:type="gramEnd"/>
      <w:r w:rsidRPr="00FF35DD">
        <w:t xml:space="preserve"> необходимо все профсоюзные организации в обществах с ограниченной ответственностью, состоящих на учете и профсоюзном обслуживании в первичных профсоюзных организациях: ОАО «Белорецкий металлургический комбинат», ОАО «Учалинский ГОК», ЗАО «Бурибаевский ГОК», «Горняки Сибая» входящих в РоБ ГМПР, наделить правами первичной профсоюзной организации ГМПР без образования юридического лица.</w:t>
      </w:r>
    </w:p>
    <w:p w:rsidR="002A5950" w:rsidRPr="00FF35DD" w:rsidRDefault="002A5950" w:rsidP="002A5950">
      <w:pPr>
        <w:numPr>
          <w:ilvl w:val="12"/>
          <w:numId w:val="0"/>
        </w:numPr>
        <w:jc w:val="both"/>
      </w:pPr>
      <w:r w:rsidRPr="00FF35DD">
        <w:t>С целью укрепления структуры РоБ ГМПР, повышения статуса профсоюзных организаций обществ с ограниченной ответственностью</w:t>
      </w:r>
    </w:p>
    <w:p w:rsidR="002A5950" w:rsidRPr="00FF35DD" w:rsidRDefault="002A5950" w:rsidP="002A5950">
      <w:pPr>
        <w:numPr>
          <w:ilvl w:val="12"/>
          <w:numId w:val="0"/>
        </w:numPr>
        <w:jc w:val="both"/>
      </w:pPr>
    </w:p>
    <w:p w:rsidR="002A5950" w:rsidRPr="00FF35DD" w:rsidRDefault="002A5950" w:rsidP="002A5950">
      <w:pPr>
        <w:pStyle w:val="aa"/>
        <w:tabs>
          <w:tab w:val="left" w:pos="9915"/>
        </w:tabs>
        <w:spacing w:before="0"/>
        <w:ind w:left="0" w:right="-6"/>
        <w:jc w:val="both"/>
        <w:rPr>
          <w:b/>
          <w:bCs/>
          <w:sz w:val="24"/>
          <w:szCs w:val="24"/>
          <w:u w:val="none"/>
        </w:rPr>
      </w:pPr>
      <w:r w:rsidRPr="00263535">
        <w:rPr>
          <w:b/>
          <w:sz w:val="24"/>
          <w:szCs w:val="24"/>
          <w:u w:val="none"/>
        </w:rPr>
        <w:t xml:space="preserve">Президиум Республиканского комитета профсоюза </w:t>
      </w:r>
      <w:r w:rsidRPr="00263535">
        <w:rPr>
          <w:b/>
          <w:bCs/>
          <w:sz w:val="24"/>
          <w:szCs w:val="24"/>
          <w:u w:val="none"/>
        </w:rPr>
        <w:t>ПОСТАНОВЛЯЕТ</w:t>
      </w:r>
      <w:r w:rsidRPr="00FF35DD">
        <w:rPr>
          <w:b/>
          <w:bCs/>
          <w:sz w:val="24"/>
          <w:szCs w:val="24"/>
          <w:u w:val="none"/>
        </w:rPr>
        <w:t>:</w:t>
      </w:r>
    </w:p>
    <w:p w:rsidR="002A5950" w:rsidRPr="00FF35DD" w:rsidRDefault="002A5950" w:rsidP="002A5950">
      <w:pPr>
        <w:numPr>
          <w:ilvl w:val="0"/>
          <w:numId w:val="27"/>
        </w:numPr>
        <w:ind w:hanging="61"/>
        <w:jc w:val="both"/>
      </w:pPr>
      <w:r w:rsidRPr="00FF35DD">
        <w:t>Профсоюзным комитетам обществ с ограниченной ответственностью, состоящих на учете и профсоюзном обслуживании в первичных профсоюзных организациях ОАО «БМК», ОАО «УГОК», ЗАО «БГОК», «Горняки Сибая» в срок до 1.12.2013г. принять положение о первичной профсоюзной организации ГМПР бе</w:t>
      </w:r>
      <w:r w:rsidR="007879A3">
        <w:t>з образования юридического лица, и представить положения на утверждение Президиума Республиканского комитета профсоюза</w:t>
      </w:r>
      <w:proofErr w:type="gramStart"/>
      <w:r w:rsidR="007879A3">
        <w:t>.</w:t>
      </w:r>
      <w:proofErr w:type="gramEnd"/>
      <w:r w:rsidR="00C94E82">
        <w:t xml:space="preserve"> (</w:t>
      </w:r>
      <w:proofErr w:type="gramStart"/>
      <w:r w:rsidR="00C94E82">
        <w:t>п</w:t>
      </w:r>
      <w:proofErr w:type="gramEnd"/>
      <w:r w:rsidR="00C94E82">
        <w:t>римерное положение, разработанное на основе типового положения утвержденного Пленумом ЦС ГМПР от 24.05.2013г., прилагается)</w:t>
      </w:r>
    </w:p>
    <w:p w:rsidR="002A5950" w:rsidRPr="00FF35DD" w:rsidRDefault="002A5950" w:rsidP="002A5950">
      <w:pPr>
        <w:numPr>
          <w:ilvl w:val="0"/>
          <w:numId w:val="27"/>
        </w:numPr>
        <w:ind w:hanging="61"/>
        <w:jc w:val="both"/>
      </w:pPr>
      <w:r w:rsidRPr="00FF35DD">
        <w:t>Рекомендовать профсоюзным комитетам ОАО «БМК», ОАО «УГОК», ЗАО «БГОК», «Горняки Сибая» принять на учет и профсоюзное обслуживание первичные профсоюзные организации обществ с ограниченной ответственностью.</w:t>
      </w:r>
    </w:p>
    <w:p w:rsidR="002A5950" w:rsidRPr="00FF35DD" w:rsidRDefault="002A5950" w:rsidP="002A5950">
      <w:pPr>
        <w:numPr>
          <w:ilvl w:val="0"/>
          <w:numId w:val="27"/>
        </w:numPr>
        <w:ind w:hanging="61"/>
        <w:jc w:val="both"/>
      </w:pPr>
      <w:r w:rsidRPr="00FF35DD">
        <w:t xml:space="preserve">Поручить Хусаинову М.Г., председателю РоБ ГМПР, </w:t>
      </w:r>
      <w:r w:rsidR="00CE18FE">
        <w:t xml:space="preserve">изготовить свидетельства о регистрации ППО и </w:t>
      </w:r>
      <w:r w:rsidRPr="00FF35DD">
        <w:t>осуществлять контроль, за выполнением данного постановления.</w:t>
      </w:r>
    </w:p>
    <w:p w:rsidR="005B1BC0" w:rsidRDefault="005B1BC0" w:rsidP="005B1BC0">
      <w:pPr>
        <w:ind w:left="142"/>
      </w:pPr>
      <w:r>
        <w:t>Председатель</w:t>
      </w:r>
      <w:r w:rsidR="00EA670D">
        <w:t xml:space="preserve"> </w:t>
      </w:r>
      <w:r>
        <w:t>Республиканского комитета профсоюза                  М. Г. Хусаинов</w:t>
      </w:r>
    </w:p>
    <w:p w:rsidR="00C94E82" w:rsidRPr="000B60D4" w:rsidRDefault="00C94E82" w:rsidP="00C94E82">
      <w:pPr>
        <w:ind w:firstLine="284"/>
        <w:jc w:val="right"/>
      </w:pPr>
      <w:r w:rsidRPr="000B60D4">
        <w:lastRenderedPageBreak/>
        <w:t xml:space="preserve">Утверждено </w:t>
      </w:r>
    </w:p>
    <w:p w:rsidR="00C94E82" w:rsidRPr="000B60D4" w:rsidRDefault="00C94E82" w:rsidP="00C94E82">
      <w:pPr>
        <w:ind w:firstLine="284"/>
        <w:jc w:val="right"/>
      </w:pPr>
      <w:r w:rsidRPr="000B60D4">
        <w:t xml:space="preserve">на собрании профсоюзной организации </w:t>
      </w:r>
    </w:p>
    <w:p w:rsidR="00C94E82" w:rsidRPr="000B60D4" w:rsidRDefault="00C94E82" w:rsidP="00C94E82">
      <w:pPr>
        <w:ind w:firstLine="284"/>
        <w:jc w:val="right"/>
      </w:pPr>
      <w:r w:rsidRPr="000B60D4">
        <w:t>ООО «___________» от «__» ______2013г.</w:t>
      </w:r>
    </w:p>
    <w:p w:rsidR="00C94E82" w:rsidRPr="000B60D4" w:rsidRDefault="00C94E82" w:rsidP="00C94E82">
      <w:pPr>
        <w:ind w:firstLine="284"/>
        <w:jc w:val="right"/>
      </w:pPr>
    </w:p>
    <w:p w:rsidR="00C94E82" w:rsidRPr="000B60D4" w:rsidRDefault="00C94E82" w:rsidP="00C94E82">
      <w:pPr>
        <w:ind w:firstLine="284"/>
        <w:jc w:val="center"/>
        <w:rPr>
          <w:b/>
          <w:caps/>
        </w:rPr>
      </w:pPr>
      <w:r w:rsidRPr="000B60D4">
        <w:rPr>
          <w:b/>
          <w:caps/>
        </w:rPr>
        <w:t xml:space="preserve"> положение</w:t>
      </w:r>
    </w:p>
    <w:p w:rsidR="00C94E82" w:rsidRPr="000B60D4" w:rsidRDefault="00C94E82" w:rsidP="00C94E82">
      <w:pPr>
        <w:ind w:firstLine="284"/>
        <w:jc w:val="center"/>
        <w:rPr>
          <w:b/>
        </w:rPr>
      </w:pPr>
      <w:r>
        <w:rPr>
          <w:b/>
        </w:rPr>
        <w:t>о</w:t>
      </w:r>
      <w:r w:rsidRPr="000B60D4">
        <w:rPr>
          <w:b/>
        </w:rPr>
        <w:t xml:space="preserve"> первичной профсоюзной организации</w:t>
      </w:r>
    </w:p>
    <w:p w:rsidR="00C94E82" w:rsidRPr="000B60D4" w:rsidRDefault="00C94E82" w:rsidP="00C94E82">
      <w:pPr>
        <w:ind w:firstLine="284"/>
        <w:jc w:val="center"/>
        <w:rPr>
          <w:b/>
        </w:rPr>
      </w:pPr>
      <w:r w:rsidRPr="000B60D4">
        <w:rPr>
          <w:b/>
        </w:rPr>
        <w:t xml:space="preserve"> ООО «_________________________»</w:t>
      </w:r>
    </w:p>
    <w:p w:rsidR="00C94E82" w:rsidRPr="000B60D4" w:rsidRDefault="00C94E82" w:rsidP="00C94E82">
      <w:pPr>
        <w:ind w:firstLine="284"/>
        <w:jc w:val="center"/>
        <w:rPr>
          <w:b/>
        </w:rPr>
      </w:pPr>
      <w:r w:rsidRPr="000B60D4">
        <w:rPr>
          <w:b/>
        </w:rPr>
        <w:t xml:space="preserve"> Горно-металлургического профсоюза России</w:t>
      </w:r>
    </w:p>
    <w:p w:rsidR="00C94E82" w:rsidRPr="000B60D4" w:rsidRDefault="00C94E82" w:rsidP="00C94E82">
      <w:pPr>
        <w:ind w:firstLine="284"/>
        <w:jc w:val="center"/>
        <w:rPr>
          <w:b/>
        </w:rPr>
      </w:pPr>
    </w:p>
    <w:p w:rsidR="00C94E82" w:rsidRPr="000B60D4" w:rsidRDefault="00C94E82" w:rsidP="00C94E82">
      <w:pPr>
        <w:shd w:val="clear" w:color="auto" w:fill="FFFFFF"/>
        <w:ind w:firstLine="284"/>
        <w:jc w:val="center"/>
        <w:rPr>
          <w:b/>
          <w:bCs/>
        </w:rPr>
      </w:pPr>
      <w:r w:rsidRPr="000B60D4">
        <w:rPr>
          <w:b/>
          <w:bCs/>
          <w:lang w:val="en-US"/>
        </w:rPr>
        <w:t>I</w:t>
      </w:r>
      <w:r w:rsidRPr="000B60D4">
        <w:rPr>
          <w:b/>
          <w:bCs/>
        </w:rPr>
        <w:t>. Общие положения</w:t>
      </w:r>
    </w:p>
    <w:p w:rsidR="00C94E82" w:rsidRPr="000B60D4" w:rsidRDefault="00C94E82" w:rsidP="00C94E82">
      <w:pPr>
        <w:shd w:val="clear" w:color="auto" w:fill="FFFFFF"/>
        <w:ind w:firstLine="284"/>
        <w:jc w:val="both"/>
        <w:rPr>
          <w:b/>
          <w:i/>
        </w:rPr>
      </w:pPr>
      <w:r w:rsidRPr="000B60D4">
        <w:rPr>
          <w:spacing w:val="-2"/>
        </w:rPr>
        <w:t xml:space="preserve">1.1. Первичная профсоюзная организация ООО «____________________» (далее ППО ООО «______») - добровольное объединение членов профсоюза, </w:t>
      </w:r>
      <w:r w:rsidRPr="000B60D4">
        <w:rPr>
          <w:spacing w:val="-1"/>
        </w:rPr>
        <w:t>работающих, в ООО «______________________», входящее в структуру профсоюза</w:t>
      </w:r>
      <w:r w:rsidRPr="000B60D4">
        <w:t xml:space="preserve"> и действующее на основании Устава ГМПР и настоящего По</w:t>
      </w:r>
      <w:r w:rsidRPr="000B60D4">
        <w:softHyphen/>
        <w:t>ложения о первичной профсоюзной организации, утвержденного на собрании (конференции). При необходимости привести Положение в соответствие с Уставом ГМПР, изменения и дополнения в него вносятся профсоюзным комитетом ППО ООО «_________».</w:t>
      </w:r>
      <w:r w:rsidRPr="000B60D4">
        <w:rPr>
          <w:b/>
          <w:i/>
        </w:rPr>
        <w:t xml:space="preserve"> </w:t>
      </w:r>
    </w:p>
    <w:p w:rsidR="00C94E82" w:rsidRPr="000B60D4" w:rsidRDefault="00C94E82" w:rsidP="00C94E82">
      <w:pPr>
        <w:pStyle w:val="ab"/>
        <w:widowControl w:val="0"/>
        <w:numPr>
          <w:ilvl w:val="1"/>
          <w:numId w:val="46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ind w:left="0" w:firstLine="284"/>
        <w:jc w:val="both"/>
        <w:rPr>
          <w:spacing w:val="-5"/>
          <w:sz w:val="24"/>
          <w:szCs w:val="24"/>
        </w:rPr>
      </w:pPr>
      <w:r w:rsidRPr="000B60D4">
        <w:rPr>
          <w:sz w:val="24"/>
          <w:szCs w:val="24"/>
        </w:rPr>
        <w:t>. ППО ООО «______» действует для представительства и защиты индивидуальных социально-трудовых, профессиональных, экономических и иных прав и интересов членов профсоюза, а также коллективных прав и интересов всех работников, независимо от членства в профсоюзе.</w:t>
      </w:r>
    </w:p>
    <w:p w:rsidR="00C94E82" w:rsidRPr="000B60D4" w:rsidRDefault="00C94E82" w:rsidP="00C94E82">
      <w:pPr>
        <w:pStyle w:val="ab"/>
        <w:widowControl w:val="0"/>
        <w:numPr>
          <w:ilvl w:val="1"/>
          <w:numId w:val="46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ind w:left="0" w:firstLine="284"/>
        <w:jc w:val="both"/>
        <w:rPr>
          <w:spacing w:val="-8"/>
          <w:sz w:val="24"/>
          <w:szCs w:val="24"/>
        </w:rPr>
      </w:pPr>
      <w:r w:rsidRPr="000B60D4">
        <w:rPr>
          <w:spacing w:val="-1"/>
          <w:sz w:val="24"/>
          <w:szCs w:val="24"/>
        </w:rPr>
        <w:t xml:space="preserve">. ППО ООО «________» </w:t>
      </w:r>
      <w:proofErr w:type="gramStart"/>
      <w:r w:rsidRPr="000B60D4">
        <w:rPr>
          <w:spacing w:val="-1"/>
          <w:sz w:val="24"/>
          <w:szCs w:val="24"/>
        </w:rPr>
        <w:t>руководствуется и действует</w:t>
      </w:r>
      <w:proofErr w:type="gramEnd"/>
      <w:r w:rsidRPr="000B60D4">
        <w:rPr>
          <w:spacing w:val="-1"/>
          <w:sz w:val="24"/>
          <w:szCs w:val="24"/>
        </w:rPr>
        <w:t xml:space="preserve"> на основании Конституции Российской Федерации, Федерального закона «О профессиональных союзах, их правах и гарантиях деятельности», законодательства Российской Федерации, конвенций Международно</w:t>
      </w:r>
      <w:r w:rsidR="00997E71">
        <w:rPr>
          <w:spacing w:val="-1"/>
          <w:sz w:val="24"/>
          <w:szCs w:val="24"/>
        </w:rPr>
        <w:t>й организации труда, законодательства</w:t>
      </w:r>
      <w:r w:rsidRPr="000B60D4">
        <w:rPr>
          <w:spacing w:val="-1"/>
          <w:sz w:val="24"/>
          <w:szCs w:val="24"/>
        </w:rPr>
        <w:t xml:space="preserve"> Республики Башкортостан, Устава ГМПР, настоящего Положения о первичной профсоюзной организации, решений профсоюзных орга</w:t>
      </w:r>
      <w:r w:rsidRPr="000B60D4">
        <w:rPr>
          <w:spacing w:val="-1"/>
          <w:sz w:val="24"/>
          <w:szCs w:val="24"/>
        </w:rPr>
        <w:softHyphen/>
      </w:r>
      <w:r w:rsidRPr="000B60D4">
        <w:rPr>
          <w:sz w:val="24"/>
          <w:szCs w:val="24"/>
        </w:rPr>
        <w:t>нов.</w:t>
      </w:r>
    </w:p>
    <w:p w:rsidR="00C94E82" w:rsidRPr="000B60D4" w:rsidRDefault="00C94E82" w:rsidP="00C94E82">
      <w:pPr>
        <w:pStyle w:val="ab"/>
        <w:widowControl w:val="0"/>
        <w:numPr>
          <w:ilvl w:val="1"/>
          <w:numId w:val="46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ind w:left="0" w:firstLine="284"/>
        <w:jc w:val="both"/>
        <w:rPr>
          <w:spacing w:val="-3"/>
          <w:sz w:val="24"/>
          <w:szCs w:val="24"/>
        </w:rPr>
      </w:pPr>
      <w:r w:rsidRPr="000B60D4">
        <w:rPr>
          <w:spacing w:val="-1"/>
          <w:sz w:val="24"/>
          <w:szCs w:val="24"/>
        </w:rPr>
        <w:t xml:space="preserve">.  ППО ООО «________» </w:t>
      </w:r>
      <w:proofErr w:type="gramStart"/>
      <w:r w:rsidRPr="000B60D4">
        <w:rPr>
          <w:sz w:val="24"/>
          <w:szCs w:val="24"/>
        </w:rPr>
        <w:t>независима</w:t>
      </w:r>
      <w:proofErr w:type="gramEnd"/>
      <w:r w:rsidRPr="000B60D4">
        <w:rPr>
          <w:sz w:val="24"/>
          <w:szCs w:val="24"/>
        </w:rPr>
        <w:t xml:space="preserve"> в своей деятельности от органов исполнительной власти, органов местного самоуправления, работодателей и их объ</w:t>
      </w:r>
      <w:r w:rsidRPr="000B60D4">
        <w:rPr>
          <w:sz w:val="24"/>
          <w:szCs w:val="24"/>
        </w:rPr>
        <w:softHyphen/>
        <w:t>единений, политических партий и других общественных объединений, им неподотчетна и неподконтрольна.</w:t>
      </w:r>
    </w:p>
    <w:p w:rsidR="00C94E82" w:rsidRPr="000B60D4" w:rsidRDefault="00C94E82" w:rsidP="00C94E82">
      <w:pPr>
        <w:pStyle w:val="ab"/>
        <w:widowControl w:val="0"/>
        <w:numPr>
          <w:ilvl w:val="1"/>
          <w:numId w:val="46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ind w:left="0" w:firstLine="284"/>
        <w:jc w:val="both"/>
        <w:rPr>
          <w:spacing w:val="-8"/>
          <w:sz w:val="24"/>
          <w:szCs w:val="24"/>
        </w:rPr>
      </w:pPr>
      <w:r w:rsidRPr="000B60D4">
        <w:rPr>
          <w:spacing w:val="-1"/>
          <w:sz w:val="24"/>
          <w:szCs w:val="24"/>
        </w:rPr>
        <w:lastRenderedPageBreak/>
        <w:t>. ППО ООО «_______» может иметь права юридического лица в соот</w:t>
      </w:r>
      <w:r w:rsidRPr="000B60D4">
        <w:rPr>
          <w:sz w:val="24"/>
          <w:szCs w:val="24"/>
        </w:rPr>
        <w:t>ветствии с законодательством и Уставом ГМПР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806"/>
          <w:tab w:val="left" w:leader="underscore" w:pos="4378"/>
        </w:tabs>
        <w:autoSpaceDE w:val="0"/>
        <w:autoSpaceDN w:val="0"/>
        <w:adjustRightInd w:val="0"/>
        <w:ind w:right="11" w:firstLine="284"/>
        <w:jc w:val="both"/>
      </w:pPr>
      <w:r w:rsidRPr="000B60D4">
        <w:t xml:space="preserve">1.6. </w:t>
      </w:r>
      <w:r w:rsidRPr="000B60D4">
        <w:rPr>
          <w:spacing w:val="-1"/>
        </w:rPr>
        <w:t xml:space="preserve">ППО ООО «_________» </w:t>
      </w:r>
      <w:r w:rsidRPr="000B60D4">
        <w:t xml:space="preserve">  осуществляет свою деятельность без государственной (уведомительной) регистрации. В этом случае она не является юридическим лицом. ППО ООО «_________» </w:t>
      </w:r>
      <w:proofErr w:type="gramStart"/>
      <w:r w:rsidRPr="000B60D4">
        <w:t>стоит на учете</w:t>
      </w:r>
      <w:proofErr w:type="gramEnd"/>
      <w:r w:rsidRPr="000B60D4">
        <w:t xml:space="preserve"> и профсоюзном обслуживании в первичной профсоюзной организации ОАО «__________». 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806"/>
          <w:tab w:val="left" w:leader="underscore" w:pos="4378"/>
        </w:tabs>
        <w:autoSpaceDE w:val="0"/>
        <w:autoSpaceDN w:val="0"/>
        <w:adjustRightInd w:val="0"/>
        <w:ind w:right="11" w:firstLine="284"/>
        <w:jc w:val="both"/>
      </w:pPr>
    </w:p>
    <w:p w:rsidR="00C94E82" w:rsidRPr="000B60D4" w:rsidRDefault="00C94E82" w:rsidP="00C94E82">
      <w:pPr>
        <w:shd w:val="clear" w:color="auto" w:fill="FFFFFF"/>
        <w:ind w:firstLine="284"/>
        <w:jc w:val="center"/>
      </w:pPr>
      <w:r w:rsidRPr="000B60D4">
        <w:rPr>
          <w:b/>
          <w:bCs/>
          <w:lang w:val="en-US"/>
        </w:rPr>
        <w:t>II</w:t>
      </w:r>
      <w:r w:rsidRPr="000B60D4">
        <w:rPr>
          <w:b/>
          <w:bCs/>
        </w:rPr>
        <w:t>. Цели и задачи первичной профсоюзной организации</w:t>
      </w:r>
    </w:p>
    <w:p w:rsidR="00C94E82" w:rsidRPr="000B60D4" w:rsidRDefault="00C94E82" w:rsidP="00C94E82">
      <w:pPr>
        <w:shd w:val="clear" w:color="auto" w:fill="FFFFFF"/>
        <w:ind w:firstLine="284"/>
        <w:jc w:val="both"/>
      </w:pPr>
      <w:r w:rsidRPr="000B60D4">
        <w:rPr>
          <w:spacing w:val="-1"/>
        </w:rPr>
        <w:t>2.1. Целями и задачами ППО ООО «______» являются: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2"/>
        </w:rPr>
        <w:t xml:space="preserve"> представительство и защита социально-трудовых прав и интересов членов профсоюза</w:t>
      </w:r>
      <w:r w:rsidRPr="000B60D4">
        <w:t>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29" w:firstLine="284"/>
        <w:jc w:val="both"/>
      </w:pPr>
      <w:r w:rsidRPr="000B60D4">
        <w:rPr>
          <w:spacing w:val="-2"/>
        </w:rPr>
        <w:t xml:space="preserve"> ведение коллективных переговоров, заключение коллективных договоров, осуществление </w:t>
      </w:r>
      <w:proofErr w:type="gramStart"/>
      <w:r w:rsidRPr="000B60D4">
        <w:t>контроля за</w:t>
      </w:r>
      <w:proofErr w:type="gramEnd"/>
      <w:r w:rsidRPr="000B60D4">
        <w:t xml:space="preserve"> их выполнением;</w:t>
      </w:r>
    </w:p>
    <w:p w:rsidR="00C94E82" w:rsidRPr="000B60D4" w:rsidRDefault="00C94E82" w:rsidP="00C94E82">
      <w:pPr>
        <w:shd w:val="clear" w:color="auto" w:fill="FFFFFF"/>
        <w:ind w:firstLine="284"/>
        <w:jc w:val="both"/>
      </w:pPr>
      <w:r w:rsidRPr="000B60D4">
        <w:t xml:space="preserve">- представительство интересов и защита прав работников при </w:t>
      </w:r>
      <w:proofErr w:type="gramStart"/>
      <w:r w:rsidRPr="000B60D4">
        <w:t>разрешении</w:t>
      </w:r>
      <w:proofErr w:type="gramEnd"/>
      <w:r w:rsidRPr="000B60D4">
        <w:t xml:space="preserve"> кол</w:t>
      </w:r>
      <w:r w:rsidRPr="000B60D4">
        <w:softHyphen/>
        <w:t>лективных трудовых споров в соответствии с законодательством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9" w:firstLine="284"/>
        <w:jc w:val="both"/>
      </w:pPr>
      <w:r w:rsidRPr="000B60D4">
        <w:rPr>
          <w:spacing w:val="-1"/>
        </w:rPr>
        <w:t xml:space="preserve"> взаимодействие с работодателями и органами местного самоуправления на основе соци</w:t>
      </w:r>
      <w:r w:rsidRPr="000B60D4">
        <w:t>ального партнерства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right="19" w:firstLine="284"/>
        <w:jc w:val="both"/>
      </w:pPr>
      <w:r w:rsidRPr="000B60D4">
        <w:t xml:space="preserve"> участие в выборах органов государственной власти и органов местного самоуправления в соответствии с законодательством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9" w:firstLine="284"/>
        <w:jc w:val="both"/>
      </w:pPr>
      <w:r w:rsidRPr="000B60D4">
        <w:rPr>
          <w:spacing w:val="-1"/>
        </w:rPr>
        <w:t xml:space="preserve"> участие в установлении систем оплаты труда, форм материального поощрения, размеров </w:t>
      </w:r>
      <w:r w:rsidRPr="000B60D4">
        <w:t>тарифных ставок (окладов), а также норм труда в организации;</w:t>
      </w:r>
    </w:p>
    <w:p w:rsidR="00C94E82" w:rsidRPr="000B60D4" w:rsidRDefault="00C94E82" w:rsidP="00C94E82">
      <w:pPr>
        <w:shd w:val="clear" w:color="auto" w:fill="FFFFFF"/>
        <w:ind w:right="10" w:firstLine="284"/>
        <w:jc w:val="both"/>
      </w:pPr>
      <w:r w:rsidRPr="000B60D4">
        <w:t>- защита от безработицы на основе анализа перспективы деятельности организации, уча</w:t>
      </w:r>
      <w:r w:rsidRPr="000B60D4">
        <w:rPr>
          <w:spacing w:val="-2"/>
        </w:rPr>
        <w:t>стие в создании программ занятости, подготовки и переподготовки кадров, сотрудничество с го</w:t>
      </w:r>
      <w:r w:rsidRPr="000B60D4">
        <w:rPr>
          <w:spacing w:val="-2"/>
        </w:rPr>
        <w:softHyphen/>
      </w:r>
      <w:r w:rsidRPr="000B60D4">
        <w:rPr>
          <w:spacing w:val="-1"/>
        </w:rPr>
        <w:t>сударственными структурами, призванными оказывать содействие в трудоустройстве, переобуче</w:t>
      </w:r>
      <w:r w:rsidRPr="000B60D4">
        <w:rPr>
          <w:spacing w:val="-1"/>
        </w:rPr>
        <w:softHyphen/>
      </w:r>
      <w:r w:rsidRPr="000B60D4">
        <w:t>нии и материальном обеспечении безработных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9" w:firstLine="284"/>
        <w:jc w:val="both"/>
      </w:pPr>
      <w:r w:rsidRPr="000B60D4">
        <w:rPr>
          <w:spacing w:val="-1"/>
        </w:rPr>
        <w:t xml:space="preserve"> постоянный </w:t>
      </w:r>
      <w:proofErr w:type="gramStart"/>
      <w:r w:rsidRPr="000B60D4">
        <w:rPr>
          <w:spacing w:val="-1"/>
        </w:rPr>
        <w:t>контроль за</w:t>
      </w:r>
      <w:proofErr w:type="gramEnd"/>
      <w:r w:rsidRPr="000B60D4">
        <w:rPr>
          <w:spacing w:val="-1"/>
        </w:rPr>
        <w:t xml:space="preserve"> соблюдением работодателями трудового законодательства, положений и соглашений по охране труда, работа по улучшению условий труда, здоровья и быта трудящихся, контроль за использованием предназначенных для этих целей средств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представительство профессиональных, экономических и </w:t>
      </w:r>
      <w:r w:rsidRPr="000B60D4">
        <w:rPr>
          <w:spacing w:val="-1"/>
        </w:rPr>
        <w:lastRenderedPageBreak/>
        <w:t xml:space="preserve">социальных интересов </w:t>
      </w:r>
      <w:r w:rsidRPr="000B60D4">
        <w:t>женщин, молодежи и ветеранов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участие в планировании отпусков работников, использовании профилакториев и других </w:t>
      </w:r>
      <w:r w:rsidRPr="000B60D4">
        <w:t>оздоровительных объектов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влияние на работу клубных учреждений, использование физкультурно-спортивной базы </w:t>
      </w:r>
      <w:r w:rsidRPr="000B60D4">
        <w:t>организации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1"/>
        </w:rPr>
        <w:t xml:space="preserve"> вовлечение работников в профсоюз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1"/>
        </w:rPr>
        <w:t xml:space="preserve"> участие в финансовом обеспечении уставной деятельности и </w:t>
      </w:r>
      <w:proofErr w:type="gramStart"/>
      <w:r w:rsidRPr="000B60D4">
        <w:rPr>
          <w:spacing w:val="-1"/>
        </w:rPr>
        <w:t>контроль за</w:t>
      </w:r>
      <w:proofErr w:type="gramEnd"/>
      <w:r w:rsidRPr="000B60D4">
        <w:rPr>
          <w:spacing w:val="-1"/>
        </w:rPr>
        <w:t xml:space="preserve"> финансовой </w:t>
      </w:r>
      <w:r w:rsidRPr="000B60D4">
        <w:t>деятельностью профкома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1"/>
        </w:rPr>
        <w:t xml:space="preserve"> выполнение других функций в соответствии с законодательством и Уставом ГМПР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ind w:firstLine="284"/>
        <w:jc w:val="both"/>
      </w:pPr>
    </w:p>
    <w:p w:rsidR="00C94E82" w:rsidRPr="000B60D4" w:rsidRDefault="00C94E82" w:rsidP="00C94E82">
      <w:pPr>
        <w:shd w:val="clear" w:color="auto" w:fill="FFFFFF"/>
        <w:ind w:firstLine="284"/>
        <w:jc w:val="center"/>
      </w:pPr>
      <w:r w:rsidRPr="000B60D4">
        <w:rPr>
          <w:b/>
          <w:bCs/>
          <w:lang w:val="en-US"/>
        </w:rPr>
        <w:t>III</w:t>
      </w:r>
      <w:r w:rsidRPr="000B60D4">
        <w:rPr>
          <w:b/>
          <w:bCs/>
        </w:rPr>
        <w:t>. Структура и органы первичной профсоюзной организации</w:t>
      </w:r>
    </w:p>
    <w:p w:rsidR="00C94E82" w:rsidRPr="000B60D4" w:rsidRDefault="00C94E82" w:rsidP="00C94E82">
      <w:pPr>
        <w:widowControl w:val="0"/>
        <w:numPr>
          <w:ilvl w:val="0"/>
          <w:numId w:val="41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firstLine="284"/>
        <w:jc w:val="both"/>
        <w:rPr>
          <w:spacing w:val="-2"/>
        </w:rPr>
      </w:pPr>
      <w:r w:rsidRPr="000B60D4">
        <w:rPr>
          <w:spacing w:val="-2"/>
        </w:rPr>
        <w:t xml:space="preserve"> Первичная профсоюзная организация самостоятельно решает вопросы своей организа</w:t>
      </w:r>
      <w:r w:rsidRPr="000B60D4">
        <w:rPr>
          <w:spacing w:val="-1"/>
        </w:rPr>
        <w:t>ционной структуры с учетом нормативных и рекомендательных документов ЦС ГМПР.</w:t>
      </w:r>
    </w:p>
    <w:p w:rsidR="00C94E82" w:rsidRPr="000B60D4" w:rsidRDefault="00C94E82" w:rsidP="00C94E82">
      <w:pPr>
        <w:widowControl w:val="0"/>
        <w:numPr>
          <w:ilvl w:val="0"/>
          <w:numId w:val="41"/>
        </w:numPr>
        <w:shd w:val="clear" w:color="auto" w:fill="FFFFFF"/>
        <w:tabs>
          <w:tab w:val="left" w:pos="-142"/>
          <w:tab w:val="left" w:pos="567"/>
          <w:tab w:val="left" w:pos="709"/>
        </w:tabs>
        <w:autoSpaceDE w:val="0"/>
        <w:autoSpaceDN w:val="0"/>
        <w:adjustRightInd w:val="0"/>
        <w:ind w:firstLine="284"/>
        <w:jc w:val="both"/>
        <w:rPr>
          <w:spacing w:val="-2"/>
        </w:rPr>
      </w:pPr>
      <w:r w:rsidRPr="000B60D4">
        <w:rPr>
          <w:spacing w:val="-2"/>
        </w:rPr>
        <w:t xml:space="preserve"> </w:t>
      </w:r>
      <w:r w:rsidRPr="000B60D4">
        <w:t xml:space="preserve">Внутри </w:t>
      </w:r>
      <w:r w:rsidRPr="000B60D4">
        <w:rPr>
          <w:spacing w:val="-1"/>
        </w:rPr>
        <w:t xml:space="preserve">ППО ООО «________» </w:t>
      </w:r>
      <w:r w:rsidRPr="000B60D4">
        <w:t>по решению профсоюзного комитета могут создаваться профсоюзные организации:</w:t>
      </w:r>
    </w:p>
    <w:p w:rsidR="00C94E82" w:rsidRPr="000B60D4" w:rsidRDefault="00C94E82" w:rsidP="00C94E82">
      <w:pPr>
        <w:numPr>
          <w:ilvl w:val="12"/>
          <w:numId w:val="0"/>
        </w:numPr>
        <w:tabs>
          <w:tab w:val="left" w:pos="-142"/>
          <w:tab w:val="left" w:pos="567"/>
          <w:tab w:val="left" w:pos="709"/>
        </w:tabs>
        <w:ind w:firstLine="284"/>
        <w:jc w:val="both"/>
      </w:pPr>
      <w:r w:rsidRPr="000B60D4">
        <w:t>- производств, цехов, управлений и других структурных подразделений;</w:t>
      </w:r>
    </w:p>
    <w:p w:rsidR="00C94E82" w:rsidRPr="000B60D4" w:rsidRDefault="00C94E82" w:rsidP="00C94E82">
      <w:pPr>
        <w:numPr>
          <w:ilvl w:val="12"/>
          <w:numId w:val="0"/>
        </w:numPr>
        <w:tabs>
          <w:tab w:val="left" w:pos="-142"/>
          <w:tab w:val="left" w:pos="567"/>
          <w:tab w:val="left" w:pos="709"/>
        </w:tabs>
        <w:ind w:firstLine="284"/>
        <w:jc w:val="both"/>
      </w:pPr>
      <w:r w:rsidRPr="000B60D4">
        <w:t xml:space="preserve">- профсоюзные группы в бригадах, сменах, на участках и т.д. </w:t>
      </w:r>
    </w:p>
    <w:p w:rsidR="00C94E82" w:rsidRPr="000B60D4" w:rsidRDefault="00C94E82" w:rsidP="00C94E82">
      <w:pPr>
        <w:pStyle w:val="a5"/>
        <w:tabs>
          <w:tab w:val="left" w:pos="-142"/>
          <w:tab w:val="left" w:pos="567"/>
          <w:tab w:val="left" w:pos="709"/>
        </w:tabs>
        <w:ind w:firstLine="284"/>
        <w:jc w:val="both"/>
        <w:rPr>
          <w:sz w:val="24"/>
        </w:rPr>
      </w:pPr>
      <w:r w:rsidRPr="000B60D4">
        <w:rPr>
          <w:sz w:val="24"/>
        </w:rPr>
        <w:t>Права и обязанности этих профсоюзных организаций определяются положением о первичной профсоюзной организации.</w:t>
      </w:r>
    </w:p>
    <w:p w:rsidR="00C94E82" w:rsidRPr="000B60D4" w:rsidRDefault="00C94E82" w:rsidP="00C94E82">
      <w:pPr>
        <w:widowControl w:val="0"/>
        <w:numPr>
          <w:ilvl w:val="0"/>
          <w:numId w:val="41"/>
        </w:numPr>
        <w:shd w:val="clear" w:color="auto" w:fill="FFFFFF"/>
        <w:tabs>
          <w:tab w:val="left" w:pos="-142"/>
          <w:tab w:val="left" w:leader="underscore" w:pos="4378"/>
        </w:tabs>
        <w:autoSpaceDE w:val="0"/>
        <w:autoSpaceDN w:val="0"/>
        <w:adjustRightInd w:val="0"/>
        <w:ind w:right="10" w:firstLine="284"/>
        <w:jc w:val="both"/>
        <w:rPr>
          <w:spacing w:val="-1"/>
        </w:rPr>
      </w:pPr>
      <w:r w:rsidRPr="000B60D4">
        <w:t xml:space="preserve"> В профсоюзных организациях цехов, производств и управлений могут создаваться </w:t>
      </w:r>
      <w:r w:rsidRPr="000B60D4">
        <w:rPr>
          <w:spacing w:val="-1"/>
        </w:rPr>
        <w:t>профсоюзные группы по предложению соответствующих выборных профсоюзных органов</w:t>
      </w:r>
      <w:r w:rsidRPr="000B60D4">
        <w:t>.</w:t>
      </w:r>
    </w:p>
    <w:p w:rsidR="00C94E82" w:rsidRPr="000B60D4" w:rsidRDefault="00C94E82" w:rsidP="00C94E82">
      <w:pPr>
        <w:widowControl w:val="0"/>
        <w:numPr>
          <w:ilvl w:val="0"/>
          <w:numId w:val="41"/>
        </w:numPr>
        <w:shd w:val="clear" w:color="auto" w:fill="FFFFFF"/>
        <w:tabs>
          <w:tab w:val="left" w:pos="-142"/>
          <w:tab w:val="left" w:leader="underscore" w:pos="4378"/>
        </w:tabs>
        <w:autoSpaceDE w:val="0"/>
        <w:autoSpaceDN w:val="0"/>
        <w:adjustRightInd w:val="0"/>
        <w:ind w:right="10" w:firstLine="284"/>
        <w:jc w:val="both"/>
        <w:rPr>
          <w:spacing w:val="-5"/>
        </w:rPr>
      </w:pPr>
      <w:r w:rsidRPr="000B60D4">
        <w:rPr>
          <w:spacing w:val="-2"/>
        </w:rPr>
        <w:t xml:space="preserve"> Высшим органом </w:t>
      </w:r>
      <w:r w:rsidRPr="000B60D4">
        <w:rPr>
          <w:spacing w:val="-1"/>
        </w:rPr>
        <w:t xml:space="preserve">ППО ООО «_________» </w:t>
      </w:r>
      <w:r w:rsidRPr="000B60D4">
        <w:rPr>
          <w:spacing w:val="-2"/>
        </w:rPr>
        <w:t xml:space="preserve"> являются профсоюзные собрания (конференции), которые проводятся по мере необходимости, но не реже 2 раз в течение отчет</w:t>
      </w:r>
      <w:r w:rsidRPr="000B60D4">
        <w:t>ного периода.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firstLine="284"/>
        <w:jc w:val="both"/>
        <w:rPr>
          <w:spacing w:val="-1"/>
        </w:rPr>
      </w:pPr>
      <w:r w:rsidRPr="000B60D4">
        <w:rPr>
          <w:spacing w:val="-2"/>
        </w:rPr>
        <w:t xml:space="preserve">Отчетно-выборные собрания (конференции) в </w:t>
      </w:r>
      <w:r w:rsidRPr="000B60D4">
        <w:rPr>
          <w:spacing w:val="-1"/>
        </w:rPr>
        <w:t xml:space="preserve">ППО ООО «_________» </w:t>
      </w:r>
      <w:r w:rsidRPr="000B60D4">
        <w:rPr>
          <w:spacing w:val="-2"/>
        </w:rPr>
        <w:t xml:space="preserve"> и их </w:t>
      </w:r>
      <w:r w:rsidRPr="000B60D4">
        <w:rPr>
          <w:spacing w:val="-1"/>
        </w:rPr>
        <w:t>структурных подразделениях проводятся в соответствии с требованиями п.6.8. Устава ГМПР.</w:t>
      </w:r>
    </w:p>
    <w:p w:rsidR="00C94E82" w:rsidRPr="000B60D4" w:rsidRDefault="00C94E82" w:rsidP="00C94E82">
      <w:pPr>
        <w:shd w:val="clear" w:color="auto" w:fill="FFFFFF"/>
        <w:tabs>
          <w:tab w:val="left" w:pos="-142"/>
          <w:tab w:val="left" w:pos="1018"/>
        </w:tabs>
        <w:ind w:firstLine="284"/>
        <w:jc w:val="both"/>
      </w:pPr>
      <w:r w:rsidRPr="000B60D4">
        <w:t>3.5.</w:t>
      </w:r>
      <w:r w:rsidRPr="000B60D4">
        <w:tab/>
        <w:t xml:space="preserve"> Собрание </w:t>
      </w:r>
      <w:r w:rsidRPr="000B60D4">
        <w:rPr>
          <w:spacing w:val="-1"/>
        </w:rPr>
        <w:t xml:space="preserve">ППО ООО «________» </w:t>
      </w:r>
      <w:r w:rsidRPr="000B60D4">
        <w:t>и ее структурных подразделений считается правомочным, если на нем присутствует более половины работающих членов профсоюзной организации, а конференция - при наличии не менее двух третей делегатов.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firstLine="284"/>
        <w:jc w:val="both"/>
      </w:pPr>
      <w:r w:rsidRPr="000B60D4">
        <w:rPr>
          <w:spacing w:val="-1"/>
        </w:rPr>
        <w:lastRenderedPageBreak/>
        <w:t>Решения собрания (конференции) первичной профсоюзной организации или ее структурного подразделения считаются принятыми, если за них проголосовало более половины присутст</w:t>
      </w:r>
      <w:r w:rsidRPr="000B60D4">
        <w:t>вующих на собрании (конференции), при наличии кворума.</w:t>
      </w:r>
    </w:p>
    <w:p w:rsidR="00C94E82" w:rsidRPr="000B60D4" w:rsidRDefault="00C94E82" w:rsidP="00C94E82">
      <w:pPr>
        <w:shd w:val="clear" w:color="auto" w:fill="FFFFFF"/>
        <w:tabs>
          <w:tab w:val="left" w:pos="-142"/>
          <w:tab w:val="left" w:pos="1018"/>
        </w:tabs>
        <w:ind w:firstLine="284"/>
        <w:jc w:val="both"/>
      </w:pPr>
      <w:r w:rsidRPr="000B60D4">
        <w:rPr>
          <w:spacing w:val="-5"/>
        </w:rPr>
        <w:t>3.6.</w:t>
      </w:r>
      <w:r w:rsidRPr="000B60D4">
        <w:tab/>
        <w:t xml:space="preserve"> </w:t>
      </w:r>
      <w:r w:rsidRPr="000B60D4">
        <w:rPr>
          <w:spacing w:val="-1"/>
        </w:rPr>
        <w:t>Профсоюзное собрание (конференция) ППО ООО «_________»: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605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1"/>
        </w:rPr>
        <w:t xml:space="preserve"> определяет направления работы своей организации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605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1"/>
        </w:rPr>
        <w:t xml:space="preserve"> заслушивает отчеты профсоюзного комитета и контрольно-ревизионной комиссии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605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1"/>
        </w:rPr>
        <w:t xml:space="preserve"> утверждает смету доходов и расходов первичной профсоюзной организации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t xml:space="preserve"> </w:t>
      </w:r>
      <w:r w:rsidRPr="000B60D4">
        <w:rPr>
          <w:spacing w:val="-2"/>
        </w:rPr>
        <w:t>утверждает годовую бухгалтерскую отчетность, а также финансовый отчет об использовании сметы доходов и расходов первичной профсоюзной организация и определяет формы и ме</w:t>
      </w:r>
      <w:r w:rsidRPr="000B60D4">
        <w:t>тоды обеспечения их гласности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определяет порядок формирования выборных органов, их функции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определяет форму голосования (открытое или тайное)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</w:t>
      </w:r>
      <w:proofErr w:type="gramStart"/>
      <w:r w:rsidRPr="000B60D4">
        <w:rPr>
          <w:spacing w:val="-1"/>
        </w:rPr>
        <w:t>утверждает количественный и избирает</w:t>
      </w:r>
      <w:proofErr w:type="gramEnd"/>
      <w:r w:rsidRPr="000B60D4">
        <w:rPr>
          <w:spacing w:val="-1"/>
        </w:rPr>
        <w:t xml:space="preserve"> персональный состав профсоюзного комитета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</w:t>
      </w:r>
      <w:proofErr w:type="gramStart"/>
      <w:r w:rsidRPr="000B60D4">
        <w:rPr>
          <w:spacing w:val="-2"/>
        </w:rPr>
        <w:t>избирает и освобождает</w:t>
      </w:r>
      <w:proofErr w:type="gramEnd"/>
      <w:r w:rsidRPr="000B60D4">
        <w:rPr>
          <w:spacing w:val="-2"/>
        </w:rPr>
        <w:t xml:space="preserve"> председателя (</w:t>
      </w:r>
      <w:r w:rsidRPr="000B60D4">
        <w:t>профорганизатора)</w:t>
      </w:r>
      <w:r w:rsidRPr="000B60D4">
        <w:rPr>
          <w:spacing w:val="-2"/>
        </w:rPr>
        <w:t xml:space="preserve"> первичной профсоюзной организации и его замес</w:t>
      </w:r>
      <w:r w:rsidRPr="000B60D4">
        <w:t>тителей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</w:t>
      </w:r>
      <w:proofErr w:type="gramStart"/>
      <w:r w:rsidRPr="000B60D4">
        <w:rPr>
          <w:spacing w:val="-2"/>
        </w:rPr>
        <w:t>выдвигает и избирает</w:t>
      </w:r>
      <w:proofErr w:type="gramEnd"/>
      <w:r w:rsidRPr="000B60D4">
        <w:rPr>
          <w:spacing w:val="-2"/>
        </w:rPr>
        <w:t xml:space="preserve"> делегатов на профсоюзные конференции, съезды профсоюза, а так</w:t>
      </w:r>
      <w:r w:rsidRPr="000B60D4">
        <w:rPr>
          <w:spacing w:val="-1"/>
        </w:rPr>
        <w:t>же своих представителей в профсоюзные органы согласно нормам представительства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избирает контрольно-ревизионную комиссию первичной профсоюзной организации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принимает решение о реорганизации, прекращении деятельности и о ликвидации первич</w:t>
      </w:r>
      <w:r w:rsidRPr="000B60D4">
        <w:t>ной профсоюзной организации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рассматривает другие вопросы деятельности первичной профсоюзной организации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-142"/>
          <w:tab w:val="left" w:pos="1027"/>
        </w:tabs>
        <w:autoSpaceDE w:val="0"/>
        <w:autoSpaceDN w:val="0"/>
        <w:adjustRightInd w:val="0"/>
        <w:ind w:right="10" w:firstLine="284"/>
        <w:jc w:val="both"/>
        <w:rPr>
          <w:spacing w:val="-5"/>
        </w:rPr>
      </w:pPr>
      <w:r w:rsidRPr="000B60D4">
        <w:rPr>
          <w:spacing w:val="-2"/>
        </w:rPr>
        <w:t xml:space="preserve">3.7. </w:t>
      </w:r>
      <w:proofErr w:type="gramStart"/>
      <w:r w:rsidRPr="000B60D4">
        <w:rPr>
          <w:spacing w:val="-2"/>
        </w:rPr>
        <w:t>Досрочные выборы профкома первичной организации, председателя и его замести</w:t>
      </w:r>
      <w:r w:rsidRPr="000B60D4">
        <w:rPr>
          <w:spacing w:val="-2"/>
        </w:rPr>
        <w:softHyphen/>
      </w:r>
      <w:r w:rsidRPr="000B60D4">
        <w:rPr>
          <w:spacing w:val="-1"/>
        </w:rPr>
        <w:t>телей проводятся на собраниях (конференциях), созываемых профсоюзным комитетом по требо</w:t>
      </w:r>
      <w:r w:rsidRPr="000B60D4">
        <w:rPr>
          <w:spacing w:val="-1"/>
        </w:rPr>
        <w:softHyphen/>
      </w:r>
      <w:r w:rsidRPr="000B60D4">
        <w:rPr>
          <w:spacing w:val="-3"/>
        </w:rPr>
        <w:t xml:space="preserve">ванию собраний (конференций) структурных подразделений, </w:t>
      </w:r>
      <w:r w:rsidRPr="000B60D4">
        <w:rPr>
          <w:spacing w:val="-3"/>
        </w:rPr>
        <w:lastRenderedPageBreak/>
        <w:t xml:space="preserve">объединяющих не менее одной трети </w:t>
      </w:r>
      <w:r w:rsidRPr="000B60D4">
        <w:rPr>
          <w:spacing w:val="-2"/>
        </w:rPr>
        <w:t>членов профсоюза, состоящих на учете в первичной профорганизации, или по инициативе самого выборного органа с обязательным отчетом профсоюзного комитета или его руководителей и оцен</w:t>
      </w:r>
      <w:r w:rsidRPr="000B60D4">
        <w:rPr>
          <w:spacing w:val="-2"/>
        </w:rPr>
        <w:softHyphen/>
      </w:r>
      <w:r w:rsidRPr="000B60D4">
        <w:t>кой их деятельности.</w:t>
      </w:r>
      <w:proofErr w:type="gramEnd"/>
    </w:p>
    <w:p w:rsidR="00C94E82" w:rsidRPr="000B60D4" w:rsidRDefault="00C94E82" w:rsidP="00C94E82">
      <w:pPr>
        <w:widowControl w:val="0"/>
        <w:numPr>
          <w:ilvl w:val="0"/>
          <w:numId w:val="42"/>
        </w:numPr>
        <w:shd w:val="clear" w:color="auto" w:fill="FFFFFF"/>
        <w:tabs>
          <w:tab w:val="left" w:pos="-142"/>
          <w:tab w:val="left" w:pos="1027"/>
        </w:tabs>
        <w:autoSpaceDE w:val="0"/>
        <w:autoSpaceDN w:val="0"/>
        <w:adjustRightInd w:val="0"/>
        <w:ind w:right="10" w:firstLine="284"/>
        <w:jc w:val="both"/>
        <w:rPr>
          <w:spacing w:val="-3"/>
        </w:rPr>
      </w:pPr>
      <w:r w:rsidRPr="000B60D4">
        <w:rPr>
          <w:spacing w:val="-1"/>
        </w:rPr>
        <w:t>В период работы между собраниями (конференциями) исполнительными выбор</w:t>
      </w:r>
      <w:r w:rsidRPr="000B60D4">
        <w:t>ными органами являются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для первичной профсоюзной организации - профсоюзный комитет, председатель проф</w:t>
      </w:r>
      <w:r w:rsidRPr="000B60D4">
        <w:t>союзного комитета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</w:t>
      </w:r>
      <w:proofErr w:type="gramStart"/>
      <w:r w:rsidRPr="000B60D4">
        <w:rPr>
          <w:spacing w:val="-1"/>
        </w:rPr>
        <w:t>для профсоюзных организаций структурных подразделений – профсоюзный комитет цеха (производства, управления, отдела и т.д.),</w:t>
      </w:r>
      <w:r w:rsidRPr="000B60D4">
        <w:t xml:space="preserve"> председатель профкома цеха </w:t>
      </w:r>
      <w:r w:rsidRPr="000B60D4">
        <w:rPr>
          <w:spacing w:val="-1"/>
        </w:rPr>
        <w:t>(производства, управления, отдела и т.д.)</w:t>
      </w:r>
      <w:r w:rsidRPr="000B60D4">
        <w:t>;</w:t>
      </w:r>
      <w:proofErr w:type="gramEnd"/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для профсоюзной группы - профсоюзный групповой организатор (профгрупорг).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rPr>
          <w:spacing w:val="-1"/>
        </w:rPr>
        <w:t>Сроки полномочий исполнительных выборных профсоюзных органов ограничиваются сроками проведения отчетно-выборных профсоюзных собраний (конференций)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-142"/>
          <w:tab w:val="left" w:pos="1027"/>
        </w:tabs>
        <w:autoSpaceDE w:val="0"/>
        <w:autoSpaceDN w:val="0"/>
        <w:adjustRightInd w:val="0"/>
        <w:ind w:right="10" w:firstLine="284"/>
        <w:jc w:val="both"/>
        <w:rPr>
          <w:spacing w:val="-4"/>
        </w:rPr>
      </w:pPr>
      <w:r w:rsidRPr="000B60D4">
        <w:rPr>
          <w:spacing w:val="-2"/>
        </w:rPr>
        <w:t xml:space="preserve">3.9. Профсоюзные комитеты для ведения текущей работы могут избирать президиум и </w:t>
      </w:r>
      <w:r w:rsidRPr="000B60D4">
        <w:t>определять его полномочия.</w:t>
      </w:r>
    </w:p>
    <w:p w:rsidR="00C94E82" w:rsidRPr="000B60D4" w:rsidRDefault="00C94E82" w:rsidP="00C94E82">
      <w:pPr>
        <w:widowControl w:val="0"/>
        <w:numPr>
          <w:ilvl w:val="0"/>
          <w:numId w:val="43"/>
        </w:numPr>
        <w:shd w:val="clear" w:color="auto" w:fill="FFFFFF"/>
        <w:tabs>
          <w:tab w:val="left" w:pos="-142"/>
          <w:tab w:val="left" w:pos="1027"/>
        </w:tabs>
        <w:autoSpaceDE w:val="0"/>
        <w:autoSpaceDN w:val="0"/>
        <w:adjustRightInd w:val="0"/>
        <w:ind w:right="10" w:firstLine="284"/>
        <w:jc w:val="both"/>
        <w:rPr>
          <w:spacing w:val="-4"/>
        </w:rPr>
      </w:pPr>
      <w:r w:rsidRPr="000B60D4">
        <w:rPr>
          <w:spacing w:val="-2"/>
        </w:rPr>
        <w:t xml:space="preserve"> Заседания профсоюзных комитетов созываются в соответствии с утвержденным </w:t>
      </w:r>
      <w:r w:rsidRPr="000B60D4">
        <w:rPr>
          <w:spacing w:val="-1"/>
        </w:rPr>
        <w:t>планом работы и по мере необходимости, но не реже одного раза в квартал.</w:t>
      </w:r>
    </w:p>
    <w:p w:rsidR="00C94E82" w:rsidRPr="000B60D4" w:rsidRDefault="00C94E82" w:rsidP="00C94E82">
      <w:pPr>
        <w:widowControl w:val="0"/>
        <w:numPr>
          <w:ilvl w:val="0"/>
          <w:numId w:val="43"/>
        </w:numPr>
        <w:shd w:val="clear" w:color="auto" w:fill="FFFFFF"/>
        <w:tabs>
          <w:tab w:val="left" w:pos="-142"/>
          <w:tab w:val="left" w:pos="1027"/>
        </w:tabs>
        <w:autoSpaceDE w:val="0"/>
        <w:autoSpaceDN w:val="0"/>
        <w:adjustRightInd w:val="0"/>
        <w:ind w:right="10" w:firstLine="284"/>
        <w:jc w:val="both"/>
      </w:pPr>
      <w:r w:rsidRPr="000B60D4">
        <w:t xml:space="preserve"> Профсоюзный комитет первичной профсоюзной организации: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формирует структуру первичной профсоюзной организации, устанавливает штат освобо</w:t>
      </w:r>
      <w:r w:rsidRPr="000B60D4">
        <w:rPr>
          <w:spacing w:val="-1"/>
        </w:rPr>
        <w:t xml:space="preserve">жденных профсоюзных работников, по согласованию с территориальным органом профсоюза </w:t>
      </w:r>
      <w:proofErr w:type="gramStart"/>
      <w:r w:rsidRPr="000B60D4">
        <w:rPr>
          <w:spacing w:val="-1"/>
        </w:rPr>
        <w:t>ут</w:t>
      </w:r>
      <w:r w:rsidRPr="000B60D4">
        <w:t>верждает и освобождает</w:t>
      </w:r>
      <w:proofErr w:type="gramEnd"/>
      <w:r w:rsidRPr="000B60D4">
        <w:t xml:space="preserve"> от должности главного бухгалтера, </w:t>
      </w:r>
      <w:r w:rsidRPr="000B60D4">
        <w:rPr>
          <w:spacing w:val="-1"/>
        </w:rPr>
        <w:t>устанавливает,</w:t>
      </w:r>
      <w:r w:rsidRPr="000B60D4">
        <w:t xml:space="preserve"> учитывая рекомендации вышестоя</w:t>
      </w:r>
      <w:r w:rsidRPr="000B60D4">
        <w:rPr>
          <w:spacing w:val="-1"/>
        </w:rPr>
        <w:t xml:space="preserve">щих органов профсоюза, оклады работников и уполномоченных профкома, размер </w:t>
      </w:r>
      <w:r w:rsidRPr="000B60D4">
        <w:t>доплат неосвобожденному профсоюзному активу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проводит работу в период между профсоюзными собраниями (конференциями) с учетом </w:t>
      </w:r>
      <w:r w:rsidRPr="000B60D4">
        <w:rPr>
          <w:spacing w:val="-1"/>
        </w:rPr>
        <w:t>направлений деятельности профсоюзной организации, решений вышестоящих профсоюзных ор</w:t>
      </w:r>
      <w:r w:rsidRPr="000B60D4">
        <w:rPr>
          <w:spacing w:val="-2"/>
        </w:rPr>
        <w:t xml:space="preserve">ганов и прав, предоставленных законодательством, создает членам профсоюза условия для реализации прав, предоставленных Уставом профсоюза, </w:t>
      </w:r>
      <w:r w:rsidRPr="000B60D4">
        <w:rPr>
          <w:spacing w:val="-2"/>
        </w:rPr>
        <w:lastRenderedPageBreak/>
        <w:t xml:space="preserve">может передавать нижестоящим профсоюзным </w:t>
      </w:r>
      <w:r w:rsidRPr="000B60D4">
        <w:t>структурам некоторые свои права и функции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получает от работодателя необходимую для своей деятельности информацию, заслушивает, в соответствии с условиями коллективного договора, его отчеты по экономическим и соци</w:t>
      </w:r>
      <w:r w:rsidRPr="000B60D4">
        <w:t>ально-трудовым вопросам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</w:t>
      </w:r>
      <w:proofErr w:type="gramStart"/>
      <w:r w:rsidRPr="000B60D4">
        <w:rPr>
          <w:spacing w:val="-2"/>
        </w:rPr>
        <w:t>анализирует принимаемые работодателем решения и требует</w:t>
      </w:r>
      <w:proofErr w:type="gramEnd"/>
      <w:r w:rsidRPr="000B60D4">
        <w:rPr>
          <w:spacing w:val="-2"/>
        </w:rPr>
        <w:t xml:space="preserve"> отмены тех из них, которые ухудшают условия труда или угрожают здоровью и жизни людей, а также противоречат трудовым </w:t>
      </w:r>
      <w:r w:rsidRPr="000B60D4">
        <w:t>нормам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</w:t>
      </w:r>
      <w:proofErr w:type="gramStart"/>
      <w:r w:rsidRPr="000B60D4">
        <w:rPr>
          <w:spacing w:val="-1"/>
        </w:rPr>
        <w:t>учитывает и обобщает</w:t>
      </w:r>
      <w:proofErr w:type="gramEnd"/>
      <w:r w:rsidRPr="000B60D4">
        <w:rPr>
          <w:spacing w:val="-1"/>
        </w:rPr>
        <w:t xml:space="preserve"> предложения членов профсоюза в целях защиты их интересов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представляет профсоюзную организацию во взаимоотношениях с другими профсоюзны</w:t>
      </w:r>
      <w:r w:rsidRPr="000B60D4">
        <w:t>ми и общественными организациями, в переговорах с работодателем и местными органами власти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в целях защиты интересов членов профсоюза поддерживает акции протеста, организуемые вышестоящими органами профсоюза, территориальным и общероссийским профобъединениями, проводит собрания, митинги, коллективные действия вплоть до организации забастовок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-142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информирует вышестоящие органы профсоюза о вопросах, требующих решения на ре</w:t>
      </w:r>
      <w:r w:rsidRPr="000B60D4">
        <w:t>гиональном или государственном уровне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2"/>
        </w:rPr>
        <w:t xml:space="preserve"> </w:t>
      </w:r>
      <w:proofErr w:type="gramStart"/>
      <w:r w:rsidRPr="000B60D4">
        <w:rPr>
          <w:spacing w:val="-2"/>
        </w:rPr>
        <w:t>организует и проводит</w:t>
      </w:r>
      <w:proofErr w:type="gramEnd"/>
      <w:r w:rsidRPr="000B60D4">
        <w:rPr>
          <w:spacing w:val="-2"/>
        </w:rPr>
        <w:t xml:space="preserve"> семинары и курсы профсоюзной подготовки, формирует резерв </w:t>
      </w:r>
      <w:r w:rsidRPr="000B60D4">
        <w:t>профсоюзных кадров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2"/>
        </w:rPr>
        <w:t xml:space="preserve"> проводит информационно-пропагандистские мероприятия;</w:t>
      </w:r>
    </w:p>
    <w:p w:rsidR="00C94E82" w:rsidRPr="000B60D4" w:rsidRDefault="00C94E82" w:rsidP="00C94E82">
      <w:pPr>
        <w:shd w:val="clear" w:color="auto" w:fill="FFFFFF"/>
        <w:tabs>
          <w:tab w:val="left" w:pos="-142"/>
          <w:tab w:val="left" w:pos="0"/>
          <w:tab w:val="left" w:pos="701"/>
        </w:tabs>
        <w:ind w:firstLine="284"/>
        <w:jc w:val="both"/>
      </w:pPr>
      <w:r w:rsidRPr="000B60D4">
        <w:t>-</w:t>
      </w:r>
      <w:r w:rsidRPr="000B60D4">
        <w:tab/>
      </w:r>
      <w:r w:rsidRPr="000B60D4">
        <w:rPr>
          <w:spacing w:val="-2"/>
        </w:rPr>
        <w:t xml:space="preserve">организует выполнение решений собраний (конференций), вышестоящих профсоюзных </w:t>
      </w:r>
      <w:r w:rsidRPr="000B60D4">
        <w:t>органов, информирует об их исполнении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  <w:tab w:val="left" w:pos="624"/>
        </w:tabs>
        <w:autoSpaceDE w:val="0"/>
        <w:autoSpaceDN w:val="0"/>
        <w:adjustRightInd w:val="0"/>
        <w:ind w:firstLine="284"/>
        <w:jc w:val="both"/>
      </w:pPr>
      <w:r w:rsidRPr="000B60D4">
        <w:t xml:space="preserve"> осуществляет учет членов профсоюза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  <w:tab w:val="left" w:pos="624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1"/>
        </w:rPr>
        <w:t xml:space="preserve"> организует сбор профсоюзных членских взносов, сре</w:t>
      </w:r>
      <w:proofErr w:type="gramStart"/>
      <w:r w:rsidRPr="000B60D4">
        <w:rPr>
          <w:spacing w:val="-1"/>
        </w:rPr>
        <w:t>дств в ф</w:t>
      </w:r>
      <w:proofErr w:type="gramEnd"/>
      <w:r w:rsidRPr="000B60D4">
        <w:rPr>
          <w:spacing w:val="-1"/>
        </w:rPr>
        <w:t>онды, планирует поступле</w:t>
      </w:r>
      <w:r w:rsidRPr="000B60D4">
        <w:rPr>
          <w:spacing w:val="-2"/>
        </w:rPr>
        <w:t xml:space="preserve">ния и расходование средств профсоюзного бюджета, обеспечивает целесообразное и экономное использование материальных и финансовых средств, систематически отчитывается о результатах </w:t>
      </w:r>
      <w:r w:rsidRPr="000B60D4">
        <w:rPr>
          <w:spacing w:val="-1"/>
        </w:rPr>
        <w:t xml:space="preserve">финансовой деятельности снизу доверху и информирует о расходовании профсоюзных средств </w:t>
      </w:r>
      <w:r w:rsidRPr="000B60D4">
        <w:t>сверху донизу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2"/>
        </w:rPr>
        <w:t xml:space="preserve"> представляет вышестоящему органу профсоюза утвержденную </w:t>
      </w:r>
      <w:r w:rsidRPr="000B60D4">
        <w:rPr>
          <w:spacing w:val="-2"/>
        </w:rPr>
        <w:lastRenderedPageBreak/>
        <w:t>статистическую и фи</w:t>
      </w:r>
      <w:r w:rsidRPr="000B60D4">
        <w:rPr>
          <w:spacing w:val="-1"/>
        </w:rPr>
        <w:t>нансовую отчетность в установленные сроки, а также иные документы и сведения в соответствии с решениями территориального профоргана и Центрального Совета профсоюза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1"/>
        </w:rPr>
        <w:t xml:space="preserve"> ежегодно с участием вышестоящего органа профсоюза формирует смету </w:t>
      </w:r>
      <w:proofErr w:type="spellStart"/>
      <w:r w:rsidRPr="000B60D4">
        <w:rPr>
          <w:spacing w:val="-1"/>
        </w:rPr>
        <w:t>профбюджета</w:t>
      </w:r>
      <w:proofErr w:type="spellEnd"/>
      <w:r w:rsidRPr="000B60D4">
        <w:rPr>
          <w:spacing w:val="-1"/>
        </w:rPr>
        <w:t xml:space="preserve">, </w:t>
      </w:r>
      <w:r w:rsidRPr="000B60D4">
        <w:rPr>
          <w:spacing w:val="-2"/>
        </w:rPr>
        <w:t xml:space="preserve">утверждает на своем заседании или собрании (конференции) и </w:t>
      </w:r>
      <w:proofErr w:type="gramStart"/>
      <w:r w:rsidRPr="000B60D4">
        <w:rPr>
          <w:spacing w:val="-2"/>
        </w:rPr>
        <w:t>отчитывается об</w:t>
      </w:r>
      <w:proofErr w:type="gramEnd"/>
      <w:r w:rsidRPr="000B60D4">
        <w:rPr>
          <w:spacing w:val="-2"/>
        </w:rPr>
        <w:t xml:space="preserve"> его исполнении. </w:t>
      </w:r>
      <w:r w:rsidRPr="000B60D4">
        <w:rPr>
          <w:spacing w:val="-3"/>
        </w:rPr>
        <w:t>Отчисляет предусмотренную Уставом ГМПР часть профсоюзных взносов на деятельность выше</w:t>
      </w:r>
      <w:r w:rsidRPr="000B60D4">
        <w:rPr>
          <w:spacing w:val="-2"/>
        </w:rPr>
        <w:t xml:space="preserve">стоящих органов профсоюза; 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2"/>
        </w:rPr>
        <w:t xml:space="preserve"> профком вправе принять решение о перечислении всех членских взносов в первичную профсоюзную организацию ОАО «______» с последующим финансированием им уставной деятельности первичной профсоюзной организации</w:t>
      </w:r>
      <w:r w:rsidRPr="000B60D4">
        <w:t>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ind w:firstLine="284"/>
        <w:jc w:val="both"/>
      </w:pPr>
      <w:r w:rsidRPr="000B60D4">
        <w:t xml:space="preserve"> ежегодно </w:t>
      </w:r>
      <w:proofErr w:type="gramStart"/>
      <w:r w:rsidRPr="000B60D4">
        <w:t>отчитывается о</w:t>
      </w:r>
      <w:proofErr w:type="gramEnd"/>
      <w:r w:rsidRPr="000B60D4">
        <w:t xml:space="preserve"> своей работе перед членами профсоюза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  <w:tab w:val="left" w:pos="624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1"/>
        </w:rPr>
        <w:t xml:space="preserve"> профсоюзный комитет подотчетен профсоюзному собранию (конференции) и выше</w:t>
      </w:r>
      <w:r w:rsidRPr="000B60D4">
        <w:t>стоящим органам профсоюза.</w:t>
      </w:r>
    </w:p>
    <w:p w:rsidR="00C94E82" w:rsidRPr="000B60D4" w:rsidRDefault="00C94E82" w:rsidP="00C94E82">
      <w:pPr>
        <w:shd w:val="clear" w:color="auto" w:fill="FFFFFF"/>
        <w:tabs>
          <w:tab w:val="left" w:pos="-142"/>
          <w:tab w:val="left" w:pos="0"/>
          <w:tab w:val="left" w:pos="1037"/>
        </w:tabs>
        <w:ind w:firstLine="284"/>
        <w:jc w:val="both"/>
      </w:pPr>
      <w:r w:rsidRPr="000B60D4">
        <w:rPr>
          <w:spacing w:val="-2"/>
        </w:rPr>
        <w:t>3.12.</w:t>
      </w:r>
      <w:r w:rsidRPr="000B60D4">
        <w:tab/>
        <w:t xml:space="preserve"> </w:t>
      </w:r>
      <w:r w:rsidRPr="000B60D4">
        <w:rPr>
          <w:spacing w:val="-2"/>
        </w:rPr>
        <w:t xml:space="preserve">Председатель профсоюзного комитета первичной профсоюзной </w:t>
      </w:r>
      <w:r w:rsidRPr="000B60D4">
        <w:t>организации: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  <w:tab w:val="left" w:pos="624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2"/>
        </w:rPr>
        <w:t xml:space="preserve"> организует работу профсоюзной организации (профкома, президиума), подготовку и про</w:t>
      </w:r>
      <w:r w:rsidRPr="000B60D4">
        <w:t>ведение собраний (конференций), отвечает за выполнение их решений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  <w:tab w:val="left" w:pos="624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2"/>
        </w:rPr>
        <w:t xml:space="preserve"> без доверенности осуществляет действия от имени первичной профсоюзной организации, </w:t>
      </w:r>
      <w:proofErr w:type="gramStart"/>
      <w:r w:rsidRPr="000B60D4">
        <w:rPr>
          <w:spacing w:val="-2"/>
        </w:rPr>
        <w:t>представляет и защищает</w:t>
      </w:r>
      <w:proofErr w:type="gramEnd"/>
      <w:r w:rsidRPr="000B60D4">
        <w:rPr>
          <w:spacing w:val="-2"/>
        </w:rPr>
        <w:t xml:space="preserve"> ее интересы и интересы членов профсоюза перед работодателем или его </w:t>
      </w:r>
      <w:r w:rsidRPr="000B60D4">
        <w:rPr>
          <w:spacing w:val="-1"/>
        </w:rPr>
        <w:t>представителем, а также во всех органах и организациях по делам и вопросам, связанным с устав</w:t>
      </w:r>
      <w:r w:rsidRPr="000B60D4">
        <w:t>ной деятельностью профсоюза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  <w:tab w:val="left" w:pos="624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2"/>
        </w:rPr>
        <w:t xml:space="preserve"> несет персональную ответственность за полноту сбора членских профсоюзных взносов и </w:t>
      </w:r>
      <w:r w:rsidRPr="000B60D4">
        <w:rPr>
          <w:spacing w:val="-1"/>
        </w:rPr>
        <w:t>соблюдение порядка их обязательных отчислений, по решению выборных органов распоряжается имуществом и средствами организации, заключает сделки, выдает доверенности, открывает в уч</w:t>
      </w:r>
      <w:r w:rsidRPr="000B60D4">
        <w:rPr>
          <w:spacing w:val="-1"/>
        </w:rPr>
        <w:softHyphen/>
      </w:r>
      <w:r w:rsidRPr="000B60D4">
        <w:t xml:space="preserve">реждениях банков </w:t>
      </w:r>
      <w:proofErr w:type="gramStart"/>
      <w:r w:rsidRPr="000B60D4">
        <w:t>расчетный</w:t>
      </w:r>
      <w:proofErr w:type="gramEnd"/>
      <w:r w:rsidRPr="000B60D4">
        <w:t xml:space="preserve"> и другие счета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  <w:tab w:val="left" w:pos="624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1"/>
        </w:rPr>
        <w:t xml:space="preserve"> </w:t>
      </w:r>
      <w:r w:rsidRPr="000B60D4">
        <w:rPr>
          <w:spacing w:val="-2"/>
        </w:rPr>
        <w:t xml:space="preserve">выполняет другие действия в пределах прав, предоставленных </w:t>
      </w:r>
      <w:r w:rsidRPr="000B60D4">
        <w:rPr>
          <w:spacing w:val="-1"/>
        </w:rPr>
        <w:t>решениями собраний (конференций), выборных профсоюзных органов, коллективными договорами, соглашениями и Положением о первичной профсоюзной организации;</w:t>
      </w:r>
    </w:p>
    <w:p w:rsidR="00C94E82" w:rsidRPr="000B60D4" w:rsidRDefault="00C94E82" w:rsidP="00C94E82">
      <w:pPr>
        <w:widowControl w:val="0"/>
        <w:numPr>
          <w:ilvl w:val="0"/>
          <w:numId w:val="40"/>
        </w:numPr>
        <w:shd w:val="clear" w:color="auto" w:fill="FFFFFF"/>
        <w:tabs>
          <w:tab w:val="left" w:pos="-142"/>
          <w:tab w:val="left" w:pos="0"/>
          <w:tab w:val="left" w:pos="624"/>
        </w:tabs>
        <w:autoSpaceDE w:val="0"/>
        <w:autoSpaceDN w:val="0"/>
        <w:adjustRightInd w:val="0"/>
        <w:ind w:firstLine="284"/>
        <w:jc w:val="both"/>
      </w:pPr>
      <w:r w:rsidRPr="000B60D4">
        <w:rPr>
          <w:spacing w:val="-2"/>
        </w:rPr>
        <w:lastRenderedPageBreak/>
        <w:t xml:space="preserve"> организует учет и сохранность документов по личному составу, своевременную их передачу на государственное хранение в установленном порядке</w:t>
      </w:r>
      <w:r w:rsidRPr="000B60D4">
        <w:t>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-142"/>
          <w:tab w:val="left" w:pos="0"/>
          <w:tab w:val="left" w:pos="1037"/>
        </w:tabs>
        <w:autoSpaceDE w:val="0"/>
        <w:autoSpaceDN w:val="0"/>
        <w:adjustRightInd w:val="0"/>
        <w:ind w:firstLine="284"/>
        <w:jc w:val="both"/>
        <w:rPr>
          <w:spacing w:val="-2"/>
        </w:rPr>
      </w:pPr>
      <w:r w:rsidRPr="000B60D4">
        <w:rPr>
          <w:spacing w:val="-1"/>
        </w:rPr>
        <w:t xml:space="preserve">3.13. Распределение обязанностей между председателем и заместителями утверждается </w:t>
      </w:r>
      <w:r w:rsidRPr="000B60D4">
        <w:t>профсоюзным комитетом.</w:t>
      </w:r>
    </w:p>
    <w:p w:rsidR="00C94E82" w:rsidRPr="000B60D4" w:rsidRDefault="00C94E82" w:rsidP="00C94E82">
      <w:pPr>
        <w:widowControl w:val="0"/>
        <w:numPr>
          <w:ilvl w:val="0"/>
          <w:numId w:val="44"/>
        </w:numPr>
        <w:shd w:val="clear" w:color="auto" w:fill="FFFFFF"/>
        <w:tabs>
          <w:tab w:val="left" w:pos="-142"/>
          <w:tab w:val="left" w:pos="0"/>
          <w:tab w:val="left" w:pos="1037"/>
        </w:tabs>
        <w:autoSpaceDE w:val="0"/>
        <w:autoSpaceDN w:val="0"/>
        <w:adjustRightInd w:val="0"/>
        <w:ind w:firstLine="284"/>
        <w:jc w:val="both"/>
        <w:rPr>
          <w:spacing w:val="-4"/>
        </w:rPr>
      </w:pPr>
      <w:r w:rsidRPr="000B60D4">
        <w:rPr>
          <w:spacing w:val="-2"/>
        </w:rPr>
        <w:t xml:space="preserve"> Председатель профкома, заместители подотчетны профсоюзному комитету, собра</w:t>
      </w:r>
      <w:r w:rsidRPr="000B60D4">
        <w:rPr>
          <w:spacing w:val="-1"/>
        </w:rPr>
        <w:t xml:space="preserve">нию (конференции) и вышестоящим профсоюзным органам, действуют в пределах полномочий, </w:t>
      </w:r>
      <w:r w:rsidRPr="000B60D4">
        <w:t>определенных им профкомом.</w:t>
      </w:r>
    </w:p>
    <w:p w:rsidR="00C94E82" w:rsidRPr="000B60D4" w:rsidRDefault="00C94E82" w:rsidP="00C94E82">
      <w:pPr>
        <w:widowControl w:val="0"/>
        <w:numPr>
          <w:ilvl w:val="0"/>
          <w:numId w:val="44"/>
        </w:numPr>
        <w:shd w:val="clear" w:color="auto" w:fill="FFFFFF"/>
        <w:tabs>
          <w:tab w:val="left" w:pos="-142"/>
          <w:tab w:val="left" w:pos="0"/>
          <w:tab w:val="left" w:pos="1037"/>
        </w:tabs>
        <w:autoSpaceDE w:val="0"/>
        <w:autoSpaceDN w:val="0"/>
        <w:adjustRightInd w:val="0"/>
        <w:ind w:firstLine="284"/>
        <w:jc w:val="both"/>
        <w:rPr>
          <w:spacing w:val="-4"/>
        </w:rPr>
      </w:pPr>
      <w:r w:rsidRPr="000B60D4">
        <w:t xml:space="preserve"> Контрольно-ревизионная комиссия первичной профсоюзной организации созда</w:t>
      </w:r>
      <w:r w:rsidRPr="000B60D4">
        <w:rPr>
          <w:spacing w:val="-2"/>
        </w:rPr>
        <w:t xml:space="preserve">ется для </w:t>
      </w:r>
      <w:proofErr w:type="gramStart"/>
      <w:r w:rsidRPr="000B60D4">
        <w:rPr>
          <w:spacing w:val="-2"/>
        </w:rPr>
        <w:t>контроля за</w:t>
      </w:r>
      <w:proofErr w:type="gramEnd"/>
      <w:r w:rsidRPr="000B60D4">
        <w:rPr>
          <w:spacing w:val="-2"/>
        </w:rPr>
        <w:t xml:space="preserve"> финансово-хозяйственной деятельностью первичной профсоюзной организа</w:t>
      </w:r>
      <w:r w:rsidRPr="000B60D4">
        <w:t xml:space="preserve">ции, поступлением членских профсоюзных взносов, правильностью расходования денежных </w:t>
      </w:r>
      <w:r w:rsidRPr="000B60D4">
        <w:rPr>
          <w:spacing w:val="-1"/>
        </w:rPr>
        <w:t>средств, использованием имущества первичной профсоюзной организации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-142"/>
          <w:tab w:val="left" w:pos="0"/>
          <w:tab w:val="left" w:pos="912"/>
        </w:tabs>
        <w:autoSpaceDE w:val="0"/>
        <w:autoSpaceDN w:val="0"/>
        <w:adjustRightInd w:val="0"/>
        <w:ind w:firstLine="284"/>
        <w:jc w:val="both"/>
        <w:rPr>
          <w:spacing w:val="-3"/>
        </w:rPr>
      </w:pPr>
      <w:r w:rsidRPr="000B60D4">
        <w:rPr>
          <w:spacing w:val="-2"/>
        </w:rPr>
        <w:t xml:space="preserve">3.16. Контрольно-ревизионная комиссия первичной профсоюзной организации избирается </w:t>
      </w:r>
      <w:r w:rsidRPr="000B60D4">
        <w:t xml:space="preserve">на собрании (конференции) первичной профсоюзной организации на срок полномочий профкома </w:t>
      </w:r>
      <w:r w:rsidRPr="000B60D4">
        <w:rPr>
          <w:spacing w:val="-2"/>
        </w:rPr>
        <w:t xml:space="preserve">и руководствуется в своей деятельности Уставом ГМПР, Положением о контрольно-ревизионной </w:t>
      </w:r>
      <w:r w:rsidRPr="000B60D4">
        <w:rPr>
          <w:spacing w:val="-1"/>
        </w:rPr>
        <w:t>комиссии первичной профсоюзной организации, настоящим Положением.</w:t>
      </w:r>
    </w:p>
    <w:p w:rsidR="00C94E82" w:rsidRPr="000B60D4" w:rsidRDefault="00C94E82" w:rsidP="00C94E82">
      <w:pPr>
        <w:widowControl w:val="0"/>
        <w:numPr>
          <w:ilvl w:val="0"/>
          <w:numId w:val="45"/>
        </w:numPr>
        <w:shd w:val="clear" w:color="auto" w:fill="FFFFFF"/>
        <w:tabs>
          <w:tab w:val="left" w:pos="-142"/>
          <w:tab w:val="left" w:pos="0"/>
          <w:tab w:val="left" w:pos="912"/>
        </w:tabs>
        <w:autoSpaceDE w:val="0"/>
        <w:autoSpaceDN w:val="0"/>
        <w:adjustRightInd w:val="0"/>
        <w:ind w:firstLine="284"/>
        <w:jc w:val="both"/>
        <w:rPr>
          <w:spacing w:val="-4"/>
        </w:rPr>
      </w:pPr>
      <w:r w:rsidRPr="000B60D4">
        <w:rPr>
          <w:spacing w:val="-2"/>
        </w:rPr>
        <w:t xml:space="preserve"> Права и обязанности профсоюзных комитетов структурных подразделений и проф</w:t>
      </w:r>
      <w:r w:rsidRPr="000B60D4">
        <w:rPr>
          <w:spacing w:val="-1"/>
        </w:rPr>
        <w:t>союзных групп определяются отдельными решениями профсоюзного комитета первичной проф</w:t>
      </w:r>
      <w:r w:rsidRPr="000B60D4">
        <w:rPr>
          <w:spacing w:val="-1"/>
        </w:rPr>
        <w:softHyphen/>
      </w:r>
      <w:r w:rsidRPr="000B60D4">
        <w:t>союзной организации.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rPr>
          <w:spacing w:val="-1"/>
        </w:rPr>
        <w:t>3.17.1. Для профсоюзных комитетов структурных подразделений и их председателей ос</w:t>
      </w:r>
      <w:r w:rsidRPr="000B60D4">
        <w:t>новными направлениями работы являются: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rPr>
          <w:spacing w:val="-2"/>
        </w:rPr>
        <w:t>- организация профсоюзной работы в цехах, сменах, бригадах;</w:t>
      </w:r>
    </w:p>
    <w:p w:rsidR="00C94E82" w:rsidRPr="000B60D4" w:rsidRDefault="00C94E82" w:rsidP="00C94E82">
      <w:pPr>
        <w:shd w:val="clear" w:color="auto" w:fill="FFFFFF"/>
        <w:tabs>
          <w:tab w:val="left" w:pos="-142"/>
          <w:tab w:val="left" w:pos="1046"/>
        </w:tabs>
        <w:ind w:right="10" w:firstLine="284"/>
        <w:jc w:val="both"/>
      </w:pPr>
      <w:r w:rsidRPr="000B60D4">
        <w:t xml:space="preserve">- </w:t>
      </w:r>
      <w:r w:rsidRPr="000B60D4">
        <w:rPr>
          <w:spacing w:val="-2"/>
        </w:rPr>
        <w:t>обеспечение выполнения решений профсоюзных собраний и вышестоящих выбор</w:t>
      </w:r>
      <w:r w:rsidRPr="000B60D4">
        <w:t>ных органов;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rPr>
          <w:spacing w:val="-2"/>
        </w:rPr>
        <w:t>-  координация работы профсоюзных групп;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rPr>
          <w:spacing w:val="-1"/>
        </w:rPr>
        <w:t xml:space="preserve">- организация информационной работы в цехе, </w:t>
      </w:r>
      <w:proofErr w:type="gramStart"/>
      <w:r w:rsidRPr="000B60D4">
        <w:rPr>
          <w:spacing w:val="-1"/>
        </w:rPr>
        <w:t>контроль за</w:t>
      </w:r>
      <w:proofErr w:type="gramEnd"/>
      <w:r w:rsidRPr="000B60D4">
        <w:rPr>
          <w:spacing w:val="-1"/>
        </w:rPr>
        <w:t xml:space="preserve"> ее состоянием в профсо</w:t>
      </w:r>
      <w:r w:rsidRPr="000B60D4">
        <w:t>юзных группах;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rPr>
          <w:spacing w:val="-1"/>
        </w:rPr>
        <w:t xml:space="preserve">- осуществление </w:t>
      </w:r>
      <w:proofErr w:type="gramStart"/>
      <w:r w:rsidRPr="000B60D4">
        <w:rPr>
          <w:spacing w:val="-1"/>
        </w:rPr>
        <w:t>контроля за</w:t>
      </w:r>
      <w:proofErr w:type="gramEnd"/>
      <w:r w:rsidRPr="000B60D4">
        <w:rPr>
          <w:spacing w:val="-1"/>
        </w:rPr>
        <w:t xml:space="preserve"> соблюдением охраны труда и улучшением условий ра</w:t>
      </w:r>
      <w:r w:rsidRPr="000B60D4">
        <w:rPr>
          <w:spacing w:val="-1"/>
        </w:rPr>
        <w:softHyphen/>
      </w:r>
      <w:r w:rsidRPr="000B60D4">
        <w:t>боты;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rPr>
          <w:spacing w:val="-2"/>
        </w:rPr>
        <w:t>- учет и обобщение предложений членов профсоюза;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rPr>
          <w:spacing w:val="-2"/>
        </w:rPr>
        <w:lastRenderedPageBreak/>
        <w:t>- организация учебы актива профсоюзных групп;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rPr>
          <w:spacing w:val="-2"/>
        </w:rPr>
        <w:t>- участие в организации трудового соперничества и подведении его итогов;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t xml:space="preserve">- работа с жалобами и обращениями членов профсоюза. </w:t>
      </w:r>
    </w:p>
    <w:p w:rsidR="00C94E82" w:rsidRPr="000B60D4" w:rsidRDefault="00C94E82" w:rsidP="00C94E82">
      <w:pPr>
        <w:shd w:val="clear" w:color="auto" w:fill="FFFFFF"/>
        <w:tabs>
          <w:tab w:val="left" w:pos="-142"/>
        </w:tabs>
        <w:ind w:right="10" w:firstLine="284"/>
        <w:jc w:val="both"/>
      </w:pPr>
      <w:r w:rsidRPr="000B60D4">
        <w:t>3.17.2. Для профсоюзных групп и профгрупоргов основными направлениями работы являются: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-142"/>
          <w:tab w:val="num" w:pos="0"/>
          <w:tab w:val="left" w:pos="518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>- проведение профсоюзных собраний;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-142"/>
          <w:tab w:val="num" w:pos="0"/>
          <w:tab w:val="left" w:pos="518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- обеспечение выполнения решений цеховых комитетов профсоюза и профкома первичной </w:t>
      </w:r>
      <w:r w:rsidRPr="000B60D4">
        <w:t>организации;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-142"/>
          <w:tab w:val="num" w:pos="0"/>
          <w:tab w:val="left" w:pos="518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>- организация информационного обеспечения членов профсоюза;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-142"/>
          <w:tab w:val="num" w:pos="0"/>
          <w:tab w:val="left" w:pos="518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>- прием работников в члены профсоюза;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-142"/>
          <w:tab w:val="num" w:pos="0"/>
          <w:tab w:val="left" w:pos="518"/>
        </w:tabs>
        <w:autoSpaceDE w:val="0"/>
        <w:autoSpaceDN w:val="0"/>
        <w:adjustRightInd w:val="0"/>
        <w:ind w:right="11" w:firstLine="284"/>
        <w:jc w:val="both"/>
      </w:pPr>
      <w:r w:rsidRPr="000B60D4">
        <w:rPr>
          <w:spacing w:val="-2"/>
        </w:rPr>
        <w:t xml:space="preserve">- осуществление </w:t>
      </w:r>
      <w:proofErr w:type="gramStart"/>
      <w:r w:rsidRPr="000B60D4">
        <w:rPr>
          <w:spacing w:val="-2"/>
        </w:rPr>
        <w:t>контроля за</w:t>
      </w:r>
      <w:proofErr w:type="gramEnd"/>
      <w:r w:rsidRPr="000B60D4">
        <w:rPr>
          <w:spacing w:val="-2"/>
        </w:rPr>
        <w:t xml:space="preserve"> соблюдением условий и охраны труда, безопасностью рабочих </w:t>
      </w:r>
      <w:r w:rsidRPr="000B60D4">
        <w:t>мест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-142"/>
          <w:tab w:val="num" w:pos="0"/>
          <w:tab w:val="left" w:pos="518"/>
        </w:tabs>
        <w:autoSpaceDE w:val="0"/>
        <w:autoSpaceDN w:val="0"/>
        <w:adjustRightInd w:val="0"/>
        <w:ind w:right="11" w:firstLine="284"/>
        <w:jc w:val="both"/>
      </w:pPr>
    </w:p>
    <w:p w:rsidR="00C94E82" w:rsidRPr="000B60D4" w:rsidRDefault="00C94E82" w:rsidP="00C94E82">
      <w:pPr>
        <w:shd w:val="clear" w:color="auto" w:fill="FFFFFF"/>
        <w:ind w:right="11" w:firstLine="284"/>
        <w:jc w:val="center"/>
        <w:rPr>
          <w:b/>
          <w:bCs/>
        </w:rPr>
      </w:pPr>
      <w:r w:rsidRPr="000B60D4">
        <w:rPr>
          <w:b/>
          <w:bCs/>
          <w:lang w:val="en-US"/>
        </w:rPr>
        <w:t>IV</w:t>
      </w:r>
      <w:r w:rsidRPr="000B60D4">
        <w:rPr>
          <w:b/>
          <w:bCs/>
        </w:rPr>
        <w:t>. Имущество первичной профсоюзной организации</w:t>
      </w:r>
    </w:p>
    <w:p w:rsidR="00C94E82" w:rsidRPr="000B60D4" w:rsidRDefault="00C94E82" w:rsidP="00C94E82">
      <w:pPr>
        <w:shd w:val="clear" w:color="auto" w:fill="FFFFFF"/>
        <w:ind w:right="11" w:firstLine="284"/>
        <w:jc w:val="both"/>
      </w:pPr>
      <w:r w:rsidRPr="000B60D4">
        <w:rPr>
          <w:spacing w:val="-1"/>
        </w:rPr>
        <w:t>4.1. Первичная профсоюзная организация, в случае государственной регистрации, призна</w:t>
      </w:r>
      <w:r w:rsidRPr="000B60D4">
        <w:rPr>
          <w:spacing w:val="-2"/>
        </w:rPr>
        <w:t>ется юридическим лицом в соответствии с законодательством. Права и обязанности первичной профсоюзной организации как юридического лица реализуются собранием (конференцией), профсоюзным комитетом, председателем первичной профсоюзной организации, действующими в пре</w:t>
      </w:r>
      <w:r w:rsidRPr="000B60D4">
        <w:rPr>
          <w:spacing w:val="-1"/>
        </w:rPr>
        <w:t>делах полномочий, установленных законодательством, Уставом ГМПР и настоящим Положением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num" w:pos="0"/>
          <w:tab w:val="left" w:pos="806"/>
        </w:tabs>
        <w:autoSpaceDE w:val="0"/>
        <w:autoSpaceDN w:val="0"/>
        <w:adjustRightInd w:val="0"/>
        <w:ind w:right="10" w:firstLine="284"/>
        <w:jc w:val="both"/>
        <w:rPr>
          <w:spacing w:val="-1"/>
        </w:rPr>
      </w:pPr>
      <w:r w:rsidRPr="000B60D4">
        <w:rPr>
          <w:spacing w:val="-2"/>
        </w:rPr>
        <w:t xml:space="preserve">4.2. </w:t>
      </w:r>
      <w:proofErr w:type="gramStart"/>
      <w:r w:rsidRPr="000B60D4">
        <w:rPr>
          <w:spacing w:val="-2"/>
        </w:rPr>
        <w:t>Первичная профсоюзная организация может иметь в собственности или в оперативном управлении здания, сооружения, жилищный фонд, транспорт, оборудование, инвентарь, культурно-просветительные, санаторно-курортные, туристические, спортивные, оздоровительные учреж</w:t>
      </w:r>
      <w:r w:rsidRPr="000B60D4">
        <w:t>дения и иное имущество.</w:t>
      </w:r>
      <w:proofErr w:type="gramEnd"/>
      <w:r w:rsidRPr="000B60D4">
        <w:t xml:space="preserve"> Первичная профсоюзная организация может иметь в собственности или в бессрочном пользовании земельные участки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num" w:pos="0"/>
          <w:tab w:val="left" w:pos="806"/>
        </w:tabs>
        <w:autoSpaceDE w:val="0"/>
        <w:autoSpaceDN w:val="0"/>
        <w:adjustRightInd w:val="0"/>
        <w:ind w:right="10" w:firstLine="284"/>
        <w:jc w:val="both"/>
        <w:rPr>
          <w:spacing w:val="-1"/>
        </w:rPr>
      </w:pPr>
      <w:r w:rsidRPr="000B60D4">
        <w:rPr>
          <w:spacing w:val="-1"/>
        </w:rPr>
        <w:t xml:space="preserve"> 4.3. Первичная профсоюзная организация бесплатно пользуется переданными ей находя</w:t>
      </w:r>
      <w:r w:rsidRPr="000B60D4">
        <w:rPr>
          <w:spacing w:val="-2"/>
        </w:rPr>
        <w:t xml:space="preserve">щимися на </w:t>
      </w:r>
      <w:r w:rsidRPr="000B60D4">
        <w:rPr>
          <w:spacing w:val="-1"/>
        </w:rPr>
        <w:t xml:space="preserve">балансе организации зданиями, сооружениями и другими объектами, а также базами отдыха, спортивными и оздоровительными центрами, необходимыми для организации отдыха, ведения культурно-просветительной, физкультурно-оздоровительной работы с работниками и </w:t>
      </w:r>
      <w:r w:rsidRPr="000B60D4">
        <w:t xml:space="preserve">членами </w:t>
      </w:r>
      <w:r w:rsidRPr="000B60D4">
        <w:lastRenderedPageBreak/>
        <w:t>их семей согласно законодательству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num" w:pos="0"/>
          <w:tab w:val="left" w:pos="806"/>
        </w:tabs>
        <w:autoSpaceDE w:val="0"/>
        <w:autoSpaceDN w:val="0"/>
        <w:adjustRightInd w:val="0"/>
        <w:ind w:right="10" w:firstLine="284"/>
        <w:jc w:val="both"/>
        <w:rPr>
          <w:spacing w:val="-1"/>
        </w:rPr>
      </w:pPr>
      <w:r w:rsidRPr="000B60D4">
        <w:rPr>
          <w:spacing w:val="-1"/>
        </w:rPr>
        <w:t xml:space="preserve">4.4. Средства профсоюза расходуются на осуществление защитных функций, проведение </w:t>
      </w:r>
      <w:r w:rsidRPr="000B60D4">
        <w:rPr>
          <w:spacing w:val="-2"/>
        </w:rPr>
        <w:t>организационной, пропагандистско-просветительской работы, информационно-издательской дея</w:t>
      </w:r>
      <w:r w:rsidRPr="000B60D4">
        <w:rPr>
          <w:spacing w:val="-1"/>
        </w:rPr>
        <w:t xml:space="preserve">тельности, содержание штата профкома и его хозяйственное обслуживание, доплаты профактиву, подготовку </w:t>
      </w:r>
      <w:proofErr w:type="spellStart"/>
      <w:r w:rsidRPr="000B60D4">
        <w:rPr>
          <w:spacing w:val="-1"/>
        </w:rPr>
        <w:t>профкадров</w:t>
      </w:r>
      <w:proofErr w:type="spellEnd"/>
      <w:r w:rsidRPr="000B60D4">
        <w:rPr>
          <w:spacing w:val="-1"/>
        </w:rPr>
        <w:t xml:space="preserve"> и обучение профактива, материальную помощь членам профсоюза и на </w:t>
      </w:r>
      <w:r w:rsidRPr="000B60D4">
        <w:t xml:space="preserve">другие уставные задачи на основании смет </w:t>
      </w:r>
      <w:proofErr w:type="spellStart"/>
      <w:r w:rsidRPr="000B60D4">
        <w:t>профбюджета</w:t>
      </w:r>
      <w:proofErr w:type="spellEnd"/>
      <w:r w:rsidRPr="000B60D4">
        <w:t>.</w:t>
      </w:r>
    </w:p>
    <w:p w:rsidR="00C94E82" w:rsidRPr="000B60D4" w:rsidRDefault="00C94E82" w:rsidP="00C94E82">
      <w:pPr>
        <w:shd w:val="clear" w:color="auto" w:fill="FFFFFF"/>
        <w:ind w:right="10" w:firstLine="284"/>
        <w:jc w:val="both"/>
      </w:pPr>
      <w:r w:rsidRPr="000B60D4">
        <w:t>4.5. Источниками формирования средств и имущества первичной профсоюзной организации являются: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членские профсоюзные взносы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 xml:space="preserve"> добровольные имущественные взносы и пожертвования юридических и физических лиц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2"/>
        </w:rPr>
        <w:t xml:space="preserve"> поступления от работо</w:t>
      </w:r>
      <w:r w:rsidRPr="000B60D4">
        <w:t>дателей</w:t>
      </w:r>
      <w:r w:rsidRPr="000B60D4">
        <w:rPr>
          <w:spacing w:val="-2"/>
        </w:rPr>
        <w:t>, предусмотренные коллективными договорами и соглашениями</w:t>
      </w:r>
      <w:r w:rsidRPr="000B60D4">
        <w:t>;</w:t>
      </w:r>
    </w:p>
    <w:p w:rsidR="00C94E82" w:rsidRPr="000B60D4" w:rsidRDefault="00C94E82" w:rsidP="00C94E82">
      <w:pPr>
        <w:widowControl w:val="0"/>
        <w:numPr>
          <w:ilvl w:val="0"/>
          <w:numId w:val="39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ind w:right="10" w:firstLine="284"/>
        <w:jc w:val="both"/>
      </w:pPr>
      <w:r w:rsidRPr="000B60D4">
        <w:rPr>
          <w:spacing w:val="-1"/>
        </w:rPr>
        <w:t>другие, не запрещенные законом, поступления.</w:t>
      </w:r>
    </w:p>
    <w:p w:rsidR="00C94E82" w:rsidRPr="000B60D4" w:rsidRDefault="00C94E82" w:rsidP="00C94E82">
      <w:pPr>
        <w:shd w:val="clear" w:color="auto" w:fill="FFFFFF"/>
        <w:ind w:firstLine="284"/>
        <w:jc w:val="both"/>
      </w:pPr>
      <w:r w:rsidRPr="000B60D4">
        <w:rPr>
          <w:spacing w:val="-2"/>
        </w:rPr>
        <w:t xml:space="preserve">4.6. Члены профсоюза уплачивают ежемесячные членские взносы в порядке и размере, утвержденном выборным коллегиальным органом профсоюза (Уставом ГМПР), наличными по ведомости или путем безналичного перечисления из заработной платы по личному заявлению члена </w:t>
      </w:r>
      <w:r w:rsidRPr="000B60D4">
        <w:t>профсоюза, в порядке, установленном коллективным договором.</w:t>
      </w:r>
    </w:p>
    <w:p w:rsidR="00C94E82" w:rsidRPr="000B60D4" w:rsidRDefault="00C94E82" w:rsidP="00C94E82">
      <w:pPr>
        <w:shd w:val="clear" w:color="auto" w:fill="FFFFFF"/>
        <w:ind w:firstLine="284"/>
        <w:jc w:val="both"/>
      </w:pPr>
      <w:r w:rsidRPr="000B60D4">
        <w:t>4.7. Члены профсоюза не отвечают по обязательствам первичной профсоюзной организа</w:t>
      </w:r>
      <w:r w:rsidRPr="000B60D4">
        <w:rPr>
          <w:spacing w:val="-2"/>
        </w:rPr>
        <w:t>ции, а первичная профсоюзная организация не отвечает по обязательствам членов профсоюза.</w:t>
      </w:r>
    </w:p>
    <w:p w:rsidR="00C94E82" w:rsidRPr="000B60D4" w:rsidRDefault="00C94E82" w:rsidP="00C94E82">
      <w:pPr>
        <w:shd w:val="clear" w:color="auto" w:fill="FFFFFF"/>
        <w:tabs>
          <w:tab w:val="left" w:pos="643"/>
        </w:tabs>
        <w:ind w:firstLine="284"/>
        <w:jc w:val="both"/>
      </w:pPr>
      <w:r w:rsidRPr="000B60D4">
        <w:t>4.</w:t>
      </w:r>
      <w:r w:rsidRPr="000B60D4">
        <w:rPr>
          <w:spacing w:val="-2"/>
        </w:rPr>
        <w:t>8. Имущество первичной профсоюзной организации без ее согласия может быть отчуж</w:t>
      </w:r>
      <w:r w:rsidRPr="000B60D4">
        <w:t>дено только по решению суда.</w:t>
      </w:r>
    </w:p>
    <w:p w:rsidR="00C94E82" w:rsidRPr="000B60D4" w:rsidRDefault="00C94E82" w:rsidP="00C94E82">
      <w:pPr>
        <w:shd w:val="clear" w:color="auto" w:fill="FFFFFF"/>
        <w:ind w:firstLine="284"/>
        <w:jc w:val="center"/>
        <w:rPr>
          <w:b/>
          <w:bCs/>
        </w:rPr>
      </w:pPr>
      <w:r w:rsidRPr="000B60D4">
        <w:rPr>
          <w:b/>
          <w:lang w:val="en-US"/>
        </w:rPr>
        <w:t>V</w:t>
      </w:r>
      <w:r w:rsidRPr="000B60D4">
        <w:rPr>
          <w:b/>
        </w:rPr>
        <w:t xml:space="preserve">. </w:t>
      </w:r>
      <w:r w:rsidRPr="000B60D4">
        <w:rPr>
          <w:b/>
          <w:bCs/>
        </w:rPr>
        <w:t>Реорганизация, прекращение деятельности и ликвидации первичной профсоюзной организации</w:t>
      </w:r>
    </w:p>
    <w:p w:rsidR="00C94E82" w:rsidRPr="000B60D4" w:rsidRDefault="00C94E82" w:rsidP="00C94E82">
      <w:pPr>
        <w:shd w:val="clear" w:color="auto" w:fill="FFFFFF"/>
        <w:tabs>
          <w:tab w:val="left" w:pos="643"/>
        </w:tabs>
        <w:ind w:firstLine="284"/>
        <w:jc w:val="both"/>
      </w:pPr>
      <w:r w:rsidRPr="000B60D4">
        <w:t>5.1.</w:t>
      </w:r>
      <w:r w:rsidRPr="000B60D4">
        <w:rPr>
          <w:spacing w:val="-2"/>
        </w:rPr>
        <w:t xml:space="preserve"> Реорганизация, прекращение деятельности и ликвидация первичной профсоюзной организации осуществляются в порядке, предусмотренном Гражданским кодексом Российской Феде</w:t>
      </w:r>
      <w:r w:rsidRPr="000B60D4">
        <w:rPr>
          <w:spacing w:val="-1"/>
        </w:rPr>
        <w:t>рации, федеральными законами «Об общественных объединениях», «О профессиональных сою</w:t>
      </w:r>
      <w:r w:rsidRPr="000B60D4">
        <w:rPr>
          <w:spacing w:val="-2"/>
        </w:rPr>
        <w:t>зах, их правах и гарантиях деятельности» и в соответствии с Уставом ГМПР и настоящим Поло</w:t>
      </w:r>
      <w:r w:rsidRPr="000B60D4">
        <w:rPr>
          <w:spacing w:val="-2"/>
        </w:rPr>
        <w:softHyphen/>
      </w:r>
      <w:r w:rsidRPr="000B60D4">
        <w:t>жением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num" w:pos="360"/>
          <w:tab w:val="left" w:pos="797"/>
        </w:tabs>
        <w:autoSpaceDE w:val="0"/>
        <w:autoSpaceDN w:val="0"/>
        <w:adjustRightInd w:val="0"/>
        <w:ind w:firstLine="284"/>
        <w:jc w:val="both"/>
        <w:rPr>
          <w:spacing w:val="-6"/>
        </w:rPr>
      </w:pPr>
      <w:r w:rsidRPr="000B60D4">
        <w:rPr>
          <w:spacing w:val="-1"/>
        </w:rPr>
        <w:t xml:space="preserve">5.2. Решение о реорганизации и ликвидации первичной </w:t>
      </w:r>
      <w:r w:rsidRPr="000B60D4">
        <w:rPr>
          <w:spacing w:val="-1"/>
        </w:rPr>
        <w:lastRenderedPageBreak/>
        <w:t xml:space="preserve">профсоюзной организации, если </w:t>
      </w:r>
      <w:r w:rsidRPr="000B60D4">
        <w:rPr>
          <w:spacing w:val="-2"/>
        </w:rPr>
        <w:t>они не связаны с одновременным выходом из ГМПР, принимается собранием (конференцией) пер</w:t>
      </w:r>
      <w:r w:rsidRPr="000B60D4">
        <w:rPr>
          <w:spacing w:val="-1"/>
        </w:rPr>
        <w:t>вичной профсоюзной организации с обязательным уведомлением об этом Республиканского  ко</w:t>
      </w:r>
      <w:r w:rsidRPr="000B60D4">
        <w:rPr>
          <w:spacing w:val="-2"/>
        </w:rPr>
        <w:t>митета Башкортостана ГМПР и профсоюзного комитета ОАО «____________». Решение считается принятым, если за него проголосовало не менее трех чет</w:t>
      </w:r>
      <w:r w:rsidRPr="000B60D4">
        <w:t>вертей членов профсоюза или делегатов конференции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num" w:pos="360"/>
          <w:tab w:val="left" w:pos="797"/>
        </w:tabs>
        <w:autoSpaceDE w:val="0"/>
        <w:autoSpaceDN w:val="0"/>
        <w:adjustRightInd w:val="0"/>
        <w:ind w:firstLine="284"/>
        <w:jc w:val="both"/>
        <w:rPr>
          <w:spacing w:val="-3"/>
        </w:rPr>
      </w:pPr>
      <w:r w:rsidRPr="000B60D4">
        <w:rPr>
          <w:spacing w:val="-1"/>
        </w:rPr>
        <w:t>5.3. В случае принятия решения о ликвидации первичной профсоюзной организации собрание (конференция) назначает ликвидационную комиссию с участием представителя вышестоя</w:t>
      </w:r>
      <w:r w:rsidRPr="000B60D4">
        <w:t>щего профсоюзного органа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num" w:pos="360"/>
          <w:tab w:val="left" w:pos="797"/>
        </w:tabs>
        <w:autoSpaceDE w:val="0"/>
        <w:autoSpaceDN w:val="0"/>
        <w:adjustRightInd w:val="0"/>
        <w:ind w:firstLine="284"/>
        <w:jc w:val="both"/>
        <w:rPr>
          <w:spacing w:val="-5"/>
        </w:rPr>
      </w:pPr>
      <w:r w:rsidRPr="000B60D4">
        <w:rPr>
          <w:spacing w:val="-2"/>
        </w:rPr>
        <w:t xml:space="preserve">5.4. Имущество первичной профсоюзной организации, оставшееся после проведения всех </w:t>
      </w:r>
      <w:r w:rsidRPr="000B60D4">
        <w:rPr>
          <w:spacing w:val="-1"/>
        </w:rPr>
        <w:t>расчетов, возврата кредитов, займов (ссуд) и других обязательных платежей, направляется на це</w:t>
      </w:r>
      <w:r w:rsidRPr="000B60D4">
        <w:rPr>
          <w:spacing w:val="-2"/>
        </w:rPr>
        <w:t xml:space="preserve">ли, предусмотренные настоящим Положением и определяемые общим собранием. Оставшееся </w:t>
      </w:r>
      <w:r w:rsidRPr="000B60D4">
        <w:t>имущество передается первичной профсоюзной организации ОАО «___________»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284"/>
        <w:jc w:val="both"/>
        <w:rPr>
          <w:spacing w:val="-1"/>
        </w:rPr>
      </w:pPr>
      <w:r w:rsidRPr="000B60D4">
        <w:rPr>
          <w:spacing w:val="-2"/>
        </w:rPr>
        <w:t>5.5. Реорганизация (слияние, присоединение, разделение, выделение, преобразование) пер</w:t>
      </w:r>
      <w:r w:rsidRPr="000B60D4">
        <w:rPr>
          <w:spacing w:val="-1"/>
        </w:rPr>
        <w:t xml:space="preserve">вичной профсоюзной организации, не связанная с выходом из ГМПР, осуществляется решением </w:t>
      </w:r>
      <w:r w:rsidRPr="000B60D4">
        <w:rPr>
          <w:spacing w:val="-2"/>
        </w:rPr>
        <w:t xml:space="preserve">собрания (конференции) первичной профсоюзной организации с обязательным предварительным </w:t>
      </w:r>
      <w:r w:rsidRPr="000B60D4">
        <w:rPr>
          <w:spacing w:val="-1"/>
        </w:rPr>
        <w:t>уведомлением вышестоящего профсоюзного органа. Процедура реорганизации осуществляется в соответствии с законодательством, Уставом ГМПР и настоящим Положением.</w:t>
      </w:r>
    </w:p>
    <w:p w:rsidR="00C94E82" w:rsidRPr="000B60D4" w:rsidRDefault="00C94E82" w:rsidP="00C94E82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ind w:firstLine="284"/>
        <w:jc w:val="both"/>
        <w:rPr>
          <w:spacing w:val="-1"/>
        </w:rPr>
      </w:pPr>
    </w:p>
    <w:p w:rsidR="00C94E82" w:rsidRPr="000B60D4" w:rsidRDefault="00C94E82" w:rsidP="00C94E82">
      <w:pPr>
        <w:shd w:val="clear" w:color="auto" w:fill="FFFFFF"/>
        <w:ind w:firstLine="284"/>
        <w:jc w:val="center"/>
        <w:rPr>
          <w:b/>
          <w:bCs/>
        </w:rPr>
      </w:pPr>
      <w:r w:rsidRPr="000B60D4">
        <w:rPr>
          <w:b/>
          <w:bCs/>
          <w:lang w:val="en-US"/>
        </w:rPr>
        <w:t>VI</w:t>
      </w:r>
      <w:r w:rsidRPr="000B60D4">
        <w:rPr>
          <w:b/>
          <w:bCs/>
        </w:rPr>
        <w:t>. Заключительные положения</w:t>
      </w:r>
    </w:p>
    <w:p w:rsidR="00C94E82" w:rsidRPr="000B60D4" w:rsidRDefault="00C94E82" w:rsidP="00C94E82">
      <w:pPr>
        <w:shd w:val="clear" w:color="auto" w:fill="FFFFFF"/>
        <w:tabs>
          <w:tab w:val="left" w:pos="142"/>
        </w:tabs>
        <w:ind w:firstLine="284"/>
        <w:jc w:val="both"/>
      </w:pPr>
      <w:r w:rsidRPr="000B60D4">
        <w:rPr>
          <w:spacing w:val="-1"/>
        </w:rPr>
        <w:t>6.1 Первичная профсоюзная организация обеспечивает учет, сохранность документов и своевременную их передачу на хранение в государственный архив в установленном порядке.</w:t>
      </w:r>
    </w:p>
    <w:p w:rsidR="00C94E82" w:rsidRPr="000B60D4" w:rsidRDefault="00C94E82" w:rsidP="00C94E82">
      <w:pPr>
        <w:tabs>
          <w:tab w:val="left" w:pos="142"/>
        </w:tabs>
        <w:ind w:firstLine="284"/>
      </w:pPr>
      <w:r w:rsidRPr="000B60D4">
        <w:rPr>
          <w:spacing w:val="-1"/>
        </w:rPr>
        <w:t>6.2. Место нахождения и почтовый адрес выборного органа первичной профсоюзной ор</w:t>
      </w:r>
      <w:r w:rsidRPr="000B60D4">
        <w:t xml:space="preserve">ганизации ООО «_______»: </w:t>
      </w:r>
      <w:r w:rsidRPr="000B60D4">
        <w:rPr>
          <w:bCs/>
        </w:rPr>
        <w:t xml:space="preserve">45_____, г.___________, ул. </w:t>
      </w:r>
      <w:r w:rsidRPr="000B60D4">
        <w:t>_______________,___</w:t>
      </w:r>
    </w:p>
    <w:p w:rsidR="00C94E82" w:rsidRPr="000B60D4" w:rsidRDefault="00C94E82" w:rsidP="00C94E82">
      <w:pPr>
        <w:ind w:firstLine="284"/>
        <w:jc w:val="both"/>
      </w:pPr>
    </w:p>
    <w:p w:rsidR="007879A3" w:rsidRDefault="007879A3" w:rsidP="002C102A"/>
    <w:p w:rsidR="007879A3" w:rsidRDefault="007879A3" w:rsidP="002C102A"/>
    <w:p w:rsidR="007879A3" w:rsidRPr="007879A3" w:rsidRDefault="007879A3" w:rsidP="007879A3">
      <w:pPr>
        <w:jc w:val="center"/>
        <w:rPr>
          <w:b/>
          <w:bCs/>
          <w:caps/>
        </w:rPr>
      </w:pPr>
      <w:r w:rsidRPr="007879A3">
        <w:rPr>
          <w:b/>
          <w:bCs/>
          <w:caps/>
        </w:rPr>
        <w:lastRenderedPageBreak/>
        <w:t>ГОРНО-МЕТАЛЛУРГИЧЕСКИЙ  ПРОФСОЮЗ   РОССИИ</w:t>
      </w:r>
    </w:p>
    <w:p w:rsidR="007879A3" w:rsidRPr="007879A3" w:rsidRDefault="007879A3" w:rsidP="007879A3">
      <w:pPr>
        <w:jc w:val="center"/>
        <w:rPr>
          <w:b/>
          <w:bCs/>
          <w:caps/>
        </w:rPr>
      </w:pPr>
      <w:r w:rsidRPr="007879A3">
        <w:rPr>
          <w:b/>
          <w:bCs/>
          <w:caps/>
        </w:rPr>
        <w:t>Республиканский комитет Башкортостана</w:t>
      </w:r>
    </w:p>
    <w:p w:rsidR="007879A3" w:rsidRPr="007879A3" w:rsidRDefault="007879A3" w:rsidP="007879A3">
      <w:pPr>
        <w:rPr>
          <w:b/>
          <w:bCs/>
          <w:caps/>
        </w:rPr>
      </w:pPr>
    </w:p>
    <w:p w:rsidR="007879A3" w:rsidRPr="007879A3" w:rsidRDefault="007879A3" w:rsidP="007879A3">
      <w:pPr>
        <w:pStyle w:val="1"/>
        <w:ind w:firstLine="0"/>
        <w:jc w:val="center"/>
        <w:rPr>
          <w:caps/>
        </w:rPr>
      </w:pPr>
      <w:r w:rsidRPr="007879A3">
        <w:rPr>
          <w:caps/>
        </w:rPr>
        <w:t>ПРЕЗИДИУМ</w:t>
      </w:r>
    </w:p>
    <w:p w:rsidR="007879A3" w:rsidRPr="007879A3" w:rsidRDefault="007879A3" w:rsidP="007879A3">
      <w:pPr>
        <w:jc w:val="center"/>
        <w:rPr>
          <w:b/>
        </w:rPr>
      </w:pPr>
      <w:r w:rsidRPr="007879A3">
        <w:rPr>
          <w:b/>
        </w:rPr>
        <w:t>выездное заседание</w:t>
      </w:r>
    </w:p>
    <w:p w:rsidR="007879A3" w:rsidRPr="007879A3" w:rsidRDefault="007879A3" w:rsidP="007879A3">
      <w:pPr>
        <w:jc w:val="center"/>
        <w:rPr>
          <w:b/>
          <w:caps/>
        </w:rPr>
      </w:pPr>
      <w:r w:rsidRPr="007879A3">
        <w:rPr>
          <w:b/>
          <w:caps/>
        </w:rPr>
        <w:t>ПОСТАНОВЛЕНИЕ</w:t>
      </w:r>
    </w:p>
    <w:p w:rsidR="007879A3" w:rsidRPr="00FC0FF9" w:rsidRDefault="007879A3" w:rsidP="007879A3">
      <w:pPr>
        <w:jc w:val="center"/>
        <w:rPr>
          <w:b/>
          <w:bCs/>
          <w:caps/>
        </w:rPr>
      </w:pPr>
    </w:p>
    <w:p w:rsidR="007879A3" w:rsidRPr="00FC0FF9" w:rsidRDefault="007879A3" w:rsidP="007879A3">
      <w:pPr>
        <w:jc w:val="center"/>
      </w:pPr>
      <w:r w:rsidRPr="00FC0FF9">
        <w:t xml:space="preserve">28 августа 2013 г.               №12 - 2                               </w:t>
      </w:r>
      <w:proofErr w:type="spellStart"/>
      <w:r w:rsidRPr="00FC0FF9">
        <w:t>г</w:t>
      </w:r>
      <w:proofErr w:type="gramStart"/>
      <w:r w:rsidRPr="00FC0FF9">
        <w:t>.У</w:t>
      </w:r>
      <w:proofErr w:type="gramEnd"/>
      <w:r w:rsidRPr="00FC0FF9">
        <w:t>чалы</w:t>
      </w:r>
      <w:proofErr w:type="spellEnd"/>
    </w:p>
    <w:p w:rsidR="007879A3" w:rsidRPr="00FC0FF9" w:rsidRDefault="007879A3" w:rsidP="007879A3">
      <w:pPr>
        <w:jc w:val="center"/>
      </w:pPr>
    </w:p>
    <w:p w:rsidR="007879A3" w:rsidRPr="00FC0FF9" w:rsidRDefault="007879A3" w:rsidP="007879A3"/>
    <w:p w:rsidR="007879A3" w:rsidRPr="00FC0FF9" w:rsidRDefault="007879A3" w:rsidP="007879A3">
      <w:pPr>
        <w:pStyle w:val="ab"/>
        <w:jc w:val="both"/>
        <w:rPr>
          <w:b/>
          <w:sz w:val="24"/>
          <w:szCs w:val="24"/>
          <w:u w:val="single"/>
        </w:rPr>
      </w:pPr>
      <w:r w:rsidRPr="00FC0FF9">
        <w:rPr>
          <w:b/>
          <w:sz w:val="24"/>
          <w:szCs w:val="24"/>
          <w:u w:val="single"/>
        </w:rPr>
        <w:t>О ходе выполнения План практических мер  Республиканского комитета Башкортостана по реализации программы действий Горно-металлургического профсоюза России на 2012-2016 годы.</w:t>
      </w:r>
    </w:p>
    <w:p w:rsidR="007879A3" w:rsidRPr="00FC0FF9" w:rsidRDefault="007879A3" w:rsidP="007879A3">
      <w:pPr>
        <w:ind w:firstLine="851"/>
        <w:jc w:val="both"/>
        <w:rPr>
          <w:b/>
          <w:bCs/>
          <w:u w:val="single"/>
        </w:rPr>
      </w:pPr>
    </w:p>
    <w:p w:rsidR="007879A3" w:rsidRPr="00FC0FF9" w:rsidRDefault="007879A3" w:rsidP="007879A3">
      <w:pPr>
        <w:ind w:firstLine="709"/>
        <w:jc w:val="both"/>
      </w:pPr>
      <w:r w:rsidRPr="00FC0FF9">
        <w:t xml:space="preserve">Делегатами </w:t>
      </w:r>
      <w:proofErr w:type="spellStart"/>
      <w:r w:rsidRPr="00FC0FF9">
        <w:t>VII</w:t>
      </w:r>
      <w:proofErr w:type="spellEnd"/>
      <w:r w:rsidRPr="00FC0FF9">
        <w:t xml:space="preserve"> съезда ГМПР была утверждена Программа действий Горно-металлургического профсоюза России на 2012- 2016 годы</w:t>
      </w:r>
    </w:p>
    <w:p w:rsidR="007879A3" w:rsidRPr="00FC0FF9" w:rsidRDefault="007879A3" w:rsidP="007879A3">
      <w:pPr>
        <w:ind w:firstLine="709"/>
        <w:jc w:val="both"/>
      </w:pPr>
      <w:proofErr w:type="gramStart"/>
      <w:r w:rsidRPr="00FC0FF9">
        <w:t>В Программе действий определены основные направления работы на отчетный период в следующих областях: социально-экономической политики,  охраны труда, правовой зашиты, организационной работы,  информационной работы, молодежной политики, гендерной политики, международной работы, участия в общественно-политической жизни.</w:t>
      </w:r>
      <w:proofErr w:type="gramEnd"/>
    </w:p>
    <w:p w:rsidR="007879A3" w:rsidRPr="00FC0FF9" w:rsidRDefault="007879A3" w:rsidP="007879A3">
      <w:pPr>
        <w:ind w:firstLine="709"/>
        <w:jc w:val="both"/>
      </w:pPr>
      <w:r w:rsidRPr="00FC0FF9">
        <w:t xml:space="preserve">С целью реализации Программы действий на </w:t>
      </w:r>
      <w:proofErr w:type="spellStart"/>
      <w:r w:rsidRPr="00FC0FF9">
        <w:t>II</w:t>
      </w:r>
      <w:proofErr w:type="spellEnd"/>
      <w:r w:rsidRPr="00FC0FF9">
        <w:t xml:space="preserve"> Пленуме Республиканского комитета профсоюза от 30.05.13г. был принят План практических мер Республиканского комитета Башкортостана по реализации Программы.</w:t>
      </w:r>
    </w:p>
    <w:p w:rsidR="007879A3" w:rsidRPr="00FC0FF9" w:rsidRDefault="007879A3" w:rsidP="007879A3">
      <w:pPr>
        <w:ind w:firstLine="709"/>
        <w:jc w:val="both"/>
      </w:pPr>
      <w:r w:rsidRPr="00FC0FF9">
        <w:t xml:space="preserve"> Изучив ход выполнения плана практических мер </w:t>
      </w:r>
    </w:p>
    <w:p w:rsidR="007879A3" w:rsidRPr="00FC0FF9" w:rsidRDefault="007879A3" w:rsidP="007879A3">
      <w:pPr>
        <w:ind w:firstLine="709"/>
        <w:jc w:val="both"/>
      </w:pPr>
    </w:p>
    <w:p w:rsidR="007879A3" w:rsidRPr="00FC0FF9" w:rsidRDefault="007879A3" w:rsidP="007879A3">
      <w:pPr>
        <w:ind w:firstLine="709"/>
        <w:jc w:val="both"/>
        <w:rPr>
          <w:b/>
        </w:rPr>
      </w:pPr>
      <w:r w:rsidRPr="00FC0FF9">
        <w:rPr>
          <w:b/>
        </w:rPr>
        <w:t>Президиум Республиканского комитета профсоюза ПОСТАНОВЛЯЕТ:</w:t>
      </w:r>
    </w:p>
    <w:p w:rsidR="007879A3" w:rsidRPr="00FC0FF9" w:rsidRDefault="007879A3" w:rsidP="007879A3">
      <w:pPr>
        <w:pStyle w:val="ab"/>
        <w:numPr>
          <w:ilvl w:val="0"/>
          <w:numId w:val="29"/>
        </w:numPr>
        <w:jc w:val="both"/>
        <w:rPr>
          <w:sz w:val="24"/>
          <w:szCs w:val="24"/>
        </w:rPr>
      </w:pPr>
      <w:r w:rsidRPr="00FC0FF9">
        <w:rPr>
          <w:sz w:val="24"/>
          <w:szCs w:val="24"/>
        </w:rPr>
        <w:t>Профсоюзным комитетам:</w:t>
      </w:r>
    </w:p>
    <w:p w:rsidR="007879A3" w:rsidRPr="00FC0FF9" w:rsidRDefault="007879A3" w:rsidP="007879A3">
      <w:pPr>
        <w:pStyle w:val="ab"/>
        <w:numPr>
          <w:ilvl w:val="1"/>
          <w:numId w:val="28"/>
        </w:numPr>
        <w:jc w:val="both"/>
        <w:rPr>
          <w:sz w:val="24"/>
          <w:szCs w:val="24"/>
        </w:rPr>
      </w:pPr>
      <w:r w:rsidRPr="00FC0FF9">
        <w:rPr>
          <w:sz w:val="24"/>
          <w:szCs w:val="24"/>
        </w:rPr>
        <w:t xml:space="preserve">. Рассмотреть ход реализации Программы действий ГМПР на 2012-2016 годы и </w:t>
      </w:r>
      <w:r w:rsidRPr="00FC0FF9">
        <w:rPr>
          <w:sz w:val="24"/>
          <w:szCs w:val="24"/>
        </w:rPr>
        <w:lastRenderedPageBreak/>
        <w:t xml:space="preserve">Плана практических мер Республиканского комитета Башкортостана. </w:t>
      </w:r>
    </w:p>
    <w:p w:rsidR="007879A3" w:rsidRPr="00FC0FF9" w:rsidRDefault="007879A3" w:rsidP="007879A3">
      <w:pPr>
        <w:pStyle w:val="ab"/>
        <w:numPr>
          <w:ilvl w:val="1"/>
          <w:numId w:val="28"/>
        </w:numPr>
        <w:jc w:val="both"/>
        <w:rPr>
          <w:sz w:val="24"/>
          <w:szCs w:val="24"/>
        </w:rPr>
      </w:pPr>
      <w:r w:rsidRPr="00FC0FF9">
        <w:rPr>
          <w:sz w:val="24"/>
          <w:szCs w:val="24"/>
        </w:rPr>
        <w:t>При заключении новых коллективных договоров добиваться включения в обязательства работодателей по внедрению современных технологий, техники и оборудования.</w:t>
      </w:r>
    </w:p>
    <w:p w:rsidR="007879A3" w:rsidRPr="00FC0FF9" w:rsidRDefault="007879A3" w:rsidP="007879A3">
      <w:pPr>
        <w:pStyle w:val="ab"/>
        <w:numPr>
          <w:ilvl w:val="1"/>
          <w:numId w:val="28"/>
        </w:numPr>
        <w:jc w:val="both"/>
        <w:rPr>
          <w:sz w:val="24"/>
          <w:szCs w:val="24"/>
        </w:rPr>
      </w:pPr>
      <w:r w:rsidRPr="00FC0FF9">
        <w:rPr>
          <w:sz w:val="24"/>
          <w:szCs w:val="24"/>
        </w:rPr>
        <w:t>. Принимать более активное участие в планировании и реализации мероприятий, направленных на экономию топливно-энергетических и материальных ресурсов.</w:t>
      </w:r>
    </w:p>
    <w:p w:rsidR="007879A3" w:rsidRPr="00FC0FF9" w:rsidRDefault="007879A3" w:rsidP="007879A3">
      <w:pPr>
        <w:pStyle w:val="ab"/>
        <w:numPr>
          <w:ilvl w:val="1"/>
          <w:numId w:val="28"/>
        </w:numPr>
        <w:jc w:val="both"/>
        <w:rPr>
          <w:sz w:val="24"/>
          <w:szCs w:val="24"/>
        </w:rPr>
      </w:pPr>
      <w:r w:rsidRPr="00FC0FF9">
        <w:rPr>
          <w:sz w:val="24"/>
          <w:szCs w:val="24"/>
        </w:rPr>
        <w:t xml:space="preserve"> Обеспечить своевременное полугодовое подведение итогов выполнения коллективных договоров и заключение новых коллективных договоров в рамках «Единой переговорной компании».</w:t>
      </w:r>
    </w:p>
    <w:p w:rsidR="007879A3" w:rsidRPr="00FC0FF9" w:rsidRDefault="007879A3" w:rsidP="007879A3">
      <w:pPr>
        <w:pStyle w:val="ab"/>
        <w:numPr>
          <w:ilvl w:val="0"/>
          <w:numId w:val="29"/>
        </w:numPr>
        <w:jc w:val="both"/>
        <w:rPr>
          <w:sz w:val="24"/>
          <w:szCs w:val="24"/>
        </w:rPr>
      </w:pPr>
      <w:r w:rsidRPr="00FC0FF9">
        <w:rPr>
          <w:sz w:val="24"/>
          <w:szCs w:val="24"/>
        </w:rPr>
        <w:t>Аппарату Республиканского комитета Башкортостана в течени</w:t>
      </w:r>
      <w:proofErr w:type="gramStart"/>
      <w:r w:rsidRPr="00FC0FF9">
        <w:rPr>
          <w:sz w:val="24"/>
          <w:szCs w:val="24"/>
        </w:rPr>
        <w:t>и</w:t>
      </w:r>
      <w:proofErr w:type="gramEnd"/>
      <w:r w:rsidRPr="00FC0FF9">
        <w:rPr>
          <w:sz w:val="24"/>
          <w:szCs w:val="24"/>
        </w:rPr>
        <w:t xml:space="preserve"> 2013-2014 года обеспечить обучение всех категорий профсоюзных активистов.</w:t>
      </w:r>
    </w:p>
    <w:p w:rsidR="007879A3" w:rsidRPr="00FC0FF9" w:rsidRDefault="007879A3" w:rsidP="007879A3">
      <w:pPr>
        <w:pStyle w:val="ab"/>
        <w:ind w:left="1429"/>
        <w:jc w:val="both"/>
        <w:rPr>
          <w:b/>
          <w:bCs/>
          <w:sz w:val="24"/>
          <w:szCs w:val="24"/>
        </w:rPr>
      </w:pPr>
      <w:r w:rsidRPr="00FC0FF9">
        <w:rPr>
          <w:sz w:val="24"/>
          <w:szCs w:val="24"/>
        </w:rPr>
        <w:t xml:space="preserve"> </w:t>
      </w:r>
    </w:p>
    <w:p w:rsidR="007879A3" w:rsidRPr="00FC0FF9" w:rsidRDefault="007879A3" w:rsidP="007879A3"/>
    <w:p w:rsidR="007879A3" w:rsidRDefault="007879A3" w:rsidP="007879A3">
      <w:r w:rsidRPr="00FC0FF9">
        <w:t xml:space="preserve">Председатель </w:t>
      </w:r>
    </w:p>
    <w:p w:rsidR="007879A3" w:rsidRPr="00FC0FF9" w:rsidRDefault="007879A3" w:rsidP="007879A3">
      <w:r w:rsidRPr="00FC0FF9">
        <w:t>Республиканского комитета профсоюза                        М.Г.Хусаинов</w:t>
      </w:r>
    </w:p>
    <w:p w:rsidR="00FF6A84" w:rsidRDefault="00FF6A84" w:rsidP="002C102A"/>
    <w:p w:rsidR="00836919" w:rsidRDefault="00836919" w:rsidP="002C102A"/>
    <w:p w:rsidR="007879A3" w:rsidRDefault="007879A3" w:rsidP="002C102A"/>
    <w:p w:rsidR="007879A3" w:rsidRDefault="007879A3" w:rsidP="002C102A"/>
    <w:p w:rsidR="007879A3" w:rsidRDefault="007879A3" w:rsidP="002C102A"/>
    <w:p w:rsidR="007879A3" w:rsidRDefault="007879A3" w:rsidP="002C102A"/>
    <w:p w:rsidR="007879A3" w:rsidRDefault="007879A3" w:rsidP="002C102A"/>
    <w:p w:rsidR="007879A3" w:rsidRDefault="007879A3" w:rsidP="002C102A"/>
    <w:p w:rsidR="007879A3" w:rsidRDefault="007879A3" w:rsidP="002C102A"/>
    <w:p w:rsidR="007879A3" w:rsidRDefault="007879A3" w:rsidP="002C102A"/>
    <w:p w:rsidR="007879A3" w:rsidRDefault="007879A3" w:rsidP="002C102A"/>
    <w:p w:rsidR="007879A3" w:rsidRDefault="007879A3" w:rsidP="002C102A"/>
    <w:p w:rsidR="007879A3" w:rsidRPr="002228E4" w:rsidRDefault="007879A3" w:rsidP="007879A3">
      <w:pPr>
        <w:jc w:val="center"/>
        <w:rPr>
          <w:b/>
          <w:bCs/>
          <w:caps/>
        </w:rPr>
      </w:pPr>
      <w:r w:rsidRPr="002228E4">
        <w:rPr>
          <w:b/>
          <w:bCs/>
          <w:caps/>
        </w:rPr>
        <w:lastRenderedPageBreak/>
        <w:t>ГОРНО-МЕТАЛЛУРГИЧЕСКИЙ  ПРОФСОЮЗ   РОССИИ</w:t>
      </w:r>
    </w:p>
    <w:p w:rsidR="007879A3" w:rsidRPr="002228E4" w:rsidRDefault="007879A3" w:rsidP="007879A3">
      <w:pPr>
        <w:jc w:val="center"/>
        <w:rPr>
          <w:b/>
          <w:bCs/>
          <w:caps/>
        </w:rPr>
      </w:pPr>
      <w:r w:rsidRPr="002228E4">
        <w:rPr>
          <w:b/>
          <w:bCs/>
          <w:caps/>
        </w:rPr>
        <w:t>Республиканский комитет Башкортостана</w:t>
      </w:r>
    </w:p>
    <w:p w:rsidR="007879A3" w:rsidRPr="002228E4" w:rsidRDefault="007879A3" w:rsidP="007879A3">
      <w:pPr>
        <w:jc w:val="center"/>
        <w:rPr>
          <w:b/>
          <w:bCs/>
          <w:caps/>
        </w:rPr>
      </w:pPr>
    </w:p>
    <w:p w:rsidR="007879A3" w:rsidRPr="002228E4" w:rsidRDefault="007879A3" w:rsidP="007879A3">
      <w:pPr>
        <w:pStyle w:val="1"/>
        <w:ind w:firstLine="0"/>
        <w:jc w:val="center"/>
        <w:rPr>
          <w:caps/>
        </w:rPr>
      </w:pPr>
      <w:r w:rsidRPr="002228E4">
        <w:rPr>
          <w:caps/>
        </w:rPr>
        <w:t>ПРЕЗИДИУМ</w:t>
      </w:r>
    </w:p>
    <w:p w:rsidR="007879A3" w:rsidRPr="007879A3" w:rsidRDefault="007879A3" w:rsidP="007879A3">
      <w:pPr>
        <w:jc w:val="center"/>
        <w:rPr>
          <w:b/>
        </w:rPr>
      </w:pPr>
      <w:r w:rsidRPr="007879A3">
        <w:rPr>
          <w:b/>
        </w:rPr>
        <w:t>выездное заседание</w:t>
      </w:r>
    </w:p>
    <w:p w:rsidR="007879A3" w:rsidRPr="002228E4" w:rsidRDefault="007879A3" w:rsidP="007879A3">
      <w:pPr>
        <w:jc w:val="center"/>
        <w:rPr>
          <w:b/>
          <w:caps/>
        </w:rPr>
      </w:pPr>
      <w:r w:rsidRPr="002228E4">
        <w:rPr>
          <w:b/>
          <w:caps/>
        </w:rPr>
        <w:t>ПОСТАНОВЛЕНИЕ</w:t>
      </w:r>
    </w:p>
    <w:p w:rsidR="007879A3" w:rsidRPr="002228E4" w:rsidRDefault="007879A3" w:rsidP="007879A3">
      <w:pPr>
        <w:jc w:val="center"/>
        <w:rPr>
          <w:b/>
          <w:bCs/>
          <w:caps/>
        </w:rPr>
      </w:pPr>
    </w:p>
    <w:p w:rsidR="007879A3" w:rsidRPr="002228E4" w:rsidRDefault="007879A3" w:rsidP="007879A3">
      <w:pPr>
        <w:jc w:val="center"/>
      </w:pPr>
      <w:r>
        <w:t>28 августа 2013 г.                     №12</w:t>
      </w:r>
      <w:r w:rsidRPr="002228E4">
        <w:t xml:space="preserve"> -</w:t>
      </w:r>
      <w:r w:rsidR="00491B6C">
        <w:t>3</w:t>
      </w:r>
      <w:r w:rsidRPr="002228E4">
        <w:t xml:space="preserve">      </w:t>
      </w:r>
      <w:r w:rsidR="007318CD">
        <w:t xml:space="preserve">                         </w:t>
      </w:r>
      <w:proofErr w:type="spellStart"/>
      <w:r w:rsidR="007318CD">
        <w:t>г</w:t>
      </w:r>
      <w:proofErr w:type="gramStart"/>
      <w:r w:rsidR="007318CD">
        <w:t>.У</w:t>
      </w:r>
      <w:proofErr w:type="gramEnd"/>
      <w:r w:rsidR="007318CD">
        <w:t>чалы</w:t>
      </w:r>
      <w:proofErr w:type="spellEnd"/>
    </w:p>
    <w:p w:rsidR="007879A3" w:rsidRPr="002228E4" w:rsidRDefault="007879A3" w:rsidP="007879A3">
      <w:pPr>
        <w:jc w:val="center"/>
      </w:pPr>
    </w:p>
    <w:p w:rsidR="007879A3" w:rsidRPr="002228E4" w:rsidRDefault="007879A3" w:rsidP="007879A3"/>
    <w:p w:rsidR="007879A3" w:rsidRPr="002228E4" w:rsidRDefault="007879A3" w:rsidP="007879A3">
      <w:pPr>
        <w:rPr>
          <w:b/>
          <w:bCs/>
          <w:u w:val="single"/>
        </w:rPr>
      </w:pPr>
      <w:r w:rsidRPr="002228E4">
        <w:rPr>
          <w:b/>
          <w:bCs/>
          <w:u w:val="single"/>
        </w:rPr>
        <w:t xml:space="preserve"> О плане работы </w:t>
      </w:r>
      <w:proofErr w:type="gramStart"/>
      <w:r w:rsidRPr="002228E4">
        <w:rPr>
          <w:b/>
          <w:bCs/>
          <w:u w:val="single"/>
        </w:rPr>
        <w:t>Республиканского</w:t>
      </w:r>
      <w:proofErr w:type="gramEnd"/>
      <w:r w:rsidRPr="002228E4">
        <w:rPr>
          <w:b/>
          <w:bCs/>
          <w:u w:val="single"/>
        </w:rPr>
        <w:t xml:space="preserve">  </w:t>
      </w:r>
    </w:p>
    <w:p w:rsidR="007879A3" w:rsidRPr="002228E4" w:rsidRDefault="007879A3" w:rsidP="007879A3">
      <w:pPr>
        <w:rPr>
          <w:b/>
          <w:bCs/>
          <w:u w:val="single"/>
        </w:rPr>
      </w:pPr>
      <w:r w:rsidRPr="002228E4">
        <w:rPr>
          <w:b/>
          <w:bCs/>
          <w:u w:val="single"/>
        </w:rPr>
        <w:t xml:space="preserve">комитета профсоюза на </w:t>
      </w:r>
      <w:proofErr w:type="spellStart"/>
      <w:r w:rsidRPr="002228E4">
        <w:rPr>
          <w:b/>
          <w:bCs/>
          <w:u w:val="single"/>
        </w:rPr>
        <w:t>І</w:t>
      </w:r>
      <w:r>
        <w:rPr>
          <w:b/>
          <w:bCs/>
          <w:u w:val="single"/>
        </w:rPr>
        <w:t>I</w:t>
      </w:r>
      <w:proofErr w:type="spellEnd"/>
      <w:r w:rsidRPr="002228E4">
        <w:rPr>
          <w:b/>
          <w:bCs/>
          <w:u w:val="single"/>
        </w:rPr>
        <w:t xml:space="preserve"> полугодие 2013г.  </w:t>
      </w:r>
    </w:p>
    <w:p w:rsidR="007879A3" w:rsidRPr="002228E4" w:rsidRDefault="007879A3" w:rsidP="007879A3">
      <w:pPr>
        <w:rPr>
          <w:b/>
          <w:bCs/>
          <w:u w:val="single"/>
        </w:rPr>
      </w:pPr>
    </w:p>
    <w:p w:rsidR="007879A3" w:rsidRPr="002228E4" w:rsidRDefault="007879A3" w:rsidP="007879A3">
      <w:pPr>
        <w:jc w:val="both"/>
      </w:pPr>
      <w:r w:rsidRPr="002228E4">
        <w:t xml:space="preserve">         </w:t>
      </w:r>
      <w:r>
        <w:t>Рассмотрев представленный</w:t>
      </w:r>
      <w:r w:rsidRPr="002228E4">
        <w:t xml:space="preserve"> проект плана работы Республиканского комитета профсоюза на </w:t>
      </w:r>
      <w:proofErr w:type="spellStart"/>
      <w:r w:rsidRPr="002228E4">
        <w:t>I</w:t>
      </w:r>
      <w:r>
        <w:t>I</w:t>
      </w:r>
      <w:proofErr w:type="spellEnd"/>
      <w:r w:rsidRPr="002228E4">
        <w:t xml:space="preserve"> полугодие 2013 года</w:t>
      </w:r>
    </w:p>
    <w:p w:rsidR="007879A3" w:rsidRPr="002228E4" w:rsidRDefault="007879A3" w:rsidP="007879A3">
      <w:pPr>
        <w:jc w:val="both"/>
        <w:rPr>
          <w:b/>
          <w:bCs/>
          <w:u w:val="single"/>
        </w:rPr>
      </w:pPr>
      <w:r w:rsidRPr="002228E4">
        <w:rPr>
          <w:b/>
          <w:bCs/>
          <w:u w:val="single"/>
        </w:rPr>
        <w:t xml:space="preserve"> </w:t>
      </w:r>
    </w:p>
    <w:p w:rsidR="007879A3" w:rsidRPr="002228E4" w:rsidRDefault="007879A3" w:rsidP="007879A3">
      <w:pPr>
        <w:rPr>
          <w:b/>
          <w:bCs/>
        </w:rPr>
      </w:pPr>
      <w:r w:rsidRPr="002228E4">
        <w:rPr>
          <w:b/>
          <w:bCs/>
        </w:rPr>
        <w:t xml:space="preserve">          Президиум Республиканского комитета профсоюза ПОСТАНОВЛЯЕТ:</w:t>
      </w:r>
    </w:p>
    <w:p w:rsidR="007879A3" w:rsidRPr="002228E4" w:rsidRDefault="007879A3" w:rsidP="007879A3">
      <w:pPr>
        <w:rPr>
          <w:b/>
          <w:bCs/>
        </w:rPr>
      </w:pPr>
    </w:p>
    <w:p w:rsidR="007879A3" w:rsidRPr="002228E4" w:rsidRDefault="007879A3" w:rsidP="007879A3">
      <w:pPr>
        <w:numPr>
          <w:ilvl w:val="0"/>
          <w:numId w:val="30"/>
        </w:numPr>
        <w:jc w:val="both"/>
      </w:pPr>
      <w:r w:rsidRPr="002228E4">
        <w:t xml:space="preserve">Утвердить план работы Республиканского комитета профсоюза  на </w:t>
      </w:r>
      <w:proofErr w:type="spellStart"/>
      <w:r>
        <w:t>II</w:t>
      </w:r>
      <w:proofErr w:type="spellEnd"/>
      <w:r w:rsidRPr="002228E4">
        <w:t xml:space="preserve"> полугодие 2013г. (Приложением№1</w:t>
      </w:r>
      <w:proofErr w:type="gramStart"/>
      <w:r w:rsidRPr="002228E4">
        <w:t xml:space="preserve"> )</w:t>
      </w:r>
      <w:proofErr w:type="gramEnd"/>
    </w:p>
    <w:p w:rsidR="007879A3" w:rsidRPr="002228E4" w:rsidRDefault="007879A3" w:rsidP="007879A3">
      <w:pPr>
        <w:numPr>
          <w:ilvl w:val="0"/>
          <w:numId w:val="30"/>
        </w:numPr>
        <w:jc w:val="both"/>
      </w:pPr>
      <w:r>
        <w:t>Профсоюзным комитетам</w:t>
      </w:r>
      <w:r w:rsidRPr="002228E4">
        <w:t xml:space="preserve"> обеспечить согласованность планов работы первичных профсоюзных организаций и   плана работы Республиканского комитета профсоюза.</w:t>
      </w:r>
    </w:p>
    <w:p w:rsidR="007879A3" w:rsidRPr="002228E4" w:rsidRDefault="007879A3" w:rsidP="007879A3">
      <w:pPr>
        <w:numPr>
          <w:ilvl w:val="0"/>
          <w:numId w:val="30"/>
        </w:numPr>
        <w:jc w:val="both"/>
      </w:pPr>
      <w:r w:rsidRPr="002228E4">
        <w:t xml:space="preserve">Председателям профсоюзных комитетов представить утвержденные планы работы первичных профсоюзных организаций на </w:t>
      </w:r>
      <w:proofErr w:type="spellStart"/>
      <w:r>
        <w:t>I</w:t>
      </w:r>
      <w:r w:rsidRPr="002228E4">
        <w:t>I</w:t>
      </w:r>
      <w:proofErr w:type="spellEnd"/>
      <w:r w:rsidRPr="002228E4">
        <w:t xml:space="preserve"> полугодие 2013 года в Республи</w:t>
      </w:r>
      <w:r>
        <w:t xml:space="preserve">канский комитет  профсоюза до 10 сентября  2013 </w:t>
      </w:r>
      <w:r w:rsidRPr="002228E4">
        <w:t>г.</w:t>
      </w:r>
    </w:p>
    <w:p w:rsidR="007879A3" w:rsidRPr="002228E4" w:rsidRDefault="007879A3" w:rsidP="007879A3">
      <w:pPr>
        <w:jc w:val="both"/>
      </w:pPr>
    </w:p>
    <w:p w:rsidR="007879A3" w:rsidRPr="002228E4" w:rsidRDefault="007879A3" w:rsidP="007879A3"/>
    <w:p w:rsidR="00491B6C" w:rsidRDefault="007879A3" w:rsidP="007879A3">
      <w:r w:rsidRPr="002228E4">
        <w:t>Председатель</w:t>
      </w:r>
    </w:p>
    <w:p w:rsidR="007879A3" w:rsidRPr="002228E4" w:rsidRDefault="007879A3" w:rsidP="007879A3">
      <w:r w:rsidRPr="002228E4">
        <w:t xml:space="preserve"> Республиканского комитета профсоюза                       М.Г.Хусаинов</w:t>
      </w:r>
    </w:p>
    <w:p w:rsidR="007879A3" w:rsidRPr="002228E4" w:rsidRDefault="007879A3" w:rsidP="007879A3"/>
    <w:p w:rsidR="007879A3" w:rsidRDefault="007879A3" w:rsidP="002C102A"/>
    <w:p w:rsidR="00491B6C" w:rsidRDefault="00491B6C" w:rsidP="002C102A"/>
    <w:p w:rsidR="00491B6C" w:rsidRDefault="00491B6C" w:rsidP="002C102A"/>
    <w:p w:rsidR="007318CD" w:rsidRPr="007318CD" w:rsidRDefault="007318CD" w:rsidP="007318CD">
      <w:pPr>
        <w:pStyle w:val="1"/>
        <w:ind w:firstLine="0"/>
        <w:jc w:val="center"/>
      </w:pPr>
      <w:r w:rsidRPr="007318CD">
        <w:lastRenderedPageBreak/>
        <w:t>ГОРНО – МЕТАЛЛУРГИЧЕСКИЙ ПРОФСОЮЗ РОССИИ</w:t>
      </w:r>
    </w:p>
    <w:p w:rsidR="007318CD" w:rsidRPr="007318CD" w:rsidRDefault="007318CD" w:rsidP="007318CD">
      <w:pPr>
        <w:jc w:val="center"/>
        <w:rPr>
          <w:b/>
          <w:bCs/>
        </w:rPr>
      </w:pPr>
      <w:r w:rsidRPr="007318CD">
        <w:rPr>
          <w:b/>
          <w:bCs/>
        </w:rPr>
        <w:t>РЕСПУБЛИКАНСКИЙ КОМИТЕТ БАШКОРТОСТАНА</w:t>
      </w:r>
    </w:p>
    <w:p w:rsidR="007318CD" w:rsidRDefault="007318CD" w:rsidP="007318CD">
      <w:pPr>
        <w:jc w:val="center"/>
        <w:rPr>
          <w:b/>
          <w:bCs/>
        </w:rPr>
      </w:pPr>
      <w:r w:rsidRPr="007318CD">
        <w:rPr>
          <w:b/>
          <w:bCs/>
        </w:rPr>
        <w:t>ПРЕЗИДИУМ</w:t>
      </w:r>
    </w:p>
    <w:p w:rsidR="007318CD" w:rsidRPr="007318CD" w:rsidRDefault="007318CD" w:rsidP="007318CD">
      <w:pPr>
        <w:jc w:val="center"/>
        <w:rPr>
          <w:b/>
          <w:bCs/>
        </w:rPr>
      </w:pPr>
      <w:r w:rsidRPr="007318CD">
        <w:rPr>
          <w:b/>
          <w:bCs/>
        </w:rPr>
        <w:t xml:space="preserve"> </w:t>
      </w:r>
      <w:r>
        <w:rPr>
          <w:b/>
          <w:bCs/>
        </w:rPr>
        <w:t>выездное заседание</w:t>
      </w:r>
    </w:p>
    <w:p w:rsidR="007318CD" w:rsidRPr="007318CD" w:rsidRDefault="007318CD" w:rsidP="007318CD">
      <w:pPr>
        <w:jc w:val="center"/>
        <w:rPr>
          <w:b/>
          <w:bCs/>
        </w:rPr>
      </w:pPr>
      <w:r w:rsidRPr="007318CD">
        <w:rPr>
          <w:b/>
          <w:bCs/>
        </w:rPr>
        <w:t>ПОСТАНОВЛЕНИЕ</w:t>
      </w:r>
    </w:p>
    <w:p w:rsidR="007318CD" w:rsidRPr="007318CD" w:rsidRDefault="007318CD" w:rsidP="007318CD">
      <w:pPr>
        <w:jc w:val="center"/>
      </w:pPr>
      <w:r w:rsidRPr="007318CD">
        <w:t>28 августа  2013 г                      № 12-</w:t>
      </w:r>
      <w:r>
        <w:t xml:space="preserve"> 4</w:t>
      </w:r>
      <w:r w:rsidRPr="007318CD">
        <w:t xml:space="preserve">                             </w:t>
      </w:r>
      <w:proofErr w:type="spellStart"/>
      <w:r>
        <w:t>г</w:t>
      </w:r>
      <w:proofErr w:type="gramStart"/>
      <w:r>
        <w:t>.У</w:t>
      </w:r>
      <w:proofErr w:type="gramEnd"/>
      <w:r>
        <w:t>чалы</w:t>
      </w:r>
      <w:proofErr w:type="spellEnd"/>
    </w:p>
    <w:p w:rsidR="007318CD" w:rsidRPr="007318CD" w:rsidRDefault="007318CD" w:rsidP="007318CD">
      <w:pPr>
        <w:ind w:right="2381"/>
        <w:rPr>
          <w:u w:val="single"/>
        </w:rPr>
      </w:pPr>
    </w:p>
    <w:p w:rsidR="007318CD" w:rsidRPr="007318CD" w:rsidRDefault="007318CD" w:rsidP="007318CD">
      <w:pPr>
        <w:ind w:right="-86"/>
        <w:rPr>
          <w:b/>
          <w:u w:val="single"/>
        </w:rPr>
      </w:pPr>
      <w:r w:rsidRPr="007318CD">
        <w:rPr>
          <w:b/>
          <w:u w:val="single"/>
        </w:rPr>
        <w:t>О созыве V Пленума Республиканского комитета Башкортостана Горно-металлургического профсоюза России</w:t>
      </w:r>
    </w:p>
    <w:p w:rsidR="007318CD" w:rsidRPr="007318CD" w:rsidRDefault="007318CD" w:rsidP="007318CD">
      <w:pPr>
        <w:ind w:right="2381"/>
      </w:pPr>
    </w:p>
    <w:p w:rsidR="007318CD" w:rsidRPr="007318CD" w:rsidRDefault="007318CD" w:rsidP="007318CD">
      <w:pPr>
        <w:ind w:right="140"/>
        <w:jc w:val="both"/>
        <w:rPr>
          <w:b/>
        </w:rPr>
      </w:pPr>
      <w:r w:rsidRPr="007318CD">
        <w:rPr>
          <w:b/>
        </w:rPr>
        <w:t>Президиум Республиканского комитета профсоюза ПОСТАНОВЛЯЕТ:</w:t>
      </w:r>
    </w:p>
    <w:p w:rsidR="007318CD" w:rsidRPr="007318CD" w:rsidRDefault="007318CD" w:rsidP="00601F55">
      <w:pPr>
        <w:pStyle w:val="a5"/>
        <w:ind w:firstLine="851"/>
        <w:jc w:val="both"/>
        <w:rPr>
          <w:sz w:val="24"/>
        </w:rPr>
      </w:pPr>
      <w:r w:rsidRPr="007318CD">
        <w:rPr>
          <w:sz w:val="24"/>
        </w:rPr>
        <w:t xml:space="preserve">1. В соответствии с Уставом Горно-металлургического профсоюза России (п. 8.7.2.) и Планом работы Республиканского комитета Башкортостана горно-металлургического профсоюза России на </w:t>
      </w:r>
      <w:proofErr w:type="spellStart"/>
      <w:r w:rsidRPr="007318CD">
        <w:rPr>
          <w:sz w:val="24"/>
        </w:rPr>
        <w:t>II</w:t>
      </w:r>
      <w:proofErr w:type="spellEnd"/>
      <w:r w:rsidRPr="007318CD">
        <w:rPr>
          <w:sz w:val="24"/>
        </w:rPr>
        <w:t xml:space="preserve"> полугодие 2013 года созвать V пленум Республиканского </w:t>
      </w:r>
      <w:r w:rsidR="009D4503">
        <w:rPr>
          <w:sz w:val="24"/>
        </w:rPr>
        <w:t>комитета Башкортостана ГМПР «30</w:t>
      </w:r>
      <w:r w:rsidRPr="007318CD">
        <w:rPr>
          <w:sz w:val="24"/>
        </w:rPr>
        <w:t>» октября  2013 года в г. Учалы.</w:t>
      </w:r>
    </w:p>
    <w:p w:rsidR="007318CD" w:rsidRPr="007318CD" w:rsidRDefault="007318CD" w:rsidP="00601F55">
      <w:pPr>
        <w:pStyle w:val="a5"/>
        <w:ind w:firstLine="851"/>
        <w:jc w:val="both"/>
        <w:rPr>
          <w:sz w:val="24"/>
        </w:rPr>
      </w:pPr>
      <w:r w:rsidRPr="007318CD">
        <w:rPr>
          <w:sz w:val="24"/>
        </w:rPr>
        <w:t>2. Внести на обсуждение V пленума Республиканского комитета Башкортостана следующий проект повестки дня:</w:t>
      </w:r>
    </w:p>
    <w:p w:rsidR="007318CD" w:rsidRPr="007318CD" w:rsidRDefault="007318CD" w:rsidP="00601F55">
      <w:pPr>
        <w:pStyle w:val="a5"/>
        <w:rPr>
          <w:sz w:val="24"/>
        </w:rPr>
      </w:pPr>
    </w:p>
    <w:p w:rsidR="007318CD" w:rsidRPr="007318CD" w:rsidRDefault="007318CD" w:rsidP="00601F55">
      <w:pPr>
        <w:pStyle w:val="a5"/>
        <w:numPr>
          <w:ilvl w:val="0"/>
          <w:numId w:val="21"/>
        </w:numPr>
        <w:tabs>
          <w:tab w:val="clear" w:pos="3755"/>
          <w:tab w:val="num" w:pos="1134"/>
          <w:tab w:val="num" w:pos="1985"/>
        </w:tabs>
        <w:ind w:left="1985"/>
        <w:jc w:val="both"/>
        <w:rPr>
          <w:sz w:val="24"/>
        </w:rPr>
      </w:pPr>
      <w:r w:rsidRPr="007318CD">
        <w:rPr>
          <w:sz w:val="24"/>
        </w:rPr>
        <w:t xml:space="preserve">Об изменениях в составе Республиканского комитета профсоюза. </w:t>
      </w:r>
    </w:p>
    <w:p w:rsidR="007318CD" w:rsidRPr="007318CD" w:rsidRDefault="007318CD" w:rsidP="00601F55">
      <w:pPr>
        <w:numPr>
          <w:ilvl w:val="0"/>
          <w:numId w:val="21"/>
        </w:numPr>
        <w:tabs>
          <w:tab w:val="clear" w:pos="3755"/>
          <w:tab w:val="num" w:pos="1134"/>
          <w:tab w:val="num" w:pos="1985"/>
        </w:tabs>
        <w:ind w:left="1985"/>
        <w:jc w:val="both"/>
        <w:rPr>
          <w:iCs w:val="0"/>
        </w:rPr>
      </w:pPr>
      <w:r w:rsidRPr="007318CD">
        <w:t>О состоянии охраны труда и промышленной безопасности на ОАО «Учалинский горно-обогатительный комбинат», причинах значительного роста несчастных случаев в течени</w:t>
      </w:r>
      <w:proofErr w:type="gramStart"/>
      <w:r w:rsidRPr="007318CD">
        <w:t>и</w:t>
      </w:r>
      <w:proofErr w:type="gramEnd"/>
      <w:r w:rsidRPr="007318CD">
        <w:t xml:space="preserve"> 2013 г. и мерах профсоюзных органов направленных на снижение травматизма.</w:t>
      </w:r>
    </w:p>
    <w:p w:rsidR="007318CD" w:rsidRPr="007318CD" w:rsidRDefault="007318CD" w:rsidP="00601F55">
      <w:pPr>
        <w:pStyle w:val="a5"/>
        <w:numPr>
          <w:ilvl w:val="0"/>
          <w:numId w:val="21"/>
        </w:numPr>
        <w:tabs>
          <w:tab w:val="clear" w:pos="3755"/>
          <w:tab w:val="num" w:pos="1134"/>
          <w:tab w:val="num" w:pos="1985"/>
        </w:tabs>
        <w:ind w:left="1985"/>
        <w:jc w:val="both"/>
        <w:rPr>
          <w:sz w:val="24"/>
        </w:rPr>
      </w:pPr>
      <w:r w:rsidRPr="007318CD">
        <w:rPr>
          <w:sz w:val="24"/>
        </w:rPr>
        <w:t>О проекте  финансового плана-бюджета РоБ ГМПР на 2014 год.</w:t>
      </w:r>
    </w:p>
    <w:p w:rsidR="007318CD" w:rsidRPr="007318CD" w:rsidRDefault="007318CD" w:rsidP="00601F55">
      <w:pPr>
        <w:pStyle w:val="a5"/>
        <w:numPr>
          <w:ilvl w:val="0"/>
          <w:numId w:val="21"/>
        </w:numPr>
        <w:tabs>
          <w:tab w:val="clear" w:pos="3755"/>
          <w:tab w:val="num" w:pos="1134"/>
          <w:tab w:val="num" w:pos="1985"/>
        </w:tabs>
        <w:ind w:left="1985"/>
        <w:jc w:val="both"/>
        <w:rPr>
          <w:sz w:val="24"/>
        </w:rPr>
      </w:pPr>
      <w:r w:rsidRPr="007318CD">
        <w:rPr>
          <w:sz w:val="24"/>
        </w:rPr>
        <w:t>Разное.</w:t>
      </w:r>
    </w:p>
    <w:p w:rsidR="007318CD" w:rsidRPr="007318CD" w:rsidRDefault="007318CD" w:rsidP="00601F55">
      <w:pPr>
        <w:pStyle w:val="a5"/>
        <w:tabs>
          <w:tab w:val="num" w:pos="3755"/>
        </w:tabs>
        <w:ind w:left="1985" w:firstLine="0"/>
        <w:jc w:val="both"/>
        <w:rPr>
          <w:sz w:val="24"/>
        </w:rPr>
      </w:pPr>
    </w:p>
    <w:p w:rsidR="007318CD" w:rsidRPr="007318CD" w:rsidRDefault="007318CD" w:rsidP="00601F55">
      <w:pPr>
        <w:numPr>
          <w:ilvl w:val="0"/>
          <w:numId w:val="22"/>
        </w:numPr>
        <w:ind w:left="851" w:firstLine="425"/>
        <w:jc w:val="both"/>
      </w:pPr>
      <w:r w:rsidRPr="007318CD">
        <w:t xml:space="preserve">Поручить Симириковой </w:t>
      </w:r>
      <w:proofErr w:type="spellStart"/>
      <w:r w:rsidRPr="007318CD">
        <w:t>Л.А</w:t>
      </w:r>
      <w:proofErr w:type="spellEnd"/>
      <w:r w:rsidRPr="007318CD">
        <w:t>., председателю профсоюзного комитета ОАО «БЛМЗ», выступить по 1  вопросу повестки дня.</w:t>
      </w:r>
    </w:p>
    <w:p w:rsidR="007318CD" w:rsidRPr="007318CD" w:rsidRDefault="007318CD" w:rsidP="00601F55">
      <w:pPr>
        <w:numPr>
          <w:ilvl w:val="0"/>
          <w:numId w:val="22"/>
        </w:numPr>
        <w:ind w:left="851" w:firstLine="425"/>
        <w:jc w:val="both"/>
      </w:pPr>
      <w:r w:rsidRPr="007318CD">
        <w:lastRenderedPageBreak/>
        <w:t>Поручить Хусаинову М.Г., председателю  Республиканского комитета профсоюза, выступить по 2 вопросу повестки дня.</w:t>
      </w:r>
    </w:p>
    <w:p w:rsidR="007318CD" w:rsidRPr="007318CD" w:rsidRDefault="007318CD" w:rsidP="00601F55">
      <w:pPr>
        <w:numPr>
          <w:ilvl w:val="0"/>
          <w:numId w:val="22"/>
        </w:numPr>
        <w:ind w:left="851" w:firstLine="425"/>
        <w:jc w:val="both"/>
      </w:pPr>
      <w:r w:rsidRPr="007318CD">
        <w:t xml:space="preserve">Поручить Стуколкиной </w:t>
      </w:r>
      <w:proofErr w:type="spellStart"/>
      <w:r w:rsidRPr="007318CD">
        <w:t>Л.А</w:t>
      </w:r>
      <w:proofErr w:type="spellEnd"/>
      <w:r w:rsidRPr="007318CD">
        <w:t>., главному бухгалтеру РоБ ГМПР, выступить по 3 вопросу повестки дня.</w:t>
      </w:r>
    </w:p>
    <w:p w:rsidR="007318CD" w:rsidRPr="007318CD" w:rsidRDefault="007318CD" w:rsidP="00601F55">
      <w:pPr>
        <w:numPr>
          <w:ilvl w:val="0"/>
          <w:numId w:val="22"/>
        </w:numPr>
        <w:ind w:left="851" w:firstLine="425"/>
        <w:jc w:val="both"/>
      </w:pPr>
      <w:r w:rsidRPr="007318CD">
        <w:t>Смету расходов на проведение Пленума утвердить</w:t>
      </w:r>
      <w:proofErr w:type="gramStart"/>
      <w:r w:rsidRPr="007318CD">
        <w:t>.</w:t>
      </w:r>
      <w:proofErr w:type="gramEnd"/>
      <w:r w:rsidRPr="007318CD">
        <w:t xml:space="preserve"> (</w:t>
      </w:r>
      <w:proofErr w:type="gramStart"/>
      <w:r w:rsidRPr="007318CD">
        <w:t>п</w:t>
      </w:r>
      <w:proofErr w:type="gramEnd"/>
      <w:r w:rsidRPr="007318CD">
        <w:t>риложение №1).</w:t>
      </w:r>
    </w:p>
    <w:p w:rsidR="007318CD" w:rsidRPr="007318CD" w:rsidRDefault="007318CD" w:rsidP="00601F55">
      <w:pPr>
        <w:numPr>
          <w:ilvl w:val="0"/>
          <w:numId w:val="22"/>
        </w:numPr>
        <w:ind w:left="851" w:firstLine="425"/>
        <w:jc w:val="both"/>
      </w:pPr>
      <w:r w:rsidRPr="007318CD">
        <w:t xml:space="preserve"> Председателям профсоюзных  комитетов обеспечить участие в работе Пленума членов Республиканского комитета и приглашенных.</w:t>
      </w:r>
    </w:p>
    <w:p w:rsidR="007318CD" w:rsidRPr="007318CD" w:rsidRDefault="007318CD" w:rsidP="007318CD">
      <w:pPr>
        <w:spacing w:line="276" w:lineRule="auto"/>
        <w:ind w:left="1276"/>
        <w:jc w:val="both"/>
      </w:pPr>
    </w:p>
    <w:p w:rsidR="007318CD" w:rsidRDefault="007318CD" w:rsidP="007318CD">
      <w:pPr>
        <w:spacing w:line="276" w:lineRule="auto"/>
        <w:ind w:left="142"/>
        <w:jc w:val="both"/>
      </w:pPr>
      <w:r w:rsidRPr="007318CD">
        <w:t>Председатель</w:t>
      </w:r>
    </w:p>
    <w:p w:rsidR="007318CD" w:rsidRPr="007318CD" w:rsidRDefault="007318CD" w:rsidP="007318CD">
      <w:pPr>
        <w:spacing w:line="276" w:lineRule="auto"/>
        <w:ind w:left="142"/>
        <w:jc w:val="both"/>
      </w:pPr>
      <w:r w:rsidRPr="007318CD">
        <w:t xml:space="preserve"> Республиканского комитета профсоюза                М.Г.Хусаинов</w:t>
      </w:r>
    </w:p>
    <w:p w:rsidR="007318CD" w:rsidRPr="007318CD" w:rsidRDefault="007318CD" w:rsidP="007318CD">
      <w:pPr>
        <w:spacing w:line="276" w:lineRule="auto"/>
        <w:ind w:left="142"/>
        <w:jc w:val="both"/>
      </w:pPr>
    </w:p>
    <w:p w:rsidR="007318CD" w:rsidRPr="007318CD" w:rsidRDefault="007318CD" w:rsidP="007318CD">
      <w:pPr>
        <w:spacing w:line="276" w:lineRule="auto"/>
        <w:ind w:left="142"/>
        <w:jc w:val="right"/>
      </w:pPr>
      <w:r w:rsidRPr="007318CD">
        <w:t>Приложение №1</w:t>
      </w:r>
    </w:p>
    <w:p w:rsidR="007318CD" w:rsidRPr="007318CD" w:rsidRDefault="007318CD" w:rsidP="007318CD">
      <w:pPr>
        <w:spacing w:line="276" w:lineRule="auto"/>
        <w:ind w:left="142"/>
        <w:jc w:val="right"/>
      </w:pPr>
      <w:r w:rsidRPr="007318CD">
        <w:t xml:space="preserve"> к постановлению Президиума</w:t>
      </w:r>
    </w:p>
    <w:p w:rsidR="007318CD" w:rsidRPr="007318CD" w:rsidRDefault="007318CD" w:rsidP="007318CD">
      <w:pPr>
        <w:spacing w:line="276" w:lineRule="auto"/>
        <w:ind w:left="142"/>
        <w:jc w:val="right"/>
      </w:pPr>
      <w:r w:rsidRPr="007318CD">
        <w:t xml:space="preserve"> №12-</w:t>
      </w:r>
      <w:r>
        <w:t>4</w:t>
      </w:r>
      <w:r w:rsidRPr="007318CD">
        <w:t xml:space="preserve"> от 28.08.2013г.</w:t>
      </w:r>
    </w:p>
    <w:p w:rsidR="00601F55" w:rsidRDefault="007318CD" w:rsidP="007318CD">
      <w:r w:rsidRPr="007318CD">
        <w:t xml:space="preserve">                                                       </w:t>
      </w:r>
    </w:p>
    <w:p w:rsidR="007318CD" w:rsidRPr="007318CD" w:rsidRDefault="007318CD" w:rsidP="00601F55">
      <w:pPr>
        <w:jc w:val="center"/>
      </w:pPr>
      <w:r w:rsidRPr="007318CD">
        <w:t>С М Е Т А расходов</w:t>
      </w:r>
    </w:p>
    <w:p w:rsidR="007318CD" w:rsidRPr="007318CD" w:rsidRDefault="007318CD" w:rsidP="007318CD">
      <w:r w:rsidRPr="007318CD">
        <w:t xml:space="preserve">                                на проведение </w:t>
      </w:r>
      <w:r w:rsidRPr="007318CD">
        <w:rPr>
          <w:lang w:val="en-US"/>
        </w:rPr>
        <w:t>V</w:t>
      </w:r>
      <w:r w:rsidRPr="007318CD">
        <w:t xml:space="preserve"> Пленума РоБ ГМПР</w:t>
      </w:r>
    </w:p>
    <w:p w:rsidR="007318CD" w:rsidRPr="007318CD" w:rsidRDefault="007318CD" w:rsidP="007318CD">
      <w:pPr>
        <w:ind w:left="2552"/>
        <w:jc w:val="right"/>
      </w:pPr>
      <w:r w:rsidRPr="007318CD">
        <w:t xml:space="preserve">                                                                              Место проведения: </w:t>
      </w:r>
      <w:proofErr w:type="spellStart"/>
      <w:r w:rsidRPr="007318CD">
        <w:t>г</w:t>
      </w:r>
      <w:proofErr w:type="gramStart"/>
      <w:r w:rsidRPr="007318CD">
        <w:t>.У</w:t>
      </w:r>
      <w:proofErr w:type="gramEnd"/>
      <w:r w:rsidRPr="007318CD">
        <w:t>чалы</w:t>
      </w:r>
      <w:proofErr w:type="spellEnd"/>
      <w:r w:rsidRPr="007318CD">
        <w:t xml:space="preserve">                                                                                дата проведения: «__» октября 2013г</w:t>
      </w:r>
    </w:p>
    <w:p w:rsidR="007318CD" w:rsidRPr="007318CD" w:rsidRDefault="007318CD" w:rsidP="007318CD">
      <w:pPr>
        <w:ind w:left="2552"/>
        <w:jc w:val="right"/>
      </w:pPr>
      <w:r w:rsidRPr="007318CD">
        <w:t xml:space="preserve">                    Члены </w:t>
      </w:r>
      <w:proofErr w:type="spellStart"/>
      <w:r w:rsidRPr="007318CD">
        <w:t>РКБ</w:t>
      </w:r>
      <w:proofErr w:type="spellEnd"/>
      <w:r w:rsidRPr="007318CD">
        <w:t xml:space="preserve"> ГМПР – 27человек</w:t>
      </w:r>
    </w:p>
    <w:p w:rsidR="007318CD" w:rsidRPr="007318CD" w:rsidRDefault="007318CD" w:rsidP="007318CD">
      <w:pPr>
        <w:ind w:left="2552"/>
        <w:jc w:val="right"/>
      </w:pPr>
      <w:r w:rsidRPr="007318CD">
        <w:t xml:space="preserve">                                 Приглашенных-15чел.</w:t>
      </w:r>
    </w:p>
    <w:p w:rsidR="007318CD" w:rsidRPr="007318CD" w:rsidRDefault="007318CD" w:rsidP="007318CD">
      <w:pPr>
        <w:ind w:left="2552"/>
        <w:jc w:val="right"/>
      </w:pPr>
      <w:r w:rsidRPr="007318CD">
        <w:t xml:space="preserve">                    </w:t>
      </w:r>
      <w:r>
        <w:t xml:space="preserve">               Члены </w:t>
      </w:r>
      <w:proofErr w:type="spellStart"/>
      <w:r w:rsidRPr="007318CD">
        <w:t>К</w:t>
      </w:r>
      <w:r>
        <w:t>Р</w:t>
      </w:r>
      <w:r w:rsidRPr="007318CD">
        <w:t>К</w:t>
      </w:r>
      <w:proofErr w:type="spellEnd"/>
      <w:r w:rsidRPr="007318CD">
        <w:t xml:space="preserve"> -3чел.</w:t>
      </w:r>
    </w:p>
    <w:p w:rsidR="007318CD" w:rsidRPr="007318CD" w:rsidRDefault="007318CD" w:rsidP="007318CD">
      <w:pPr>
        <w:ind w:left="2552"/>
        <w:jc w:val="right"/>
      </w:pPr>
    </w:p>
    <w:p w:rsidR="007318CD" w:rsidRPr="007318CD" w:rsidRDefault="007318CD" w:rsidP="007318CD">
      <w:r w:rsidRPr="007318CD">
        <w:t xml:space="preserve">                       </w:t>
      </w:r>
    </w:p>
    <w:p w:rsidR="007318CD" w:rsidRPr="007318CD" w:rsidRDefault="007318CD" w:rsidP="007318CD">
      <w:pPr>
        <w:numPr>
          <w:ilvl w:val="0"/>
          <w:numId w:val="31"/>
        </w:numPr>
      </w:pPr>
      <w:r w:rsidRPr="007318CD">
        <w:t>Обслуживание делегатов и приглашенных</w:t>
      </w:r>
    </w:p>
    <w:p w:rsidR="007318CD" w:rsidRPr="007318CD" w:rsidRDefault="007318CD" w:rsidP="007318CD">
      <w:pPr>
        <w:ind w:left="795"/>
      </w:pPr>
      <w:r w:rsidRPr="007318CD">
        <w:t>45чел</w:t>
      </w:r>
      <w:proofErr w:type="gramStart"/>
      <w:r w:rsidRPr="007318CD">
        <w:t>.х</w:t>
      </w:r>
      <w:proofErr w:type="gramEnd"/>
      <w:r w:rsidRPr="007318CD">
        <w:t xml:space="preserve"> 200руб.                                                    -  9 000руб.</w:t>
      </w:r>
    </w:p>
    <w:p w:rsidR="007318CD" w:rsidRPr="007318CD" w:rsidRDefault="007318CD" w:rsidP="007318CD">
      <w:r w:rsidRPr="007318CD">
        <w:t xml:space="preserve">      2.  Канцтовары (папки,</w:t>
      </w:r>
      <w:r>
        <w:t xml:space="preserve"> </w:t>
      </w:r>
      <w:r w:rsidRPr="007318CD">
        <w:t>ручки,</w:t>
      </w:r>
      <w:r>
        <w:t xml:space="preserve"> </w:t>
      </w:r>
      <w:r w:rsidRPr="007318CD">
        <w:t xml:space="preserve">блокноты)                -  7 500руб.                                                                 </w:t>
      </w:r>
    </w:p>
    <w:p w:rsidR="007318CD" w:rsidRPr="007318CD" w:rsidRDefault="007318CD" w:rsidP="007318CD">
      <w:r w:rsidRPr="007318CD">
        <w:t xml:space="preserve">      3.  Раздаточный материал                                         -  3 000руб.</w:t>
      </w:r>
    </w:p>
    <w:p w:rsidR="007318CD" w:rsidRPr="007318CD" w:rsidRDefault="007318CD" w:rsidP="007318CD">
      <w:r w:rsidRPr="007318CD">
        <w:t xml:space="preserve">      4.  Прочие расходы (</w:t>
      </w:r>
      <w:proofErr w:type="spellStart"/>
      <w:r w:rsidRPr="007318CD">
        <w:t>минвода</w:t>
      </w:r>
      <w:proofErr w:type="spellEnd"/>
      <w:r w:rsidRPr="007318CD">
        <w:t xml:space="preserve"> и др.)                         -  3 500руб.</w:t>
      </w:r>
    </w:p>
    <w:p w:rsidR="007318CD" w:rsidRPr="007318CD" w:rsidRDefault="007318CD" w:rsidP="007318CD"/>
    <w:p w:rsidR="007318CD" w:rsidRPr="007318CD" w:rsidRDefault="007318CD" w:rsidP="007318CD">
      <w:pPr>
        <w:ind w:left="360"/>
      </w:pPr>
      <w:r w:rsidRPr="007318CD">
        <w:t xml:space="preserve">                                                  </w:t>
      </w:r>
      <w:r>
        <w:t xml:space="preserve">                         </w:t>
      </w:r>
      <w:r w:rsidRPr="007318CD">
        <w:t xml:space="preserve"> ИТОГО: 23 000руб.</w:t>
      </w:r>
    </w:p>
    <w:p w:rsidR="00C321C3" w:rsidRPr="00C321C3" w:rsidRDefault="00C321C3" w:rsidP="00C321C3">
      <w:pPr>
        <w:pStyle w:val="aa"/>
        <w:tabs>
          <w:tab w:val="left" w:pos="9915"/>
        </w:tabs>
        <w:spacing w:before="0"/>
        <w:ind w:left="0" w:right="-6"/>
        <w:jc w:val="center"/>
        <w:rPr>
          <w:b/>
          <w:bCs/>
          <w:sz w:val="24"/>
          <w:szCs w:val="24"/>
          <w:u w:val="none"/>
        </w:rPr>
      </w:pPr>
      <w:r w:rsidRPr="00C321C3">
        <w:rPr>
          <w:b/>
          <w:bCs/>
          <w:sz w:val="24"/>
          <w:szCs w:val="24"/>
          <w:u w:val="none"/>
        </w:rPr>
        <w:lastRenderedPageBreak/>
        <w:t>ГОРНО-МЕТАЛЛУРГИЧЕСКИЙ ПРОФСОЮЗ РОССИИ</w:t>
      </w:r>
    </w:p>
    <w:p w:rsidR="00C321C3" w:rsidRPr="00C321C3" w:rsidRDefault="00C321C3" w:rsidP="00C321C3">
      <w:pPr>
        <w:pStyle w:val="aa"/>
        <w:tabs>
          <w:tab w:val="left" w:pos="9915"/>
        </w:tabs>
        <w:spacing w:before="0"/>
        <w:ind w:left="0" w:right="-6"/>
        <w:jc w:val="center"/>
        <w:rPr>
          <w:b/>
          <w:bCs/>
          <w:sz w:val="24"/>
          <w:szCs w:val="24"/>
          <w:u w:val="none"/>
        </w:rPr>
      </w:pPr>
      <w:r w:rsidRPr="00C321C3">
        <w:rPr>
          <w:b/>
          <w:bCs/>
          <w:sz w:val="24"/>
          <w:szCs w:val="24"/>
          <w:u w:val="none"/>
        </w:rPr>
        <w:t>РЕСПУБЛИКАНСКИЙ КОМИТЕТ БАШКОРТОСТАНА</w:t>
      </w:r>
    </w:p>
    <w:p w:rsidR="00C321C3" w:rsidRPr="00C321C3" w:rsidRDefault="00C321C3" w:rsidP="00C321C3">
      <w:pPr>
        <w:jc w:val="center"/>
        <w:rPr>
          <w:b/>
        </w:rPr>
      </w:pPr>
    </w:p>
    <w:p w:rsidR="00C321C3" w:rsidRPr="00C321C3" w:rsidRDefault="00C321C3" w:rsidP="00C321C3">
      <w:pPr>
        <w:jc w:val="center"/>
        <w:rPr>
          <w:b/>
        </w:rPr>
      </w:pPr>
      <w:r w:rsidRPr="00C321C3">
        <w:rPr>
          <w:b/>
        </w:rPr>
        <w:t>ПРЕЗИДИУМ</w:t>
      </w:r>
    </w:p>
    <w:p w:rsidR="00C321C3" w:rsidRPr="00C321C3" w:rsidRDefault="00C321C3" w:rsidP="00C321C3">
      <w:pPr>
        <w:jc w:val="center"/>
        <w:rPr>
          <w:b/>
        </w:rPr>
      </w:pPr>
      <w:r>
        <w:rPr>
          <w:b/>
        </w:rPr>
        <w:t>в</w:t>
      </w:r>
      <w:r w:rsidRPr="00C321C3">
        <w:rPr>
          <w:b/>
        </w:rPr>
        <w:t>ыездное  заседание</w:t>
      </w:r>
    </w:p>
    <w:p w:rsidR="00C321C3" w:rsidRPr="00C321C3" w:rsidRDefault="00C321C3" w:rsidP="00C321C3">
      <w:pPr>
        <w:pStyle w:val="1"/>
        <w:ind w:firstLine="0"/>
        <w:jc w:val="center"/>
      </w:pPr>
      <w:r w:rsidRPr="00C321C3">
        <w:t>ПОСТАНОВЛЕНИЕ</w:t>
      </w:r>
    </w:p>
    <w:p w:rsidR="00601F55" w:rsidRDefault="00601F55" w:rsidP="00C321C3">
      <w:pPr>
        <w:jc w:val="center"/>
      </w:pPr>
    </w:p>
    <w:p w:rsidR="00C321C3" w:rsidRDefault="00263535" w:rsidP="00C321C3">
      <w:pPr>
        <w:jc w:val="center"/>
      </w:pPr>
      <w:r>
        <w:t>28</w:t>
      </w:r>
      <w:r w:rsidR="00C321C3">
        <w:t xml:space="preserve"> августа   </w:t>
      </w:r>
      <w:r w:rsidR="00C321C3" w:rsidRPr="008211A5">
        <w:t xml:space="preserve"> </w:t>
      </w:r>
      <w:r w:rsidR="00C321C3">
        <w:t xml:space="preserve">2013 </w:t>
      </w:r>
      <w:r w:rsidR="00C321C3" w:rsidRPr="008211A5">
        <w:t xml:space="preserve">г. </w:t>
      </w:r>
      <w:r>
        <w:t xml:space="preserve">         </w:t>
      </w:r>
      <w:r w:rsidR="00C321C3">
        <w:t xml:space="preserve">       №12-5</w:t>
      </w:r>
      <w:r w:rsidR="00C321C3" w:rsidRPr="008211A5">
        <w:t xml:space="preserve">     </w:t>
      </w:r>
      <w:r w:rsidR="00C321C3">
        <w:t xml:space="preserve">          </w:t>
      </w:r>
      <w:proofErr w:type="spellStart"/>
      <w:r w:rsidR="00C321C3">
        <w:t>г</w:t>
      </w:r>
      <w:proofErr w:type="gramStart"/>
      <w:r w:rsidR="00C321C3">
        <w:t>.У</w:t>
      </w:r>
      <w:proofErr w:type="gramEnd"/>
      <w:r w:rsidR="00C321C3">
        <w:t>чалы</w:t>
      </w:r>
      <w:proofErr w:type="spellEnd"/>
    </w:p>
    <w:p w:rsidR="00C321C3" w:rsidRPr="008211A5" w:rsidRDefault="00C321C3" w:rsidP="00C321C3">
      <w:pPr>
        <w:jc w:val="center"/>
      </w:pPr>
    </w:p>
    <w:p w:rsidR="00C321C3" w:rsidRDefault="00C321C3" w:rsidP="00C321C3">
      <w:pPr>
        <w:pStyle w:val="a7"/>
        <w:tabs>
          <w:tab w:val="num" w:pos="1108"/>
        </w:tabs>
        <w:spacing w:after="0"/>
        <w:ind w:left="561"/>
        <w:jc w:val="both"/>
        <w:rPr>
          <w:b/>
          <w:u w:val="single"/>
        </w:rPr>
      </w:pPr>
      <w:r w:rsidRPr="00E7569B">
        <w:rPr>
          <w:b/>
          <w:u w:val="single"/>
        </w:rPr>
        <w:t>Об участии во Всемирном дне</w:t>
      </w:r>
    </w:p>
    <w:p w:rsidR="00C321C3" w:rsidRDefault="00C321C3" w:rsidP="00C321C3">
      <w:pPr>
        <w:pStyle w:val="a7"/>
        <w:tabs>
          <w:tab w:val="num" w:pos="1108"/>
        </w:tabs>
        <w:spacing w:after="0"/>
        <w:ind w:left="561"/>
        <w:jc w:val="both"/>
        <w:rPr>
          <w:b/>
          <w:u w:val="single"/>
        </w:rPr>
      </w:pPr>
      <w:r w:rsidRPr="00E7569B">
        <w:rPr>
          <w:b/>
          <w:u w:val="single"/>
        </w:rPr>
        <w:t xml:space="preserve"> действий  «За достойный труд».</w:t>
      </w:r>
    </w:p>
    <w:p w:rsidR="00C321C3" w:rsidRDefault="00C321C3" w:rsidP="00C321C3">
      <w:pPr>
        <w:pStyle w:val="a7"/>
        <w:tabs>
          <w:tab w:val="num" w:pos="1108"/>
        </w:tabs>
        <w:spacing w:after="0"/>
        <w:ind w:left="561"/>
        <w:jc w:val="both"/>
        <w:rPr>
          <w:b/>
          <w:u w:val="single"/>
        </w:rPr>
      </w:pPr>
    </w:p>
    <w:p w:rsidR="00C321C3" w:rsidRPr="007318CD" w:rsidRDefault="00C321C3" w:rsidP="00C321C3">
      <w:pPr>
        <w:ind w:right="140"/>
        <w:jc w:val="both"/>
        <w:rPr>
          <w:b/>
        </w:rPr>
      </w:pPr>
      <w:r w:rsidRPr="007318CD">
        <w:rPr>
          <w:b/>
        </w:rPr>
        <w:t>Президиум Республиканского комитета профсоюза ПОСТАНОВЛЯЕТ:</w:t>
      </w:r>
    </w:p>
    <w:p w:rsidR="00C321C3" w:rsidRPr="007318CD" w:rsidRDefault="00C321C3" w:rsidP="00C321C3">
      <w:pPr>
        <w:ind w:right="2381"/>
        <w:rPr>
          <w:caps/>
          <w:u w:val="single"/>
        </w:rPr>
      </w:pPr>
    </w:p>
    <w:p w:rsidR="00C321C3" w:rsidRPr="00E7569B" w:rsidRDefault="00C321C3" w:rsidP="00C321C3">
      <w:pPr>
        <w:widowControl w:val="0"/>
        <w:numPr>
          <w:ilvl w:val="0"/>
          <w:numId w:val="32"/>
        </w:numPr>
        <w:spacing w:before="60"/>
        <w:jc w:val="both"/>
      </w:pPr>
      <w:r>
        <w:t xml:space="preserve">Профсоюзным комитетам </w:t>
      </w:r>
      <w:r w:rsidRPr="00E7569B">
        <w:t xml:space="preserve"> в период с</w:t>
      </w:r>
      <w:r>
        <w:t>о</w:t>
      </w:r>
      <w:r w:rsidRPr="00E7569B">
        <w:t xml:space="preserve"> </w:t>
      </w:r>
      <w:r>
        <w:t xml:space="preserve">2 октября </w:t>
      </w:r>
      <w:r w:rsidRPr="00E7569B">
        <w:t xml:space="preserve"> по </w:t>
      </w:r>
      <w:r>
        <w:t>9 октября 2013</w:t>
      </w:r>
      <w:r w:rsidRPr="00E7569B">
        <w:t xml:space="preserve"> года </w:t>
      </w:r>
      <w:proofErr w:type="gramStart"/>
      <w:r>
        <w:t>организовать и провести</w:t>
      </w:r>
      <w:proofErr w:type="gramEnd"/>
      <w:r>
        <w:t xml:space="preserve"> в цеховых организациях собрания или расширенные заседания профсоюзных комитетов с обсуждением </w:t>
      </w:r>
      <w:r w:rsidRPr="00E7569B">
        <w:t xml:space="preserve"> </w:t>
      </w:r>
      <w:r>
        <w:t>вопросов достойного труда.</w:t>
      </w:r>
    </w:p>
    <w:p w:rsidR="00C321C3" w:rsidRPr="00E7569B" w:rsidRDefault="00C321C3" w:rsidP="00C321C3">
      <w:pPr>
        <w:widowControl w:val="0"/>
        <w:numPr>
          <w:ilvl w:val="0"/>
          <w:numId w:val="32"/>
        </w:numPr>
        <w:spacing w:before="60"/>
        <w:jc w:val="both"/>
      </w:pPr>
      <w:r w:rsidRPr="00E7569B">
        <w:t>Реком</w:t>
      </w:r>
      <w:r>
        <w:t>ендовать в ходе проведения собраний и заседаний</w:t>
      </w:r>
      <w:r w:rsidRPr="00E7569B">
        <w:t xml:space="preserve"> обсудить вопросы:</w:t>
      </w:r>
    </w:p>
    <w:p w:rsidR="00C321C3" w:rsidRPr="00E7569B" w:rsidRDefault="00C321C3" w:rsidP="00C321C3">
      <w:pPr>
        <w:numPr>
          <w:ilvl w:val="1"/>
          <w:numId w:val="32"/>
        </w:numPr>
        <w:jc w:val="both"/>
      </w:pPr>
      <w:r w:rsidRPr="00E7569B">
        <w:t>роста заработной платы и повышение её покупательной способности</w:t>
      </w:r>
      <w:r>
        <w:t xml:space="preserve">  в течени</w:t>
      </w:r>
      <w:proofErr w:type="gramStart"/>
      <w:r>
        <w:t>и</w:t>
      </w:r>
      <w:proofErr w:type="gramEnd"/>
      <w:r>
        <w:t xml:space="preserve"> 2013 года</w:t>
      </w:r>
      <w:r w:rsidRPr="00E7569B">
        <w:t>;</w:t>
      </w:r>
    </w:p>
    <w:p w:rsidR="00C321C3" w:rsidRPr="00E7569B" w:rsidRDefault="00C321C3" w:rsidP="00C321C3">
      <w:pPr>
        <w:numPr>
          <w:ilvl w:val="1"/>
          <w:numId w:val="32"/>
        </w:numPr>
        <w:jc w:val="both"/>
      </w:pPr>
      <w:r w:rsidRPr="00E7569B">
        <w:t>улучшения условий</w:t>
      </w:r>
      <w:r>
        <w:t xml:space="preserve"> и охраны</w:t>
      </w:r>
      <w:r w:rsidRPr="00E7569B">
        <w:t xml:space="preserve"> труда на рабочих местах;</w:t>
      </w:r>
    </w:p>
    <w:p w:rsidR="00C321C3" w:rsidRPr="00E7569B" w:rsidRDefault="00C321C3" w:rsidP="00C321C3">
      <w:pPr>
        <w:numPr>
          <w:ilvl w:val="1"/>
          <w:numId w:val="32"/>
        </w:numPr>
        <w:jc w:val="both"/>
      </w:pPr>
      <w:r w:rsidRPr="00E7569B">
        <w:t xml:space="preserve"> проблем соблюде</w:t>
      </w:r>
      <w:r>
        <w:t>ния социальных гарантий для  работников  предприятий</w:t>
      </w:r>
      <w:r w:rsidR="00263535">
        <w:t>,</w:t>
      </w:r>
      <w:r w:rsidR="00263535" w:rsidRPr="00263535">
        <w:t xml:space="preserve"> </w:t>
      </w:r>
      <w:r w:rsidR="00263535">
        <w:t>дальнейшего развития</w:t>
      </w:r>
      <w:r w:rsidR="00263535" w:rsidRPr="00E7569B">
        <w:t xml:space="preserve"> принципов </w:t>
      </w:r>
      <w:r w:rsidR="00263535">
        <w:t>социального партнёрства</w:t>
      </w:r>
      <w:r w:rsidRPr="00E7569B">
        <w:t>;</w:t>
      </w:r>
    </w:p>
    <w:p w:rsidR="00C321C3" w:rsidRPr="00E7569B" w:rsidRDefault="00C321C3" w:rsidP="00C321C3">
      <w:pPr>
        <w:numPr>
          <w:ilvl w:val="1"/>
          <w:numId w:val="32"/>
        </w:numPr>
        <w:jc w:val="both"/>
      </w:pPr>
      <w:r>
        <w:t xml:space="preserve"> укрепления профсоюзного движения,</w:t>
      </w:r>
    </w:p>
    <w:p w:rsidR="00601F55" w:rsidRDefault="00601F55" w:rsidP="00601F55">
      <w:pPr>
        <w:spacing w:line="276" w:lineRule="auto"/>
        <w:ind w:left="1122"/>
        <w:jc w:val="both"/>
      </w:pPr>
    </w:p>
    <w:p w:rsidR="00601F55" w:rsidRDefault="00601F55" w:rsidP="00601F55">
      <w:pPr>
        <w:jc w:val="both"/>
      </w:pPr>
      <w:r w:rsidRPr="007318CD">
        <w:t>Председатель</w:t>
      </w:r>
      <w:r>
        <w:t xml:space="preserve"> </w:t>
      </w:r>
    </w:p>
    <w:p w:rsidR="007318CD" w:rsidRDefault="00601F55" w:rsidP="00601F55">
      <w:pPr>
        <w:jc w:val="both"/>
      </w:pPr>
      <w:r w:rsidRPr="007318CD">
        <w:t xml:space="preserve"> Республиканского комитета профсоюза                М.Г.Хусаинов</w:t>
      </w:r>
    </w:p>
    <w:p w:rsidR="00C321C3" w:rsidRDefault="00C321C3" w:rsidP="00C321C3">
      <w:pPr>
        <w:pStyle w:val="1"/>
        <w:ind w:firstLine="0"/>
        <w:jc w:val="center"/>
      </w:pPr>
      <w:r>
        <w:lastRenderedPageBreak/>
        <w:t>ГОРНО – МЕТАЛЛУРГИЧЕСКИЙ ПРОФСОЮЗ РОССИИ</w:t>
      </w:r>
    </w:p>
    <w:p w:rsidR="00C321C3" w:rsidRDefault="00C321C3" w:rsidP="00C321C3">
      <w:pPr>
        <w:jc w:val="center"/>
        <w:rPr>
          <w:b/>
          <w:bCs/>
        </w:rPr>
      </w:pPr>
      <w:r>
        <w:rPr>
          <w:b/>
          <w:bCs/>
        </w:rPr>
        <w:t>РЕСПУБЛИКАНСКИЙ КОМИТЕТ БАШКОРТОСТАНА</w:t>
      </w:r>
    </w:p>
    <w:p w:rsidR="00C321C3" w:rsidRDefault="00C321C3" w:rsidP="00C321C3">
      <w:pPr>
        <w:jc w:val="center"/>
        <w:rPr>
          <w:b/>
          <w:bCs/>
        </w:rPr>
      </w:pPr>
    </w:p>
    <w:p w:rsidR="00C321C3" w:rsidRDefault="00C321C3" w:rsidP="00C321C3">
      <w:pPr>
        <w:jc w:val="center"/>
        <w:rPr>
          <w:b/>
          <w:bCs/>
        </w:rPr>
      </w:pPr>
      <w:r>
        <w:rPr>
          <w:b/>
          <w:bCs/>
        </w:rPr>
        <w:t>ПРЕЗИДИУМ</w:t>
      </w:r>
    </w:p>
    <w:p w:rsidR="00C321C3" w:rsidRDefault="00C321C3" w:rsidP="00C321C3">
      <w:pPr>
        <w:jc w:val="center"/>
        <w:rPr>
          <w:b/>
          <w:bCs/>
        </w:rPr>
      </w:pPr>
      <w:r>
        <w:rPr>
          <w:b/>
          <w:bCs/>
        </w:rPr>
        <w:t>выездное заседание</w:t>
      </w:r>
    </w:p>
    <w:p w:rsidR="00C321C3" w:rsidRDefault="00C321C3" w:rsidP="00C321C3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C321C3" w:rsidRDefault="00C321C3" w:rsidP="00C321C3">
      <w:pPr>
        <w:jc w:val="center"/>
        <w:rPr>
          <w:b/>
          <w:bCs/>
        </w:rPr>
      </w:pPr>
    </w:p>
    <w:p w:rsidR="00C321C3" w:rsidRDefault="00C321C3" w:rsidP="00C321C3">
      <w:pPr>
        <w:jc w:val="center"/>
      </w:pPr>
      <w:r>
        <w:t>28 августа 2013 г                     № 12-6                             г. Учалы</w:t>
      </w:r>
    </w:p>
    <w:p w:rsidR="00C321C3" w:rsidRDefault="00C321C3" w:rsidP="00C321C3">
      <w:pPr>
        <w:jc w:val="center"/>
      </w:pPr>
    </w:p>
    <w:p w:rsidR="00C321C3" w:rsidRPr="00256FB9" w:rsidRDefault="00C321C3" w:rsidP="00C321C3">
      <w:pPr>
        <w:pStyle w:val="a7"/>
        <w:rPr>
          <w:b/>
          <w:u w:val="single"/>
        </w:rPr>
      </w:pPr>
      <w:r w:rsidRPr="00256FB9">
        <w:rPr>
          <w:b/>
          <w:u w:val="single"/>
        </w:rPr>
        <w:t>О направлении на учебу</w:t>
      </w:r>
    </w:p>
    <w:p w:rsidR="00C321C3" w:rsidRPr="00256FB9" w:rsidRDefault="00C321C3" w:rsidP="00C321C3">
      <w:pPr>
        <w:pStyle w:val="a7"/>
        <w:ind w:firstLine="763"/>
        <w:jc w:val="both"/>
        <w:rPr>
          <w:b/>
          <w:bCs/>
        </w:rPr>
      </w:pPr>
    </w:p>
    <w:p w:rsidR="00C321C3" w:rsidRPr="00256FB9" w:rsidRDefault="00C321C3" w:rsidP="00C321C3">
      <w:pPr>
        <w:pStyle w:val="a7"/>
        <w:ind w:firstLine="763"/>
      </w:pPr>
    </w:p>
    <w:p w:rsidR="00263535" w:rsidRPr="007318CD" w:rsidRDefault="00C321C3" w:rsidP="00263535">
      <w:pPr>
        <w:ind w:right="140"/>
        <w:jc w:val="both"/>
        <w:rPr>
          <w:b/>
        </w:rPr>
      </w:pPr>
      <w:r w:rsidRPr="00256FB9">
        <w:rPr>
          <w:b/>
          <w:bCs/>
        </w:rPr>
        <w:t xml:space="preserve">   </w:t>
      </w:r>
      <w:r w:rsidR="00263535" w:rsidRPr="007318CD">
        <w:rPr>
          <w:b/>
        </w:rPr>
        <w:t>Президиум Республиканского комитета профсоюза ПОСТАНОВЛЯЕТ:</w:t>
      </w:r>
    </w:p>
    <w:p w:rsidR="00C321C3" w:rsidRPr="00256FB9" w:rsidRDefault="00C321C3" w:rsidP="00C321C3">
      <w:pPr>
        <w:jc w:val="both"/>
        <w:rPr>
          <w:b/>
          <w:bCs/>
        </w:rPr>
      </w:pPr>
    </w:p>
    <w:p w:rsidR="00C321C3" w:rsidRPr="00256FB9" w:rsidRDefault="00C321C3" w:rsidP="00256FB9">
      <w:pPr>
        <w:pStyle w:val="a5"/>
        <w:jc w:val="both"/>
        <w:rPr>
          <w:sz w:val="24"/>
        </w:rPr>
      </w:pPr>
      <w:r w:rsidRPr="00256FB9">
        <w:rPr>
          <w:sz w:val="24"/>
        </w:rPr>
        <w:t>Ходатайствовать перед Исполкомом ЦС ГМПР о направлении по квоте ФНПР на обучение в   Академию труда и Социальных отношений Сагитова Рината Камильевича, председателя профсоюзного комитета рудника «Узельгинский» ОАО «Учалинский горно-обогатительный комбинат», на Уральский филиал факультета «Экономика».</w:t>
      </w:r>
    </w:p>
    <w:p w:rsidR="00C321C3" w:rsidRPr="00256FB9" w:rsidRDefault="00C321C3" w:rsidP="00C321C3">
      <w:pPr>
        <w:pStyle w:val="a5"/>
        <w:rPr>
          <w:sz w:val="24"/>
        </w:rPr>
      </w:pPr>
    </w:p>
    <w:p w:rsidR="00C321C3" w:rsidRPr="00256FB9" w:rsidRDefault="00C321C3" w:rsidP="00C321C3">
      <w:pPr>
        <w:pStyle w:val="a5"/>
        <w:rPr>
          <w:sz w:val="24"/>
        </w:rPr>
      </w:pPr>
    </w:p>
    <w:p w:rsidR="00C321C3" w:rsidRPr="00256FB9" w:rsidRDefault="00C321C3" w:rsidP="00C321C3">
      <w:pPr>
        <w:pStyle w:val="a5"/>
        <w:rPr>
          <w:sz w:val="24"/>
        </w:rPr>
      </w:pPr>
      <w:r w:rsidRPr="00256FB9">
        <w:rPr>
          <w:sz w:val="24"/>
        </w:rPr>
        <w:t xml:space="preserve">Приложение: характеристика-представление на Сагитова Р.К..-1 стр. </w:t>
      </w:r>
    </w:p>
    <w:p w:rsidR="00C321C3" w:rsidRPr="00256FB9" w:rsidRDefault="00C321C3" w:rsidP="00C321C3">
      <w:pPr>
        <w:ind w:left="720"/>
      </w:pPr>
    </w:p>
    <w:p w:rsidR="00256FB9" w:rsidRDefault="00256FB9" w:rsidP="00256FB9">
      <w:pPr>
        <w:spacing w:line="276" w:lineRule="auto"/>
        <w:ind w:left="142"/>
        <w:jc w:val="both"/>
      </w:pPr>
      <w:r w:rsidRPr="007318CD">
        <w:t>Председатель</w:t>
      </w:r>
    </w:p>
    <w:p w:rsidR="00256FB9" w:rsidRPr="007318CD" w:rsidRDefault="00256FB9" w:rsidP="00256FB9">
      <w:pPr>
        <w:spacing w:line="276" w:lineRule="auto"/>
        <w:ind w:left="142"/>
        <w:jc w:val="both"/>
      </w:pPr>
      <w:r w:rsidRPr="007318CD">
        <w:t xml:space="preserve"> Республиканского комитета профсоюза                М.Г.Хусаинов</w:t>
      </w:r>
    </w:p>
    <w:p w:rsidR="00601F55" w:rsidRDefault="00601F55" w:rsidP="00263535">
      <w:pPr>
        <w:pStyle w:val="1"/>
        <w:ind w:firstLine="0"/>
        <w:jc w:val="center"/>
      </w:pPr>
    </w:p>
    <w:p w:rsidR="00601F55" w:rsidRDefault="00601F55" w:rsidP="00601F55"/>
    <w:p w:rsidR="00601F55" w:rsidRPr="00601F55" w:rsidRDefault="00601F55" w:rsidP="00601F55"/>
    <w:p w:rsidR="00601F55" w:rsidRDefault="00601F55" w:rsidP="00263535">
      <w:pPr>
        <w:pStyle w:val="1"/>
        <w:ind w:firstLine="0"/>
        <w:jc w:val="center"/>
      </w:pPr>
    </w:p>
    <w:p w:rsidR="00601F55" w:rsidRDefault="00601F55" w:rsidP="00601F55"/>
    <w:p w:rsidR="00204E10" w:rsidRDefault="00204E10" w:rsidP="00601F55"/>
    <w:p w:rsidR="00204E10" w:rsidRPr="00204E10" w:rsidRDefault="00204E10" w:rsidP="00204E10">
      <w:pPr>
        <w:pStyle w:val="a3"/>
        <w:rPr>
          <w:sz w:val="22"/>
          <w:szCs w:val="22"/>
        </w:rPr>
      </w:pPr>
      <w:r w:rsidRPr="00204E10">
        <w:rPr>
          <w:sz w:val="22"/>
          <w:szCs w:val="22"/>
        </w:rPr>
        <w:lastRenderedPageBreak/>
        <w:t>ХАРАКТЕРИСТИКА</w:t>
      </w:r>
    </w:p>
    <w:p w:rsidR="00204E10" w:rsidRPr="00204E10" w:rsidRDefault="00204E10" w:rsidP="00204E10">
      <w:pPr>
        <w:jc w:val="right"/>
        <w:rPr>
          <w:sz w:val="22"/>
          <w:szCs w:val="22"/>
        </w:rPr>
      </w:pPr>
      <w:r w:rsidRPr="00204E10">
        <w:rPr>
          <w:sz w:val="22"/>
          <w:szCs w:val="22"/>
        </w:rPr>
        <w:t>на САГИТОВА РЕНАТА КАМИЛЕВИЧА,</w:t>
      </w:r>
    </w:p>
    <w:p w:rsidR="00204E10" w:rsidRPr="00204E10" w:rsidRDefault="00204E10" w:rsidP="00204E10">
      <w:pPr>
        <w:jc w:val="right"/>
        <w:rPr>
          <w:sz w:val="22"/>
          <w:szCs w:val="22"/>
        </w:rPr>
      </w:pPr>
      <w:r w:rsidRPr="00204E10">
        <w:rPr>
          <w:sz w:val="22"/>
          <w:szCs w:val="22"/>
        </w:rPr>
        <w:t xml:space="preserve"> председателя профсоюзного комитета </w:t>
      </w:r>
    </w:p>
    <w:p w:rsidR="00204E10" w:rsidRPr="00204E10" w:rsidRDefault="00204E10" w:rsidP="00204E10">
      <w:pPr>
        <w:jc w:val="right"/>
        <w:rPr>
          <w:sz w:val="22"/>
          <w:szCs w:val="22"/>
        </w:rPr>
      </w:pPr>
      <w:r w:rsidRPr="00204E10">
        <w:rPr>
          <w:sz w:val="22"/>
          <w:szCs w:val="22"/>
        </w:rPr>
        <w:t>рудника «Узельгинский»</w:t>
      </w:r>
    </w:p>
    <w:p w:rsidR="00204E10" w:rsidRPr="00204E10" w:rsidRDefault="00204E10" w:rsidP="00204E10">
      <w:pPr>
        <w:jc w:val="right"/>
        <w:rPr>
          <w:sz w:val="22"/>
          <w:szCs w:val="22"/>
        </w:rPr>
      </w:pPr>
      <w:r w:rsidRPr="00204E10">
        <w:rPr>
          <w:sz w:val="22"/>
          <w:szCs w:val="22"/>
        </w:rPr>
        <w:t>ОАО «Учалинский горно-обогатительный комбинат»,</w:t>
      </w:r>
    </w:p>
    <w:p w:rsidR="00204E10" w:rsidRPr="00204E10" w:rsidRDefault="00204E10" w:rsidP="00204E10">
      <w:pPr>
        <w:jc w:val="right"/>
        <w:rPr>
          <w:sz w:val="22"/>
          <w:szCs w:val="22"/>
        </w:rPr>
      </w:pPr>
      <w:r w:rsidRPr="00204E10">
        <w:rPr>
          <w:sz w:val="22"/>
          <w:szCs w:val="22"/>
        </w:rPr>
        <w:t xml:space="preserve">1983 года рождения, образование средне-профессиональное. </w:t>
      </w:r>
    </w:p>
    <w:p w:rsidR="00204E10" w:rsidRPr="00204E10" w:rsidRDefault="00204E10" w:rsidP="00204E10">
      <w:pPr>
        <w:rPr>
          <w:sz w:val="22"/>
          <w:szCs w:val="22"/>
        </w:rPr>
      </w:pPr>
    </w:p>
    <w:p w:rsidR="00204E10" w:rsidRPr="00204E10" w:rsidRDefault="00204E10" w:rsidP="00204E10">
      <w:pPr>
        <w:ind w:firstLine="708"/>
        <w:jc w:val="both"/>
        <w:rPr>
          <w:sz w:val="22"/>
          <w:szCs w:val="22"/>
        </w:rPr>
      </w:pPr>
      <w:r w:rsidRPr="00204E10">
        <w:rPr>
          <w:sz w:val="22"/>
          <w:szCs w:val="22"/>
        </w:rPr>
        <w:t xml:space="preserve">Сагитов Ренат Камилевич трудовую деятельность начал в 2003 году грузчиком цеха складского хозяйства. Работал оператором по геофизическому опробованию полезных ископаемых, горнорабочим, крепильщиком, взрывником.  </w:t>
      </w:r>
    </w:p>
    <w:p w:rsidR="00204E10" w:rsidRPr="00204E10" w:rsidRDefault="00204E10" w:rsidP="00204E10">
      <w:pPr>
        <w:ind w:firstLine="708"/>
        <w:jc w:val="both"/>
        <w:rPr>
          <w:sz w:val="22"/>
          <w:szCs w:val="22"/>
        </w:rPr>
      </w:pPr>
      <w:r w:rsidRPr="00204E10">
        <w:rPr>
          <w:sz w:val="22"/>
          <w:szCs w:val="22"/>
        </w:rPr>
        <w:t xml:space="preserve">16 августа 2011 года </w:t>
      </w:r>
      <w:proofErr w:type="gramStart"/>
      <w:r w:rsidRPr="00204E10">
        <w:rPr>
          <w:sz w:val="22"/>
          <w:szCs w:val="22"/>
        </w:rPr>
        <w:t>избран</w:t>
      </w:r>
      <w:proofErr w:type="gramEnd"/>
      <w:r w:rsidRPr="00204E10">
        <w:rPr>
          <w:sz w:val="22"/>
          <w:szCs w:val="22"/>
        </w:rPr>
        <w:t xml:space="preserve"> председателем профсоюзного комитета рудника «Узельгинский», членом профкома ОАО «Учалинский ГОК»</w:t>
      </w:r>
    </w:p>
    <w:p w:rsidR="00204E10" w:rsidRPr="00204E10" w:rsidRDefault="00204E10" w:rsidP="00204E10">
      <w:pPr>
        <w:pStyle w:val="a5"/>
        <w:jc w:val="both"/>
        <w:rPr>
          <w:sz w:val="22"/>
          <w:szCs w:val="22"/>
        </w:rPr>
      </w:pPr>
      <w:r w:rsidRPr="00204E10">
        <w:rPr>
          <w:sz w:val="22"/>
          <w:szCs w:val="22"/>
        </w:rPr>
        <w:t>За время работы председателем профсоюзного комитета зарекомендовал себя хорошим организатором, инициативным и добросовестным руководителем, активно и принципиально защищающим и отстаивающим интересы членов профсоюза.</w:t>
      </w:r>
    </w:p>
    <w:p w:rsidR="00204E10" w:rsidRPr="00204E10" w:rsidRDefault="00204E10" w:rsidP="00204E10">
      <w:pPr>
        <w:pStyle w:val="a5"/>
        <w:jc w:val="both"/>
        <w:rPr>
          <w:sz w:val="22"/>
          <w:szCs w:val="22"/>
        </w:rPr>
      </w:pPr>
      <w:r w:rsidRPr="00204E10">
        <w:rPr>
          <w:sz w:val="22"/>
          <w:szCs w:val="22"/>
        </w:rPr>
        <w:t xml:space="preserve">Делегат </w:t>
      </w:r>
      <w:proofErr w:type="spellStart"/>
      <w:r w:rsidRPr="00204E10">
        <w:rPr>
          <w:sz w:val="22"/>
          <w:szCs w:val="22"/>
        </w:rPr>
        <w:t>VII</w:t>
      </w:r>
      <w:proofErr w:type="spellEnd"/>
      <w:r w:rsidRPr="00204E10">
        <w:rPr>
          <w:sz w:val="22"/>
          <w:szCs w:val="22"/>
        </w:rPr>
        <w:t xml:space="preserve"> съезда Горно-металлургического профсоюза России. Депутат Межозерного городского поселения, председатель молодежной комиссии Совета.</w:t>
      </w:r>
    </w:p>
    <w:p w:rsidR="00204E10" w:rsidRPr="00204E10" w:rsidRDefault="00204E10" w:rsidP="00204E10">
      <w:pPr>
        <w:pStyle w:val="a5"/>
        <w:jc w:val="both"/>
        <w:rPr>
          <w:sz w:val="22"/>
          <w:szCs w:val="22"/>
        </w:rPr>
      </w:pPr>
      <w:r w:rsidRPr="00204E10">
        <w:rPr>
          <w:sz w:val="22"/>
          <w:szCs w:val="22"/>
        </w:rPr>
        <w:t xml:space="preserve">Участвовал в конкурсе «Профсоюзный лидер Федерации профсоюзов Республики Башкортостан», где занял 2 место среди представителей предприятий республики. </w:t>
      </w:r>
    </w:p>
    <w:p w:rsidR="00204E10" w:rsidRPr="00204E10" w:rsidRDefault="00204E10" w:rsidP="00204E10">
      <w:pPr>
        <w:pStyle w:val="a5"/>
        <w:jc w:val="both"/>
        <w:rPr>
          <w:sz w:val="22"/>
          <w:szCs w:val="22"/>
        </w:rPr>
      </w:pPr>
      <w:r w:rsidRPr="00204E10">
        <w:rPr>
          <w:sz w:val="22"/>
          <w:szCs w:val="22"/>
        </w:rPr>
        <w:t xml:space="preserve">В 2012 году участвовал во Всероссийском конкурсе «Профсоюзный лидер ГМПР» в г. </w:t>
      </w:r>
      <w:proofErr w:type="spellStart"/>
      <w:r w:rsidRPr="00204E10">
        <w:rPr>
          <w:sz w:val="22"/>
          <w:szCs w:val="22"/>
        </w:rPr>
        <w:t>Сатка</w:t>
      </w:r>
      <w:proofErr w:type="spellEnd"/>
      <w:r w:rsidRPr="00204E10">
        <w:rPr>
          <w:sz w:val="22"/>
          <w:szCs w:val="22"/>
        </w:rPr>
        <w:t>, где занял 1 место.</w:t>
      </w:r>
    </w:p>
    <w:p w:rsidR="00204E10" w:rsidRPr="00204E10" w:rsidRDefault="00204E10" w:rsidP="00204E10">
      <w:pPr>
        <w:pStyle w:val="a5"/>
        <w:jc w:val="both"/>
        <w:rPr>
          <w:sz w:val="22"/>
          <w:szCs w:val="22"/>
        </w:rPr>
      </w:pPr>
      <w:r w:rsidRPr="00204E10">
        <w:rPr>
          <w:sz w:val="22"/>
          <w:szCs w:val="22"/>
        </w:rPr>
        <w:t>Пользуется уважением среди рабочих цеха и коллег по работе.</w:t>
      </w:r>
    </w:p>
    <w:p w:rsidR="00204E10" w:rsidRPr="00204E10" w:rsidRDefault="00204E10" w:rsidP="00204E10">
      <w:pPr>
        <w:pStyle w:val="a5"/>
        <w:jc w:val="both"/>
        <w:rPr>
          <w:sz w:val="22"/>
          <w:szCs w:val="22"/>
        </w:rPr>
      </w:pPr>
      <w:r w:rsidRPr="00204E10">
        <w:rPr>
          <w:sz w:val="22"/>
          <w:szCs w:val="22"/>
        </w:rPr>
        <w:t xml:space="preserve">Сагитов Р.К. </w:t>
      </w:r>
      <w:proofErr w:type="gramStart"/>
      <w:r w:rsidRPr="00204E10">
        <w:rPr>
          <w:sz w:val="22"/>
          <w:szCs w:val="22"/>
        </w:rPr>
        <w:t>дисциплинирован</w:t>
      </w:r>
      <w:proofErr w:type="gramEnd"/>
      <w:r w:rsidRPr="00204E10">
        <w:rPr>
          <w:sz w:val="22"/>
          <w:szCs w:val="22"/>
        </w:rPr>
        <w:t xml:space="preserve">, к исполнению своих обязанностей относится ответственно. </w:t>
      </w:r>
    </w:p>
    <w:p w:rsidR="00204E10" w:rsidRPr="00204E10" w:rsidRDefault="00204E10" w:rsidP="00204E10">
      <w:pPr>
        <w:pStyle w:val="a5"/>
        <w:jc w:val="both"/>
        <w:rPr>
          <w:sz w:val="22"/>
          <w:szCs w:val="22"/>
        </w:rPr>
      </w:pPr>
      <w:r w:rsidRPr="00204E10">
        <w:rPr>
          <w:sz w:val="22"/>
          <w:szCs w:val="22"/>
        </w:rPr>
        <w:t xml:space="preserve">В 2013 году поступил учиться на факультет экономики Уральского социально-экономического института (филиал) образовательного учреждения профсоюзов высшего профессионального образования «Академия труда и социальных отношений» по специальности «экономика труда». </w:t>
      </w:r>
    </w:p>
    <w:p w:rsidR="00204E10" w:rsidRDefault="00204E10" w:rsidP="00204E10">
      <w:pPr>
        <w:pStyle w:val="a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Женат</w:t>
      </w:r>
      <w:proofErr w:type="gramEnd"/>
      <w:r>
        <w:rPr>
          <w:sz w:val="22"/>
          <w:szCs w:val="22"/>
        </w:rPr>
        <w:t>, воспитывает двоих детей.</w:t>
      </w:r>
    </w:p>
    <w:p w:rsidR="00204E10" w:rsidRDefault="00204E10" w:rsidP="00204E10">
      <w:pPr>
        <w:pStyle w:val="1"/>
        <w:ind w:firstLine="0"/>
        <w:rPr>
          <w:b w:val="0"/>
          <w:sz w:val="22"/>
          <w:szCs w:val="22"/>
        </w:rPr>
      </w:pPr>
    </w:p>
    <w:p w:rsidR="00204E10" w:rsidRPr="00204E10" w:rsidRDefault="00204E10" w:rsidP="00204E10">
      <w:pPr>
        <w:pStyle w:val="1"/>
        <w:ind w:firstLine="0"/>
        <w:rPr>
          <w:b w:val="0"/>
          <w:sz w:val="22"/>
          <w:szCs w:val="22"/>
        </w:rPr>
      </w:pPr>
      <w:r w:rsidRPr="00204E10">
        <w:rPr>
          <w:b w:val="0"/>
          <w:sz w:val="22"/>
          <w:szCs w:val="22"/>
        </w:rPr>
        <w:t>Председатель</w:t>
      </w:r>
    </w:p>
    <w:p w:rsidR="00204E10" w:rsidRPr="00204E10" w:rsidRDefault="00204E10" w:rsidP="00204E10">
      <w:pPr>
        <w:pStyle w:val="1"/>
        <w:ind w:firstLine="0"/>
        <w:rPr>
          <w:b w:val="0"/>
          <w:sz w:val="22"/>
          <w:szCs w:val="22"/>
        </w:rPr>
      </w:pPr>
      <w:r w:rsidRPr="00204E10">
        <w:rPr>
          <w:b w:val="0"/>
          <w:sz w:val="22"/>
          <w:szCs w:val="22"/>
        </w:rPr>
        <w:t xml:space="preserve">профкома </w:t>
      </w:r>
      <w:r w:rsidRPr="00204E10">
        <w:rPr>
          <w:b w:val="0"/>
          <w:sz w:val="22"/>
          <w:szCs w:val="22"/>
        </w:rPr>
        <w:t>ОАО «Учалинский ГОК»</w:t>
      </w:r>
      <w:r w:rsidRPr="00204E10">
        <w:rPr>
          <w:b w:val="0"/>
          <w:sz w:val="22"/>
          <w:szCs w:val="22"/>
        </w:rPr>
        <w:t xml:space="preserve">                          </w:t>
      </w:r>
      <w:r w:rsidRPr="00204E10">
        <w:rPr>
          <w:b w:val="0"/>
          <w:sz w:val="22"/>
          <w:szCs w:val="22"/>
        </w:rPr>
        <w:t>А.Ж.Зайнуллин</w:t>
      </w:r>
    </w:p>
    <w:p w:rsidR="00204E10" w:rsidRPr="00204E10" w:rsidRDefault="00204E10" w:rsidP="00204E10"/>
    <w:p w:rsidR="00263535" w:rsidRPr="00263535" w:rsidRDefault="00263535" w:rsidP="00601F55">
      <w:pPr>
        <w:pStyle w:val="1"/>
        <w:ind w:firstLine="0"/>
        <w:jc w:val="center"/>
      </w:pPr>
      <w:bookmarkStart w:id="0" w:name="_GoBack"/>
      <w:bookmarkEnd w:id="0"/>
      <w:r w:rsidRPr="00263535">
        <w:lastRenderedPageBreak/>
        <w:t>ГОРНО – МЕТАЛЛУРГИЧЕСКИЙ ПРОФСОЮЗ РОССИИ</w:t>
      </w:r>
    </w:p>
    <w:p w:rsidR="00263535" w:rsidRPr="00263535" w:rsidRDefault="00263535" w:rsidP="00601F55">
      <w:pPr>
        <w:jc w:val="center"/>
        <w:rPr>
          <w:b/>
          <w:bCs/>
        </w:rPr>
      </w:pPr>
      <w:r w:rsidRPr="00263535">
        <w:rPr>
          <w:b/>
          <w:bCs/>
        </w:rPr>
        <w:t>РЕСПУБЛИКАНСКИЙ КОМИТЕТ БАШКОРТОСТАНА</w:t>
      </w:r>
    </w:p>
    <w:p w:rsidR="00263535" w:rsidRDefault="00263535" w:rsidP="00601F55">
      <w:pPr>
        <w:jc w:val="center"/>
        <w:rPr>
          <w:b/>
          <w:bCs/>
        </w:rPr>
      </w:pPr>
      <w:r w:rsidRPr="00263535">
        <w:rPr>
          <w:b/>
          <w:bCs/>
        </w:rPr>
        <w:t>ПРЕЗИДИУМ</w:t>
      </w:r>
    </w:p>
    <w:p w:rsidR="00263535" w:rsidRPr="00263535" w:rsidRDefault="00263535" w:rsidP="00263535">
      <w:pPr>
        <w:jc w:val="center"/>
        <w:rPr>
          <w:b/>
          <w:bCs/>
        </w:rPr>
      </w:pPr>
      <w:r>
        <w:rPr>
          <w:b/>
          <w:bCs/>
        </w:rPr>
        <w:t>выездное заседание</w:t>
      </w:r>
    </w:p>
    <w:p w:rsidR="00263535" w:rsidRPr="00263535" w:rsidRDefault="00263535" w:rsidP="00263535">
      <w:pPr>
        <w:jc w:val="center"/>
        <w:rPr>
          <w:b/>
          <w:bCs/>
          <w:iCs w:val="0"/>
        </w:rPr>
      </w:pPr>
      <w:r w:rsidRPr="00263535">
        <w:rPr>
          <w:b/>
          <w:bCs/>
        </w:rPr>
        <w:t>ПОСТАНОВЛЕНИЕ</w:t>
      </w:r>
    </w:p>
    <w:p w:rsidR="00263535" w:rsidRPr="00263535" w:rsidRDefault="00263535" w:rsidP="00263535">
      <w:pPr>
        <w:jc w:val="center"/>
      </w:pPr>
      <w:r w:rsidRPr="00263535">
        <w:t>28 август</w:t>
      </w:r>
      <w:r>
        <w:t xml:space="preserve">а  2013 г      </w:t>
      </w:r>
      <w:r w:rsidRPr="00263535">
        <w:t xml:space="preserve">              № 12 -</w:t>
      </w:r>
      <w:r>
        <w:t xml:space="preserve">7                         </w:t>
      </w:r>
      <w:proofErr w:type="spellStart"/>
      <w:r>
        <w:t>г</w:t>
      </w:r>
      <w:proofErr w:type="gramStart"/>
      <w:r>
        <w:t>.У</w:t>
      </w:r>
      <w:proofErr w:type="gramEnd"/>
      <w:r>
        <w:t>чалы</w:t>
      </w:r>
      <w:proofErr w:type="spellEnd"/>
    </w:p>
    <w:p w:rsidR="00263535" w:rsidRPr="00263535" w:rsidRDefault="00263535" w:rsidP="00263535"/>
    <w:p w:rsidR="00263535" w:rsidRPr="00263535" w:rsidRDefault="00263535" w:rsidP="00263535">
      <w:pPr>
        <w:rPr>
          <w:b/>
          <w:u w:val="single"/>
        </w:rPr>
      </w:pPr>
      <w:r w:rsidRPr="00263535">
        <w:rPr>
          <w:b/>
          <w:u w:val="single"/>
        </w:rPr>
        <w:t>О   присуждении стипендий</w:t>
      </w:r>
    </w:p>
    <w:p w:rsidR="00263535" w:rsidRPr="00263535" w:rsidRDefault="00263535" w:rsidP="00263535">
      <w:pPr>
        <w:rPr>
          <w:b/>
          <w:u w:val="single"/>
        </w:rPr>
      </w:pPr>
      <w:r w:rsidRPr="00263535">
        <w:rPr>
          <w:b/>
          <w:u w:val="single"/>
        </w:rPr>
        <w:t xml:space="preserve"> Республиканского комитета профсоюза</w:t>
      </w:r>
    </w:p>
    <w:p w:rsidR="00263535" w:rsidRPr="00263535" w:rsidRDefault="00263535" w:rsidP="009D4503">
      <w:r w:rsidRPr="00263535">
        <w:t xml:space="preserve">    В соответствии с Положением «О стипендиях Республиканского комитета  профсоюза»</w:t>
      </w:r>
    </w:p>
    <w:p w:rsidR="00263535" w:rsidRPr="00263535" w:rsidRDefault="00263535" w:rsidP="009D4503">
      <w:pPr>
        <w:rPr>
          <w:b/>
        </w:rPr>
      </w:pPr>
      <w:r w:rsidRPr="00263535">
        <w:rPr>
          <w:b/>
        </w:rPr>
        <w:t xml:space="preserve">   Президиум Республиканского комитета профсоюза ПОСТАНОВЛЯЕТ:</w:t>
      </w:r>
    </w:p>
    <w:p w:rsidR="00263535" w:rsidRPr="00263535" w:rsidRDefault="00263535" w:rsidP="00263535">
      <w:pPr>
        <w:pStyle w:val="a7"/>
        <w:numPr>
          <w:ilvl w:val="0"/>
          <w:numId w:val="33"/>
        </w:numPr>
        <w:spacing w:after="0"/>
        <w:jc w:val="both"/>
      </w:pPr>
      <w:r w:rsidRPr="00263535">
        <w:t>Утвердить стипендиатами Республиканского комитета Башкортостана ГМПР на 2013-2014 учебный год следующих студентов Государственных образовательных учреждений:</w:t>
      </w:r>
    </w:p>
    <w:p w:rsidR="00263535" w:rsidRPr="00263535" w:rsidRDefault="00263535" w:rsidP="00263535">
      <w:pPr>
        <w:pStyle w:val="a7"/>
        <w:numPr>
          <w:ilvl w:val="3"/>
          <w:numId w:val="33"/>
        </w:numPr>
        <w:spacing w:after="0"/>
        <w:jc w:val="both"/>
      </w:pPr>
      <w:r w:rsidRPr="00263535">
        <w:rPr>
          <w:b/>
          <w:caps/>
        </w:rPr>
        <w:t>БАЙРАМОВА АРТУРА РАДУСОВИЧА</w:t>
      </w:r>
      <w:r w:rsidRPr="00263535">
        <w:t>, студента  4 курса по специальности «Техническая эксплуатация и обслуживание электрического и электромеханического оборудования» ГБОУ СПО «Белорецкий металлургический  колледж»;</w:t>
      </w:r>
    </w:p>
    <w:p w:rsidR="00263535" w:rsidRPr="00263535" w:rsidRDefault="00263535" w:rsidP="00263535">
      <w:pPr>
        <w:pStyle w:val="a7"/>
        <w:numPr>
          <w:ilvl w:val="3"/>
          <w:numId w:val="33"/>
        </w:numPr>
        <w:tabs>
          <w:tab w:val="clear" w:pos="1559"/>
          <w:tab w:val="num" w:pos="1417"/>
          <w:tab w:val="num" w:pos="1635"/>
        </w:tabs>
        <w:spacing w:after="0"/>
        <w:ind w:left="1635" w:hanging="545"/>
        <w:jc w:val="both"/>
      </w:pPr>
      <w:r w:rsidRPr="00263535">
        <w:rPr>
          <w:b/>
        </w:rPr>
        <w:t xml:space="preserve">  </w:t>
      </w:r>
      <w:r w:rsidRPr="00263535">
        <w:rPr>
          <w:b/>
          <w:caps/>
        </w:rPr>
        <w:t>ЯУНБАЕВУ ЛЕЙЛУ УЛЬФАТОВНУ</w:t>
      </w:r>
      <w:r w:rsidRPr="00263535">
        <w:t>, студентку  2 курса группы РЭГ-12  «Техническая эксплуатация и обслуживание электрического и электромеханического оборудования» ГБОУ СПО «Сибайский политехнический колледж».</w:t>
      </w:r>
    </w:p>
    <w:p w:rsidR="00263535" w:rsidRPr="00263535" w:rsidRDefault="00263535" w:rsidP="00263535">
      <w:pPr>
        <w:pStyle w:val="a7"/>
        <w:numPr>
          <w:ilvl w:val="0"/>
          <w:numId w:val="33"/>
        </w:numPr>
        <w:spacing w:after="0"/>
      </w:pPr>
      <w:r w:rsidRPr="00263535">
        <w:t>Установить ежемесячную стипендию в размере 600 руб. в течени</w:t>
      </w:r>
      <w:proofErr w:type="gramStart"/>
      <w:r w:rsidRPr="00263535">
        <w:t>и</w:t>
      </w:r>
      <w:proofErr w:type="gramEnd"/>
      <w:r w:rsidRPr="00263535">
        <w:t xml:space="preserve"> учебного года 2013-2014 года начиная с сентября 2013 года по июнь 2014 года.</w:t>
      </w:r>
    </w:p>
    <w:p w:rsidR="00263535" w:rsidRPr="00263535" w:rsidRDefault="00263535" w:rsidP="00263535">
      <w:pPr>
        <w:pStyle w:val="a7"/>
        <w:numPr>
          <w:ilvl w:val="0"/>
          <w:numId w:val="33"/>
        </w:numPr>
        <w:spacing w:after="0"/>
        <w:jc w:val="both"/>
      </w:pPr>
      <w:r w:rsidRPr="00263535">
        <w:t xml:space="preserve">Поручить Стуколкиной </w:t>
      </w:r>
      <w:proofErr w:type="spellStart"/>
      <w:r w:rsidRPr="00263535">
        <w:t>Л.А</w:t>
      </w:r>
      <w:proofErr w:type="spellEnd"/>
      <w:r w:rsidRPr="00263535">
        <w:t xml:space="preserve">., </w:t>
      </w:r>
      <w:proofErr w:type="spellStart"/>
      <w:r w:rsidRPr="00263535">
        <w:t>гл</w:t>
      </w:r>
      <w:proofErr w:type="gramStart"/>
      <w:r w:rsidRPr="00263535">
        <w:t>.б</w:t>
      </w:r>
      <w:proofErr w:type="gramEnd"/>
      <w:r w:rsidRPr="00263535">
        <w:t>ухгалтеру</w:t>
      </w:r>
      <w:proofErr w:type="spellEnd"/>
      <w:r w:rsidRPr="00263535">
        <w:t xml:space="preserve"> РоБ ГМПР, производить ежемесячное перечисление стипендий на расчетные счета первичных профсоюзных организаций  учебных заведений.</w:t>
      </w:r>
    </w:p>
    <w:p w:rsidR="00263535" w:rsidRPr="00263535" w:rsidRDefault="00263535" w:rsidP="00263535">
      <w:pPr>
        <w:rPr>
          <w:bCs/>
        </w:rPr>
      </w:pPr>
    </w:p>
    <w:p w:rsidR="00263535" w:rsidRPr="00263535" w:rsidRDefault="00263535" w:rsidP="00263535">
      <w:r w:rsidRPr="00263535">
        <w:t xml:space="preserve">Председатель </w:t>
      </w:r>
    </w:p>
    <w:p w:rsidR="00263535" w:rsidRPr="00263535" w:rsidRDefault="00263535" w:rsidP="00263535">
      <w:r w:rsidRPr="00263535">
        <w:t>Республиканского комитета профсоюза                   М.Г.Хусаинов</w:t>
      </w:r>
    </w:p>
    <w:p w:rsidR="00C07822" w:rsidRPr="00202D79" w:rsidRDefault="00C07822" w:rsidP="00C07822">
      <w:pPr>
        <w:jc w:val="center"/>
        <w:rPr>
          <w:b/>
        </w:rPr>
      </w:pPr>
      <w:r w:rsidRPr="00202D79">
        <w:rPr>
          <w:b/>
        </w:rPr>
        <w:lastRenderedPageBreak/>
        <w:t>ГОРНО-МЕТАЛЛУРГИЧЕСКИЙ ПРОФСОЮЗ РОССИИ</w:t>
      </w:r>
    </w:p>
    <w:p w:rsidR="00C07822" w:rsidRPr="00202D79" w:rsidRDefault="00C07822" w:rsidP="00C07822">
      <w:pPr>
        <w:jc w:val="center"/>
        <w:rPr>
          <w:b/>
        </w:rPr>
      </w:pPr>
      <w:r w:rsidRPr="00202D79">
        <w:rPr>
          <w:b/>
        </w:rPr>
        <w:t>РЕСПУБЛИКАНСКИЙ КОМИТЕТ БАШКОРТОСТАНА</w:t>
      </w:r>
    </w:p>
    <w:p w:rsidR="00C07822" w:rsidRPr="00202D79" w:rsidRDefault="00C07822" w:rsidP="00C07822">
      <w:pPr>
        <w:jc w:val="center"/>
        <w:rPr>
          <w:b/>
        </w:rPr>
      </w:pPr>
    </w:p>
    <w:p w:rsidR="00C07822" w:rsidRDefault="00C07822" w:rsidP="00C07822">
      <w:pPr>
        <w:jc w:val="center"/>
        <w:rPr>
          <w:b/>
        </w:rPr>
      </w:pPr>
      <w:r w:rsidRPr="00202D79">
        <w:rPr>
          <w:b/>
        </w:rPr>
        <w:t>ПРЕЗИДИУМ</w:t>
      </w:r>
    </w:p>
    <w:p w:rsidR="00C07822" w:rsidRPr="00202D79" w:rsidRDefault="00C07822" w:rsidP="00C07822">
      <w:pPr>
        <w:jc w:val="center"/>
        <w:rPr>
          <w:b/>
        </w:rPr>
      </w:pPr>
      <w:r>
        <w:rPr>
          <w:b/>
        </w:rPr>
        <w:t>Выездное заседание</w:t>
      </w:r>
    </w:p>
    <w:p w:rsidR="00C07822" w:rsidRDefault="00C07822" w:rsidP="00C07822">
      <w:pPr>
        <w:jc w:val="center"/>
        <w:rPr>
          <w:b/>
        </w:rPr>
      </w:pPr>
      <w:r>
        <w:rPr>
          <w:b/>
        </w:rPr>
        <w:t>ПОСТАНОВЛЕНИЕ</w:t>
      </w:r>
    </w:p>
    <w:p w:rsidR="00C07822" w:rsidRPr="00202D79" w:rsidRDefault="00C07822" w:rsidP="00C07822">
      <w:pPr>
        <w:jc w:val="center"/>
        <w:rPr>
          <w:b/>
        </w:rPr>
      </w:pPr>
    </w:p>
    <w:p w:rsidR="00C07822" w:rsidRPr="00640265" w:rsidRDefault="00C07822" w:rsidP="00C07822">
      <w:r>
        <w:t xml:space="preserve">28 августа  2013 </w:t>
      </w:r>
      <w:r w:rsidRPr="00640265">
        <w:t xml:space="preserve">г.    </w:t>
      </w:r>
      <w:r>
        <w:t xml:space="preserve">          № 12-8                                 </w:t>
      </w:r>
      <w:proofErr w:type="spellStart"/>
      <w:r>
        <w:t>г</w:t>
      </w:r>
      <w:proofErr w:type="gramStart"/>
      <w:r>
        <w:t>.У</w:t>
      </w:r>
      <w:proofErr w:type="gramEnd"/>
      <w:r>
        <w:t>чалы</w:t>
      </w:r>
      <w:proofErr w:type="spellEnd"/>
    </w:p>
    <w:p w:rsidR="00C07822" w:rsidRPr="00330447" w:rsidRDefault="00C07822" w:rsidP="00C07822">
      <w:pPr>
        <w:rPr>
          <w:b/>
        </w:rPr>
      </w:pPr>
    </w:p>
    <w:p w:rsidR="00C07822" w:rsidRDefault="00C07822" w:rsidP="00C07822">
      <w:pPr>
        <w:rPr>
          <w:b/>
          <w:u w:val="single"/>
        </w:rPr>
      </w:pPr>
      <w:r w:rsidRPr="00AC2FF6">
        <w:rPr>
          <w:b/>
          <w:u w:val="single"/>
        </w:rPr>
        <w:t>Об итогах летней оздоровительной компании</w:t>
      </w:r>
      <w:r>
        <w:rPr>
          <w:b/>
          <w:u w:val="single"/>
        </w:rPr>
        <w:t xml:space="preserve"> в 2013 г</w:t>
      </w:r>
      <w:r w:rsidRPr="00AC2FF6">
        <w:rPr>
          <w:b/>
          <w:u w:val="single"/>
        </w:rPr>
        <w:t>.</w:t>
      </w:r>
    </w:p>
    <w:p w:rsidR="00C07822" w:rsidRPr="00AC2FF6" w:rsidRDefault="00C07822" w:rsidP="00C07822">
      <w:pPr>
        <w:ind w:left="603"/>
        <w:rPr>
          <w:b/>
          <w:u w:val="single"/>
        </w:rPr>
      </w:pPr>
    </w:p>
    <w:p w:rsidR="00C07822" w:rsidRPr="00202D79" w:rsidRDefault="00C07822" w:rsidP="00C07822">
      <w:pPr>
        <w:ind w:firstLine="981"/>
        <w:jc w:val="both"/>
      </w:pPr>
      <w:r w:rsidRPr="00202D79">
        <w:t>Рассмотрев информацию (прилагается), представленную  профсоюзными комитетам</w:t>
      </w:r>
      <w:r>
        <w:t>и</w:t>
      </w:r>
      <w:r w:rsidRPr="00202D79">
        <w:t>, о работе по организации и проведению детской оздоровительной компании</w:t>
      </w:r>
    </w:p>
    <w:p w:rsidR="00C07822" w:rsidRPr="002068BA" w:rsidRDefault="00C07822" w:rsidP="00C07822">
      <w:pPr>
        <w:rPr>
          <w:b/>
        </w:rPr>
      </w:pPr>
      <w:r w:rsidRPr="00202D79">
        <w:rPr>
          <w:b/>
        </w:rPr>
        <w:t xml:space="preserve">  </w:t>
      </w:r>
      <w:r w:rsidRPr="002068BA">
        <w:rPr>
          <w:b/>
        </w:rPr>
        <w:t xml:space="preserve"> Президиум Республиканского комитета профсоюза ПОСТАНОВЛЯЕТ:</w:t>
      </w:r>
    </w:p>
    <w:p w:rsidR="00C07822" w:rsidRDefault="00C07822" w:rsidP="00C07822">
      <w:pPr>
        <w:numPr>
          <w:ilvl w:val="0"/>
          <w:numId w:val="34"/>
        </w:numPr>
        <w:jc w:val="both"/>
      </w:pPr>
      <w:r>
        <w:t>Отметить положительную работу предприятий и профсоюзных комитетов по организации работы  детских оздоровительных лагерей и санаториев-профилакториев.</w:t>
      </w:r>
    </w:p>
    <w:p w:rsidR="00C07822" w:rsidRPr="00202D79" w:rsidRDefault="00C07822" w:rsidP="00C07822">
      <w:pPr>
        <w:numPr>
          <w:ilvl w:val="0"/>
          <w:numId w:val="34"/>
        </w:numPr>
        <w:jc w:val="both"/>
      </w:pPr>
      <w:r w:rsidRPr="00202D79">
        <w:t xml:space="preserve"> Выразить б</w:t>
      </w:r>
      <w:r>
        <w:t xml:space="preserve">лагодарность </w:t>
      </w:r>
      <w:r w:rsidRPr="00202D79">
        <w:t xml:space="preserve"> руковод</w:t>
      </w:r>
      <w:r>
        <w:t xml:space="preserve">ителям и председателям профсоюзных комитетов ОАО «Учалинский ГОК», Сибайский филиал </w:t>
      </w:r>
      <w:r w:rsidRPr="00202D79">
        <w:t xml:space="preserve"> </w:t>
      </w:r>
      <w:r>
        <w:t>ОАО «Учалинский ГОК», ЗАО «Бурибаевский ГОК», ОАО  «Белорецкий металлургический комбинат»,</w:t>
      </w:r>
      <w:r w:rsidRPr="00163A2E">
        <w:t xml:space="preserve"> </w:t>
      </w:r>
      <w:r>
        <w:t xml:space="preserve">  </w:t>
      </w:r>
      <w:r w:rsidRPr="00202D79">
        <w:t xml:space="preserve">         успешно организовавшим оздоровительную компанию</w:t>
      </w:r>
      <w:r>
        <w:t xml:space="preserve">  в течени</w:t>
      </w:r>
      <w:proofErr w:type="gramStart"/>
      <w:r>
        <w:t>и</w:t>
      </w:r>
      <w:proofErr w:type="gramEnd"/>
      <w:r>
        <w:t xml:space="preserve"> летнего сезона 2013 года</w:t>
      </w:r>
      <w:r w:rsidRPr="00202D79">
        <w:t>.</w:t>
      </w:r>
    </w:p>
    <w:p w:rsidR="00C07822" w:rsidRPr="00202D79" w:rsidRDefault="00C07822" w:rsidP="00C07822">
      <w:pPr>
        <w:numPr>
          <w:ilvl w:val="0"/>
          <w:numId w:val="34"/>
        </w:numPr>
        <w:jc w:val="both"/>
      </w:pPr>
      <w:r>
        <w:t>Р</w:t>
      </w:r>
      <w:r w:rsidRPr="00202D79">
        <w:t>екомендовать председателям        профсоюзных комит</w:t>
      </w:r>
      <w:r>
        <w:t>етов премировать директоров и бухгалтеров детских оздоровительных лагерей, являющихся членами ГМПР: «Березка» ЗАО «БГОК»,</w:t>
      </w:r>
      <w:r w:rsidRPr="001C63A7">
        <w:t xml:space="preserve"> </w:t>
      </w:r>
      <w:r>
        <w:t xml:space="preserve">«Березка» СФ ОАО «УГОК», «им. </w:t>
      </w:r>
      <w:proofErr w:type="spellStart"/>
      <w:r>
        <w:t>В.Терешковой</w:t>
      </w:r>
      <w:proofErr w:type="spellEnd"/>
      <w:r>
        <w:t>» ОАО «УГОК», а также руководителей санаториев-профилакториев, являющихся членами ГМПР: ОАО «УГОК», ООО «Санаторий-профилакторий «Белоречье»», ООО «Санаторий-профилакторий «Сибай»</w:t>
      </w:r>
    </w:p>
    <w:p w:rsidR="00C07822" w:rsidRDefault="00C07822" w:rsidP="00C07822">
      <w:pPr>
        <w:numPr>
          <w:ilvl w:val="0"/>
          <w:numId w:val="34"/>
        </w:numPr>
        <w:jc w:val="both"/>
      </w:pPr>
      <w:r w:rsidRPr="00202D79">
        <w:lastRenderedPageBreak/>
        <w:t xml:space="preserve"> Председателям профсоюзных комитетов рассмотреть вопрос о поощрении        наибо</w:t>
      </w:r>
      <w:r>
        <w:t>лее отличившихся сотрудников детских оздоровительных лагерей и санаториев-профилакториев</w:t>
      </w:r>
      <w:r w:rsidRPr="00202D79">
        <w:t>.</w:t>
      </w:r>
    </w:p>
    <w:p w:rsidR="00C07822" w:rsidRDefault="00C07822" w:rsidP="00C07822">
      <w:pPr>
        <w:numPr>
          <w:ilvl w:val="0"/>
          <w:numId w:val="34"/>
        </w:numPr>
        <w:jc w:val="both"/>
      </w:pPr>
      <w:r>
        <w:t>За хорошую и безопасную</w:t>
      </w:r>
      <w:r w:rsidRPr="00202D79">
        <w:t xml:space="preserve"> организацию о</w:t>
      </w:r>
      <w:r>
        <w:t xml:space="preserve">тдыха детей в летний период 2013 </w:t>
      </w:r>
      <w:r w:rsidRPr="00202D79">
        <w:t xml:space="preserve">г. разрешить         выплатить премии из средств профсоюзного бюджета </w:t>
      </w:r>
      <w:r>
        <w:t>профкома          председателям и</w:t>
      </w:r>
      <w:r w:rsidRPr="00202D79">
        <w:t xml:space="preserve"> </w:t>
      </w:r>
      <w:proofErr w:type="spellStart"/>
      <w:r w:rsidRPr="00202D79">
        <w:t>гл</w:t>
      </w:r>
      <w:proofErr w:type="gramStart"/>
      <w:r w:rsidRPr="00202D79">
        <w:t>.б</w:t>
      </w:r>
      <w:proofErr w:type="gramEnd"/>
      <w:r w:rsidRPr="00202D79">
        <w:t>ухгалтерам</w:t>
      </w:r>
      <w:proofErr w:type="spellEnd"/>
      <w:r w:rsidRPr="00202D79">
        <w:t xml:space="preserve">  профкомов</w:t>
      </w:r>
      <w:r>
        <w:t xml:space="preserve"> в размере должностного оклада</w:t>
      </w:r>
      <w:r w:rsidRPr="00202D79">
        <w:t xml:space="preserve"> и руководителям предприятий</w:t>
      </w:r>
      <w:r>
        <w:t>, имеющим детские оздоровительные лагеря  в размере средней заработной платы на предприятии за I полугодие 2013 г.</w:t>
      </w:r>
    </w:p>
    <w:p w:rsidR="00C07822" w:rsidRPr="00202D79" w:rsidRDefault="00C07822" w:rsidP="00C07822">
      <w:pPr>
        <w:numPr>
          <w:ilvl w:val="0"/>
          <w:numId w:val="34"/>
        </w:numPr>
        <w:jc w:val="both"/>
      </w:pPr>
      <w:r>
        <w:t>Профсоюзным комитетам,</w:t>
      </w:r>
      <w:r w:rsidRPr="00202D79">
        <w:t xml:space="preserve"> при </w:t>
      </w:r>
      <w:proofErr w:type="gramStart"/>
      <w:r w:rsidRPr="00202D79">
        <w:t>п</w:t>
      </w:r>
      <w:r>
        <w:t>ринятии</w:t>
      </w:r>
      <w:proofErr w:type="gramEnd"/>
      <w:r>
        <w:t xml:space="preserve"> коллективных договоров,</w:t>
      </w:r>
      <w:r w:rsidRPr="00202D79">
        <w:t xml:space="preserve">         внесении изменений и дополнений в коллективные договора</w:t>
      </w:r>
      <w:r>
        <w:t>,</w:t>
      </w:r>
      <w:r w:rsidRPr="00202D79">
        <w:t xml:space="preserve"> </w:t>
      </w:r>
      <w:r>
        <w:t>добиваться выделения средств на содержание детских оздоровительных лагерей  и</w:t>
      </w:r>
      <w:r w:rsidRPr="00202D79">
        <w:t xml:space="preserve"> на оздоровление детей </w:t>
      </w:r>
      <w:r>
        <w:t>и работников предприятий в 2014 году</w:t>
      </w:r>
      <w:r w:rsidRPr="00202D79">
        <w:t>.</w:t>
      </w:r>
    </w:p>
    <w:p w:rsidR="00C07822" w:rsidRDefault="00C07822" w:rsidP="00C07822"/>
    <w:p w:rsidR="00071DA4" w:rsidRPr="00263535" w:rsidRDefault="00071DA4" w:rsidP="00071DA4">
      <w:r w:rsidRPr="00263535">
        <w:t xml:space="preserve">Председатель </w:t>
      </w:r>
    </w:p>
    <w:p w:rsidR="00071DA4" w:rsidRPr="00263535" w:rsidRDefault="00071DA4" w:rsidP="00071DA4">
      <w:r w:rsidRPr="00263535">
        <w:t>Республиканского комитета профсоюза                   М.Г.Хусаинов</w:t>
      </w:r>
    </w:p>
    <w:p w:rsidR="00071DA4" w:rsidRDefault="00071DA4" w:rsidP="002C102A"/>
    <w:p w:rsidR="00071DA4" w:rsidRDefault="00071DA4" w:rsidP="002C102A"/>
    <w:p w:rsidR="00071DA4" w:rsidRDefault="00071DA4" w:rsidP="002C102A"/>
    <w:p w:rsidR="00071DA4" w:rsidRDefault="00071DA4" w:rsidP="002C102A"/>
    <w:p w:rsidR="00071DA4" w:rsidRDefault="00071DA4" w:rsidP="002C102A"/>
    <w:p w:rsidR="00751602" w:rsidRDefault="00751602" w:rsidP="002C102A"/>
    <w:p w:rsidR="00751602" w:rsidRDefault="00751602" w:rsidP="002C102A"/>
    <w:p w:rsidR="00751602" w:rsidRDefault="00751602" w:rsidP="002C102A"/>
    <w:p w:rsidR="00751602" w:rsidRDefault="00751602" w:rsidP="002C102A"/>
    <w:p w:rsidR="00751602" w:rsidRDefault="00751602" w:rsidP="002C102A"/>
    <w:p w:rsidR="009D4503" w:rsidRDefault="009D4503" w:rsidP="002C102A"/>
    <w:p w:rsidR="00751602" w:rsidRDefault="00751602" w:rsidP="002C102A"/>
    <w:p w:rsidR="00751602" w:rsidRDefault="00751602" w:rsidP="002C102A"/>
    <w:p w:rsidR="00751602" w:rsidRDefault="00751602" w:rsidP="002C102A"/>
    <w:p w:rsidR="00751602" w:rsidRPr="009925F1" w:rsidRDefault="00751602" w:rsidP="00751602">
      <w:pPr>
        <w:pStyle w:val="1"/>
        <w:ind w:firstLine="0"/>
        <w:jc w:val="center"/>
        <w:rPr>
          <w:caps/>
          <w:szCs w:val="28"/>
        </w:rPr>
      </w:pPr>
      <w:r w:rsidRPr="009925F1">
        <w:rPr>
          <w:caps/>
          <w:szCs w:val="28"/>
        </w:rPr>
        <w:lastRenderedPageBreak/>
        <w:t>ГОРНО-МЕТАЛЛУРГИЧЕСКИЙ ПРОФСОЮЗ РОССИИ</w:t>
      </w:r>
    </w:p>
    <w:p w:rsidR="00751602" w:rsidRPr="009925F1" w:rsidRDefault="00751602" w:rsidP="00751602">
      <w:pPr>
        <w:jc w:val="center"/>
        <w:rPr>
          <w:b/>
          <w:bCs/>
          <w:caps/>
        </w:rPr>
      </w:pPr>
      <w:r w:rsidRPr="009925F1">
        <w:rPr>
          <w:b/>
          <w:bCs/>
          <w:caps/>
        </w:rPr>
        <w:t>Республиканский комитет Башкортостана</w:t>
      </w:r>
    </w:p>
    <w:p w:rsidR="00751602" w:rsidRPr="009925F1" w:rsidRDefault="00751602" w:rsidP="00751602">
      <w:pPr>
        <w:pStyle w:val="1"/>
        <w:ind w:firstLine="0"/>
        <w:jc w:val="center"/>
        <w:rPr>
          <w:szCs w:val="28"/>
        </w:rPr>
      </w:pPr>
      <w:r w:rsidRPr="009925F1">
        <w:rPr>
          <w:szCs w:val="28"/>
        </w:rPr>
        <w:t>ПРЕЗИДИУМ</w:t>
      </w:r>
    </w:p>
    <w:p w:rsidR="00751602" w:rsidRPr="009925F1" w:rsidRDefault="00751602" w:rsidP="00751602">
      <w:pPr>
        <w:jc w:val="center"/>
        <w:rPr>
          <w:b/>
        </w:rPr>
      </w:pPr>
      <w:r w:rsidRPr="009925F1">
        <w:rPr>
          <w:b/>
        </w:rPr>
        <w:t>выездное заседание</w:t>
      </w:r>
    </w:p>
    <w:p w:rsidR="00751602" w:rsidRPr="009925F1" w:rsidRDefault="00751602" w:rsidP="00751602">
      <w:pPr>
        <w:jc w:val="center"/>
        <w:rPr>
          <w:b/>
        </w:rPr>
      </w:pPr>
      <w:r w:rsidRPr="009925F1">
        <w:rPr>
          <w:b/>
        </w:rPr>
        <w:t>ПОСТАНОВЛЕНИЕ</w:t>
      </w:r>
    </w:p>
    <w:p w:rsidR="00751602" w:rsidRPr="00017343" w:rsidRDefault="00751602" w:rsidP="00751602">
      <w:pPr>
        <w:jc w:val="center"/>
      </w:pPr>
    </w:p>
    <w:p w:rsidR="00751602" w:rsidRPr="00017343" w:rsidRDefault="00751602" w:rsidP="00751602">
      <w:pPr>
        <w:jc w:val="center"/>
      </w:pPr>
      <w:r>
        <w:t xml:space="preserve">28 августа 2013г.                 №12-8                       </w:t>
      </w:r>
      <w:proofErr w:type="spellStart"/>
      <w:r>
        <w:t>г</w:t>
      </w:r>
      <w:proofErr w:type="gramStart"/>
      <w:r>
        <w:t>.У</w:t>
      </w:r>
      <w:proofErr w:type="gramEnd"/>
      <w:r>
        <w:t>чалы</w:t>
      </w:r>
      <w:proofErr w:type="spellEnd"/>
    </w:p>
    <w:p w:rsidR="00751602" w:rsidRPr="00017343" w:rsidRDefault="00751602" w:rsidP="00751602">
      <w:pPr>
        <w:jc w:val="center"/>
      </w:pPr>
    </w:p>
    <w:p w:rsidR="00751602" w:rsidRPr="00751602" w:rsidRDefault="00751602" w:rsidP="00751602">
      <w:pPr>
        <w:keepNext/>
        <w:jc w:val="both"/>
        <w:rPr>
          <w:b/>
          <w:bCs/>
          <w:u w:val="single"/>
        </w:rPr>
      </w:pPr>
      <w:r w:rsidRPr="00751602">
        <w:rPr>
          <w:b/>
          <w:bCs/>
          <w:u w:val="single"/>
        </w:rPr>
        <w:t xml:space="preserve"> О проведении отраслевых соревнований</w:t>
      </w:r>
    </w:p>
    <w:p w:rsidR="00751602" w:rsidRPr="00751602" w:rsidRDefault="00751602" w:rsidP="00751602">
      <w:pPr>
        <w:keepNext/>
        <w:jc w:val="both"/>
        <w:rPr>
          <w:b/>
          <w:bCs/>
          <w:u w:val="single"/>
        </w:rPr>
      </w:pPr>
      <w:r w:rsidRPr="00751602">
        <w:rPr>
          <w:b/>
          <w:bCs/>
          <w:u w:val="single"/>
        </w:rPr>
        <w:t xml:space="preserve"> по настольному теннису</w:t>
      </w:r>
    </w:p>
    <w:p w:rsidR="00751602" w:rsidRPr="00751602" w:rsidRDefault="00751602" w:rsidP="00751602">
      <w:pPr>
        <w:keepNext/>
        <w:ind w:left="225"/>
        <w:jc w:val="both"/>
        <w:rPr>
          <w:color w:val="000000"/>
        </w:rPr>
      </w:pPr>
    </w:p>
    <w:p w:rsidR="00751602" w:rsidRPr="00751602" w:rsidRDefault="00751602" w:rsidP="00751602">
      <w:pPr>
        <w:keepNext/>
        <w:ind w:firstLine="284"/>
        <w:jc w:val="both"/>
        <w:rPr>
          <w:color w:val="000000"/>
        </w:rPr>
      </w:pPr>
      <w:r w:rsidRPr="00751602">
        <w:rPr>
          <w:color w:val="000000"/>
        </w:rPr>
        <w:t xml:space="preserve">С целью популяризации и пропаганды здорового образа жизни среди членов горно-металлургического профсоюза России и членов их семей, </w:t>
      </w:r>
    </w:p>
    <w:p w:rsidR="00751602" w:rsidRPr="00751602" w:rsidRDefault="00751602" w:rsidP="00751602">
      <w:pPr>
        <w:keepNext/>
        <w:ind w:left="225"/>
        <w:jc w:val="both"/>
        <w:rPr>
          <w:b/>
          <w:bCs/>
        </w:rPr>
      </w:pPr>
      <w:r w:rsidRPr="00751602">
        <w:rPr>
          <w:b/>
          <w:bCs/>
        </w:rPr>
        <w:t>Президиум Республиканского комитета профсоюза ПОСТАНОВЛЯЕТ:</w:t>
      </w:r>
    </w:p>
    <w:p w:rsidR="00751602" w:rsidRPr="00751602" w:rsidRDefault="00751602" w:rsidP="00751602">
      <w:pPr>
        <w:keepNext/>
        <w:ind w:left="225"/>
        <w:jc w:val="both"/>
        <w:rPr>
          <w:b/>
          <w:bCs/>
        </w:rPr>
      </w:pPr>
    </w:p>
    <w:p w:rsidR="00751602" w:rsidRPr="00751602" w:rsidRDefault="00751602" w:rsidP="00751602">
      <w:pPr>
        <w:pStyle w:val="a5"/>
        <w:keepNext/>
        <w:numPr>
          <w:ilvl w:val="0"/>
          <w:numId w:val="2"/>
        </w:numPr>
        <w:jc w:val="both"/>
        <w:rPr>
          <w:sz w:val="24"/>
        </w:rPr>
      </w:pPr>
      <w:r w:rsidRPr="00751602">
        <w:rPr>
          <w:sz w:val="24"/>
        </w:rPr>
        <w:t xml:space="preserve">Провести 9 ноября 2013 г. отраслевые соревнования по настольному теннису посвященные дню профсоюзного работника в Республике Башкортостан. </w:t>
      </w:r>
    </w:p>
    <w:p w:rsidR="00751602" w:rsidRPr="00751602" w:rsidRDefault="00751602" w:rsidP="00751602">
      <w:pPr>
        <w:pStyle w:val="a5"/>
        <w:keepNext/>
        <w:numPr>
          <w:ilvl w:val="0"/>
          <w:numId w:val="2"/>
        </w:numPr>
        <w:jc w:val="both"/>
        <w:rPr>
          <w:sz w:val="24"/>
        </w:rPr>
      </w:pPr>
      <w:r w:rsidRPr="00751602">
        <w:rPr>
          <w:sz w:val="24"/>
        </w:rPr>
        <w:t>Утвердить Положение о проведении отраслевых соревнований по настольному теннису горно-металлургического профсоюза России (Приложение №1)</w:t>
      </w:r>
    </w:p>
    <w:p w:rsidR="00751602" w:rsidRPr="00751602" w:rsidRDefault="00751602" w:rsidP="00751602">
      <w:pPr>
        <w:pStyle w:val="a5"/>
        <w:keepNext/>
        <w:numPr>
          <w:ilvl w:val="0"/>
          <w:numId w:val="2"/>
        </w:numPr>
        <w:jc w:val="both"/>
        <w:rPr>
          <w:sz w:val="24"/>
        </w:rPr>
      </w:pPr>
      <w:r w:rsidRPr="00751602">
        <w:rPr>
          <w:sz w:val="24"/>
        </w:rPr>
        <w:t>Утвердить смету расходов на проведение соревнований за счет бюджета Республиканской организации Башкортостана ГМПР (Приложение №2)</w:t>
      </w:r>
    </w:p>
    <w:p w:rsidR="00751602" w:rsidRPr="00751602" w:rsidRDefault="00751602" w:rsidP="00751602">
      <w:pPr>
        <w:pStyle w:val="a5"/>
        <w:keepNext/>
        <w:numPr>
          <w:ilvl w:val="0"/>
          <w:numId w:val="2"/>
        </w:numPr>
        <w:jc w:val="both"/>
        <w:rPr>
          <w:sz w:val="24"/>
        </w:rPr>
      </w:pPr>
      <w:r w:rsidRPr="00751602">
        <w:rPr>
          <w:sz w:val="24"/>
        </w:rPr>
        <w:t xml:space="preserve">Профсоюзным комитетам обеспечить участие работников предприятий,  студентов и учащихся профильных учебных заведений в соревнованиях. </w:t>
      </w:r>
    </w:p>
    <w:p w:rsidR="00751602" w:rsidRPr="00751602" w:rsidRDefault="00751602" w:rsidP="00751602">
      <w:pPr>
        <w:jc w:val="right"/>
      </w:pPr>
    </w:p>
    <w:p w:rsidR="00751602" w:rsidRPr="00751602" w:rsidRDefault="00751602" w:rsidP="00751602">
      <w:pPr>
        <w:jc w:val="right"/>
      </w:pPr>
    </w:p>
    <w:p w:rsidR="00B54A84" w:rsidRPr="00263535" w:rsidRDefault="00B54A84" w:rsidP="00B54A84">
      <w:r w:rsidRPr="00263535">
        <w:t xml:space="preserve">Председатель </w:t>
      </w:r>
    </w:p>
    <w:p w:rsidR="00B54A84" w:rsidRPr="00263535" w:rsidRDefault="00B54A84" w:rsidP="00B54A84">
      <w:r w:rsidRPr="00263535">
        <w:t>Республиканского комитета профсоюза                   М.Г.Хусаинов</w:t>
      </w:r>
    </w:p>
    <w:p w:rsidR="00B54A84" w:rsidRDefault="00B54A84" w:rsidP="00B54A84"/>
    <w:p w:rsidR="00751602" w:rsidRPr="00751602" w:rsidRDefault="00751602" w:rsidP="00B54A84">
      <w:pPr>
        <w:tabs>
          <w:tab w:val="left" w:pos="5325"/>
        </w:tabs>
        <w:jc w:val="right"/>
      </w:pPr>
      <w:r w:rsidRPr="00751602">
        <w:t xml:space="preserve">Приложение </w:t>
      </w:r>
      <w:r w:rsidR="00B54A84">
        <w:t>№</w:t>
      </w:r>
      <w:r w:rsidRPr="00751602">
        <w:t>1</w:t>
      </w:r>
    </w:p>
    <w:p w:rsidR="00751602" w:rsidRPr="00751602" w:rsidRDefault="00751602" w:rsidP="00751602">
      <w:pPr>
        <w:keepLines/>
        <w:jc w:val="right"/>
      </w:pPr>
      <w:r w:rsidRPr="00751602">
        <w:t xml:space="preserve">  Утверждено на заседании </w:t>
      </w:r>
    </w:p>
    <w:p w:rsidR="00751602" w:rsidRPr="00751602" w:rsidRDefault="00751602" w:rsidP="00751602">
      <w:pPr>
        <w:keepLines/>
        <w:jc w:val="right"/>
      </w:pPr>
      <w:r w:rsidRPr="00751602">
        <w:t xml:space="preserve">Президиума рескома  </w:t>
      </w:r>
    </w:p>
    <w:p w:rsidR="00751602" w:rsidRPr="00751602" w:rsidRDefault="00751602" w:rsidP="00751602">
      <w:pPr>
        <w:keepLines/>
        <w:jc w:val="right"/>
      </w:pPr>
      <w:r w:rsidRPr="00751602">
        <w:t>профсоюза протокол</w:t>
      </w:r>
    </w:p>
    <w:p w:rsidR="00751602" w:rsidRPr="00751602" w:rsidRDefault="00751602" w:rsidP="00751602">
      <w:pPr>
        <w:keepLines/>
        <w:jc w:val="right"/>
      </w:pPr>
      <w:r w:rsidRPr="00751602">
        <w:t>№12 от 28.08.13г.</w:t>
      </w:r>
    </w:p>
    <w:p w:rsidR="00751602" w:rsidRPr="00751602" w:rsidRDefault="00751602" w:rsidP="00751602">
      <w:pPr>
        <w:keepLines/>
        <w:jc w:val="right"/>
      </w:pPr>
    </w:p>
    <w:p w:rsidR="00751602" w:rsidRPr="00751602" w:rsidRDefault="00751602" w:rsidP="00751602">
      <w:pPr>
        <w:keepLines/>
        <w:jc w:val="right"/>
      </w:pPr>
    </w:p>
    <w:p w:rsidR="00751602" w:rsidRPr="00751602" w:rsidRDefault="00751602" w:rsidP="00751602">
      <w:pPr>
        <w:contextualSpacing/>
        <w:jc w:val="right"/>
        <w:rPr>
          <w:rStyle w:val="FontStyle11"/>
          <w:sz w:val="24"/>
          <w:szCs w:val="24"/>
        </w:rPr>
      </w:pPr>
    </w:p>
    <w:p w:rsidR="00751602" w:rsidRPr="00751602" w:rsidRDefault="00751602" w:rsidP="00751602">
      <w:pPr>
        <w:pStyle w:val="Style1"/>
        <w:widowControl/>
        <w:spacing w:line="240" w:lineRule="auto"/>
        <w:ind w:firstLine="284"/>
        <w:jc w:val="center"/>
        <w:rPr>
          <w:rStyle w:val="FontStyle11"/>
          <w:sz w:val="24"/>
          <w:szCs w:val="24"/>
        </w:rPr>
      </w:pPr>
      <w:r w:rsidRPr="00751602">
        <w:rPr>
          <w:rStyle w:val="FontStyle11"/>
          <w:sz w:val="24"/>
          <w:szCs w:val="24"/>
        </w:rPr>
        <w:t>ПОЛОЖЕНИЕ</w:t>
      </w:r>
    </w:p>
    <w:p w:rsidR="00751602" w:rsidRPr="00751602" w:rsidRDefault="00751602" w:rsidP="00751602">
      <w:pPr>
        <w:pStyle w:val="Style1"/>
        <w:widowControl/>
        <w:spacing w:line="240" w:lineRule="auto"/>
        <w:ind w:firstLine="284"/>
        <w:jc w:val="center"/>
        <w:rPr>
          <w:rStyle w:val="FontStyle11"/>
          <w:sz w:val="24"/>
          <w:szCs w:val="24"/>
        </w:rPr>
      </w:pPr>
    </w:p>
    <w:p w:rsidR="00751602" w:rsidRPr="00751602" w:rsidRDefault="00751602" w:rsidP="00751602">
      <w:pPr>
        <w:pStyle w:val="Style5"/>
        <w:widowControl/>
        <w:spacing w:line="240" w:lineRule="auto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>о проведении отраслевых лично-командных соревнований по настольному теннису среди членов профсоюза, первичных профсоюзных организаций Республиканской организации Башкортостана горно-металлургического профсоюза России, посвященного Дню профсоюзного работника</w:t>
      </w:r>
    </w:p>
    <w:p w:rsidR="00751602" w:rsidRPr="00751602" w:rsidRDefault="00751602" w:rsidP="00751602">
      <w:pPr>
        <w:pStyle w:val="Style5"/>
        <w:widowControl/>
        <w:spacing w:line="240" w:lineRule="auto"/>
      </w:pPr>
      <w:r w:rsidRPr="00751602">
        <w:rPr>
          <w:rStyle w:val="FontStyle12"/>
          <w:sz w:val="24"/>
          <w:szCs w:val="24"/>
        </w:rPr>
        <w:t xml:space="preserve"> в Республике Башкортостан.</w:t>
      </w:r>
    </w:p>
    <w:p w:rsidR="00751602" w:rsidRPr="00751602" w:rsidRDefault="00751602" w:rsidP="00751602">
      <w:pPr>
        <w:pStyle w:val="Style1"/>
        <w:widowControl/>
        <w:spacing w:line="240" w:lineRule="auto"/>
        <w:jc w:val="both"/>
      </w:pPr>
    </w:p>
    <w:p w:rsidR="00751602" w:rsidRPr="00751602" w:rsidRDefault="00751602" w:rsidP="00751602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  <w:u w:val="single"/>
        </w:rPr>
      </w:pPr>
      <w:r w:rsidRPr="00751602">
        <w:rPr>
          <w:rStyle w:val="FontStyle11"/>
          <w:sz w:val="24"/>
          <w:szCs w:val="24"/>
        </w:rPr>
        <w:t xml:space="preserve">1. </w:t>
      </w:r>
      <w:r w:rsidRPr="00751602">
        <w:rPr>
          <w:rStyle w:val="FontStyle11"/>
          <w:sz w:val="24"/>
          <w:szCs w:val="24"/>
          <w:u w:val="single"/>
        </w:rPr>
        <w:t>Цели и задачи</w:t>
      </w:r>
    </w:p>
    <w:p w:rsidR="00751602" w:rsidRPr="00751602" w:rsidRDefault="00751602" w:rsidP="00751602">
      <w:pPr>
        <w:pStyle w:val="Style2"/>
        <w:widowControl/>
        <w:spacing w:line="240" w:lineRule="auto"/>
      </w:pPr>
    </w:p>
    <w:p w:rsidR="00751602" w:rsidRPr="00751602" w:rsidRDefault="00751602" w:rsidP="00751602">
      <w:pPr>
        <w:pStyle w:val="Style2"/>
        <w:widowControl/>
        <w:spacing w:line="240" w:lineRule="auto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>Открытый турнир проводится в целях привлечения работников, членов ГМПР  к занятиям физической культурой и спортом, как эффективному средству укрепления и восстановления здоровья.</w:t>
      </w:r>
    </w:p>
    <w:p w:rsidR="00751602" w:rsidRPr="00751602" w:rsidRDefault="00751602" w:rsidP="00751602">
      <w:pPr>
        <w:pStyle w:val="Style5"/>
        <w:widowControl/>
        <w:spacing w:line="240" w:lineRule="auto"/>
        <w:jc w:val="both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>Основными задачами турнира являются:</w:t>
      </w:r>
    </w:p>
    <w:p w:rsidR="00751602" w:rsidRPr="00751602" w:rsidRDefault="00751602" w:rsidP="00751602">
      <w:pPr>
        <w:pStyle w:val="Style4"/>
        <w:widowControl/>
        <w:numPr>
          <w:ilvl w:val="0"/>
          <w:numId w:val="35"/>
        </w:numPr>
        <w:tabs>
          <w:tab w:val="left" w:pos="355"/>
        </w:tabs>
        <w:spacing w:line="240" w:lineRule="auto"/>
        <w:jc w:val="both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>пропаганда физической культуры и спорта как средства здорового образа жизни;</w:t>
      </w:r>
    </w:p>
    <w:p w:rsidR="00751602" w:rsidRPr="00751602" w:rsidRDefault="00751602" w:rsidP="00751602">
      <w:pPr>
        <w:pStyle w:val="Style4"/>
        <w:widowControl/>
        <w:numPr>
          <w:ilvl w:val="0"/>
          <w:numId w:val="35"/>
        </w:numPr>
        <w:tabs>
          <w:tab w:val="left" w:pos="355"/>
        </w:tabs>
        <w:spacing w:line="240" w:lineRule="auto"/>
        <w:jc w:val="both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>привлечение  к регулярным  занятиям  оздоровительной  физкультурой  различных категорий работников;</w:t>
      </w:r>
    </w:p>
    <w:p w:rsidR="00751602" w:rsidRPr="00751602" w:rsidRDefault="00751602" w:rsidP="00751602">
      <w:pPr>
        <w:pStyle w:val="Style4"/>
        <w:widowControl/>
        <w:numPr>
          <w:ilvl w:val="0"/>
          <w:numId w:val="35"/>
        </w:numPr>
        <w:tabs>
          <w:tab w:val="left" w:pos="355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>выявления лучших спортсменов</w:t>
      </w:r>
    </w:p>
    <w:p w:rsidR="00751602" w:rsidRPr="00751602" w:rsidRDefault="00751602" w:rsidP="00751602">
      <w:pPr>
        <w:pStyle w:val="Style4"/>
        <w:widowControl/>
        <w:numPr>
          <w:ilvl w:val="0"/>
          <w:numId w:val="35"/>
        </w:numPr>
        <w:tabs>
          <w:tab w:val="left" w:pos="355"/>
        </w:tabs>
        <w:spacing w:line="240" w:lineRule="auto"/>
        <w:ind w:firstLine="0"/>
        <w:jc w:val="both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>укрепление партнерских отношений между первичными профсоюзными организациями РоБ ГМПР.</w:t>
      </w:r>
    </w:p>
    <w:p w:rsidR="00751602" w:rsidRPr="00751602" w:rsidRDefault="00751602" w:rsidP="00751602">
      <w:pPr>
        <w:pStyle w:val="Style1"/>
        <w:widowControl/>
        <w:spacing w:line="240" w:lineRule="auto"/>
        <w:jc w:val="both"/>
      </w:pPr>
    </w:p>
    <w:p w:rsidR="00751602" w:rsidRPr="00751602" w:rsidRDefault="00751602" w:rsidP="00751602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  <w:u w:val="single"/>
        </w:rPr>
      </w:pPr>
      <w:r w:rsidRPr="00751602">
        <w:rPr>
          <w:rStyle w:val="FontStyle11"/>
          <w:sz w:val="24"/>
          <w:szCs w:val="24"/>
          <w:u w:val="single"/>
        </w:rPr>
        <w:t>2. Руководство проведением соревнований</w:t>
      </w:r>
    </w:p>
    <w:p w:rsidR="00751602" w:rsidRPr="00751602" w:rsidRDefault="00751602" w:rsidP="00751602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  <w:u w:val="single"/>
        </w:rPr>
      </w:pPr>
    </w:p>
    <w:p w:rsidR="00751602" w:rsidRPr="00751602" w:rsidRDefault="00751602" w:rsidP="00751602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lastRenderedPageBreak/>
        <w:t>Общее руководство проведением соревнований осуществляется Президиумом Республиканского комитета профсоюза.</w:t>
      </w:r>
    </w:p>
    <w:p w:rsidR="00751602" w:rsidRPr="00751602" w:rsidRDefault="00751602" w:rsidP="00751602">
      <w:pPr>
        <w:shd w:val="clear" w:color="auto" w:fill="FFFFFF"/>
        <w:ind w:firstLine="561"/>
        <w:jc w:val="both"/>
        <w:rPr>
          <w:color w:val="000000"/>
        </w:rPr>
      </w:pPr>
      <w:r w:rsidRPr="00751602">
        <w:rPr>
          <w:color w:val="000000"/>
        </w:rPr>
        <w:t xml:space="preserve">Непосредственное руководство соревнованиями возлагается на профсоюзный комитет ОАО «УГОК» и судейскую коллегию (гл. судья Тагиров </w:t>
      </w:r>
      <w:proofErr w:type="spellStart"/>
      <w:r w:rsidRPr="00751602">
        <w:rPr>
          <w:color w:val="000000"/>
        </w:rPr>
        <w:t>И.А</w:t>
      </w:r>
      <w:proofErr w:type="spellEnd"/>
      <w:r w:rsidRPr="00751602">
        <w:rPr>
          <w:color w:val="000000"/>
        </w:rPr>
        <w:t>.)</w:t>
      </w:r>
    </w:p>
    <w:p w:rsidR="00751602" w:rsidRPr="00751602" w:rsidRDefault="00751602" w:rsidP="00751602">
      <w:pPr>
        <w:pStyle w:val="Style1"/>
        <w:widowControl/>
        <w:spacing w:line="240" w:lineRule="auto"/>
        <w:jc w:val="both"/>
      </w:pPr>
    </w:p>
    <w:p w:rsidR="00751602" w:rsidRPr="00751602" w:rsidRDefault="00751602" w:rsidP="00751602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  <w:u w:val="single"/>
        </w:rPr>
      </w:pPr>
      <w:r w:rsidRPr="00751602">
        <w:rPr>
          <w:rStyle w:val="FontStyle11"/>
          <w:sz w:val="24"/>
          <w:szCs w:val="24"/>
          <w:u w:val="single"/>
        </w:rPr>
        <w:t>3. Сроки, место и порядок проведения</w:t>
      </w:r>
    </w:p>
    <w:p w:rsidR="00751602" w:rsidRPr="00751602" w:rsidRDefault="00751602" w:rsidP="00751602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  <w:u w:val="single"/>
        </w:rPr>
      </w:pPr>
    </w:p>
    <w:p w:rsidR="00751602" w:rsidRPr="00751602" w:rsidRDefault="00751602" w:rsidP="00751602">
      <w:pPr>
        <w:pStyle w:val="Style3"/>
        <w:widowControl/>
        <w:spacing w:line="240" w:lineRule="auto"/>
        <w:ind w:firstLine="422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 xml:space="preserve">Соревнования  проводится 9 ноября текущего года в спортивном зале </w:t>
      </w:r>
      <w:proofErr w:type="spellStart"/>
      <w:r w:rsidRPr="00751602">
        <w:rPr>
          <w:rStyle w:val="FontStyle12"/>
          <w:sz w:val="24"/>
          <w:szCs w:val="24"/>
        </w:rPr>
        <w:t>Электроцеха</w:t>
      </w:r>
      <w:proofErr w:type="spellEnd"/>
      <w:r w:rsidRPr="00751602">
        <w:rPr>
          <w:rStyle w:val="FontStyle12"/>
          <w:sz w:val="24"/>
          <w:szCs w:val="24"/>
        </w:rPr>
        <w:t xml:space="preserve"> ОАО «УГОК» с 10.00 . Порядок проведения устанавливается судейской бригадой с учетом количества участников и команд.</w:t>
      </w:r>
    </w:p>
    <w:p w:rsidR="00751602" w:rsidRPr="00751602" w:rsidRDefault="00751602" w:rsidP="00751602">
      <w:pPr>
        <w:pStyle w:val="Style3"/>
        <w:widowControl/>
        <w:spacing w:line="240" w:lineRule="auto"/>
        <w:ind w:firstLine="422"/>
        <w:rPr>
          <w:rStyle w:val="FontStyle12"/>
          <w:sz w:val="24"/>
          <w:szCs w:val="24"/>
        </w:rPr>
      </w:pPr>
    </w:p>
    <w:p w:rsidR="00751602" w:rsidRPr="00751602" w:rsidRDefault="00751602" w:rsidP="00751602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  <w:u w:val="single"/>
        </w:rPr>
      </w:pPr>
      <w:r w:rsidRPr="00751602">
        <w:rPr>
          <w:rStyle w:val="FontStyle11"/>
          <w:sz w:val="24"/>
          <w:szCs w:val="24"/>
          <w:u w:val="single"/>
        </w:rPr>
        <w:t>4.Система проведения соревнований</w:t>
      </w:r>
    </w:p>
    <w:p w:rsidR="00751602" w:rsidRPr="00751602" w:rsidRDefault="00751602" w:rsidP="00751602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  <w:u w:val="single"/>
        </w:rPr>
      </w:pPr>
    </w:p>
    <w:p w:rsidR="00751602" w:rsidRPr="00751602" w:rsidRDefault="00751602" w:rsidP="00751602">
      <w:pPr>
        <w:pStyle w:val="Style1"/>
        <w:widowControl/>
        <w:spacing w:line="240" w:lineRule="auto"/>
        <w:ind w:firstLine="567"/>
        <w:jc w:val="both"/>
        <w:rPr>
          <w:rStyle w:val="FontStyle11"/>
          <w:b w:val="0"/>
          <w:sz w:val="24"/>
          <w:szCs w:val="24"/>
        </w:rPr>
      </w:pPr>
      <w:r w:rsidRPr="00751602">
        <w:rPr>
          <w:rStyle w:val="FontStyle11"/>
          <w:b w:val="0"/>
          <w:sz w:val="24"/>
          <w:szCs w:val="24"/>
        </w:rPr>
        <w:t>Соревнования проводятся по круговой системе, из 3-х партий до 11 очков. Победители определяются по наибольшей сумме набранных очков. (Победа-1 очко, поражение - 0 очков). В случае равенства очков у двух игроков или команд, победитель выявляется по результатам встречи между ними. В случае равенства очков у трёх и более игроков, победитель определяется по балансу выигранных и проигранных партий.</w:t>
      </w:r>
    </w:p>
    <w:p w:rsidR="00751602" w:rsidRPr="00751602" w:rsidRDefault="00751602" w:rsidP="00751602">
      <w:pPr>
        <w:pStyle w:val="Style1"/>
        <w:widowControl/>
        <w:spacing w:line="240" w:lineRule="auto"/>
        <w:ind w:firstLine="567"/>
        <w:jc w:val="both"/>
        <w:rPr>
          <w:rStyle w:val="FontStyle11"/>
          <w:b w:val="0"/>
          <w:sz w:val="24"/>
          <w:szCs w:val="24"/>
        </w:rPr>
      </w:pPr>
      <w:r w:rsidRPr="00751602">
        <w:rPr>
          <w:rStyle w:val="FontStyle11"/>
          <w:b w:val="0"/>
          <w:sz w:val="24"/>
          <w:szCs w:val="24"/>
        </w:rPr>
        <w:t>Командная встреча состоит из пяти игр: 1 ракетка с 1 ракеткой; 2 ракетка со 2 ракеткой, 1 ракетка со 2 ракеткой, 2 ракетка с 1 ракеткой, женщина с женщиной.</w:t>
      </w:r>
    </w:p>
    <w:p w:rsidR="00751602" w:rsidRPr="00751602" w:rsidRDefault="00751602" w:rsidP="00751602">
      <w:pPr>
        <w:pStyle w:val="Style1"/>
        <w:widowControl/>
        <w:spacing w:line="240" w:lineRule="auto"/>
        <w:ind w:firstLine="567"/>
        <w:jc w:val="both"/>
        <w:rPr>
          <w:rStyle w:val="FontStyle11"/>
          <w:b w:val="0"/>
          <w:sz w:val="24"/>
          <w:szCs w:val="24"/>
        </w:rPr>
      </w:pPr>
      <w:r w:rsidRPr="00751602">
        <w:rPr>
          <w:rStyle w:val="FontStyle11"/>
          <w:b w:val="0"/>
          <w:sz w:val="24"/>
          <w:szCs w:val="24"/>
        </w:rPr>
        <w:t>Для подведения итогов личного первенства, представитель команды представляет протокол (по утвержденной форме – приложение №2 к положению) личной игры членов команды – мужчин</w:t>
      </w:r>
    </w:p>
    <w:p w:rsidR="00751602" w:rsidRPr="00751602" w:rsidRDefault="00751602" w:rsidP="00751602">
      <w:pPr>
        <w:pStyle w:val="Style1"/>
        <w:widowControl/>
        <w:spacing w:line="240" w:lineRule="auto"/>
        <w:ind w:firstLine="567"/>
        <w:jc w:val="both"/>
        <w:rPr>
          <w:rStyle w:val="FontStyle11"/>
          <w:b w:val="0"/>
          <w:sz w:val="24"/>
          <w:szCs w:val="24"/>
        </w:rPr>
      </w:pPr>
    </w:p>
    <w:p w:rsidR="00751602" w:rsidRPr="00751602" w:rsidRDefault="00751602" w:rsidP="00751602">
      <w:pPr>
        <w:pStyle w:val="Style1"/>
        <w:widowControl/>
        <w:spacing w:line="240" w:lineRule="auto"/>
        <w:jc w:val="both"/>
        <w:rPr>
          <w:rStyle w:val="FontStyle11"/>
          <w:b w:val="0"/>
          <w:sz w:val="24"/>
          <w:szCs w:val="24"/>
        </w:rPr>
      </w:pPr>
    </w:p>
    <w:p w:rsidR="00751602" w:rsidRPr="00751602" w:rsidRDefault="00751602" w:rsidP="00751602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  <w:u w:val="single"/>
        </w:rPr>
      </w:pPr>
      <w:r w:rsidRPr="00751602">
        <w:rPr>
          <w:rStyle w:val="FontStyle11"/>
          <w:sz w:val="24"/>
          <w:szCs w:val="24"/>
          <w:u w:val="single"/>
        </w:rPr>
        <w:t>5. Участники соревнований</w:t>
      </w:r>
    </w:p>
    <w:p w:rsidR="00751602" w:rsidRPr="00751602" w:rsidRDefault="00751602" w:rsidP="00751602">
      <w:pPr>
        <w:pStyle w:val="Style1"/>
        <w:widowControl/>
        <w:spacing w:line="240" w:lineRule="auto"/>
        <w:jc w:val="center"/>
        <w:rPr>
          <w:rStyle w:val="FontStyle11"/>
          <w:sz w:val="24"/>
          <w:szCs w:val="24"/>
          <w:u w:val="single"/>
        </w:rPr>
      </w:pPr>
    </w:p>
    <w:p w:rsidR="00751602" w:rsidRPr="00751602" w:rsidRDefault="00751602" w:rsidP="00751602">
      <w:pPr>
        <w:shd w:val="clear" w:color="auto" w:fill="FFFFFF"/>
        <w:ind w:firstLine="561"/>
        <w:jc w:val="both"/>
        <w:rPr>
          <w:color w:val="000000"/>
        </w:rPr>
      </w:pPr>
      <w:r w:rsidRPr="00751602">
        <w:rPr>
          <w:color w:val="000000"/>
        </w:rPr>
        <w:t xml:space="preserve">К соревнованиям допускаются мужчины и женщины, члены ГМПР, работающие на предприятиях Республики,  профсоюзные </w:t>
      </w:r>
      <w:r w:rsidRPr="00751602">
        <w:rPr>
          <w:color w:val="000000"/>
        </w:rPr>
        <w:lastRenderedPageBreak/>
        <w:t xml:space="preserve">организации которых </w:t>
      </w:r>
      <w:proofErr w:type="gramStart"/>
      <w:r w:rsidRPr="00751602">
        <w:rPr>
          <w:color w:val="000000"/>
        </w:rPr>
        <w:t>стоят на учете</w:t>
      </w:r>
      <w:proofErr w:type="gramEnd"/>
      <w:r w:rsidRPr="00751602">
        <w:rPr>
          <w:color w:val="000000"/>
        </w:rPr>
        <w:t xml:space="preserve"> и профсоюзном обслуживании в Республиканской организации Башкортостана ГМПР, студенты и учащиеся профильных учебных заведений, члены ГМПР.</w:t>
      </w:r>
    </w:p>
    <w:p w:rsidR="00751602" w:rsidRPr="00751602" w:rsidRDefault="00751602" w:rsidP="00751602">
      <w:pPr>
        <w:shd w:val="clear" w:color="auto" w:fill="FFFFFF"/>
        <w:ind w:firstLine="561"/>
        <w:jc w:val="both"/>
        <w:rPr>
          <w:color w:val="000000"/>
        </w:rPr>
      </w:pPr>
      <w:r w:rsidRPr="00751602">
        <w:rPr>
          <w:color w:val="000000"/>
        </w:rPr>
        <w:t>Состав команды три человека, из которых обязательно одна женщина. От каждого предприятия и учебного заведения выставляется одна команда.</w:t>
      </w:r>
    </w:p>
    <w:p w:rsidR="00751602" w:rsidRPr="00751602" w:rsidRDefault="00751602" w:rsidP="00751602">
      <w:pPr>
        <w:shd w:val="clear" w:color="auto" w:fill="FFFFFF"/>
        <w:ind w:firstLine="561"/>
        <w:jc w:val="both"/>
      </w:pPr>
      <w:r w:rsidRPr="00751602">
        <w:rPr>
          <w:color w:val="000000"/>
        </w:rPr>
        <w:t xml:space="preserve">Предварительные заявки на участие в турнире и подтверждение участия в них предоставляются в оргкомитет соревнований по факсу 8-347-272-03-10 или по </w:t>
      </w:r>
      <w:r w:rsidRPr="00751602">
        <w:rPr>
          <w:color w:val="000000"/>
          <w:lang w:val="en-US"/>
        </w:rPr>
        <w:t>e</w:t>
      </w:r>
      <w:r w:rsidRPr="00751602">
        <w:rPr>
          <w:color w:val="000000"/>
        </w:rPr>
        <w:t>-</w:t>
      </w:r>
      <w:r w:rsidRPr="00751602">
        <w:rPr>
          <w:color w:val="000000"/>
          <w:lang w:val="en-US"/>
        </w:rPr>
        <w:t>mail</w:t>
      </w:r>
      <w:r w:rsidRPr="00751602">
        <w:rPr>
          <w:color w:val="000000"/>
        </w:rPr>
        <w:t xml:space="preserve">: </w:t>
      </w:r>
      <w:hyperlink r:id="rId10" w:history="1">
        <w:r w:rsidRPr="00751602">
          <w:rPr>
            <w:rStyle w:val="a9"/>
            <w:lang w:val="en-US"/>
          </w:rPr>
          <w:t>gmpr</w:t>
        </w:r>
        <w:r w:rsidRPr="00751602">
          <w:rPr>
            <w:rStyle w:val="a9"/>
          </w:rPr>
          <w:t>@</w:t>
        </w:r>
        <w:proofErr w:type="spellStart"/>
        <w:r w:rsidRPr="00751602">
          <w:rPr>
            <w:rStyle w:val="a9"/>
            <w:lang w:val="en-US"/>
          </w:rPr>
          <w:t>bk</w:t>
        </w:r>
        <w:proofErr w:type="spellEnd"/>
        <w:r w:rsidRPr="00751602">
          <w:rPr>
            <w:rStyle w:val="a9"/>
          </w:rPr>
          <w:t>.</w:t>
        </w:r>
        <w:proofErr w:type="spellStart"/>
        <w:r w:rsidRPr="00751602">
          <w:rPr>
            <w:rStyle w:val="a9"/>
            <w:lang w:val="en-US"/>
          </w:rPr>
          <w:t>ru</w:t>
        </w:r>
        <w:proofErr w:type="spellEnd"/>
      </w:hyperlink>
      <w:r w:rsidRPr="00751602">
        <w:rPr>
          <w:color w:val="000000"/>
        </w:rPr>
        <w:t xml:space="preserve">  не позднее 1 ноября 2013 года, именные заявки  по форме  (приложение №1 к положению), предоставляются на судейскую коллегию 9 ноября 2013  до 10.00 час.</w:t>
      </w:r>
    </w:p>
    <w:p w:rsidR="00751602" w:rsidRPr="00751602" w:rsidRDefault="00751602" w:rsidP="00751602">
      <w:pPr>
        <w:shd w:val="clear" w:color="auto" w:fill="FFFFFF"/>
        <w:ind w:firstLine="561"/>
        <w:jc w:val="center"/>
        <w:rPr>
          <w:b/>
          <w:color w:val="000000"/>
        </w:rPr>
      </w:pPr>
    </w:p>
    <w:p w:rsidR="00751602" w:rsidRPr="00751602" w:rsidRDefault="00751602" w:rsidP="00751602">
      <w:pPr>
        <w:shd w:val="clear" w:color="auto" w:fill="FFFFFF"/>
        <w:ind w:firstLine="561"/>
        <w:jc w:val="center"/>
        <w:rPr>
          <w:b/>
          <w:color w:val="000000"/>
          <w:u w:val="single"/>
        </w:rPr>
      </w:pPr>
      <w:r w:rsidRPr="00751602">
        <w:rPr>
          <w:b/>
          <w:color w:val="000000"/>
          <w:u w:val="single"/>
        </w:rPr>
        <w:t>6. Определение победителей и награждение</w:t>
      </w:r>
    </w:p>
    <w:p w:rsidR="00751602" w:rsidRPr="00751602" w:rsidRDefault="00751602" w:rsidP="00751602">
      <w:pPr>
        <w:pStyle w:val="Style3"/>
        <w:widowControl/>
        <w:spacing w:line="240" w:lineRule="auto"/>
        <w:ind w:firstLine="418"/>
        <w:rPr>
          <w:rStyle w:val="FontStyle12"/>
          <w:sz w:val="24"/>
          <w:szCs w:val="24"/>
        </w:rPr>
      </w:pPr>
    </w:p>
    <w:p w:rsidR="00751602" w:rsidRPr="00751602" w:rsidRDefault="00751602" w:rsidP="00751602">
      <w:pPr>
        <w:pStyle w:val="Style3"/>
        <w:widowControl/>
        <w:spacing w:line="240" w:lineRule="auto"/>
        <w:ind w:firstLine="418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>Победитель и призеры в командном первенстве определяются по наибольшей сумме очков набранных участниками.</w:t>
      </w:r>
    </w:p>
    <w:p w:rsidR="00751602" w:rsidRPr="00751602" w:rsidRDefault="00751602" w:rsidP="00751602">
      <w:pPr>
        <w:shd w:val="clear" w:color="auto" w:fill="FFFFFF"/>
        <w:ind w:firstLine="561"/>
        <w:jc w:val="both"/>
        <w:rPr>
          <w:color w:val="000000"/>
        </w:rPr>
      </w:pPr>
      <w:r w:rsidRPr="00751602">
        <w:rPr>
          <w:color w:val="000000"/>
        </w:rPr>
        <w:t>Личное первенство определяется по техническим результатам.</w:t>
      </w:r>
    </w:p>
    <w:p w:rsidR="00751602" w:rsidRPr="00751602" w:rsidRDefault="00751602" w:rsidP="00751602">
      <w:pPr>
        <w:shd w:val="clear" w:color="auto" w:fill="FFFFFF"/>
        <w:ind w:firstLine="561"/>
        <w:jc w:val="both"/>
        <w:rPr>
          <w:color w:val="000000"/>
        </w:rPr>
      </w:pPr>
      <w:r w:rsidRPr="00751602">
        <w:rPr>
          <w:color w:val="000000"/>
        </w:rPr>
        <w:t xml:space="preserve"> Спортсмены, члены ГМПР, занявшие призовые места в мужском и женском первенстве награждаются денежными призами  </w:t>
      </w:r>
      <w:r w:rsidRPr="00751602">
        <w:t xml:space="preserve">(I место - 1000 руб.; </w:t>
      </w:r>
      <w:proofErr w:type="spellStart"/>
      <w:r w:rsidRPr="00751602">
        <w:t>II</w:t>
      </w:r>
      <w:proofErr w:type="spellEnd"/>
      <w:r w:rsidRPr="00751602">
        <w:t xml:space="preserve"> место – 600 руб.; </w:t>
      </w:r>
      <w:proofErr w:type="spellStart"/>
      <w:r w:rsidRPr="00751602">
        <w:t>III</w:t>
      </w:r>
      <w:proofErr w:type="spellEnd"/>
      <w:r w:rsidRPr="00751602">
        <w:t xml:space="preserve"> место – 400 руб.)</w:t>
      </w:r>
      <w:r w:rsidRPr="00751602">
        <w:rPr>
          <w:color w:val="000000"/>
        </w:rPr>
        <w:t xml:space="preserve">  и почетными грамотами. </w:t>
      </w:r>
    </w:p>
    <w:p w:rsidR="00751602" w:rsidRPr="00751602" w:rsidRDefault="00751602" w:rsidP="00751602">
      <w:pPr>
        <w:shd w:val="clear" w:color="auto" w:fill="FFFFFF"/>
        <w:ind w:firstLine="561"/>
        <w:jc w:val="both"/>
        <w:rPr>
          <w:color w:val="000000"/>
        </w:rPr>
      </w:pPr>
      <w:r w:rsidRPr="00751602">
        <w:rPr>
          <w:color w:val="000000"/>
        </w:rPr>
        <w:t xml:space="preserve">Команды первичных профсоюзных организаций, занявшие призовые места,  награждаются кубком и денежной премией (1 место -5 000 руб.,  </w:t>
      </w:r>
      <w:proofErr w:type="spellStart"/>
      <w:r w:rsidRPr="00751602">
        <w:rPr>
          <w:color w:val="000000"/>
        </w:rPr>
        <w:t>II</w:t>
      </w:r>
      <w:proofErr w:type="spellEnd"/>
      <w:r w:rsidRPr="00751602">
        <w:rPr>
          <w:color w:val="000000"/>
        </w:rPr>
        <w:t xml:space="preserve"> место - 3 000 руб., </w:t>
      </w:r>
      <w:proofErr w:type="spellStart"/>
      <w:r w:rsidRPr="00751602">
        <w:rPr>
          <w:color w:val="000000"/>
        </w:rPr>
        <w:t>III</w:t>
      </w:r>
      <w:proofErr w:type="spellEnd"/>
      <w:r w:rsidRPr="00751602">
        <w:rPr>
          <w:color w:val="000000"/>
        </w:rPr>
        <w:t xml:space="preserve"> место – 2 000 руб.) путем перечисления на расчетный счет ППО.</w:t>
      </w:r>
    </w:p>
    <w:p w:rsidR="00751602" w:rsidRPr="00751602" w:rsidRDefault="00751602" w:rsidP="00751602">
      <w:pPr>
        <w:pStyle w:val="Style1"/>
        <w:widowControl/>
        <w:spacing w:line="240" w:lineRule="auto"/>
        <w:jc w:val="both"/>
      </w:pPr>
    </w:p>
    <w:p w:rsidR="00751602" w:rsidRPr="00751602" w:rsidRDefault="00751602" w:rsidP="00751602">
      <w:pPr>
        <w:pStyle w:val="Style1"/>
        <w:widowControl/>
        <w:spacing w:line="240" w:lineRule="auto"/>
        <w:jc w:val="both"/>
      </w:pPr>
    </w:p>
    <w:p w:rsidR="00751602" w:rsidRDefault="00751602" w:rsidP="00751602">
      <w:pPr>
        <w:pStyle w:val="Style1"/>
        <w:widowControl/>
        <w:spacing w:line="240" w:lineRule="auto"/>
        <w:jc w:val="both"/>
      </w:pPr>
    </w:p>
    <w:p w:rsidR="00C07DA0" w:rsidRDefault="00C07DA0" w:rsidP="00751602">
      <w:pPr>
        <w:pStyle w:val="Style1"/>
        <w:widowControl/>
        <w:spacing w:line="240" w:lineRule="auto"/>
        <w:jc w:val="both"/>
      </w:pPr>
    </w:p>
    <w:p w:rsidR="00C07DA0" w:rsidRDefault="00C07DA0" w:rsidP="00751602">
      <w:pPr>
        <w:pStyle w:val="Style1"/>
        <w:widowControl/>
        <w:spacing w:line="240" w:lineRule="auto"/>
        <w:jc w:val="both"/>
      </w:pPr>
    </w:p>
    <w:p w:rsidR="00C07DA0" w:rsidRDefault="00C07DA0" w:rsidP="00751602">
      <w:pPr>
        <w:pStyle w:val="Style1"/>
        <w:widowControl/>
        <w:spacing w:line="240" w:lineRule="auto"/>
        <w:jc w:val="both"/>
      </w:pPr>
    </w:p>
    <w:p w:rsidR="00C07DA0" w:rsidRDefault="00C07DA0" w:rsidP="00751602">
      <w:pPr>
        <w:pStyle w:val="Style1"/>
        <w:widowControl/>
        <w:spacing w:line="240" w:lineRule="auto"/>
        <w:jc w:val="both"/>
      </w:pPr>
    </w:p>
    <w:p w:rsidR="00C07DA0" w:rsidRPr="00751602" w:rsidRDefault="00C07DA0" w:rsidP="00751602">
      <w:pPr>
        <w:pStyle w:val="Style1"/>
        <w:widowControl/>
        <w:spacing w:line="240" w:lineRule="auto"/>
        <w:jc w:val="both"/>
      </w:pPr>
    </w:p>
    <w:p w:rsidR="00751602" w:rsidRPr="00751602" w:rsidRDefault="00751602" w:rsidP="00751602">
      <w:pPr>
        <w:pStyle w:val="Style1"/>
        <w:widowControl/>
        <w:spacing w:line="240" w:lineRule="auto"/>
        <w:jc w:val="both"/>
      </w:pPr>
    </w:p>
    <w:p w:rsidR="00751602" w:rsidRPr="00751602" w:rsidRDefault="00751602" w:rsidP="00751602">
      <w:pPr>
        <w:pStyle w:val="a5"/>
        <w:jc w:val="right"/>
        <w:rPr>
          <w:sz w:val="24"/>
        </w:rPr>
      </w:pPr>
      <w:r w:rsidRPr="00751602">
        <w:rPr>
          <w:sz w:val="24"/>
        </w:rPr>
        <w:lastRenderedPageBreak/>
        <w:t>Приложение №1</w:t>
      </w:r>
    </w:p>
    <w:p w:rsidR="00751602" w:rsidRPr="00751602" w:rsidRDefault="00751602" w:rsidP="00751602">
      <w:pPr>
        <w:pStyle w:val="a5"/>
        <w:jc w:val="right"/>
        <w:rPr>
          <w:sz w:val="24"/>
        </w:rPr>
      </w:pPr>
      <w:r w:rsidRPr="00751602">
        <w:rPr>
          <w:sz w:val="24"/>
        </w:rPr>
        <w:t>к положению</w:t>
      </w:r>
    </w:p>
    <w:p w:rsidR="00751602" w:rsidRPr="00751602" w:rsidRDefault="00751602" w:rsidP="00751602">
      <w:pPr>
        <w:pStyle w:val="a5"/>
        <w:jc w:val="center"/>
        <w:rPr>
          <w:sz w:val="24"/>
        </w:rPr>
      </w:pPr>
      <w:r w:rsidRPr="00751602">
        <w:rPr>
          <w:sz w:val="24"/>
        </w:rPr>
        <w:t>ЗАЯВКА</w:t>
      </w:r>
    </w:p>
    <w:p w:rsidR="00751602" w:rsidRPr="00751602" w:rsidRDefault="00751602" w:rsidP="00751602">
      <w:pPr>
        <w:pStyle w:val="a5"/>
        <w:jc w:val="center"/>
        <w:rPr>
          <w:sz w:val="24"/>
        </w:rPr>
      </w:pPr>
      <w:r w:rsidRPr="00751602">
        <w:rPr>
          <w:sz w:val="24"/>
        </w:rPr>
        <w:t>на участие в соревнованиях по настольному теннису</w:t>
      </w:r>
    </w:p>
    <w:p w:rsidR="00751602" w:rsidRPr="00751602" w:rsidRDefault="00751602" w:rsidP="00751602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"/>
        <w:gridCol w:w="975"/>
        <w:gridCol w:w="1017"/>
        <w:gridCol w:w="1029"/>
        <w:gridCol w:w="1306"/>
        <w:gridCol w:w="1133"/>
        <w:gridCol w:w="674"/>
        <w:gridCol w:w="631"/>
      </w:tblGrid>
      <w:tr w:rsidR="00B54A84" w:rsidRPr="00751602" w:rsidTr="00C94E82">
        <w:trPr>
          <w:trHeight w:val="833"/>
        </w:trPr>
        <w:tc>
          <w:tcPr>
            <w:tcW w:w="301" w:type="pct"/>
          </w:tcPr>
          <w:p w:rsidR="00751602" w:rsidRPr="00751602" w:rsidRDefault="00751602" w:rsidP="00C94E82">
            <w:pPr>
              <w:jc w:val="center"/>
            </w:pPr>
            <w:r w:rsidRPr="00751602">
              <w:t>№</w:t>
            </w:r>
          </w:p>
          <w:p w:rsidR="00751602" w:rsidRPr="00751602" w:rsidRDefault="00751602" w:rsidP="00C94E82">
            <w:pPr>
              <w:jc w:val="center"/>
            </w:pPr>
            <w:proofErr w:type="gramStart"/>
            <w:r w:rsidRPr="00751602">
              <w:t>п</w:t>
            </w:r>
            <w:proofErr w:type="gramEnd"/>
            <w:r w:rsidRPr="00751602">
              <w:t>/п</w:t>
            </w:r>
          </w:p>
        </w:tc>
        <w:tc>
          <w:tcPr>
            <w:tcW w:w="697" w:type="pct"/>
          </w:tcPr>
          <w:p w:rsidR="00751602" w:rsidRPr="00751602" w:rsidRDefault="00751602" w:rsidP="00C94E82">
            <w:pPr>
              <w:jc w:val="center"/>
            </w:pPr>
            <w:r w:rsidRPr="00751602">
              <w:t xml:space="preserve">Ф.И.О. </w:t>
            </w:r>
          </w:p>
          <w:p w:rsidR="00751602" w:rsidRPr="00751602" w:rsidRDefault="00751602" w:rsidP="00C94E82">
            <w:pPr>
              <w:jc w:val="center"/>
            </w:pPr>
            <w:r w:rsidRPr="00751602">
              <w:t>участника</w:t>
            </w:r>
          </w:p>
        </w:tc>
        <w:tc>
          <w:tcPr>
            <w:tcW w:w="729" w:type="pct"/>
          </w:tcPr>
          <w:p w:rsidR="00751602" w:rsidRPr="00751602" w:rsidRDefault="00751602" w:rsidP="00C94E82">
            <w:pPr>
              <w:jc w:val="center"/>
            </w:pPr>
            <w:r w:rsidRPr="00751602">
              <w:t>Место ра</w:t>
            </w:r>
            <w:r w:rsidRPr="00751602">
              <w:softHyphen/>
              <w:t>боты, должность или место учебы</w:t>
            </w:r>
          </w:p>
        </w:tc>
        <w:tc>
          <w:tcPr>
            <w:tcW w:w="738" w:type="pct"/>
          </w:tcPr>
          <w:p w:rsidR="00751602" w:rsidRPr="00751602" w:rsidRDefault="00751602" w:rsidP="00C94E82">
            <w:pPr>
              <w:jc w:val="center"/>
            </w:pPr>
            <w:r w:rsidRPr="00751602">
              <w:t>Домашний адрес</w:t>
            </w:r>
          </w:p>
        </w:tc>
        <w:tc>
          <w:tcPr>
            <w:tcW w:w="817" w:type="pct"/>
          </w:tcPr>
          <w:p w:rsidR="00751602" w:rsidRPr="00751602" w:rsidRDefault="00751602" w:rsidP="00C94E82">
            <w:pPr>
              <w:jc w:val="center"/>
            </w:pPr>
            <w:r w:rsidRPr="00751602">
              <w:t>Номер профсоюзного билета</w:t>
            </w:r>
          </w:p>
        </w:tc>
        <w:tc>
          <w:tcPr>
            <w:tcW w:w="817" w:type="pct"/>
          </w:tcPr>
          <w:p w:rsidR="00751602" w:rsidRPr="00751602" w:rsidRDefault="00751602" w:rsidP="00C94E82">
            <w:pPr>
              <w:jc w:val="center"/>
            </w:pPr>
            <w:r w:rsidRPr="00751602">
              <w:t>Паспортные данные</w:t>
            </w:r>
          </w:p>
        </w:tc>
        <w:tc>
          <w:tcPr>
            <w:tcW w:w="468" w:type="pct"/>
          </w:tcPr>
          <w:p w:rsidR="00751602" w:rsidRPr="00751602" w:rsidRDefault="00751602" w:rsidP="00C94E82">
            <w:pPr>
              <w:jc w:val="center"/>
            </w:pPr>
            <w:r w:rsidRPr="00751602">
              <w:t>Соц. номер</w:t>
            </w:r>
          </w:p>
        </w:tc>
        <w:tc>
          <w:tcPr>
            <w:tcW w:w="433" w:type="pct"/>
          </w:tcPr>
          <w:p w:rsidR="00751602" w:rsidRPr="00751602" w:rsidRDefault="00751602" w:rsidP="00C94E82">
            <w:pPr>
              <w:jc w:val="center"/>
            </w:pPr>
            <w:r w:rsidRPr="00751602">
              <w:t>Виза врача</w:t>
            </w:r>
          </w:p>
        </w:tc>
      </w:tr>
      <w:tr w:rsidR="00B54A84" w:rsidRPr="00751602" w:rsidTr="00C94E82">
        <w:trPr>
          <w:trHeight w:val="278"/>
        </w:trPr>
        <w:tc>
          <w:tcPr>
            <w:tcW w:w="301" w:type="pct"/>
          </w:tcPr>
          <w:p w:rsidR="00751602" w:rsidRPr="00751602" w:rsidRDefault="00751602" w:rsidP="00C94E82">
            <w:pPr>
              <w:jc w:val="center"/>
            </w:pPr>
          </w:p>
        </w:tc>
        <w:tc>
          <w:tcPr>
            <w:tcW w:w="697" w:type="pct"/>
          </w:tcPr>
          <w:p w:rsidR="00751602" w:rsidRPr="00751602" w:rsidRDefault="00751602" w:rsidP="00C94E82">
            <w:pPr>
              <w:jc w:val="center"/>
            </w:pPr>
          </w:p>
        </w:tc>
        <w:tc>
          <w:tcPr>
            <w:tcW w:w="729" w:type="pct"/>
          </w:tcPr>
          <w:p w:rsidR="00751602" w:rsidRPr="00751602" w:rsidRDefault="00751602" w:rsidP="00C94E82">
            <w:pPr>
              <w:jc w:val="center"/>
            </w:pPr>
          </w:p>
        </w:tc>
        <w:tc>
          <w:tcPr>
            <w:tcW w:w="738" w:type="pct"/>
          </w:tcPr>
          <w:p w:rsidR="00751602" w:rsidRPr="00751602" w:rsidRDefault="00751602" w:rsidP="00C94E82">
            <w:pPr>
              <w:jc w:val="center"/>
            </w:pPr>
          </w:p>
        </w:tc>
        <w:tc>
          <w:tcPr>
            <w:tcW w:w="817" w:type="pct"/>
          </w:tcPr>
          <w:p w:rsidR="00751602" w:rsidRPr="00751602" w:rsidRDefault="00751602" w:rsidP="00C94E82">
            <w:pPr>
              <w:jc w:val="center"/>
            </w:pPr>
          </w:p>
        </w:tc>
        <w:tc>
          <w:tcPr>
            <w:tcW w:w="817" w:type="pct"/>
          </w:tcPr>
          <w:p w:rsidR="00751602" w:rsidRPr="00751602" w:rsidRDefault="00751602" w:rsidP="00C94E82">
            <w:pPr>
              <w:jc w:val="center"/>
            </w:pPr>
          </w:p>
        </w:tc>
        <w:tc>
          <w:tcPr>
            <w:tcW w:w="468" w:type="pct"/>
          </w:tcPr>
          <w:p w:rsidR="00751602" w:rsidRPr="00751602" w:rsidRDefault="00751602" w:rsidP="00C94E82">
            <w:pPr>
              <w:jc w:val="center"/>
            </w:pPr>
          </w:p>
        </w:tc>
        <w:tc>
          <w:tcPr>
            <w:tcW w:w="433" w:type="pct"/>
          </w:tcPr>
          <w:p w:rsidR="00751602" w:rsidRPr="00751602" w:rsidRDefault="00751602" w:rsidP="00C94E82">
            <w:pPr>
              <w:jc w:val="center"/>
            </w:pPr>
          </w:p>
        </w:tc>
      </w:tr>
    </w:tbl>
    <w:p w:rsidR="00751602" w:rsidRPr="00751602" w:rsidRDefault="00751602" w:rsidP="00751602">
      <w:pPr>
        <w:jc w:val="center"/>
      </w:pPr>
    </w:p>
    <w:p w:rsidR="00751602" w:rsidRPr="00751602" w:rsidRDefault="00751602" w:rsidP="00751602">
      <w:pPr>
        <w:pStyle w:val="a5"/>
        <w:rPr>
          <w:sz w:val="24"/>
        </w:rPr>
      </w:pPr>
      <w:r w:rsidRPr="00751602">
        <w:rPr>
          <w:sz w:val="24"/>
        </w:rPr>
        <w:t>Руководитель предприятия (организации)</w:t>
      </w:r>
    </w:p>
    <w:p w:rsidR="00751602" w:rsidRPr="00751602" w:rsidRDefault="00751602" w:rsidP="00751602">
      <w:pPr>
        <w:pStyle w:val="a5"/>
        <w:rPr>
          <w:sz w:val="24"/>
        </w:rPr>
      </w:pPr>
      <w:r w:rsidRPr="00751602">
        <w:rPr>
          <w:sz w:val="24"/>
        </w:rPr>
        <w:t xml:space="preserve">      Председатель профкома  </w:t>
      </w:r>
    </w:p>
    <w:p w:rsidR="00B54A84" w:rsidRDefault="00B54A84" w:rsidP="00751602">
      <w:pPr>
        <w:pStyle w:val="Style5"/>
        <w:widowControl/>
        <w:spacing w:line="240" w:lineRule="auto"/>
        <w:jc w:val="right"/>
        <w:rPr>
          <w:rStyle w:val="FontStyle12"/>
          <w:sz w:val="24"/>
          <w:szCs w:val="24"/>
        </w:rPr>
      </w:pPr>
    </w:p>
    <w:p w:rsidR="00751602" w:rsidRPr="00751602" w:rsidRDefault="00751602" w:rsidP="00751602">
      <w:pPr>
        <w:pStyle w:val="Style5"/>
        <w:widowControl/>
        <w:spacing w:line="240" w:lineRule="auto"/>
        <w:jc w:val="right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>Приложение №2</w:t>
      </w:r>
    </w:p>
    <w:p w:rsidR="00751602" w:rsidRPr="00751602" w:rsidRDefault="00751602" w:rsidP="00751602">
      <w:pPr>
        <w:pStyle w:val="Style5"/>
        <w:widowControl/>
        <w:spacing w:line="240" w:lineRule="auto"/>
        <w:jc w:val="right"/>
        <w:rPr>
          <w:rStyle w:val="FontStyle12"/>
          <w:sz w:val="24"/>
          <w:szCs w:val="24"/>
        </w:rPr>
      </w:pPr>
      <w:r w:rsidRPr="00751602">
        <w:rPr>
          <w:rStyle w:val="FontStyle12"/>
          <w:sz w:val="24"/>
          <w:szCs w:val="24"/>
        </w:rPr>
        <w:t xml:space="preserve"> к положению</w:t>
      </w:r>
    </w:p>
    <w:p w:rsidR="00751602" w:rsidRPr="00751602" w:rsidRDefault="00751602" w:rsidP="00751602">
      <w:pPr>
        <w:pStyle w:val="Style5"/>
        <w:widowControl/>
        <w:spacing w:line="240" w:lineRule="auto"/>
        <w:rPr>
          <w:rStyle w:val="FontStyle12"/>
          <w:sz w:val="24"/>
          <w:szCs w:val="24"/>
        </w:rPr>
      </w:pPr>
    </w:p>
    <w:p w:rsidR="00751602" w:rsidRPr="00751602" w:rsidRDefault="00751602" w:rsidP="00751602">
      <w:pPr>
        <w:jc w:val="center"/>
      </w:pPr>
      <w:r w:rsidRPr="00751602">
        <w:t>ПРОТОКОЛ</w:t>
      </w:r>
    </w:p>
    <w:p w:rsidR="00751602" w:rsidRPr="00751602" w:rsidRDefault="00751602" w:rsidP="00751602">
      <w:pPr>
        <w:jc w:val="center"/>
      </w:pPr>
      <w:r w:rsidRPr="00751602">
        <w:t>встречи</w:t>
      </w:r>
    </w:p>
    <w:p w:rsidR="00751602" w:rsidRPr="00751602" w:rsidRDefault="00751602" w:rsidP="00751602">
      <w:pPr>
        <w:jc w:val="center"/>
      </w:pPr>
    </w:p>
    <w:p w:rsidR="00751602" w:rsidRPr="00751602" w:rsidRDefault="00751602" w:rsidP="00751602">
      <w:pPr>
        <w:rPr>
          <w:i/>
        </w:rPr>
      </w:pPr>
      <w:r w:rsidRPr="00751602">
        <w:rPr>
          <w:i/>
        </w:rPr>
        <w:t xml:space="preserve">  </w:t>
      </w:r>
      <w:proofErr w:type="spellStart"/>
      <w:r w:rsidRPr="00751602">
        <w:rPr>
          <w:i/>
        </w:rPr>
        <w:t>г</w:t>
      </w:r>
      <w:proofErr w:type="gramStart"/>
      <w:r w:rsidRPr="00751602">
        <w:rPr>
          <w:i/>
        </w:rPr>
        <w:t>.У</w:t>
      </w:r>
      <w:proofErr w:type="gramEnd"/>
      <w:r w:rsidRPr="00751602">
        <w:rPr>
          <w:i/>
        </w:rPr>
        <w:t>чалы</w:t>
      </w:r>
      <w:proofErr w:type="spellEnd"/>
      <w:r>
        <w:rPr>
          <w:i/>
        </w:rPr>
        <w:t>,</w:t>
      </w:r>
      <w:r w:rsidRPr="00751602">
        <w:rPr>
          <w:i/>
        </w:rPr>
        <w:t xml:space="preserve"> 9 ноября 2013г</w:t>
      </w:r>
      <w:r>
        <w:rPr>
          <w:i/>
        </w:rPr>
        <w:t>.,</w:t>
      </w:r>
      <w:r w:rsidRPr="00751602">
        <w:rPr>
          <w:i/>
        </w:rPr>
        <w:t xml:space="preserve"> спортивный зал Энергоцеха ОАО «УГОК»</w:t>
      </w:r>
    </w:p>
    <w:p w:rsidR="00751602" w:rsidRPr="00751602" w:rsidRDefault="00751602" w:rsidP="00751602"/>
    <w:p w:rsidR="00751602" w:rsidRPr="00751602" w:rsidRDefault="00751602" w:rsidP="00751602">
      <w:pPr>
        <w:jc w:val="both"/>
      </w:pPr>
      <w:r w:rsidRPr="00751602">
        <w:t xml:space="preserve">1._____________________________2.__________________________   _____________________________     </w:t>
      </w:r>
      <w:r w:rsidR="00B54A84">
        <w:t>___</w:t>
      </w:r>
      <w:r w:rsidRPr="00751602">
        <w:t>_______________________</w:t>
      </w:r>
    </w:p>
    <w:p w:rsidR="00751602" w:rsidRPr="00751602" w:rsidRDefault="00751602" w:rsidP="0075160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918"/>
        <w:gridCol w:w="919"/>
        <w:gridCol w:w="918"/>
      </w:tblGrid>
      <w:tr w:rsidR="00751602" w:rsidRPr="00751602" w:rsidTr="00C94E82">
        <w:tc>
          <w:tcPr>
            <w:tcW w:w="669" w:type="dxa"/>
            <w:shd w:val="clear" w:color="auto" w:fill="auto"/>
          </w:tcPr>
          <w:p w:rsidR="00751602" w:rsidRPr="00751602" w:rsidRDefault="00751602" w:rsidP="00C94E82">
            <w:pPr>
              <w:jc w:val="both"/>
            </w:pPr>
            <w:r w:rsidRPr="00751602">
              <w:t>1.</w:t>
            </w:r>
          </w:p>
        </w:tc>
        <w:tc>
          <w:tcPr>
            <w:tcW w:w="918" w:type="dxa"/>
            <w:shd w:val="clear" w:color="auto" w:fill="auto"/>
          </w:tcPr>
          <w:p w:rsidR="00751602" w:rsidRPr="00751602" w:rsidRDefault="00751602" w:rsidP="00C94E82">
            <w:pPr>
              <w:jc w:val="both"/>
            </w:pPr>
          </w:p>
        </w:tc>
        <w:tc>
          <w:tcPr>
            <w:tcW w:w="919" w:type="dxa"/>
            <w:shd w:val="clear" w:color="auto" w:fill="auto"/>
          </w:tcPr>
          <w:p w:rsidR="00751602" w:rsidRPr="00751602" w:rsidRDefault="00751602" w:rsidP="00C94E82">
            <w:pPr>
              <w:jc w:val="both"/>
            </w:pPr>
          </w:p>
        </w:tc>
        <w:tc>
          <w:tcPr>
            <w:tcW w:w="918" w:type="dxa"/>
            <w:shd w:val="clear" w:color="auto" w:fill="auto"/>
          </w:tcPr>
          <w:p w:rsidR="00751602" w:rsidRPr="00751602" w:rsidRDefault="00751602" w:rsidP="00C94E82">
            <w:pPr>
              <w:jc w:val="both"/>
            </w:pPr>
          </w:p>
        </w:tc>
      </w:tr>
      <w:tr w:rsidR="00751602" w:rsidRPr="00751602" w:rsidTr="00C94E82">
        <w:tc>
          <w:tcPr>
            <w:tcW w:w="669" w:type="dxa"/>
            <w:shd w:val="clear" w:color="auto" w:fill="auto"/>
          </w:tcPr>
          <w:p w:rsidR="00751602" w:rsidRPr="00751602" w:rsidRDefault="00751602" w:rsidP="00C94E82">
            <w:pPr>
              <w:jc w:val="both"/>
            </w:pPr>
            <w:r w:rsidRPr="00751602">
              <w:t>2.</w:t>
            </w:r>
          </w:p>
        </w:tc>
        <w:tc>
          <w:tcPr>
            <w:tcW w:w="918" w:type="dxa"/>
            <w:shd w:val="clear" w:color="auto" w:fill="auto"/>
          </w:tcPr>
          <w:p w:rsidR="00751602" w:rsidRPr="00751602" w:rsidRDefault="00751602" w:rsidP="00C94E82">
            <w:pPr>
              <w:jc w:val="both"/>
            </w:pPr>
          </w:p>
        </w:tc>
        <w:tc>
          <w:tcPr>
            <w:tcW w:w="919" w:type="dxa"/>
            <w:shd w:val="clear" w:color="auto" w:fill="auto"/>
          </w:tcPr>
          <w:p w:rsidR="00751602" w:rsidRPr="00751602" w:rsidRDefault="00751602" w:rsidP="00C94E82">
            <w:pPr>
              <w:jc w:val="both"/>
            </w:pPr>
          </w:p>
        </w:tc>
        <w:tc>
          <w:tcPr>
            <w:tcW w:w="918" w:type="dxa"/>
            <w:shd w:val="clear" w:color="auto" w:fill="auto"/>
          </w:tcPr>
          <w:p w:rsidR="00751602" w:rsidRPr="00751602" w:rsidRDefault="00751602" w:rsidP="00C94E82">
            <w:pPr>
              <w:jc w:val="both"/>
            </w:pPr>
          </w:p>
        </w:tc>
      </w:tr>
    </w:tbl>
    <w:p w:rsidR="00751602" w:rsidRPr="00751602" w:rsidRDefault="00751602" w:rsidP="00751602">
      <w:pPr>
        <w:jc w:val="both"/>
      </w:pPr>
    </w:p>
    <w:p w:rsidR="00751602" w:rsidRPr="00751602" w:rsidRDefault="00751602" w:rsidP="00751602">
      <w:pPr>
        <w:jc w:val="both"/>
      </w:pPr>
      <w:r w:rsidRPr="00751602">
        <w:t>Итог встречи: 1._____</w:t>
      </w:r>
      <w:r w:rsidR="00B54A84">
        <w:t xml:space="preserve">__ </w:t>
      </w:r>
      <w:r w:rsidRPr="00751602">
        <w:t xml:space="preserve">   ____________/подпись представителя/</w:t>
      </w:r>
    </w:p>
    <w:p w:rsidR="00751602" w:rsidRPr="00751602" w:rsidRDefault="00751602" w:rsidP="00751602">
      <w:pPr>
        <w:jc w:val="both"/>
      </w:pPr>
      <w:r w:rsidRPr="00751602">
        <w:t xml:space="preserve">                         2.____</w:t>
      </w:r>
      <w:r w:rsidR="00B54A84">
        <w:t xml:space="preserve">___  </w:t>
      </w:r>
      <w:r w:rsidRPr="00751602">
        <w:t xml:space="preserve">  ____________/подпись представителя/</w:t>
      </w:r>
    </w:p>
    <w:p w:rsidR="00751602" w:rsidRPr="00751602" w:rsidRDefault="00751602" w:rsidP="00751602">
      <w:pPr>
        <w:jc w:val="both"/>
      </w:pPr>
    </w:p>
    <w:p w:rsidR="00751602" w:rsidRPr="00751602" w:rsidRDefault="00751602" w:rsidP="00751602">
      <w:pPr>
        <w:jc w:val="both"/>
      </w:pPr>
      <w:r w:rsidRPr="00751602">
        <w:t>Судья:_______________/____________/</w:t>
      </w:r>
    </w:p>
    <w:p w:rsidR="00751602" w:rsidRPr="00751602" w:rsidRDefault="00751602" w:rsidP="00751602">
      <w:pPr>
        <w:jc w:val="both"/>
      </w:pPr>
      <w:r w:rsidRPr="00751602">
        <w:t>Секретарь:____________/____________/</w:t>
      </w:r>
    </w:p>
    <w:p w:rsidR="00B54A84" w:rsidRPr="00751602" w:rsidRDefault="00B54A84" w:rsidP="00751602">
      <w:pPr>
        <w:jc w:val="both"/>
      </w:pPr>
    </w:p>
    <w:p w:rsidR="00751602" w:rsidRPr="00751602" w:rsidRDefault="00751602" w:rsidP="00751602">
      <w:pPr>
        <w:jc w:val="right"/>
      </w:pPr>
      <w:r w:rsidRPr="00751602">
        <w:t>Приложение №2</w:t>
      </w:r>
    </w:p>
    <w:p w:rsidR="00751602" w:rsidRPr="00751602" w:rsidRDefault="00751602" w:rsidP="00751602">
      <w:pPr>
        <w:jc w:val="right"/>
      </w:pPr>
      <w:r w:rsidRPr="00751602">
        <w:t xml:space="preserve">  Утверждено</w:t>
      </w:r>
    </w:p>
    <w:p w:rsidR="00751602" w:rsidRPr="00751602" w:rsidRDefault="00751602" w:rsidP="00751602">
      <w:pPr>
        <w:jc w:val="right"/>
      </w:pPr>
      <w:r w:rsidRPr="00751602">
        <w:t xml:space="preserve"> на заседании президиума  </w:t>
      </w:r>
    </w:p>
    <w:p w:rsidR="00751602" w:rsidRPr="00751602" w:rsidRDefault="00751602" w:rsidP="00751602">
      <w:pPr>
        <w:jc w:val="right"/>
      </w:pPr>
      <w:r w:rsidRPr="00751602">
        <w:t xml:space="preserve">рескома профсоюза протокол </w:t>
      </w:r>
    </w:p>
    <w:p w:rsidR="00751602" w:rsidRPr="00751602" w:rsidRDefault="00751602" w:rsidP="00751602">
      <w:pPr>
        <w:jc w:val="right"/>
      </w:pPr>
      <w:r w:rsidRPr="00751602">
        <w:t>№12-</w:t>
      </w:r>
      <w:r w:rsidR="00B54A84">
        <w:t>8</w:t>
      </w:r>
      <w:r w:rsidRPr="00751602">
        <w:t xml:space="preserve">    от 28 августа 2013 г.</w:t>
      </w:r>
    </w:p>
    <w:p w:rsidR="00751602" w:rsidRPr="00751602" w:rsidRDefault="00751602" w:rsidP="00751602">
      <w:pPr>
        <w:ind w:firstLine="374"/>
        <w:jc w:val="right"/>
      </w:pPr>
    </w:p>
    <w:p w:rsidR="00751602" w:rsidRPr="00751602" w:rsidRDefault="00751602" w:rsidP="00751602">
      <w:pPr>
        <w:ind w:firstLine="374"/>
        <w:jc w:val="center"/>
        <w:rPr>
          <w:b/>
        </w:rPr>
      </w:pPr>
      <w:r w:rsidRPr="00751602">
        <w:rPr>
          <w:b/>
        </w:rPr>
        <w:t>Смета</w:t>
      </w:r>
    </w:p>
    <w:p w:rsidR="00751602" w:rsidRPr="00751602" w:rsidRDefault="00751602" w:rsidP="00751602">
      <w:pPr>
        <w:jc w:val="center"/>
      </w:pPr>
      <w:r w:rsidRPr="00751602">
        <w:t>затрат на проведение соревнований по настольному теннису.</w:t>
      </w:r>
    </w:p>
    <w:p w:rsidR="00751602" w:rsidRPr="00751602" w:rsidRDefault="00751602" w:rsidP="00751602">
      <w:pPr>
        <w:jc w:val="center"/>
      </w:pPr>
    </w:p>
    <w:p w:rsidR="00751602" w:rsidRPr="00751602" w:rsidRDefault="00751602" w:rsidP="00751602">
      <w:pPr>
        <w:numPr>
          <w:ilvl w:val="0"/>
          <w:numId w:val="3"/>
        </w:numPr>
        <w:jc w:val="both"/>
      </w:pPr>
      <w:r w:rsidRPr="00751602">
        <w:t>Изготовление дипломов 9х10=90 руб.</w:t>
      </w:r>
    </w:p>
    <w:p w:rsidR="00751602" w:rsidRPr="00751602" w:rsidRDefault="00751602" w:rsidP="00751602">
      <w:pPr>
        <w:numPr>
          <w:ilvl w:val="0"/>
          <w:numId w:val="3"/>
        </w:numPr>
        <w:jc w:val="both"/>
      </w:pPr>
      <w:r w:rsidRPr="00751602">
        <w:t xml:space="preserve">Награждение призеров и победителей (I место – 1000 руб.; </w:t>
      </w:r>
      <w:proofErr w:type="spellStart"/>
      <w:r w:rsidRPr="00751602">
        <w:t>II</w:t>
      </w:r>
      <w:proofErr w:type="spellEnd"/>
      <w:r w:rsidRPr="00751602">
        <w:t xml:space="preserve"> место – 60</w:t>
      </w:r>
      <w:r w:rsidR="009D4503">
        <w:t xml:space="preserve">0 руб.; </w:t>
      </w:r>
      <w:proofErr w:type="spellStart"/>
      <w:r w:rsidR="009D4503">
        <w:t>III</w:t>
      </w:r>
      <w:proofErr w:type="spellEnd"/>
      <w:r w:rsidR="009D4503">
        <w:t xml:space="preserve"> место – 400 руб.) 2</w:t>
      </w:r>
      <w:r w:rsidRPr="00751602">
        <w:t>000 х 6 = 12 000 руб.</w:t>
      </w:r>
    </w:p>
    <w:p w:rsidR="00751602" w:rsidRPr="00751602" w:rsidRDefault="00751602" w:rsidP="00751602">
      <w:pPr>
        <w:numPr>
          <w:ilvl w:val="0"/>
          <w:numId w:val="3"/>
        </w:numPr>
        <w:jc w:val="both"/>
      </w:pPr>
      <w:r w:rsidRPr="00751602">
        <w:t>Награждение команд призеров 10 000 руб.</w:t>
      </w:r>
    </w:p>
    <w:p w:rsidR="00751602" w:rsidRPr="00751602" w:rsidRDefault="00751602" w:rsidP="00751602">
      <w:pPr>
        <w:numPr>
          <w:ilvl w:val="0"/>
          <w:numId w:val="3"/>
        </w:numPr>
        <w:jc w:val="both"/>
      </w:pPr>
      <w:r w:rsidRPr="00751602">
        <w:t>Подготовка  спортзала 2 000 руб.</w:t>
      </w:r>
    </w:p>
    <w:p w:rsidR="00751602" w:rsidRPr="00751602" w:rsidRDefault="00751602" w:rsidP="00751602">
      <w:pPr>
        <w:jc w:val="both"/>
      </w:pPr>
    </w:p>
    <w:p w:rsidR="00751602" w:rsidRPr="00751602" w:rsidRDefault="00751602" w:rsidP="00751602">
      <w:pPr>
        <w:jc w:val="both"/>
      </w:pPr>
      <w:r w:rsidRPr="00751602">
        <w:rPr>
          <w:b/>
        </w:rPr>
        <w:t>Итого:24 090  руб.</w:t>
      </w: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Pr="00C07DA0" w:rsidRDefault="00C07DA0" w:rsidP="00C07DA0"/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Pr="00C07DA0" w:rsidRDefault="00C07DA0" w:rsidP="00C07DA0"/>
    <w:p w:rsidR="00B54A84" w:rsidRPr="00B54A84" w:rsidRDefault="00B54A84" w:rsidP="00B54A84">
      <w:pPr>
        <w:pStyle w:val="1"/>
        <w:ind w:firstLine="0"/>
        <w:jc w:val="center"/>
      </w:pPr>
      <w:r w:rsidRPr="00B54A84">
        <w:lastRenderedPageBreak/>
        <w:t>ГОРНО – МЕТАЛЛУРГИЧЕСКИЙ ПРОФСОЮЗ РОССИИ</w:t>
      </w:r>
    </w:p>
    <w:p w:rsidR="00B54A84" w:rsidRPr="00B54A84" w:rsidRDefault="00B54A84" w:rsidP="00B54A84">
      <w:pPr>
        <w:pStyle w:val="aa"/>
        <w:tabs>
          <w:tab w:val="left" w:pos="9915"/>
        </w:tabs>
        <w:spacing w:before="0"/>
        <w:ind w:left="0" w:right="-6"/>
        <w:jc w:val="center"/>
        <w:rPr>
          <w:b/>
          <w:bCs/>
          <w:sz w:val="24"/>
          <w:szCs w:val="24"/>
          <w:u w:val="none"/>
        </w:rPr>
      </w:pPr>
      <w:r w:rsidRPr="00B54A84">
        <w:rPr>
          <w:b/>
          <w:bCs/>
          <w:sz w:val="24"/>
          <w:szCs w:val="24"/>
          <w:u w:val="none"/>
        </w:rPr>
        <w:t>РЕСПУБЛИКАНСКИЙ КОМИТЕТ БАШКОРТОСТАНА</w:t>
      </w:r>
    </w:p>
    <w:p w:rsidR="00B54A84" w:rsidRDefault="00B54A84" w:rsidP="00B54A84">
      <w:pPr>
        <w:jc w:val="center"/>
        <w:rPr>
          <w:b/>
          <w:bCs/>
        </w:rPr>
      </w:pPr>
    </w:p>
    <w:p w:rsidR="00B54A84" w:rsidRDefault="00B54A84" w:rsidP="00B54A84">
      <w:pPr>
        <w:jc w:val="center"/>
        <w:rPr>
          <w:b/>
          <w:bCs/>
        </w:rPr>
      </w:pPr>
      <w:r w:rsidRPr="00B54A84">
        <w:rPr>
          <w:b/>
          <w:bCs/>
        </w:rPr>
        <w:t>ПРЕЗИДИУМ</w:t>
      </w:r>
    </w:p>
    <w:p w:rsidR="00B54A84" w:rsidRPr="00B54A84" w:rsidRDefault="00B54A84" w:rsidP="00B54A84">
      <w:pPr>
        <w:jc w:val="center"/>
        <w:rPr>
          <w:b/>
          <w:bCs/>
        </w:rPr>
      </w:pPr>
      <w:r>
        <w:rPr>
          <w:b/>
          <w:bCs/>
        </w:rPr>
        <w:t>выездное заседание</w:t>
      </w:r>
    </w:p>
    <w:p w:rsidR="00B54A84" w:rsidRPr="00B54A84" w:rsidRDefault="00B54A84" w:rsidP="00B54A84">
      <w:pPr>
        <w:jc w:val="center"/>
        <w:rPr>
          <w:b/>
          <w:bCs/>
        </w:rPr>
      </w:pPr>
      <w:r w:rsidRPr="00B54A84">
        <w:rPr>
          <w:b/>
          <w:bCs/>
        </w:rPr>
        <w:t>ПОСТАНОВЛЕНИЕ</w:t>
      </w:r>
    </w:p>
    <w:p w:rsidR="00B54A84" w:rsidRPr="00B54A84" w:rsidRDefault="00B54A84" w:rsidP="00B54A84">
      <w:pPr>
        <w:jc w:val="center"/>
        <w:rPr>
          <w:b/>
          <w:bCs/>
          <w:iCs w:val="0"/>
        </w:rPr>
      </w:pPr>
    </w:p>
    <w:p w:rsidR="00B54A84" w:rsidRPr="00B54A84" w:rsidRDefault="008553BC" w:rsidP="00B54A84">
      <w:pPr>
        <w:jc w:val="center"/>
      </w:pPr>
      <w:r>
        <w:t>28</w:t>
      </w:r>
      <w:r w:rsidR="00B54A84" w:rsidRPr="00B54A84">
        <w:t xml:space="preserve"> августа  2013 г              № 12- 9   </w:t>
      </w:r>
      <w:r w:rsidR="00B54A84">
        <w:t xml:space="preserve">                         </w:t>
      </w:r>
      <w:proofErr w:type="spellStart"/>
      <w:r w:rsidR="00B54A84">
        <w:t>г</w:t>
      </w:r>
      <w:proofErr w:type="gramStart"/>
      <w:r w:rsidR="00B54A84">
        <w:t>.У</w:t>
      </w:r>
      <w:proofErr w:type="gramEnd"/>
      <w:r w:rsidR="00B54A84">
        <w:t>чалы</w:t>
      </w:r>
      <w:proofErr w:type="spellEnd"/>
    </w:p>
    <w:p w:rsidR="00B54A84" w:rsidRPr="00655EF5" w:rsidRDefault="00B54A84" w:rsidP="00B54A84">
      <w:pPr>
        <w:jc w:val="center"/>
      </w:pPr>
    </w:p>
    <w:p w:rsidR="00B54A84" w:rsidRPr="00665BEB" w:rsidRDefault="00B54A84" w:rsidP="00B54A84">
      <w:pPr>
        <w:rPr>
          <w:b/>
          <w:u w:val="single"/>
        </w:rPr>
      </w:pPr>
      <w:r w:rsidRPr="00665BEB">
        <w:rPr>
          <w:b/>
          <w:u w:val="single"/>
        </w:rPr>
        <w:t>О награждении почетной грамотой ЦС ГМПР</w:t>
      </w:r>
    </w:p>
    <w:p w:rsidR="00B54A84" w:rsidRPr="00665BEB" w:rsidRDefault="00B54A84" w:rsidP="00B54A84">
      <w:pPr>
        <w:shd w:val="clear" w:color="auto" w:fill="FFFFFF"/>
        <w:jc w:val="both"/>
        <w:rPr>
          <w:color w:val="000000"/>
        </w:rPr>
      </w:pPr>
    </w:p>
    <w:p w:rsidR="00B54A84" w:rsidRPr="00665BEB" w:rsidRDefault="00B54A84" w:rsidP="00B54A84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На основании решения первичной</w:t>
      </w:r>
      <w:r w:rsidRPr="00665BEB">
        <w:rPr>
          <w:color w:val="000000"/>
        </w:rPr>
        <w:t xml:space="preserve"> </w:t>
      </w:r>
      <w:r>
        <w:rPr>
          <w:color w:val="000000"/>
        </w:rPr>
        <w:t>профсоюзной организации и в связи с профессиональным праздником «День Шахтера»</w:t>
      </w:r>
    </w:p>
    <w:p w:rsidR="00C07DA0" w:rsidRDefault="00C07DA0" w:rsidP="00C07DA0">
      <w:pPr>
        <w:keepNext/>
        <w:ind w:left="225"/>
        <w:jc w:val="both"/>
        <w:rPr>
          <w:b/>
          <w:bCs/>
        </w:rPr>
      </w:pPr>
    </w:p>
    <w:p w:rsidR="00C07DA0" w:rsidRPr="00751602" w:rsidRDefault="00C07DA0" w:rsidP="00C07DA0">
      <w:pPr>
        <w:keepNext/>
        <w:ind w:left="225"/>
        <w:jc w:val="both"/>
        <w:rPr>
          <w:b/>
          <w:bCs/>
        </w:rPr>
      </w:pPr>
      <w:r w:rsidRPr="00751602">
        <w:rPr>
          <w:b/>
          <w:bCs/>
        </w:rPr>
        <w:t>Президиум Республиканского комитета профсоюза ПОСТАНОВЛЯЕТ:</w:t>
      </w:r>
    </w:p>
    <w:p w:rsidR="00B54A84" w:rsidRDefault="00B54A84" w:rsidP="00B54A84">
      <w:pPr>
        <w:shd w:val="clear" w:color="auto" w:fill="FFFFFF"/>
        <w:ind w:left="360"/>
        <w:jc w:val="both"/>
        <w:rPr>
          <w:color w:val="000000"/>
        </w:rPr>
      </w:pPr>
      <w:r>
        <w:rPr>
          <w:color w:val="000000"/>
        </w:rPr>
        <w:t>За активную и многолетнюю работу в профсоюзе х</w:t>
      </w:r>
      <w:r w:rsidRPr="00665BEB">
        <w:rPr>
          <w:color w:val="000000"/>
        </w:rPr>
        <w:t>одатайствовать о награждении почетной грамотой ЦС ГМПР:</w:t>
      </w:r>
    </w:p>
    <w:p w:rsidR="00B54A84" w:rsidRPr="00665BEB" w:rsidRDefault="00B54A84" w:rsidP="00B54A84">
      <w:pPr>
        <w:shd w:val="clear" w:color="auto" w:fill="FFFFFF"/>
        <w:ind w:left="360"/>
        <w:jc w:val="both"/>
        <w:rPr>
          <w:color w:val="000000"/>
        </w:rPr>
      </w:pPr>
    </w:p>
    <w:tbl>
      <w:tblPr>
        <w:tblW w:w="7201" w:type="dxa"/>
        <w:tblInd w:w="41" w:type="dxa"/>
        <w:tblLayout w:type="fixed"/>
        <w:tblLook w:val="01E0" w:firstRow="1" w:lastRow="1" w:firstColumn="1" w:lastColumn="1" w:noHBand="0" w:noVBand="0"/>
      </w:tblPr>
      <w:tblGrid>
        <w:gridCol w:w="3033"/>
        <w:gridCol w:w="4168"/>
      </w:tblGrid>
      <w:tr w:rsidR="00B54A84" w:rsidRPr="00665BEB" w:rsidTr="00B54A84">
        <w:trPr>
          <w:trHeight w:val="329"/>
        </w:trPr>
        <w:tc>
          <w:tcPr>
            <w:tcW w:w="4320" w:type="dxa"/>
            <w:shd w:val="clear" w:color="auto" w:fill="auto"/>
          </w:tcPr>
          <w:p w:rsidR="00B54A84" w:rsidRPr="006D1F7A" w:rsidRDefault="00B54A84" w:rsidP="00B54A84">
            <w:pPr>
              <w:ind w:right="-6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УЗЯНБАЕВА</w:t>
            </w:r>
            <w:proofErr w:type="spellEnd"/>
            <w:r>
              <w:rPr>
                <w:b/>
                <w:i/>
                <w:color w:val="000000"/>
              </w:rPr>
              <w:t xml:space="preserve"> УРАЛА </w:t>
            </w:r>
            <w:proofErr w:type="spellStart"/>
            <w:r>
              <w:rPr>
                <w:b/>
                <w:i/>
                <w:color w:val="000000"/>
              </w:rPr>
              <w:t>УСМАНОВИЧА</w:t>
            </w:r>
            <w:proofErr w:type="spellEnd"/>
            <w:r w:rsidRPr="006D1F7A">
              <w:rPr>
                <w:b/>
                <w:i/>
                <w:color w:val="000000"/>
              </w:rPr>
              <w:t xml:space="preserve"> </w:t>
            </w:r>
          </w:p>
          <w:p w:rsidR="00B54A84" w:rsidRPr="00A6535E" w:rsidRDefault="00B54A84" w:rsidP="00B54A84">
            <w:pPr>
              <w:tabs>
                <w:tab w:val="num" w:pos="0"/>
              </w:tabs>
              <w:ind w:right="-6"/>
              <w:rPr>
                <w:b/>
                <w:color w:val="000000"/>
              </w:rPr>
            </w:pPr>
          </w:p>
        </w:tc>
        <w:tc>
          <w:tcPr>
            <w:tcW w:w="5979" w:type="dxa"/>
            <w:shd w:val="clear" w:color="auto" w:fill="auto"/>
          </w:tcPr>
          <w:p w:rsidR="00B54A84" w:rsidRPr="000449A7" w:rsidRDefault="00B54A84" w:rsidP="00B54A84">
            <w:pPr>
              <w:shd w:val="clear" w:color="auto" w:fill="FFFFFF"/>
              <w:ind w:firstLine="67"/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его расходным складом взрывчатых материалов, заместителя председателя  профсоюзного комитета ОАО «Башкирское шахтопроходческое управление</w:t>
            </w:r>
            <w:r w:rsidRPr="000449A7">
              <w:rPr>
                <w:color w:val="000000"/>
              </w:rPr>
              <w:t>».</w:t>
            </w:r>
            <w:r>
              <w:rPr>
                <w:color w:val="000000"/>
              </w:rPr>
              <w:t xml:space="preserve"> </w:t>
            </w:r>
          </w:p>
        </w:tc>
      </w:tr>
    </w:tbl>
    <w:p w:rsidR="00071DA4" w:rsidRPr="00751602" w:rsidRDefault="00071DA4" w:rsidP="002C102A"/>
    <w:p w:rsidR="00071DA4" w:rsidRDefault="00071DA4" w:rsidP="002C102A"/>
    <w:p w:rsidR="00B54A84" w:rsidRDefault="00B54A84" w:rsidP="002C102A"/>
    <w:p w:rsidR="00B54A84" w:rsidRDefault="00B54A84" w:rsidP="002C102A"/>
    <w:p w:rsidR="00B54A84" w:rsidRDefault="00B54A84" w:rsidP="00B54A84">
      <w:pPr>
        <w:pStyle w:val="1"/>
      </w:pPr>
    </w:p>
    <w:p w:rsidR="008553BC" w:rsidRPr="00263535" w:rsidRDefault="008553BC" w:rsidP="008553BC">
      <w:r w:rsidRPr="00263535">
        <w:t xml:space="preserve">Председатель </w:t>
      </w:r>
    </w:p>
    <w:p w:rsidR="008553BC" w:rsidRPr="00263535" w:rsidRDefault="008553BC" w:rsidP="008553BC">
      <w:r w:rsidRPr="00263535">
        <w:t>Республиканского комитета профсоюза                   М.Г.Хусаинов</w:t>
      </w:r>
    </w:p>
    <w:p w:rsidR="00B54A84" w:rsidRPr="00B54A84" w:rsidRDefault="00B54A84" w:rsidP="00B54A84"/>
    <w:p w:rsidR="00C07DA0" w:rsidRDefault="00C07DA0" w:rsidP="00B54A84">
      <w:pPr>
        <w:pStyle w:val="1"/>
        <w:ind w:firstLine="0"/>
        <w:jc w:val="center"/>
      </w:pPr>
    </w:p>
    <w:p w:rsidR="00C07DA0" w:rsidRDefault="00C07DA0" w:rsidP="00B54A84">
      <w:pPr>
        <w:pStyle w:val="1"/>
        <w:ind w:firstLine="0"/>
        <w:jc w:val="center"/>
      </w:pPr>
    </w:p>
    <w:p w:rsidR="00C07DA0" w:rsidRPr="00C07DA0" w:rsidRDefault="00C07DA0" w:rsidP="00C07DA0"/>
    <w:p w:rsidR="00B54A84" w:rsidRPr="00B54A84" w:rsidRDefault="00B54A84" w:rsidP="00B54A84">
      <w:pPr>
        <w:pStyle w:val="1"/>
        <w:ind w:firstLine="0"/>
        <w:jc w:val="center"/>
      </w:pPr>
      <w:r w:rsidRPr="00B54A84">
        <w:lastRenderedPageBreak/>
        <w:t>ГОРНО – МЕТАЛЛУРГИЧЕСКИЙ ПРОФСОЮЗ РОССИИ</w:t>
      </w:r>
    </w:p>
    <w:p w:rsidR="00B54A84" w:rsidRPr="00B54A84" w:rsidRDefault="00B54A84" w:rsidP="00B54A84">
      <w:pPr>
        <w:jc w:val="center"/>
        <w:rPr>
          <w:b/>
          <w:bCs/>
        </w:rPr>
      </w:pPr>
      <w:r w:rsidRPr="00B54A84">
        <w:rPr>
          <w:b/>
          <w:bCs/>
        </w:rPr>
        <w:t>РЕСПУБЛИКАНСКИЙ КОМИТЕТ БАШКОРТОСТАНА</w:t>
      </w:r>
    </w:p>
    <w:p w:rsidR="00B54A84" w:rsidRPr="00B54A84" w:rsidRDefault="00B54A84" w:rsidP="00B54A84">
      <w:pPr>
        <w:jc w:val="center"/>
        <w:rPr>
          <w:b/>
          <w:bCs/>
          <w:iCs w:val="0"/>
        </w:rPr>
      </w:pPr>
    </w:p>
    <w:p w:rsidR="00B54A84" w:rsidRPr="00B54A84" w:rsidRDefault="00B54A84" w:rsidP="00B54A84">
      <w:pPr>
        <w:jc w:val="center"/>
        <w:rPr>
          <w:b/>
          <w:bCs/>
        </w:rPr>
      </w:pPr>
      <w:r w:rsidRPr="00B54A84">
        <w:rPr>
          <w:b/>
          <w:bCs/>
        </w:rPr>
        <w:t>ПРЕЗИДИУМ</w:t>
      </w:r>
    </w:p>
    <w:p w:rsidR="008553BC" w:rsidRPr="00B54A84" w:rsidRDefault="008553BC" w:rsidP="008553BC">
      <w:pPr>
        <w:jc w:val="center"/>
        <w:rPr>
          <w:b/>
          <w:bCs/>
        </w:rPr>
      </w:pPr>
      <w:r>
        <w:rPr>
          <w:b/>
          <w:bCs/>
        </w:rPr>
        <w:t>выездное заседание</w:t>
      </w:r>
    </w:p>
    <w:p w:rsidR="00B54A84" w:rsidRPr="00B54A84" w:rsidRDefault="00B54A84" w:rsidP="00B54A84">
      <w:pPr>
        <w:jc w:val="center"/>
        <w:rPr>
          <w:b/>
          <w:bCs/>
        </w:rPr>
      </w:pPr>
      <w:r w:rsidRPr="00B54A84">
        <w:rPr>
          <w:b/>
          <w:bCs/>
        </w:rPr>
        <w:t>ПОСТАНОВЛЕНИЕ</w:t>
      </w:r>
    </w:p>
    <w:p w:rsidR="00B54A84" w:rsidRPr="00B54A84" w:rsidRDefault="00B54A84" w:rsidP="00B54A84">
      <w:pPr>
        <w:jc w:val="center"/>
        <w:rPr>
          <w:b/>
          <w:bCs/>
          <w:iCs w:val="0"/>
        </w:rPr>
      </w:pPr>
    </w:p>
    <w:p w:rsidR="00B54A84" w:rsidRPr="00B54A84" w:rsidRDefault="008553BC" w:rsidP="00B54A84">
      <w:pPr>
        <w:jc w:val="center"/>
      </w:pPr>
      <w:r>
        <w:t>28</w:t>
      </w:r>
      <w:r w:rsidR="00B54A84" w:rsidRPr="00B54A84">
        <w:t xml:space="preserve"> августа 2013 </w:t>
      </w:r>
      <w:r>
        <w:t xml:space="preserve">г                </w:t>
      </w:r>
      <w:r w:rsidR="00B54A84" w:rsidRPr="00B54A84">
        <w:t xml:space="preserve">      № 12-10                            </w:t>
      </w:r>
      <w:proofErr w:type="spellStart"/>
      <w:r w:rsidR="00B54A84" w:rsidRPr="00B54A84">
        <w:t>г</w:t>
      </w:r>
      <w:proofErr w:type="gramStart"/>
      <w:r w:rsidR="00B54A84" w:rsidRPr="00B54A84">
        <w:t>.</w:t>
      </w:r>
      <w:r>
        <w:t>У</w:t>
      </w:r>
      <w:proofErr w:type="gramEnd"/>
      <w:r>
        <w:t>чалы</w:t>
      </w:r>
      <w:proofErr w:type="spellEnd"/>
    </w:p>
    <w:p w:rsidR="00B54A84" w:rsidRPr="00B54A84" w:rsidRDefault="00B54A84" w:rsidP="00B54A84"/>
    <w:p w:rsidR="00B54A84" w:rsidRPr="008553BC" w:rsidRDefault="00B54A84" w:rsidP="00B54A84">
      <w:pPr>
        <w:rPr>
          <w:b/>
          <w:bCs/>
          <w:u w:val="single"/>
        </w:rPr>
      </w:pPr>
      <w:r w:rsidRPr="008553BC">
        <w:rPr>
          <w:b/>
          <w:bCs/>
          <w:u w:val="single"/>
        </w:rPr>
        <w:t>О представлении на награждение</w:t>
      </w:r>
    </w:p>
    <w:p w:rsidR="00B54A84" w:rsidRPr="008553BC" w:rsidRDefault="00B54A84" w:rsidP="00B54A84">
      <w:pPr>
        <w:rPr>
          <w:b/>
          <w:bCs/>
          <w:u w:val="single"/>
        </w:rPr>
      </w:pPr>
      <w:r w:rsidRPr="008553BC">
        <w:rPr>
          <w:b/>
          <w:bCs/>
          <w:u w:val="single"/>
        </w:rPr>
        <w:t xml:space="preserve"> почетной грамотой ФП РБ</w:t>
      </w:r>
    </w:p>
    <w:p w:rsidR="00C07DA0" w:rsidRDefault="00C07DA0" w:rsidP="00B54A84">
      <w:pPr>
        <w:pStyle w:val="aa"/>
        <w:tabs>
          <w:tab w:val="left" w:pos="9915"/>
        </w:tabs>
        <w:spacing w:before="0"/>
        <w:ind w:left="0" w:right="-6" w:firstLine="748"/>
        <w:jc w:val="both"/>
        <w:rPr>
          <w:sz w:val="24"/>
          <w:szCs w:val="24"/>
          <w:u w:val="none"/>
        </w:rPr>
      </w:pPr>
    </w:p>
    <w:p w:rsidR="00B54A84" w:rsidRPr="008553BC" w:rsidRDefault="00B54A84" w:rsidP="00B54A84">
      <w:pPr>
        <w:pStyle w:val="aa"/>
        <w:tabs>
          <w:tab w:val="left" w:pos="9915"/>
        </w:tabs>
        <w:spacing w:before="0"/>
        <w:ind w:left="0" w:right="-6" w:firstLine="748"/>
        <w:jc w:val="both"/>
        <w:rPr>
          <w:sz w:val="24"/>
          <w:szCs w:val="24"/>
          <w:u w:val="none"/>
        </w:rPr>
      </w:pPr>
      <w:r w:rsidRPr="008553BC">
        <w:rPr>
          <w:sz w:val="24"/>
          <w:szCs w:val="24"/>
          <w:u w:val="none"/>
        </w:rPr>
        <w:t xml:space="preserve">Президиум республиканского комитета Башкортостана ГМПР в связи с профессиональным праздником «Днем Шахтера» ходатайствует о награждении почетной  грамотой  Федерации профсоюзов Республики Башкортостан </w:t>
      </w:r>
    </w:p>
    <w:p w:rsidR="00B54A84" w:rsidRPr="008553BC" w:rsidRDefault="00B54A84" w:rsidP="00B54A84">
      <w:pPr>
        <w:pStyle w:val="aa"/>
        <w:tabs>
          <w:tab w:val="left" w:pos="9915"/>
        </w:tabs>
        <w:spacing w:before="0"/>
        <w:ind w:left="482" w:right="-6"/>
        <w:jc w:val="both"/>
        <w:rPr>
          <w:sz w:val="24"/>
          <w:szCs w:val="24"/>
          <w:u w:val="none"/>
        </w:rPr>
      </w:pPr>
    </w:p>
    <w:tbl>
      <w:tblPr>
        <w:tblpPr w:leftFromText="180" w:rightFromText="180" w:vertAnchor="text" w:horzAnchor="margin" w:tblpY="143"/>
        <w:tblW w:w="0" w:type="auto"/>
        <w:tblLook w:val="01E0" w:firstRow="1" w:lastRow="1" w:firstColumn="1" w:lastColumn="1" w:noHBand="0" w:noVBand="0"/>
      </w:tblPr>
      <w:tblGrid>
        <w:gridCol w:w="3725"/>
        <w:gridCol w:w="3290"/>
      </w:tblGrid>
      <w:tr w:rsidR="008553BC" w:rsidRPr="008553BC" w:rsidTr="00C07DA0">
        <w:trPr>
          <w:trHeight w:val="1555"/>
        </w:trPr>
        <w:tc>
          <w:tcPr>
            <w:tcW w:w="3725" w:type="dxa"/>
            <w:shd w:val="clear" w:color="auto" w:fill="auto"/>
          </w:tcPr>
          <w:p w:rsidR="008553BC" w:rsidRPr="008553BC" w:rsidRDefault="008553BC" w:rsidP="008553BC"/>
          <w:p w:rsidR="00C07DA0" w:rsidRPr="00C07DA0" w:rsidRDefault="00C07DA0" w:rsidP="00C07DA0">
            <w:pPr>
              <w:pStyle w:val="aa"/>
              <w:spacing w:before="0"/>
              <w:ind w:left="360" w:right="-6"/>
              <w:rPr>
                <w:b/>
                <w:caps/>
                <w:sz w:val="24"/>
                <w:szCs w:val="24"/>
                <w:u w:val="none"/>
              </w:rPr>
            </w:pPr>
            <w:proofErr w:type="spellStart"/>
            <w:r>
              <w:rPr>
                <w:b/>
                <w:caps/>
                <w:sz w:val="24"/>
                <w:szCs w:val="24"/>
                <w:u w:val="none"/>
              </w:rPr>
              <w:t>Синицина</w:t>
            </w:r>
            <w:proofErr w:type="spellEnd"/>
            <w:r>
              <w:rPr>
                <w:b/>
                <w:caps/>
                <w:sz w:val="24"/>
                <w:szCs w:val="24"/>
                <w:u w:val="none"/>
              </w:rPr>
              <w:t xml:space="preserve"> Андрея НиколаевичА</w:t>
            </w:r>
          </w:p>
          <w:p w:rsidR="00C07DA0" w:rsidRPr="00C07DA0" w:rsidRDefault="00C07DA0" w:rsidP="00C07DA0"/>
          <w:p w:rsidR="00C07DA0" w:rsidRPr="00C07DA0" w:rsidRDefault="00C07DA0" w:rsidP="00C07DA0"/>
          <w:p w:rsidR="00C07DA0" w:rsidRDefault="00C07DA0" w:rsidP="00C07DA0"/>
          <w:p w:rsidR="008553BC" w:rsidRPr="00C07DA0" w:rsidRDefault="00C07DA0" w:rsidP="00C07DA0">
            <w:pPr>
              <w:tabs>
                <w:tab w:val="left" w:pos="936"/>
              </w:tabs>
            </w:pPr>
            <w:r>
              <w:tab/>
            </w:r>
          </w:p>
        </w:tc>
        <w:tc>
          <w:tcPr>
            <w:tcW w:w="3290" w:type="dxa"/>
            <w:shd w:val="clear" w:color="auto" w:fill="auto"/>
          </w:tcPr>
          <w:p w:rsidR="008553BC" w:rsidRPr="008553BC" w:rsidRDefault="008553BC" w:rsidP="00C07DA0">
            <w:pPr>
              <w:pStyle w:val="aa"/>
              <w:spacing w:before="0"/>
              <w:ind w:left="0" w:right="-6"/>
              <w:jc w:val="both"/>
              <w:rPr>
                <w:sz w:val="24"/>
                <w:szCs w:val="24"/>
                <w:u w:val="none"/>
              </w:rPr>
            </w:pPr>
            <w:r w:rsidRPr="008553BC">
              <w:rPr>
                <w:sz w:val="24"/>
                <w:szCs w:val="24"/>
                <w:u w:val="none"/>
              </w:rPr>
              <w:t xml:space="preserve">Подземного электрослесаря  участка №6, уполномоченного по охране труда профсоюзной организации ОАО </w:t>
            </w:r>
            <w:r w:rsidR="00C07DA0">
              <w:rPr>
                <w:sz w:val="24"/>
                <w:szCs w:val="24"/>
                <w:u w:val="none"/>
              </w:rPr>
              <w:t>«БШПУ</w:t>
            </w:r>
            <w:r w:rsidRPr="008553BC">
              <w:rPr>
                <w:sz w:val="24"/>
                <w:szCs w:val="24"/>
                <w:u w:val="none"/>
              </w:rPr>
              <w:t xml:space="preserve">». </w:t>
            </w:r>
          </w:p>
        </w:tc>
      </w:tr>
    </w:tbl>
    <w:p w:rsidR="00C07DA0" w:rsidRPr="00751602" w:rsidRDefault="00C07DA0" w:rsidP="00C07DA0">
      <w:pPr>
        <w:keepNext/>
        <w:ind w:left="225"/>
        <w:jc w:val="both"/>
        <w:rPr>
          <w:b/>
          <w:bCs/>
        </w:rPr>
      </w:pPr>
      <w:r w:rsidRPr="00751602">
        <w:rPr>
          <w:b/>
          <w:bCs/>
        </w:rPr>
        <w:t>Президиум Республиканского комитета профсоюза ПОСТАНОВЛЯЕТ:</w:t>
      </w:r>
    </w:p>
    <w:p w:rsidR="008553BC" w:rsidRPr="008553BC" w:rsidRDefault="008553BC" w:rsidP="008553BC">
      <w:pPr>
        <w:pStyle w:val="aa"/>
        <w:tabs>
          <w:tab w:val="left" w:pos="9915"/>
        </w:tabs>
        <w:spacing w:before="0"/>
        <w:ind w:left="1440" w:right="-6"/>
        <w:jc w:val="both"/>
        <w:rPr>
          <w:sz w:val="24"/>
          <w:szCs w:val="24"/>
          <w:u w:val="none"/>
        </w:rPr>
      </w:pPr>
      <w:r w:rsidRPr="008553BC">
        <w:rPr>
          <w:sz w:val="24"/>
          <w:szCs w:val="24"/>
          <w:u w:val="none"/>
        </w:rPr>
        <w:t>Установить денежное поощрение награжденному   в размере  1000 руб. за счет средств бюджета первичной профсоюзной организации ОАО «БШПУ».</w:t>
      </w:r>
    </w:p>
    <w:p w:rsidR="00C07DA0" w:rsidRDefault="00C07DA0" w:rsidP="008553BC"/>
    <w:p w:rsidR="008553BC" w:rsidRPr="00263535" w:rsidRDefault="008553BC" w:rsidP="008553BC">
      <w:r w:rsidRPr="00263535">
        <w:t xml:space="preserve">Председатель </w:t>
      </w:r>
    </w:p>
    <w:p w:rsidR="008553BC" w:rsidRPr="00263535" w:rsidRDefault="008553BC" w:rsidP="008553BC">
      <w:r w:rsidRPr="00263535">
        <w:t>Республиканского комитета профсоюза                   М.Г.Хусаинов</w:t>
      </w:r>
    </w:p>
    <w:p w:rsidR="00B54A84" w:rsidRPr="008553BC" w:rsidRDefault="00B54A84" w:rsidP="002C102A"/>
    <w:p w:rsidR="00C07DA0" w:rsidRDefault="00C07DA0" w:rsidP="008553BC">
      <w:pPr>
        <w:jc w:val="center"/>
        <w:rPr>
          <w:b/>
        </w:rPr>
      </w:pPr>
    </w:p>
    <w:p w:rsidR="008553BC" w:rsidRPr="003F6512" w:rsidRDefault="008553BC" w:rsidP="008553BC">
      <w:pPr>
        <w:jc w:val="center"/>
        <w:rPr>
          <w:b/>
        </w:rPr>
      </w:pPr>
      <w:r w:rsidRPr="003F6512">
        <w:rPr>
          <w:b/>
        </w:rPr>
        <w:lastRenderedPageBreak/>
        <w:t>ГОРНО-МЕТАЛЛУРГИЧЕ</w:t>
      </w:r>
      <w:r w:rsidR="00C07DA0">
        <w:rPr>
          <w:b/>
        </w:rPr>
        <w:t>С</w:t>
      </w:r>
      <w:r w:rsidRPr="003F6512">
        <w:rPr>
          <w:b/>
        </w:rPr>
        <w:t>КИЙ ПРОФСОЮЗ РОССИИ</w:t>
      </w:r>
    </w:p>
    <w:p w:rsidR="008553BC" w:rsidRPr="000776AF" w:rsidRDefault="008553BC" w:rsidP="008553BC">
      <w:pPr>
        <w:jc w:val="center"/>
        <w:rPr>
          <w:b/>
          <w:caps/>
        </w:rPr>
      </w:pPr>
      <w:r w:rsidRPr="000776AF">
        <w:rPr>
          <w:b/>
          <w:caps/>
        </w:rPr>
        <w:t>Республиканский комитет Башкортостана</w:t>
      </w:r>
    </w:p>
    <w:p w:rsidR="008553BC" w:rsidRDefault="008553BC" w:rsidP="008553BC">
      <w:pPr>
        <w:jc w:val="center"/>
        <w:rPr>
          <w:b/>
        </w:rPr>
      </w:pPr>
    </w:p>
    <w:p w:rsidR="008553BC" w:rsidRPr="003F6512" w:rsidRDefault="008553BC" w:rsidP="008553BC">
      <w:pPr>
        <w:jc w:val="center"/>
        <w:rPr>
          <w:b/>
        </w:rPr>
      </w:pPr>
      <w:r w:rsidRPr="003F6512">
        <w:rPr>
          <w:b/>
        </w:rPr>
        <w:t>ПРЕЗИДИУМ</w:t>
      </w:r>
    </w:p>
    <w:p w:rsidR="008553BC" w:rsidRPr="003F6512" w:rsidRDefault="008553BC" w:rsidP="008553BC">
      <w:pPr>
        <w:jc w:val="center"/>
        <w:rPr>
          <w:b/>
        </w:rPr>
      </w:pPr>
      <w:r>
        <w:rPr>
          <w:b/>
        </w:rPr>
        <w:t>выездное заседание</w:t>
      </w:r>
    </w:p>
    <w:p w:rsidR="008553BC" w:rsidRPr="003F6512" w:rsidRDefault="008553BC" w:rsidP="008553BC">
      <w:pPr>
        <w:jc w:val="center"/>
        <w:rPr>
          <w:b/>
        </w:rPr>
      </w:pPr>
      <w:r w:rsidRPr="003F6512">
        <w:rPr>
          <w:b/>
        </w:rPr>
        <w:t>ПОСТАНОВЛЕНИЕ</w:t>
      </w:r>
    </w:p>
    <w:p w:rsidR="008553BC" w:rsidRPr="003F6512" w:rsidRDefault="008553BC" w:rsidP="008553BC">
      <w:pPr>
        <w:jc w:val="center"/>
        <w:rPr>
          <w:b/>
        </w:rPr>
      </w:pPr>
    </w:p>
    <w:p w:rsidR="008553BC" w:rsidRPr="003F6512" w:rsidRDefault="008553BC" w:rsidP="008553BC">
      <w:pPr>
        <w:jc w:val="center"/>
      </w:pPr>
      <w:r>
        <w:t xml:space="preserve">28  августа </w:t>
      </w:r>
      <w:r w:rsidRPr="003F6512">
        <w:t xml:space="preserve"> </w:t>
      </w:r>
      <w:r>
        <w:t>2013</w:t>
      </w:r>
      <w:r w:rsidRPr="003F6512">
        <w:t xml:space="preserve">           </w:t>
      </w:r>
      <w:r>
        <w:t xml:space="preserve">                 №12-11</w:t>
      </w:r>
      <w:r w:rsidRPr="003F6512">
        <w:t xml:space="preserve">             </w:t>
      </w:r>
      <w:r>
        <w:t xml:space="preserve">         г. Учалы</w:t>
      </w:r>
    </w:p>
    <w:p w:rsidR="008553BC" w:rsidRPr="003F6512" w:rsidRDefault="008553BC" w:rsidP="008553BC">
      <w:pPr>
        <w:ind w:firstLine="561"/>
        <w:jc w:val="both"/>
        <w:rPr>
          <w:b/>
          <w:u w:val="single"/>
        </w:rPr>
      </w:pPr>
    </w:p>
    <w:p w:rsidR="008553BC" w:rsidRDefault="008553BC" w:rsidP="008553BC">
      <w:pPr>
        <w:ind w:firstLine="561"/>
        <w:jc w:val="both"/>
        <w:rPr>
          <w:b/>
          <w:u w:val="single"/>
        </w:rPr>
      </w:pPr>
      <w:r w:rsidRPr="003F6512">
        <w:rPr>
          <w:b/>
          <w:u w:val="single"/>
        </w:rPr>
        <w:t>О награ</w:t>
      </w:r>
      <w:r>
        <w:rPr>
          <w:b/>
          <w:u w:val="single"/>
        </w:rPr>
        <w:t>ждении почетной грамотой</w:t>
      </w:r>
    </w:p>
    <w:p w:rsidR="008553BC" w:rsidRPr="003F6512" w:rsidRDefault="008553BC" w:rsidP="008553BC">
      <w:pPr>
        <w:ind w:firstLine="561"/>
        <w:jc w:val="both"/>
        <w:rPr>
          <w:b/>
          <w:u w:val="single"/>
        </w:rPr>
      </w:pPr>
      <w:r>
        <w:rPr>
          <w:b/>
          <w:u w:val="single"/>
        </w:rPr>
        <w:t xml:space="preserve"> Республиканского комитета</w:t>
      </w:r>
      <w:r w:rsidRPr="003F6512">
        <w:rPr>
          <w:b/>
          <w:u w:val="single"/>
        </w:rPr>
        <w:t xml:space="preserve"> профсоюза</w:t>
      </w:r>
    </w:p>
    <w:p w:rsidR="008553BC" w:rsidRPr="003F6512" w:rsidRDefault="008553BC" w:rsidP="008553BC">
      <w:pPr>
        <w:ind w:firstLine="561"/>
        <w:jc w:val="both"/>
      </w:pPr>
    </w:p>
    <w:p w:rsidR="008553BC" w:rsidRDefault="008553BC" w:rsidP="008553BC">
      <w:pPr>
        <w:ind w:firstLine="561"/>
        <w:jc w:val="both"/>
      </w:pPr>
      <w:r w:rsidRPr="003F6512">
        <w:t>В честь профессиональ</w:t>
      </w:r>
      <w:r>
        <w:t>ного праздника  «День Шахтера» и на основании решения</w:t>
      </w:r>
      <w:r w:rsidRPr="003F6512">
        <w:t xml:space="preserve"> пр</w:t>
      </w:r>
      <w:r>
        <w:t>офсоюзного комитета ОАО «БШПУ»</w:t>
      </w:r>
    </w:p>
    <w:p w:rsidR="008553BC" w:rsidRPr="006A5442" w:rsidRDefault="008553BC" w:rsidP="008553BC">
      <w:pPr>
        <w:ind w:firstLine="561"/>
        <w:jc w:val="both"/>
        <w:rPr>
          <w:b/>
        </w:rPr>
      </w:pPr>
      <w:r w:rsidRPr="006A5442">
        <w:rPr>
          <w:b/>
        </w:rPr>
        <w:t>Президиум Республиканского комитета профсоюза ПОСТАНОВЛЯЕТ:</w:t>
      </w:r>
    </w:p>
    <w:p w:rsidR="008553BC" w:rsidRPr="003F6512" w:rsidRDefault="008553BC" w:rsidP="008553BC">
      <w:pPr>
        <w:ind w:firstLine="561"/>
        <w:jc w:val="both"/>
      </w:pPr>
      <w:r w:rsidRPr="003F6512">
        <w:t xml:space="preserve">I. </w:t>
      </w:r>
      <w:r>
        <w:t>За активную работу в профсоюзе н</w:t>
      </w:r>
      <w:r w:rsidRPr="003F6512">
        <w:t>аградить Почетной грамотой</w:t>
      </w:r>
      <w:r>
        <w:t xml:space="preserve"> Республиканского комитета </w:t>
      </w:r>
      <w:r w:rsidRPr="003F6512">
        <w:t xml:space="preserve"> следующих членов профсоюза:</w:t>
      </w:r>
    </w:p>
    <w:p w:rsidR="008553BC" w:rsidRDefault="008553BC" w:rsidP="008553BC">
      <w:pPr>
        <w:numPr>
          <w:ilvl w:val="0"/>
          <w:numId w:val="37"/>
        </w:numPr>
        <w:ind w:hanging="11"/>
        <w:jc w:val="both"/>
      </w:pPr>
      <w:r>
        <w:t xml:space="preserve"> </w:t>
      </w:r>
      <w:r w:rsidRPr="00FD5827">
        <w:rPr>
          <w:b/>
        </w:rPr>
        <w:t>Сорокину Розу Фанилевну</w:t>
      </w:r>
      <w:r>
        <w:t>, менеджера по персоналу ОАО «Башкирское шахтопроходческое управление».</w:t>
      </w:r>
    </w:p>
    <w:p w:rsidR="008553BC" w:rsidRDefault="008553BC" w:rsidP="008553BC">
      <w:pPr>
        <w:numPr>
          <w:ilvl w:val="0"/>
          <w:numId w:val="37"/>
        </w:numPr>
        <w:ind w:hanging="11"/>
        <w:jc w:val="both"/>
      </w:pPr>
      <w:r w:rsidRPr="00FD5827">
        <w:rPr>
          <w:b/>
        </w:rPr>
        <w:t>Узбекова Альберта Азатовича</w:t>
      </w:r>
      <w:r>
        <w:t>, горного мастера участка №1 ОАО «Башкирское шахтопроходческое управление».</w:t>
      </w:r>
    </w:p>
    <w:p w:rsidR="008553BC" w:rsidRDefault="008553BC" w:rsidP="008553BC">
      <w:pPr>
        <w:jc w:val="both"/>
      </w:pPr>
      <w:r w:rsidRPr="003F6512">
        <w:t xml:space="preserve">    </w:t>
      </w:r>
      <w:proofErr w:type="spellStart"/>
      <w:r w:rsidRPr="003F6512">
        <w:t>II</w:t>
      </w:r>
      <w:proofErr w:type="spellEnd"/>
      <w:r w:rsidRPr="003F6512">
        <w:t>. Установить денежное поо</w:t>
      </w:r>
      <w:r>
        <w:t>щрение награжденных в размере 15</w:t>
      </w:r>
      <w:r w:rsidRPr="003F6512">
        <w:t>00 руб. за счет средств Республиканской организации Башкортостана ГМПР</w:t>
      </w:r>
      <w:r>
        <w:t>.</w:t>
      </w:r>
    </w:p>
    <w:p w:rsidR="008553BC" w:rsidRPr="003F6512" w:rsidRDefault="008553BC" w:rsidP="008553BC">
      <w:pPr>
        <w:jc w:val="both"/>
      </w:pPr>
      <w:proofErr w:type="spellStart"/>
      <w:r>
        <w:t>III</w:t>
      </w:r>
      <w:proofErr w:type="spellEnd"/>
      <w:r>
        <w:t xml:space="preserve">. Поручить Стуколкиной </w:t>
      </w:r>
      <w:proofErr w:type="spellStart"/>
      <w:r>
        <w:t>Л.А</w:t>
      </w:r>
      <w:proofErr w:type="spellEnd"/>
      <w:r>
        <w:t>., главному бухгалтеру РоБ ГМПР, произвести выплаты награжденным членам профсоюза.</w:t>
      </w:r>
    </w:p>
    <w:p w:rsidR="00B54A84" w:rsidRPr="008553BC" w:rsidRDefault="00B54A84" w:rsidP="002C102A"/>
    <w:p w:rsidR="00B54A84" w:rsidRPr="008553BC" w:rsidRDefault="00B54A84" w:rsidP="002C102A"/>
    <w:p w:rsidR="00B54A84" w:rsidRPr="008553BC" w:rsidRDefault="00B54A84" w:rsidP="002C102A"/>
    <w:p w:rsidR="00B54A84" w:rsidRPr="008553BC" w:rsidRDefault="00B54A84" w:rsidP="002C102A"/>
    <w:p w:rsidR="008553BC" w:rsidRPr="00263535" w:rsidRDefault="008553BC" w:rsidP="008553BC">
      <w:r w:rsidRPr="00263535">
        <w:t xml:space="preserve">Председатель </w:t>
      </w:r>
    </w:p>
    <w:p w:rsidR="008553BC" w:rsidRPr="00263535" w:rsidRDefault="008553BC" w:rsidP="008553BC">
      <w:r w:rsidRPr="00263535">
        <w:t>Республиканского комитета профсоюза                   М.Г.Хусаинов</w:t>
      </w:r>
    </w:p>
    <w:p w:rsidR="008553BC" w:rsidRPr="003F6512" w:rsidRDefault="008553BC" w:rsidP="008553BC">
      <w:pPr>
        <w:jc w:val="center"/>
        <w:rPr>
          <w:b/>
        </w:rPr>
      </w:pPr>
      <w:r w:rsidRPr="003F6512">
        <w:rPr>
          <w:b/>
        </w:rPr>
        <w:lastRenderedPageBreak/>
        <w:t>ГОРНО-</w:t>
      </w:r>
      <w:proofErr w:type="spellStart"/>
      <w:r w:rsidRPr="003F6512">
        <w:rPr>
          <w:b/>
        </w:rPr>
        <w:t>МЕТАЛЛУРГИЧЕКИЙ</w:t>
      </w:r>
      <w:proofErr w:type="spellEnd"/>
      <w:r w:rsidRPr="003F6512">
        <w:rPr>
          <w:b/>
        </w:rPr>
        <w:t xml:space="preserve"> ПРОФСОЮЗ РОССИИ</w:t>
      </w:r>
    </w:p>
    <w:p w:rsidR="008553BC" w:rsidRPr="000776AF" w:rsidRDefault="008553BC" w:rsidP="008553BC">
      <w:pPr>
        <w:jc w:val="center"/>
        <w:rPr>
          <w:b/>
          <w:caps/>
        </w:rPr>
      </w:pPr>
      <w:r w:rsidRPr="000776AF">
        <w:rPr>
          <w:b/>
          <w:caps/>
        </w:rPr>
        <w:t>Республиканский комитет Башкортостана</w:t>
      </w:r>
    </w:p>
    <w:p w:rsidR="008553BC" w:rsidRDefault="008553BC" w:rsidP="008553BC">
      <w:pPr>
        <w:jc w:val="center"/>
        <w:rPr>
          <w:b/>
        </w:rPr>
      </w:pPr>
    </w:p>
    <w:p w:rsidR="008553BC" w:rsidRPr="003F6512" w:rsidRDefault="008553BC" w:rsidP="008553BC">
      <w:pPr>
        <w:jc w:val="center"/>
        <w:rPr>
          <w:b/>
        </w:rPr>
      </w:pPr>
      <w:r w:rsidRPr="003F6512">
        <w:rPr>
          <w:b/>
        </w:rPr>
        <w:t>ПРЕЗИДИУМ</w:t>
      </w:r>
    </w:p>
    <w:p w:rsidR="008553BC" w:rsidRPr="003F6512" w:rsidRDefault="008553BC" w:rsidP="008553BC">
      <w:pPr>
        <w:jc w:val="center"/>
        <w:rPr>
          <w:b/>
        </w:rPr>
      </w:pPr>
      <w:r>
        <w:rPr>
          <w:b/>
        </w:rPr>
        <w:t>выездное заседание</w:t>
      </w:r>
    </w:p>
    <w:p w:rsidR="008553BC" w:rsidRPr="003F6512" w:rsidRDefault="008553BC" w:rsidP="008553BC">
      <w:pPr>
        <w:jc w:val="center"/>
        <w:rPr>
          <w:b/>
        </w:rPr>
      </w:pPr>
      <w:r w:rsidRPr="003F6512">
        <w:rPr>
          <w:b/>
        </w:rPr>
        <w:t>ПОСТАНОВЛЕНИЕ</w:t>
      </w:r>
    </w:p>
    <w:p w:rsidR="008553BC" w:rsidRPr="003F6512" w:rsidRDefault="008553BC" w:rsidP="008553BC">
      <w:pPr>
        <w:jc w:val="center"/>
        <w:rPr>
          <w:b/>
        </w:rPr>
      </w:pPr>
    </w:p>
    <w:p w:rsidR="008553BC" w:rsidRPr="003F6512" w:rsidRDefault="008553BC" w:rsidP="008553BC">
      <w:pPr>
        <w:jc w:val="center"/>
      </w:pPr>
      <w:r>
        <w:t xml:space="preserve">28  августа </w:t>
      </w:r>
      <w:r w:rsidRPr="003F6512">
        <w:t xml:space="preserve"> </w:t>
      </w:r>
      <w:r>
        <w:t>2013</w:t>
      </w:r>
      <w:r w:rsidRPr="003F6512">
        <w:t xml:space="preserve">           </w:t>
      </w:r>
      <w:r>
        <w:t xml:space="preserve">       №12-12</w:t>
      </w:r>
      <w:r w:rsidRPr="003F6512">
        <w:t xml:space="preserve">             </w:t>
      </w:r>
      <w:r>
        <w:t xml:space="preserve">               г. Учалы</w:t>
      </w:r>
    </w:p>
    <w:p w:rsidR="008553BC" w:rsidRPr="003F6512" w:rsidRDefault="008553BC" w:rsidP="008553BC">
      <w:pPr>
        <w:ind w:firstLine="561"/>
        <w:jc w:val="both"/>
        <w:rPr>
          <w:b/>
          <w:u w:val="single"/>
        </w:rPr>
      </w:pPr>
    </w:p>
    <w:p w:rsidR="008553BC" w:rsidRDefault="008553BC" w:rsidP="008553BC">
      <w:pPr>
        <w:ind w:firstLine="561"/>
        <w:jc w:val="both"/>
        <w:rPr>
          <w:b/>
          <w:u w:val="single"/>
        </w:rPr>
      </w:pPr>
      <w:r w:rsidRPr="003F6512">
        <w:rPr>
          <w:b/>
          <w:u w:val="single"/>
        </w:rPr>
        <w:t>О награ</w:t>
      </w:r>
      <w:r>
        <w:rPr>
          <w:b/>
          <w:u w:val="single"/>
        </w:rPr>
        <w:t>ждении почетной грамотой</w:t>
      </w:r>
    </w:p>
    <w:p w:rsidR="008553BC" w:rsidRPr="003F6512" w:rsidRDefault="008553BC" w:rsidP="008553BC">
      <w:pPr>
        <w:ind w:firstLine="561"/>
        <w:jc w:val="both"/>
        <w:rPr>
          <w:b/>
          <w:u w:val="single"/>
        </w:rPr>
      </w:pPr>
      <w:r>
        <w:rPr>
          <w:b/>
          <w:u w:val="single"/>
        </w:rPr>
        <w:t xml:space="preserve"> Республиканского комитета</w:t>
      </w:r>
      <w:r w:rsidRPr="003F6512">
        <w:rPr>
          <w:b/>
          <w:u w:val="single"/>
        </w:rPr>
        <w:t xml:space="preserve"> профсоюза</w:t>
      </w:r>
    </w:p>
    <w:p w:rsidR="008553BC" w:rsidRPr="003F6512" w:rsidRDefault="008553BC" w:rsidP="008553BC">
      <w:pPr>
        <w:ind w:firstLine="561"/>
        <w:jc w:val="both"/>
      </w:pPr>
    </w:p>
    <w:p w:rsidR="008553BC" w:rsidRDefault="008553BC" w:rsidP="008553BC">
      <w:pPr>
        <w:ind w:firstLine="561"/>
        <w:jc w:val="both"/>
      </w:pPr>
      <w:r w:rsidRPr="003F6512">
        <w:t xml:space="preserve">В </w:t>
      </w:r>
      <w:r>
        <w:t xml:space="preserve">связи с началом нового учебного года </w:t>
      </w:r>
      <w:r w:rsidRPr="003F6512">
        <w:t xml:space="preserve"> и на основании решений пр</w:t>
      </w:r>
      <w:r>
        <w:t>офсоюзных комитетов образовательных учреждений</w:t>
      </w:r>
    </w:p>
    <w:p w:rsidR="008553BC" w:rsidRPr="006A5442" w:rsidRDefault="008553BC" w:rsidP="008553BC">
      <w:pPr>
        <w:ind w:firstLine="561"/>
        <w:jc w:val="both"/>
        <w:rPr>
          <w:b/>
        </w:rPr>
      </w:pPr>
      <w:r w:rsidRPr="006A5442">
        <w:rPr>
          <w:b/>
        </w:rPr>
        <w:t>Президиум Республиканского комитета профсоюза ПОСТАНОВЛЯЕТ:</w:t>
      </w:r>
    </w:p>
    <w:p w:rsidR="008553BC" w:rsidRPr="003F6512" w:rsidRDefault="008553BC" w:rsidP="008553BC">
      <w:pPr>
        <w:ind w:firstLine="561"/>
        <w:jc w:val="both"/>
      </w:pPr>
      <w:r w:rsidRPr="003F6512">
        <w:t xml:space="preserve">I. </w:t>
      </w:r>
      <w:r>
        <w:t>За активную работу в профсоюзе н</w:t>
      </w:r>
      <w:r w:rsidRPr="003F6512">
        <w:t>аградить Почетной грамотой</w:t>
      </w:r>
      <w:r>
        <w:t xml:space="preserve"> Республиканского комитета </w:t>
      </w:r>
      <w:r w:rsidRPr="003F6512">
        <w:t xml:space="preserve"> следующих членов профсоюза:</w:t>
      </w:r>
    </w:p>
    <w:p w:rsidR="008553BC" w:rsidRDefault="008553BC" w:rsidP="008553BC">
      <w:pPr>
        <w:numPr>
          <w:ilvl w:val="0"/>
          <w:numId w:val="38"/>
        </w:numPr>
        <w:jc w:val="both"/>
      </w:pPr>
      <w:r>
        <w:t xml:space="preserve"> </w:t>
      </w:r>
      <w:r>
        <w:rPr>
          <w:b/>
        </w:rPr>
        <w:t xml:space="preserve">Гарипову Тамару Тимербаевну, </w:t>
      </w:r>
      <w:r>
        <w:t>преподавателя, заместителя председателя профсоюзного комитета ГАОУ СПО «Учалинский горно-металлургический техникум».</w:t>
      </w:r>
    </w:p>
    <w:p w:rsidR="008553BC" w:rsidRDefault="008553BC" w:rsidP="008553BC">
      <w:pPr>
        <w:numPr>
          <w:ilvl w:val="0"/>
          <w:numId w:val="38"/>
        </w:numPr>
        <w:ind w:hanging="11"/>
        <w:jc w:val="both"/>
      </w:pPr>
      <w:r w:rsidRPr="00797458">
        <w:rPr>
          <w:b/>
        </w:rPr>
        <w:t>Кагарманову Габиду Хасановну,</w:t>
      </w:r>
      <w:r>
        <w:t xml:space="preserve"> преподавателя, председателя профсоюзного комитета ГБОУ СПО «Сибайский политехнический колледж».</w:t>
      </w:r>
    </w:p>
    <w:p w:rsidR="008553BC" w:rsidRPr="00234CAE" w:rsidRDefault="008553BC" w:rsidP="008553BC">
      <w:pPr>
        <w:numPr>
          <w:ilvl w:val="0"/>
          <w:numId w:val="38"/>
        </w:numPr>
        <w:ind w:hanging="11"/>
        <w:jc w:val="both"/>
      </w:pPr>
      <w:r>
        <w:rPr>
          <w:b/>
        </w:rPr>
        <w:t xml:space="preserve">Хайруллина Нуримана Раисовича, </w:t>
      </w:r>
      <w:r w:rsidRPr="003038E6">
        <w:t>преподавателя физической культуры ГБОУ СПО «Белорецкий металлургический колледж».</w:t>
      </w:r>
    </w:p>
    <w:p w:rsidR="008553BC" w:rsidRDefault="008553BC" w:rsidP="008553BC">
      <w:pPr>
        <w:jc w:val="both"/>
      </w:pPr>
      <w:r w:rsidRPr="003F6512">
        <w:t xml:space="preserve">    </w:t>
      </w:r>
      <w:proofErr w:type="spellStart"/>
      <w:r w:rsidRPr="003F6512">
        <w:t>II</w:t>
      </w:r>
      <w:proofErr w:type="spellEnd"/>
      <w:r w:rsidRPr="003F6512">
        <w:t>. Установить денежное поо</w:t>
      </w:r>
      <w:r>
        <w:t>щрение награжденных в размере 1 5</w:t>
      </w:r>
      <w:r w:rsidRPr="003F6512">
        <w:t>00 руб. за счет средств Республиканской организации Башкортостана ГМПР</w:t>
      </w:r>
      <w:r>
        <w:t>.</w:t>
      </w:r>
    </w:p>
    <w:p w:rsidR="008553BC" w:rsidRPr="003F6512" w:rsidRDefault="008553BC" w:rsidP="008553BC">
      <w:pPr>
        <w:jc w:val="both"/>
      </w:pPr>
      <w:proofErr w:type="spellStart"/>
      <w:r>
        <w:t>III</w:t>
      </w:r>
      <w:proofErr w:type="spellEnd"/>
      <w:r>
        <w:t xml:space="preserve">. Поручить Стуколкиной </w:t>
      </w:r>
      <w:proofErr w:type="spellStart"/>
      <w:r>
        <w:t>Л.А</w:t>
      </w:r>
      <w:proofErr w:type="spellEnd"/>
      <w:r>
        <w:t>., главному бухгалтеру РоБ ГМПР, произвести выплаты награжденным членам профсоюза.</w:t>
      </w:r>
    </w:p>
    <w:p w:rsidR="008553BC" w:rsidRDefault="008553BC" w:rsidP="008553BC">
      <w:pPr>
        <w:jc w:val="both"/>
      </w:pPr>
    </w:p>
    <w:p w:rsidR="008553BC" w:rsidRPr="00263535" w:rsidRDefault="008553BC" w:rsidP="008553BC">
      <w:r w:rsidRPr="00263535">
        <w:t xml:space="preserve">Председатель </w:t>
      </w:r>
    </w:p>
    <w:p w:rsidR="008553BC" w:rsidRPr="00263535" w:rsidRDefault="008553BC" w:rsidP="008553BC">
      <w:r w:rsidRPr="00263535">
        <w:t>Республиканского комитета профсоюза                   М.Г.Хусаинов</w:t>
      </w:r>
    </w:p>
    <w:p w:rsidR="008553BC" w:rsidRDefault="008553BC" w:rsidP="008553BC">
      <w:pPr>
        <w:jc w:val="both"/>
      </w:pPr>
    </w:p>
    <w:p w:rsidR="008553BC" w:rsidRDefault="008553BC" w:rsidP="008553BC">
      <w:pPr>
        <w:jc w:val="both"/>
      </w:pPr>
    </w:p>
    <w:p w:rsidR="008553BC" w:rsidRDefault="008553BC" w:rsidP="008553BC">
      <w:pPr>
        <w:jc w:val="both"/>
      </w:pPr>
    </w:p>
    <w:p w:rsidR="008553BC" w:rsidRDefault="008553BC" w:rsidP="008553BC">
      <w:pPr>
        <w:jc w:val="both"/>
      </w:pPr>
    </w:p>
    <w:p w:rsidR="008553BC" w:rsidRPr="003F6512" w:rsidRDefault="008553BC" w:rsidP="008553BC">
      <w:pPr>
        <w:jc w:val="both"/>
      </w:pPr>
    </w:p>
    <w:p w:rsidR="00B54A84" w:rsidRPr="008553BC" w:rsidRDefault="00B54A84" w:rsidP="002C102A"/>
    <w:p w:rsidR="00B54A84" w:rsidRPr="008553BC" w:rsidRDefault="00B54A84" w:rsidP="002C102A"/>
    <w:p w:rsidR="00B54A84" w:rsidRPr="008553BC" w:rsidRDefault="00B54A84" w:rsidP="002C102A"/>
    <w:p w:rsidR="00B54A84" w:rsidRPr="008553BC" w:rsidRDefault="00B54A84" w:rsidP="002C102A"/>
    <w:p w:rsidR="00B54A84" w:rsidRPr="008553BC" w:rsidRDefault="00B54A84" w:rsidP="002C102A"/>
    <w:p w:rsidR="00B54A84" w:rsidRPr="008553BC" w:rsidRDefault="00B54A84" w:rsidP="002C102A"/>
    <w:p w:rsidR="00B54A84" w:rsidRPr="008553BC" w:rsidRDefault="00B54A84" w:rsidP="002C102A"/>
    <w:p w:rsidR="00B54A84" w:rsidRPr="008553BC" w:rsidRDefault="00B54A84" w:rsidP="002C102A"/>
    <w:p w:rsidR="00B54A84" w:rsidRPr="008553BC" w:rsidRDefault="00B54A84" w:rsidP="002C102A"/>
    <w:p w:rsidR="00B54A84" w:rsidRPr="008553BC" w:rsidRDefault="00B54A84" w:rsidP="002C102A"/>
    <w:p w:rsidR="00B54A84" w:rsidRDefault="00B54A84" w:rsidP="002C102A"/>
    <w:p w:rsidR="00B54A84" w:rsidRDefault="00B54A84" w:rsidP="002C102A"/>
    <w:p w:rsidR="00B54A84" w:rsidRDefault="00B54A84" w:rsidP="002C102A"/>
    <w:p w:rsidR="00B54A84" w:rsidRDefault="00B54A84" w:rsidP="002C102A"/>
    <w:p w:rsidR="00B54A84" w:rsidRDefault="00B54A84" w:rsidP="002C102A"/>
    <w:p w:rsidR="007879A3" w:rsidRPr="00263535" w:rsidRDefault="007879A3" w:rsidP="002C102A"/>
    <w:p w:rsidR="007879A3" w:rsidRDefault="007879A3" w:rsidP="002C102A"/>
    <w:p w:rsidR="007879A3" w:rsidRDefault="007879A3" w:rsidP="002C102A"/>
    <w:p w:rsidR="007879A3" w:rsidRDefault="007879A3" w:rsidP="002C102A"/>
    <w:p w:rsidR="007879A3" w:rsidRDefault="007879A3" w:rsidP="002C102A"/>
    <w:p w:rsidR="002C102A" w:rsidRPr="00FF6A84" w:rsidRDefault="002C102A" w:rsidP="00543329"/>
    <w:sectPr w:rsidR="002C102A" w:rsidRPr="00FF6A84" w:rsidSect="000414BE">
      <w:footerReference w:type="default" r:id="rId11"/>
      <w:pgSz w:w="8419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32" w:rsidRDefault="00604732" w:rsidP="00997E71">
      <w:r>
        <w:separator/>
      </w:r>
    </w:p>
  </w:endnote>
  <w:endnote w:type="continuationSeparator" w:id="0">
    <w:p w:rsidR="00604732" w:rsidRDefault="00604732" w:rsidP="0099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412716"/>
      <w:docPartObj>
        <w:docPartGallery w:val="Page Numbers (Bottom of Page)"/>
        <w:docPartUnique/>
      </w:docPartObj>
    </w:sdtPr>
    <w:sdtContent>
      <w:p w:rsidR="00EA670D" w:rsidRDefault="00EA670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E7D">
          <w:rPr>
            <w:noProof/>
          </w:rPr>
          <w:t>38</w:t>
        </w:r>
        <w:r>
          <w:fldChar w:fldCharType="end"/>
        </w:r>
      </w:p>
    </w:sdtContent>
  </w:sdt>
  <w:p w:rsidR="00EA670D" w:rsidRDefault="00EA67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32" w:rsidRDefault="00604732" w:rsidP="00997E71">
      <w:r>
        <w:separator/>
      </w:r>
    </w:p>
  </w:footnote>
  <w:footnote w:type="continuationSeparator" w:id="0">
    <w:p w:rsidR="00604732" w:rsidRDefault="00604732" w:rsidP="0099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446B46"/>
    <w:lvl w:ilvl="0">
      <w:numFmt w:val="bullet"/>
      <w:lvlText w:val="*"/>
      <w:lvlJc w:val="left"/>
    </w:lvl>
  </w:abstractNum>
  <w:abstractNum w:abstractNumId="1">
    <w:nsid w:val="012B782E"/>
    <w:multiLevelType w:val="multilevel"/>
    <w:tmpl w:val="8822E82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5A118B"/>
    <w:multiLevelType w:val="hybridMultilevel"/>
    <w:tmpl w:val="43F6A2F0"/>
    <w:lvl w:ilvl="0" w:tplc="40CE81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33E06"/>
    <w:multiLevelType w:val="hybridMultilevel"/>
    <w:tmpl w:val="1E8AEC06"/>
    <w:lvl w:ilvl="0" w:tplc="3550BF12">
      <w:start w:val="1"/>
      <w:numFmt w:val="decimal"/>
      <w:lvlText w:val="%1."/>
      <w:lvlJc w:val="left"/>
      <w:pPr>
        <w:tabs>
          <w:tab w:val="num" w:pos="657"/>
        </w:tabs>
        <w:ind w:left="5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2A10801"/>
    <w:multiLevelType w:val="hybridMultilevel"/>
    <w:tmpl w:val="45D68244"/>
    <w:lvl w:ilvl="0" w:tplc="0AE0B62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03520F07"/>
    <w:multiLevelType w:val="hybridMultilevel"/>
    <w:tmpl w:val="60867752"/>
    <w:lvl w:ilvl="0" w:tplc="1D10387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4DBE"/>
    <w:multiLevelType w:val="hybridMultilevel"/>
    <w:tmpl w:val="4C0606E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065C269C"/>
    <w:multiLevelType w:val="hybridMultilevel"/>
    <w:tmpl w:val="EAB604CA"/>
    <w:lvl w:ilvl="0" w:tplc="66901F8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08AF5CA2"/>
    <w:multiLevelType w:val="hybridMultilevel"/>
    <w:tmpl w:val="67860C42"/>
    <w:lvl w:ilvl="0" w:tplc="DECA69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4E7418"/>
    <w:multiLevelType w:val="hybridMultilevel"/>
    <w:tmpl w:val="07D0FD6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0">
    <w:nsid w:val="0CEF7137"/>
    <w:multiLevelType w:val="hybridMultilevel"/>
    <w:tmpl w:val="4D52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C73B0"/>
    <w:multiLevelType w:val="hybridMultilevel"/>
    <w:tmpl w:val="C59EC254"/>
    <w:lvl w:ilvl="0" w:tplc="29981B8A">
      <w:start w:val="1"/>
      <w:numFmt w:val="decimal"/>
      <w:lvlText w:val="%1."/>
      <w:lvlJc w:val="left"/>
      <w:pPr>
        <w:tabs>
          <w:tab w:val="num" w:pos="1468"/>
        </w:tabs>
        <w:ind w:left="1468" w:hanging="1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6F1EB9"/>
    <w:multiLevelType w:val="hybridMultilevel"/>
    <w:tmpl w:val="4D52D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A72A0"/>
    <w:multiLevelType w:val="hybridMultilevel"/>
    <w:tmpl w:val="6C14B43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DC21C4"/>
    <w:multiLevelType w:val="hybridMultilevel"/>
    <w:tmpl w:val="9A8692E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20646263"/>
    <w:multiLevelType w:val="hybridMultilevel"/>
    <w:tmpl w:val="43F6A2F0"/>
    <w:lvl w:ilvl="0" w:tplc="40CE81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863FBF"/>
    <w:multiLevelType w:val="hybridMultilevel"/>
    <w:tmpl w:val="7B86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A1315"/>
    <w:multiLevelType w:val="hybridMultilevel"/>
    <w:tmpl w:val="FCE2FA46"/>
    <w:lvl w:ilvl="0" w:tplc="E926D960">
      <w:start w:val="1"/>
      <w:numFmt w:val="decimal"/>
      <w:lvlText w:val="%1."/>
      <w:lvlJc w:val="left"/>
      <w:pPr>
        <w:ind w:left="14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2C0F654B"/>
    <w:multiLevelType w:val="singleLevel"/>
    <w:tmpl w:val="5566AE14"/>
    <w:lvl w:ilvl="0">
      <w:start w:val="1"/>
      <w:numFmt w:val="decimal"/>
      <w:lvlText w:val="3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30433F58"/>
    <w:multiLevelType w:val="hybridMultilevel"/>
    <w:tmpl w:val="D05E4DB2"/>
    <w:lvl w:ilvl="0" w:tplc="95DEE892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5D6BDA"/>
    <w:multiLevelType w:val="hybridMultilevel"/>
    <w:tmpl w:val="9E862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A701F"/>
    <w:multiLevelType w:val="hybridMultilevel"/>
    <w:tmpl w:val="478089E2"/>
    <w:lvl w:ilvl="0" w:tplc="70B42CD4">
      <w:start w:val="3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2">
    <w:nsid w:val="358D1328"/>
    <w:multiLevelType w:val="singleLevel"/>
    <w:tmpl w:val="12B04B9A"/>
    <w:lvl w:ilvl="0">
      <w:start w:val="14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>
    <w:nsid w:val="37D703C2"/>
    <w:multiLevelType w:val="singleLevel"/>
    <w:tmpl w:val="C1AC94D2"/>
    <w:lvl w:ilvl="0">
      <w:start w:val="10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4">
    <w:nsid w:val="403B66AE"/>
    <w:multiLevelType w:val="hybridMultilevel"/>
    <w:tmpl w:val="F8E2B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475A4"/>
    <w:multiLevelType w:val="multilevel"/>
    <w:tmpl w:val="C85609E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57" w:hanging="2160"/>
      </w:pPr>
      <w:rPr>
        <w:rFonts w:hint="default"/>
      </w:rPr>
    </w:lvl>
  </w:abstractNum>
  <w:abstractNum w:abstractNumId="26">
    <w:nsid w:val="44F77637"/>
    <w:multiLevelType w:val="hybridMultilevel"/>
    <w:tmpl w:val="9DB25148"/>
    <w:lvl w:ilvl="0" w:tplc="B4E89B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C216B"/>
    <w:multiLevelType w:val="hybridMultilevel"/>
    <w:tmpl w:val="7F5A3A66"/>
    <w:lvl w:ilvl="0" w:tplc="0419000F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8">
    <w:nsid w:val="46A620EE"/>
    <w:multiLevelType w:val="hybridMultilevel"/>
    <w:tmpl w:val="E0E66E58"/>
    <w:lvl w:ilvl="0" w:tplc="0419000F">
      <w:start w:val="1"/>
      <w:numFmt w:val="decimal"/>
      <w:lvlText w:val="%1."/>
      <w:lvlJc w:val="left"/>
      <w:pPr>
        <w:tabs>
          <w:tab w:val="num" w:pos="3755"/>
        </w:tabs>
        <w:ind w:left="4359" w:hanging="170"/>
      </w:pPr>
      <w:rPr>
        <w:rFonts w:hint="default"/>
      </w:rPr>
    </w:lvl>
    <w:lvl w:ilvl="1" w:tplc="D90EB130">
      <w:start w:val="1"/>
      <w:numFmt w:val="decimal"/>
      <w:lvlText w:val="%2."/>
      <w:lvlJc w:val="center"/>
      <w:pPr>
        <w:tabs>
          <w:tab w:val="num" w:pos="1560"/>
        </w:tabs>
        <w:ind w:left="1390" w:firstLine="170"/>
      </w:pPr>
      <w:rPr>
        <w:rFonts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47583B5C"/>
    <w:multiLevelType w:val="hybridMultilevel"/>
    <w:tmpl w:val="CA50FA80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0">
    <w:nsid w:val="51916632"/>
    <w:multiLevelType w:val="hybridMultilevel"/>
    <w:tmpl w:val="AE021C94"/>
    <w:lvl w:ilvl="0" w:tplc="EA32192C">
      <w:start w:val="1"/>
      <w:numFmt w:val="decimal"/>
      <w:lvlText w:val="%1."/>
      <w:lvlJc w:val="left"/>
      <w:pPr>
        <w:tabs>
          <w:tab w:val="num" w:pos="853"/>
        </w:tabs>
        <w:ind w:left="813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25F9D"/>
    <w:multiLevelType w:val="hybridMultilevel"/>
    <w:tmpl w:val="99501946"/>
    <w:lvl w:ilvl="0" w:tplc="0419000F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</w:lvl>
    <w:lvl w:ilvl="1" w:tplc="0419000B">
      <w:start w:val="1"/>
      <w:numFmt w:val="bullet"/>
      <w:lvlText w:val="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2">
    <w:nsid w:val="543E23AA"/>
    <w:multiLevelType w:val="hybridMultilevel"/>
    <w:tmpl w:val="CA50FA80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33">
    <w:nsid w:val="54810E8A"/>
    <w:multiLevelType w:val="singleLevel"/>
    <w:tmpl w:val="E1749D50"/>
    <w:lvl w:ilvl="0">
      <w:start w:val="8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4">
    <w:nsid w:val="58A20D07"/>
    <w:multiLevelType w:val="hybridMultilevel"/>
    <w:tmpl w:val="5554DD38"/>
    <w:lvl w:ilvl="0" w:tplc="37D2D0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37D2D016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585E46"/>
    <w:multiLevelType w:val="singleLevel"/>
    <w:tmpl w:val="CB12F038"/>
    <w:lvl w:ilvl="0">
      <w:start w:val="17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6">
    <w:nsid w:val="61774FDE"/>
    <w:multiLevelType w:val="hybridMultilevel"/>
    <w:tmpl w:val="9E862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3B570C4"/>
    <w:multiLevelType w:val="hybridMultilevel"/>
    <w:tmpl w:val="4058CF6E"/>
    <w:lvl w:ilvl="0" w:tplc="5D98F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BC6FC2"/>
    <w:multiLevelType w:val="hybridMultilevel"/>
    <w:tmpl w:val="5BA4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A46ED"/>
    <w:multiLevelType w:val="hybridMultilevel"/>
    <w:tmpl w:val="910E3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22D8D"/>
    <w:multiLevelType w:val="hybridMultilevel"/>
    <w:tmpl w:val="672E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568F0"/>
    <w:multiLevelType w:val="hybridMultilevel"/>
    <w:tmpl w:val="9DB25148"/>
    <w:lvl w:ilvl="0" w:tplc="B4E89B3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41CC1"/>
    <w:multiLevelType w:val="hybridMultilevel"/>
    <w:tmpl w:val="07D0FD64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2"/>
  </w:num>
  <w:num w:numId="4">
    <w:abstractNumId w:val="11"/>
  </w:num>
  <w:num w:numId="5">
    <w:abstractNumId w:val="34"/>
  </w:num>
  <w:num w:numId="6">
    <w:abstractNumId w:val="8"/>
  </w:num>
  <w:num w:numId="7">
    <w:abstractNumId w:val="42"/>
  </w:num>
  <w:num w:numId="8">
    <w:abstractNumId w:val="29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0"/>
  </w:num>
  <w:num w:numId="13">
    <w:abstractNumId w:val="6"/>
  </w:num>
  <w:num w:numId="14">
    <w:abstractNumId w:val="12"/>
  </w:num>
  <w:num w:numId="15">
    <w:abstractNumId w:val="4"/>
  </w:num>
  <w:num w:numId="16">
    <w:abstractNumId w:val="38"/>
  </w:num>
  <w:num w:numId="17">
    <w:abstractNumId w:val="16"/>
  </w:num>
  <w:num w:numId="18">
    <w:abstractNumId w:val="30"/>
  </w:num>
  <w:num w:numId="19">
    <w:abstractNumId w:val="17"/>
  </w:num>
  <w:num w:numId="20">
    <w:abstractNumId w:val="27"/>
  </w:num>
  <w:num w:numId="21">
    <w:abstractNumId w:val="28"/>
  </w:num>
  <w:num w:numId="22">
    <w:abstractNumId w:val="21"/>
  </w:num>
  <w:num w:numId="23">
    <w:abstractNumId w:val="36"/>
  </w:num>
  <w:num w:numId="24">
    <w:abstractNumId w:val="20"/>
  </w:num>
  <w:num w:numId="25">
    <w:abstractNumId w:val="2"/>
  </w:num>
  <w:num w:numId="26">
    <w:abstractNumId w:val="39"/>
  </w:num>
  <w:num w:numId="27">
    <w:abstractNumId w:val="5"/>
  </w:num>
  <w:num w:numId="28">
    <w:abstractNumId w:val="25"/>
  </w:num>
  <w:num w:numId="29">
    <w:abstractNumId w:val="14"/>
  </w:num>
  <w:num w:numId="30">
    <w:abstractNumId w:val="24"/>
  </w:num>
  <w:num w:numId="31">
    <w:abstractNumId w:val="7"/>
  </w:num>
  <w:num w:numId="32">
    <w:abstractNumId w:val="31"/>
  </w:num>
  <w:num w:numId="33">
    <w:abstractNumId w:val="3"/>
  </w:num>
  <w:num w:numId="34">
    <w:abstractNumId w:val="13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7"/>
  </w:num>
  <w:num w:numId="37">
    <w:abstractNumId w:val="41"/>
  </w:num>
  <w:num w:numId="38">
    <w:abstractNumId w:val="26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8"/>
  </w:num>
  <w:num w:numId="42">
    <w:abstractNumId w:val="33"/>
  </w:num>
  <w:num w:numId="43">
    <w:abstractNumId w:val="23"/>
  </w:num>
  <w:num w:numId="44">
    <w:abstractNumId w:val="22"/>
  </w:num>
  <w:num w:numId="45">
    <w:abstractNumId w:val="3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BE"/>
    <w:rsid w:val="000015AF"/>
    <w:rsid w:val="00002DC8"/>
    <w:rsid w:val="0000548C"/>
    <w:rsid w:val="00012FBD"/>
    <w:rsid w:val="00021E17"/>
    <w:rsid w:val="0002574F"/>
    <w:rsid w:val="0002640A"/>
    <w:rsid w:val="00026972"/>
    <w:rsid w:val="000414BE"/>
    <w:rsid w:val="00045AE7"/>
    <w:rsid w:val="00056503"/>
    <w:rsid w:val="0005782F"/>
    <w:rsid w:val="00063E7D"/>
    <w:rsid w:val="00066418"/>
    <w:rsid w:val="00070B4D"/>
    <w:rsid w:val="00071DA4"/>
    <w:rsid w:val="000730E3"/>
    <w:rsid w:val="00073554"/>
    <w:rsid w:val="000873BF"/>
    <w:rsid w:val="00087A45"/>
    <w:rsid w:val="00090FEC"/>
    <w:rsid w:val="00096826"/>
    <w:rsid w:val="000A1813"/>
    <w:rsid w:val="000B32E7"/>
    <w:rsid w:val="000B5500"/>
    <w:rsid w:val="000C217D"/>
    <w:rsid w:val="000D1A75"/>
    <w:rsid w:val="000F61C2"/>
    <w:rsid w:val="000F7D20"/>
    <w:rsid w:val="00110583"/>
    <w:rsid w:val="0012281F"/>
    <w:rsid w:val="00150EEE"/>
    <w:rsid w:val="00152802"/>
    <w:rsid w:val="001730E0"/>
    <w:rsid w:val="00177B28"/>
    <w:rsid w:val="0018067D"/>
    <w:rsid w:val="00192E1D"/>
    <w:rsid w:val="001945A2"/>
    <w:rsid w:val="00195087"/>
    <w:rsid w:val="001A4EA4"/>
    <w:rsid w:val="001B28F3"/>
    <w:rsid w:val="001B4D61"/>
    <w:rsid w:val="001C2AC2"/>
    <w:rsid w:val="001C7710"/>
    <w:rsid w:val="001D1544"/>
    <w:rsid w:val="001D7BF7"/>
    <w:rsid w:val="001E7C47"/>
    <w:rsid w:val="0020223C"/>
    <w:rsid w:val="00202EA7"/>
    <w:rsid w:val="00204E10"/>
    <w:rsid w:val="00207D3E"/>
    <w:rsid w:val="00212B83"/>
    <w:rsid w:val="0022247C"/>
    <w:rsid w:val="00223762"/>
    <w:rsid w:val="002252BC"/>
    <w:rsid w:val="00227CA6"/>
    <w:rsid w:val="002317B3"/>
    <w:rsid w:val="00235345"/>
    <w:rsid w:val="00235CF2"/>
    <w:rsid w:val="002360D9"/>
    <w:rsid w:val="002448CE"/>
    <w:rsid w:val="00244E95"/>
    <w:rsid w:val="00246FD2"/>
    <w:rsid w:val="00255F33"/>
    <w:rsid w:val="00256C85"/>
    <w:rsid w:val="00256FB9"/>
    <w:rsid w:val="00263535"/>
    <w:rsid w:val="00266C3F"/>
    <w:rsid w:val="00271D2D"/>
    <w:rsid w:val="002801C7"/>
    <w:rsid w:val="002812D0"/>
    <w:rsid w:val="00282DB0"/>
    <w:rsid w:val="00285C5B"/>
    <w:rsid w:val="00286958"/>
    <w:rsid w:val="00287512"/>
    <w:rsid w:val="002951A6"/>
    <w:rsid w:val="0029642B"/>
    <w:rsid w:val="002A30D3"/>
    <w:rsid w:val="002A3871"/>
    <w:rsid w:val="002A5950"/>
    <w:rsid w:val="002A76FD"/>
    <w:rsid w:val="002B31E3"/>
    <w:rsid w:val="002B64CA"/>
    <w:rsid w:val="002B76C1"/>
    <w:rsid w:val="002C102A"/>
    <w:rsid w:val="002C1F85"/>
    <w:rsid w:val="002C2BF4"/>
    <w:rsid w:val="002C4BA1"/>
    <w:rsid w:val="002C6DC6"/>
    <w:rsid w:val="002D050D"/>
    <w:rsid w:val="002E2B74"/>
    <w:rsid w:val="002F1FD8"/>
    <w:rsid w:val="002F21C8"/>
    <w:rsid w:val="002F5FB9"/>
    <w:rsid w:val="00304C16"/>
    <w:rsid w:val="00305B98"/>
    <w:rsid w:val="00307778"/>
    <w:rsid w:val="00311777"/>
    <w:rsid w:val="00322C8A"/>
    <w:rsid w:val="00324006"/>
    <w:rsid w:val="0032558D"/>
    <w:rsid w:val="00334D28"/>
    <w:rsid w:val="00336A57"/>
    <w:rsid w:val="0034144B"/>
    <w:rsid w:val="003418F5"/>
    <w:rsid w:val="00347126"/>
    <w:rsid w:val="0034746D"/>
    <w:rsid w:val="0035778C"/>
    <w:rsid w:val="003648CE"/>
    <w:rsid w:val="00371A19"/>
    <w:rsid w:val="00371B23"/>
    <w:rsid w:val="00382F05"/>
    <w:rsid w:val="003847F1"/>
    <w:rsid w:val="003A0DE5"/>
    <w:rsid w:val="003A1C5E"/>
    <w:rsid w:val="003A366A"/>
    <w:rsid w:val="003B1A66"/>
    <w:rsid w:val="003C3951"/>
    <w:rsid w:val="003C5654"/>
    <w:rsid w:val="003C5EF7"/>
    <w:rsid w:val="003C7BBD"/>
    <w:rsid w:val="003D7E19"/>
    <w:rsid w:val="003E25B2"/>
    <w:rsid w:val="003F003D"/>
    <w:rsid w:val="003F5DC3"/>
    <w:rsid w:val="003F6533"/>
    <w:rsid w:val="00403F12"/>
    <w:rsid w:val="00414D97"/>
    <w:rsid w:val="004159CB"/>
    <w:rsid w:val="00415C74"/>
    <w:rsid w:val="0041728C"/>
    <w:rsid w:val="004212BE"/>
    <w:rsid w:val="00424F39"/>
    <w:rsid w:val="00427408"/>
    <w:rsid w:val="0042783A"/>
    <w:rsid w:val="0043095D"/>
    <w:rsid w:val="004324B5"/>
    <w:rsid w:val="00443E93"/>
    <w:rsid w:val="0044528A"/>
    <w:rsid w:val="00447FCA"/>
    <w:rsid w:val="00450DA8"/>
    <w:rsid w:val="004539BF"/>
    <w:rsid w:val="00453D92"/>
    <w:rsid w:val="00482BFD"/>
    <w:rsid w:val="0048307E"/>
    <w:rsid w:val="00483FA1"/>
    <w:rsid w:val="00491B6C"/>
    <w:rsid w:val="00492C2A"/>
    <w:rsid w:val="00492EE2"/>
    <w:rsid w:val="004A00C5"/>
    <w:rsid w:val="004A2066"/>
    <w:rsid w:val="004A22F1"/>
    <w:rsid w:val="004A45DE"/>
    <w:rsid w:val="004A6D35"/>
    <w:rsid w:val="004B36F0"/>
    <w:rsid w:val="004C6443"/>
    <w:rsid w:val="004C673C"/>
    <w:rsid w:val="004D3681"/>
    <w:rsid w:val="004D4039"/>
    <w:rsid w:val="004D4984"/>
    <w:rsid w:val="004E0E24"/>
    <w:rsid w:val="004E3C7B"/>
    <w:rsid w:val="004E479C"/>
    <w:rsid w:val="004E5025"/>
    <w:rsid w:val="004F0C1C"/>
    <w:rsid w:val="004F1D79"/>
    <w:rsid w:val="004F4DAC"/>
    <w:rsid w:val="004F5ACF"/>
    <w:rsid w:val="00510F9D"/>
    <w:rsid w:val="00515672"/>
    <w:rsid w:val="00516206"/>
    <w:rsid w:val="0051778A"/>
    <w:rsid w:val="00520324"/>
    <w:rsid w:val="00521A4F"/>
    <w:rsid w:val="005226F5"/>
    <w:rsid w:val="00534C78"/>
    <w:rsid w:val="00535B5F"/>
    <w:rsid w:val="00541F91"/>
    <w:rsid w:val="00543329"/>
    <w:rsid w:val="0055116C"/>
    <w:rsid w:val="0055138E"/>
    <w:rsid w:val="005575B1"/>
    <w:rsid w:val="005607BC"/>
    <w:rsid w:val="00571F15"/>
    <w:rsid w:val="00574395"/>
    <w:rsid w:val="005800E5"/>
    <w:rsid w:val="00580274"/>
    <w:rsid w:val="005806ED"/>
    <w:rsid w:val="00583DBD"/>
    <w:rsid w:val="00587F8A"/>
    <w:rsid w:val="0059331C"/>
    <w:rsid w:val="005A0B48"/>
    <w:rsid w:val="005A268A"/>
    <w:rsid w:val="005B1BC0"/>
    <w:rsid w:val="005B49B4"/>
    <w:rsid w:val="005B51FF"/>
    <w:rsid w:val="005E0CBD"/>
    <w:rsid w:val="005E3D0C"/>
    <w:rsid w:val="005E7531"/>
    <w:rsid w:val="00600D2B"/>
    <w:rsid w:val="00601F55"/>
    <w:rsid w:val="00603A31"/>
    <w:rsid w:val="00604732"/>
    <w:rsid w:val="006057D3"/>
    <w:rsid w:val="00615C58"/>
    <w:rsid w:val="00616530"/>
    <w:rsid w:val="006358E0"/>
    <w:rsid w:val="00644D37"/>
    <w:rsid w:val="00650192"/>
    <w:rsid w:val="006526EF"/>
    <w:rsid w:val="00652B5E"/>
    <w:rsid w:val="00662C76"/>
    <w:rsid w:val="00666FBE"/>
    <w:rsid w:val="00667C7F"/>
    <w:rsid w:val="0067240B"/>
    <w:rsid w:val="00675EEB"/>
    <w:rsid w:val="006776B4"/>
    <w:rsid w:val="00682A1A"/>
    <w:rsid w:val="00684DAA"/>
    <w:rsid w:val="006A28CD"/>
    <w:rsid w:val="006A4C12"/>
    <w:rsid w:val="006B135B"/>
    <w:rsid w:val="006B747E"/>
    <w:rsid w:val="006C205A"/>
    <w:rsid w:val="006D0529"/>
    <w:rsid w:val="006D6A04"/>
    <w:rsid w:val="006E2055"/>
    <w:rsid w:val="006E3A83"/>
    <w:rsid w:val="006F4690"/>
    <w:rsid w:val="007015E7"/>
    <w:rsid w:val="00702687"/>
    <w:rsid w:val="0070367E"/>
    <w:rsid w:val="00704E77"/>
    <w:rsid w:val="007104A1"/>
    <w:rsid w:val="00721A06"/>
    <w:rsid w:val="00725BEA"/>
    <w:rsid w:val="007303C5"/>
    <w:rsid w:val="007318CD"/>
    <w:rsid w:val="0073200B"/>
    <w:rsid w:val="00736606"/>
    <w:rsid w:val="00740644"/>
    <w:rsid w:val="00740897"/>
    <w:rsid w:val="00744912"/>
    <w:rsid w:val="007515CA"/>
    <w:rsid w:val="00751602"/>
    <w:rsid w:val="00751F79"/>
    <w:rsid w:val="00753280"/>
    <w:rsid w:val="00767E4F"/>
    <w:rsid w:val="0077218C"/>
    <w:rsid w:val="0078562C"/>
    <w:rsid w:val="007879A3"/>
    <w:rsid w:val="0079000D"/>
    <w:rsid w:val="007938BA"/>
    <w:rsid w:val="0079394B"/>
    <w:rsid w:val="007B2E63"/>
    <w:rsid w:val="007D2B8A"/>
    <w:rsid w:val="007E7A21"/>
    <w:rsid w:val="007F7EC1"/>
    <w:rsid w:val="00801795"/>
    <w:rsid w:val="00810EEA"/>
    <w:rsid w:val="008129C9"/>
    <w:rsid w:val="00813A76"/>
    <w:rsid w:val="00827B44"/>
    <w:rsid w:val="008357DC"/>
    <w:rsid w:val="00836919"/>
    <w:rsid w:val="00837810"/>
    <w:rsid w:val="00843544"/>
    <w:rsid w:val="00844D2D"/>
    <w:rsid w:val="00853DCA"/>
    <w:rsid w:val="008553BC"/>
    <w:rsid w:val="0087069A"/>
    <w:rsid w:val="00873D2F"/>
    <w:rsid w:val="008746A6"/>
    <w:rsid w:val="00881F8C"/>
    <w:rsid w:val="0088434B"/>
    <w:rsid w:val="00886ECB"/>
    <w:rsid w:val="008925DF"/>
    <w:rsid w:val="008A0F05"/>
    <w:rsid w:val="008A534A"/>
    <w:rsid w:val="008B15A7"/>
    <w:rsid w:val="008B6437"/>
    <w:rsid w:val="008C0F28"/>
    <w:rsid w:val="008C2FD7"/>
    <w:rsid w:val="008D5A7F"/>
    <w:rsid w:val="008D6570"/>
    <w:rsid w:val="008E0AB9"/>
    <w:rsid w:val="008F3B97"/>
    <w:rsid w:val="009046BB"/>
    <w:rsid w:val="009114C8"/>
    <w:rsid w:val="00917FB8"/>
    <w:rsid w:val="00923B7C"/>
    <w:rsid w:val="00924450"/>
    <w:rsid w:val="00925304"/>
    <w:rsid w:val="00925D47"/>
    <w:rsid w:val="009264ED"/>
    <w:rsid w:val="00941049"/>
    <w:rsid w:val="00946E7A"/>
    <w:rsid w:val="00962250"/>
    <w:rsid w:val="00962CD0"/>
    <w:rsid w:val="009647C8"/>
    <w:rsid w:val="0096618A"/>
    <w:rsid w:val="00971417"/>
    <w:rsid w:val="00975E6F"/>
    <w:rsid w:val="0097605E"/>
    <w:rsid w:val="00977575"/>
    <w:rsid w:val="009942CD"/>
    <w:rsid w:val="00996233"/>
    <w:rsid w:val="00997E71"/>
    <w:rsid w:val="009A0869"/>
    <w:rsid w:val="009A11B2"/>
    <w:rsid w:val="009A7BAA"/>
    <w:rsid w:val="009B3D47"/>
    <w:rsid w:val="009D4080"/>
    <w:rsid w:val="009D431C"/>
    <w:rsid w:val="009D4503"/>
    <w:rsid w:val="009D5586"/>
    <w:rsid w:val="009D6C2E"/>
    <w:rsid w:val="009E2F40"/>
    <w:rsid w:val="009E6397"/>
    <w:rsid w:val="009E64B4"/>
    <w:rsid w:val="009F0B33"/>
    <w:rsid w:val="009F6DC8"/>
    <w:rsid w:val="00A0020E"/>
    <w:rsid w:val="00A02ECB"/>
    <w:rsid w:val="00A043DC"/>
    <w:rsid w:val="00A06120"/>
    <w:rsid w:val="00A06460"/>
    <w:rsid w:val="00A1198D"/>
    <w:rsid w:val="00A1371A"/>
    <w:rsid w:val="00A13AEE"/>
    <w:rsid w:val="00A15266"/>
    <w:rsid w:val="00A46C7D"/>
    <w:rsid w:val="00A506BF"/>
    <w:rsid w:val="00A51E28"/>
    <w:rsid w:val="00A54F75"/>
    <w:rsid w:val="00A56D06"/>
    <w:rsid w:val="00A62843"/>
    <w:rsid w:val="00A70FDA"/>
    <w:rsid w:val="00A735FA"/>
    <w:rsid w:val="00A74C17"/>
    <w:rsid w:val="00A84858"/>
    <w:rsid w:val="00A873BB"/>
    <w:rsid w:val="00A90836"/>
    <w:rsid w:val="00A92EB1"/>
    <w:rsid w:val="00A949DA"/>
    <w:rsid w:val="00A955EE"/>
    <w:rsid w:val="00A957A1"/>
    <w:rsid w:val="00AA2634"/>
    <w:rsid w:val="00AA5770"/>
    <w:rsid w:val="00AA6CEF"/>
    <w:rsid w:val="00AB0B15"/>
    <w:rsid w:val="00AB53B2"/>
    <w:rsid w:val="00AC0159"/>
    <w:rsid w:val="00AC077B"/>
    <w:rsid w:val="00AC45AC"/>
    <w:rsid w:val="00AC575B"/>
    <w:rsid w:val="00AC57DB"/>
    <w:rsid w:val="00AD29A0"/>
    <w:rsid w:val="00AD3F94"/>
    <w:rsid w:val="00AE4217"/>
    <w:rsid w:val="00AE6FA8"/>
    <w:rsid w:val="00AF4FFC"/>
    <w:rsid w:val="00B02797"/>
    <w:rsid w:val="00B04563"/>
    <w:rsid w:val="00B06791"/>
    <w:rsid w:val="00B1713F"/>
    <w:rsid w:val="00B23961"/>
    <w:rsid w:val="00B300FA"/>
    <w:rsid w:val="00B30D47"/>
    <w:rsid w:val="00B3144D"/>
    <w:rsid w:val="00B316C1"/>
    <w:rsid w:val="00B373AF"/>
    <w:rsid w:val="00B45583"/>
    <w:rsid w:val="00B465DF"/>
    <w:rsid w:val="00B54A84"/>
    <w:rsid w:val="00B5663A"/>
    <w:rsid w:val="00B66B0C"/>
    <w:rsid w:val="00B849F0"/>
    <w:rsid w:val="00B879C8"/>
    <w:rsid w:val="00B91B13"/>
    <w:rsid w:val="00B9612E"/>
    <w:rsid w:val="00BA10A7"/>
    <w:rsid w:val="00BA16E2"/>
    <w:rsid w:val="00BA6D91"/>
    <w:rsid w:val="00BB10A8"/>
    <w:rsid w:val="00BB2573"/>
    <w:rsid w:val="00BB3DAA"/>
    <w:rsid w:val="00BB7211"/>
    <w:rsid w:val="00BD10EB"/>
    <w:rsid w:val="00BD6E09"/>
    <w:rsid w:val="00BE2286"/>
    <w:rsid w:val="00BE3359"/>
    <w:rsid w:val="00BE359E"/>
    <w:rsid w:val="00BE6843"/>
    <w:rsid w:val="00BF253E"/>
    <w:rsid w:val="00C00C5F"/>
    <w:rsid w:val="00C01261"/>
    <w:rsid w:val="00C03E74"/>
    <w:rsid w:val="00C07822"/>
    <w:rsid w:val="00C07DA0"/>
    <w:rsid w:val="00C1237A"/>
    <w:rsid w:val="00C13CE4"/>
    <w:rsid w:val="00C15D89"/>
    <w:rsid w:val="00C21B81"/>
    <w:rsid w:val="00C21D99"/>
    <w:rsid w:val="00C238A7"/>
    <w:rsid w:val="00C27247"/>
    <w:rsid w:val="00C31296"/>
    <w:rsid w:val="00C321C3"/>
    <w:rsid w:val="00C43241"/>
    <w:rsid w:val="00C44129"/>
    <w:rsid w:val="00C4700E"/>
    <w:rsid w:val="00C4744D"/>
    <w:rsid w:val="00C56DDF"/>
    <w:rsid w:val="00C707D7"/>
    <w:rsid w:val="00C7197A"/>
    <w:rsid w:val="00C80986"/>
    <w:rsid w:val="00C838DE"/>
    <w:rsid w:val="00C94CCD"/>
    <w:rsid w:val="00C94E82"/>
    <w:rsid w:val="00CA0D33"/>
    <w:rsid w:val="00CA28F0"/>
    <w:rsid w:val="00CB30E5"/>
    <w:rsid w:val="00CC3C4C"/>
    <w:rsid w:val="00CD330C"/>
    <w:rsid w:val="00CD45C4"/>
    <w:rsid w:val="00CD4B23"/>
    <w:rsid w:val="00CD735B"/>
    <w:rsid w:val="00CE0FFA"/>
    <w:rsid w:val="00CE18FE"/>
    <w:rsid w:val="00CE46AE"/>
    <w:rsid w:val="00CE7318"/>
    <w:rsid w:val="00CF0D7F"/>
    <w:rsid w:val="00CF1623"/>
    <w:rsid w:val="00D10309"/>
    <w:rsid w:val="00D161C3"/>
    <w:rsid w:val="00D234CC"/>
    <w:rsid w:val="00D254AB"/>
    <w:rsid w:val="00D3057C"/>
    <w:rsid w:val="00D31D94"/>
    <w:rsid w:val="00D327D3"/>
    <w:rsid w:val="00D351B8"/>
    <w:rsid w:val="00D417B3"/>
    <w:rsid w:val="00D4211F"/>
    <w:rsid w:val="00D4552B"/>
    <w:rsid w:val="00D50D1E"/>
    <w:rsid w:val="00D53624"/>
    <w:rsid w:val="00D7032D"/>
    <w:rsid w:val="00D70EE8"/>
    <w:rsid w:val="00D733DC"/>
    <w:rsid w:val="00D865B9"/>
    <w:rsid w:val="00D86CDC"/>
    <w:rsid w:val="00DA4C69"/>
    <w:rsid w:val="00DB3F80"/>
    <w:rsid w:val="00DB7BC3"/>
    <w:rsid w:val="00DC0B09"/>
    <w:rsid w:val="00DC3200"/>
    <w:rsid w:val="00DC32DB"/>
    <w:rsid w:val="00DC7116"/>
    <w:rsid w:val="00DE1C80"/>
    <w:rsid w:val="00DF5FFA"/>
    <w:rsid w:val="00DF7E1C"/>
    <w:rsid w:val="00E000A0"/>
    <w:rsid w:val="00E04393"/>
    <w:rsid w:val="00E0600E"/>
    <w:rsid w:val="00E06819"/>
    <w:rsid w:val="00E117B2"/>
    <w:rsid w:val="00E133F1"/>
    <w:rsid w:val="00E257A8"/>
    <w:rsid w:val="00E35E52"/>
    <w:rsid w:val="00E44924"/>
    <w:rsid w:val="00E463ED"/>
    <w:rsid w:val="00E46DD4"/>
    <w:rsid w:val="00E55A11"/>
    <w:rsid w:val="00E60132"/>
    <w:rsid w:val="00E77B17"/>
    <w:rsid w:val="00E82EF7"/>
    <w:rsid w:val="00E85E2A"/>
    <w:rsid w:val="00E91DFC"/>
    <w:rsid w:val="00EA03C2"/>
    <w:rsid w:val="00EA670D"/>
    <w:rsid w:val="00EC2602"/>
    <w:rsid w:val="00EC5C70"/>
    <w:rsid w:val="00ED06C3"/>
    <w:rsid w:val="00ED4AA9"/>
    <w:rsid w:val="00ED72BC"/>
    <w:rsid w:val="00EE1125"/>
    <w:rsid w:val="00EE769B"/>
    <w:rsid w:val="00EF02BD"/>
    <w:rsid w:val="00EF1A53"/>
    <w:rsid w:val="00EF34B8"/>
    <w:rsid w:val="00F04EF9"/>
    <w:rsid w:val="00F05F7E"/>
    <w:rsid w:val="00F061C2"/>
    <w:rsid w:val="00F06439"/>
    <w:rsid w:val="00F1724D"/>
    <w:rsid w:val="00F17E0B"/>
    <w:rsid w:val="00F17FC9"/>
    <w:rsid w:val="00F2414F"/>
    <w:rsid w:val="00F24901"/>
    <w:rsid w:val="00F44D40"/>
    <w:rsid w:val="00F52BFC"/>
    <w:rsid w:val="00F575AD"/>
    <w:rsid w:val="00F6058C"/>
    <w:rsid w:val="00F6601C"/>
    <w:rsid w:val="00F6784C"/>
    <w:rsid w:val="00F75D41"/>
    <w:rsid w:val="00F81222"/>
    <w:rsid w:val="00F85F19"/>
    <w:rsid w:val="00F86566"/>
    <w:rsid w:val="00F92B56"/>
    <w:rsid w:val="00F93517"/>
    <w:rsid w:val="00F940E1"/>
    <w:rsid w:val="00FA2B8D"/>
    <w:rsid w:val="00FA3081"/>
    <w:rsid w:val="00FA70CE"/>
    <w:rsid w:val="00FA766A"/>
    <w:rsid w:val="00FA771C"/>
    <w:rsid w:val="00FB4297"/>
    <w:rsid w:val="00FC1B9C"/>
    <w:rsid w:val="00FC4CB7"/>
    <w:rsid w:val="00FC659E"/>
    <w:rsid w:val="00FD49A9"/>
    <w:rsid w:val="00FE4C06"/>
    <w:rsid w:val="00FE7A11"/>
    <w:rsid w:val="00FE7A7B"/>
    <w:rsid w:val="00FF367C"/>
    <w:rsid w:val="00FF6A84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BE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C0F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paragraph" w:styleId="6">
    <w:name w:val="heading 6"/>
    <w:basedOn w:val="a"/>
    <w:next w:val="a"/>
    <w:link w:val="60"/>
    <w:semiHidden/>
    <w:unhideWhenUsed/>
    <w:qFormat/>
    <w:rsid w:val="008C0F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8C0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C0F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0414BE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414BE"/>
    <w:rPr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C0F28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C0F28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C0F28"/>
    <w:rPr>
      <w:rFonts w:asciiTheme="majorHAnsi" w:eastAsiaTheme="majorEastAsia" w:hAnsiTheme="majorHAnsi" w:cstheme="majorBidi"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8C0F28"/>
    <w:rPr>
      <w:rFonts w:asciiTheme="majorHAnsi" w:eastAsiaTheme="majorEastAsia" w:hAnsiTheme="majorHAnsi" w:cstheme="majorBidi"/>
      <w:i/>
      <w:color w:val="404040" w:themeColor="text1" w:themeTint="B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C0F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C0F28"/>
    <w:rPr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C0F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0F28"/>
    <w:rPr>
      <w:iCs/>
      <w:sz w:val="16"/>
      <w:szCs w:val="16"/>
      <w:lang w:eastAsia="ru-RU"/>
    </w:rPr>
  </w:style>
  <w:style w:type="character" w:styleId="a9">
    <w:name w:val="Hyperlink"/>
    <w:rsid w:val="005806ED"/>
    <w:rPr>
      <w:color w:val="0000FF"/>
      <w:u w:val="single"/>
    </w:rPr>
  </w:style>
  <w:style w:type="paragraph" w:styleId="aa">
    <w:name w:val="Block Text"/>
    <w:basedOn w:val="a"/>
    <w:rsid w:val="00543329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b">
    <w:name w:val="List Paragraph"/>
    <w:basedOn w:val="a"/>
    <w:uiPriority w:val="34"/>
    <w:qFormat/>
    <w:rsid w:val="00543329"/>
    <w:pPr>
      <w:ind w:left="720"/>
      <w:contextualSpacing/>
    </w:pPr>
    <w:rPr>
      <w:iCs w:val="0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2C10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C102A"/>
    <w:rPr>
      <w:iCs/>
      <w:sz w:val="16"/>
      <w:szCs w:val="16"/>
      <w:lang w:eastAsia="ru-RU"/>
    </w:rPr>
  </w:style>
  <w:style w:type="paragraph" w:customStyle="1" w:styleId="ConsPlusNormal">
    <w:name w:val="ConsPlusNormal"/>
    <w:rsid w:val="002A59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2A595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751602"/>
    <w:pPr>
      <w:widowControl w:val="0"/>
      <w:autoSpaceDE w:val="0"/>
      <w:autoSpaceDN w:val="0"/>
      <w:adjustRightInd w:val="0"/>
      <w:spacing w:line="322" w:lineRule="exact"/>
      <w:jc w:val="right"/>
    </w:pPr>
    <w:rPr>
      <w:iCs w:val="0"/>
    </w:rPr>
  </w:style>
  <w:style w:type="paragraph" w:customStyle="1" w:styleId="Style2">
    <w:name w:val="Style2"/>
    <w:basedOn w:val="a"/>
    <w:uiPriority w:val="99"/>
    <w:rsid w:val="00751602"/>
    <w:pPr>
      <w:widowControl w:val="0"/>
      <w:autoSpaceDE w:val="0"/>
      <w:autoSpaceDN w:val="0"/>
      <w:adjustRightInd w:val="0"/>
      <w:spacing w:line="324" w:lineRule="exact"/>
      <w:ind w:firstLine="350"/>
      <w:jc w:val="both"/>
    </w:pPr>
    <w:rPr>
      <w:iCs w:val="0"/>
    </w:rPr>
  </w:style>
  <w:style w:type="paragraph" w:customStyle="1" w:styleId="Style3">
    <w:name w:val="Style3"/>
    <w:basedOn w:val="a"/>
    <w:uiPriority w:val="99"/>
    <w:rsid w:val="00751602"/>
    <w:pPr>
      <w:widowControl w:val="0"/>
      <w:autoSpaceDE w:val="0"/>
      <w:autoSpaceDN w:val="0"/>
      <w:adjustRightInd w:val="0"/>
      <w:spacing w:line="322" w:lineRule="exact"/>
      <w:ind w:firstLine="490"/>
      <w:jc w:val="both"/>
    </w:pPr>
    <w:rPr>
      <w:iCs w:val="0"/>
    </w:rPr>
  </w:style>
  <w:style w:type="paragraph" w:customStyle="1" w:styleId="Style4">
    <w:name w:val="Style4"/>
    <w:basedOn w:val="a"/>
    <w:uiPriority w:val="99"/>
    <w:rsid w:val="00751602"/>
    <w:pPr>
      <w:widowControl w:val="0"/>
      <w:autoSpaceDE w:val="0"/>
      <w:autoSpaceDN w:val="0"/>
      <w:adjustRightInd w:val="0"/>
      <w:spacing w:line="317" w:lineRule="exact"/>
      <w:ind w:hanging="355"/>
    </w:pPr>
    <w:rPr>
      <w:iCs w:val="0"/>
    </w:rPr>
  </w:style>
  <w:style w:type="paragraph" w:customStyle="1" w:styleId="Style5">
    <w:name w:val="Style5"/>
    <w:basedOn w:val="a"/>
    <w:uiPriority w:val="99"/>
    <w:rsid w:val="00751602"/>
    <w:pPr>
      <w:widowControl w:val="0"/>
      <w:autoSpaceDE w:val="0"/>
      <w:autoSpaceDN w:val="0"/>
      <w:adjustRightInd w:val="0"/>
      <w:spacing w:line="326" w:lineRule="exact"/>
      <w:jc w:val="center"/>
    </w:pPr>
    <w:rPr>
      <w:iCs w:val="0"/>
    </w:rPr>
  </w:style>
  <w:style w:type="character" w:customStyle="1" w:styleId="FontStyle11">
    <w:name w:val="Font Style11"/>
    <w:uiPriority w:val="99"/>
    <w:rsid w:val="007516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51602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97E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E71"/>
    <w:rPr>
      <w:i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7E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7E71"/>
    <w:rPr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BE"/>
    <w:rPr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1F8C"/>
    <w:pPr>
      <w:keepNext/>
      <w:ind w:firstLine="72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8C0F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1F8C"/>
    <w:pPr>
      <w:keepNext/>
      <w:ind w:left="-1920" w:firstLine="720"/>
      <w:outlineLvl w:val="2"/>
    </w:pPr>
    <w:rPr>
      <w:b/>
      <w:bCs/>
      <w:i/>
      <w:iCs w:val="0"/>
      <w:color w:val="0000FF"/>
    </w:rPr>
  </w:style>
  <w:style w:type="paragraph" w:styleId="6">
    <w:name w:val="heading 6"/>
    <w:basedOn w:val="a"/>
    <w:next w:val="a"/>
    <w:link w:val="60"/>
    <w:semiHidden/>
    <w:unhideWhenUsed/>
    <w:qFormat/>
    <w:rsid w:val="008C0F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8C0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C0F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F8C"/>
    <w:rPr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81F8C"/>
    <w:rPr>
      <w:b/>
      <w:bCs/>
      <w:i/>
      <w:iCs/>
      <w:color w:val="0000FF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81F8C"/>
    <w:pPr>
      <w:ind w:firstLine="72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81F8C"/>
    <w:rPr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0414BE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414BE"/>
    <w:rPr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C0F28"/>
    <w:rPr>
      <w:rFonts w:asciiTheme="majorHAnsi" w:eastAsiaTheme="majorEastAsia" w:hAnsiTheme="majorHAnsi" w:cstheme="majorBidi"/>
      <w:b/>
      <w:bCs/>
      <w:i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C0F28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8C0F28"/>
    <w:rPr>
      <w:rFonts w:asciiTheme="majorHAnsi" w:eastAsiaTheme="majorEastAsia" w:hAnsiTheme="majorHAnsi" w:cstheme="majorBidi"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semiHidden/>
    <w:rsid w:val="008C0F28"/>
    <w:rPr>
      <w:rFonts w:asciiTheme="majorHAnsi" w:eastAsiaTheme="majorEastAsia" w:hAnsiTheme="majorHAnsi" w:cstheme="majorBidi"/>
      <w:i/>
      <w:color w:val="404040" w:themeColor="text1" w:themeTint="BF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8C0F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C0F28"/>
    <w:rPr>
      <w:i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C0F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C0F28"/>
    <w:rPr>
      <w:iCs/>
      <w:sz w:val="16"/>
      <w:szCs w:val="16"/>
      <w:lang w:eastAsia="ru-RU"/>
    </w:rPr>
  </w:style>
  <w:style w:type="character" w:styleId="a9">
    <w:name w:val="Hyperlink"/>
    <w:rsid w:val="005806ED"/>
    <w:rPr>
      <w:color w:val="0000FF"/>
      <w:u w:val="single"/>
    </w:rPr>
  </w:style>
  <w:style w:type="paragraph" w:styleId="aa">
    <w:name w:val="Block Text"/>
    <w:basedOn w:val="a"/>
    <w:rsid w:val="00543329"/>
    <w:pPr>
      <w:widowControl w:val="0"/>
      <w:autoSpaceDE w:val="0"/>
      <w:autoSpaceDN w:val="0"/>
      <w:adjustRightInd w:val="0"/>
      <w:spacing w:before="380"/>
      <w:ind w:left="40" w:right="4000"/>
    </w:pPr>
    <w:rPr>
      <w:iCs w:val="0"/>
      <w:sz w:val="28"/>
      <w:szCs w:val="20"/>
      <w:u w:val="single"/>
    </w:rPr>
  </w:style>
  <w:style w:type="paragraph" w:styleId="ab">
    <w:name w:val="List Paragraph"/>
    <w:basedOn w:val="a"/>
    <w:uiPriority w:val="34"/>
    <w:qFormat/>
    <w:rsid w:val="00543329"/>
    <w:pPr>
      <w:ind w:left="720"/>
      <w:contextualSpacing/>
    </w:pPr>
    <w:rPr>
      <w:iCs w:val="0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2C102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C102A"/>
    <w:rPr>
      <w:iCs/>
      <w:sz w:val="16"/>
      <w:szCs w:val="16"/>
      <w:lang w:eastAsia="ru-RU"/>
    </w:rPr>
  </w:style>
  <w:style w:type="paragraph" w:customStyle="1" w:styleId="ConsPlusNormal">
    <w:name w:val="ConsPlusNormal"/>
    <w:rsid w:val="002A59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2A5950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751602"/>
    <w:pPr>
      <w:widowControl w:val="0"/>
      <w:autoSpaceDE w:val="0"/>
      <w:autoSpaceDN w:val="0"/>
      <w:adjustRightInd w:val="0"/>
      <w:spacing w:line="322" w:lineRule="exact"/>
      <w:jc w:val="right"/>
    </w:pPr>
    <w:rPr>
      <w:iCs w:val="0"/>
    </w:rPr>
  </w:style>
  <w:style w:type="paragraph" w:customStyle="1" w:styleId="Style2">
    <w:name w:val="Style2"/>
    <w:basedOn w:val="a"/>
    <w:uiPriority w:val="99"/>
    <w:rsid w:val="00751602"/>
    <w:pPr>
      <w:widowControl w:val="0"/>
      <w:autoSpaceDE w:val="0"/>
      <w:autoSpaceDN w:val="0"/>
      <w:adjustRightInd w:val="0"/>
      <w:spacing w:line="324" w:lineRule="exact"/>
      <w:ind w:firstLine="350"/>
      <w:jc w:val="both"/>
    </w:pPr>
    <w:rPr>
      <w:iCs w:val="0"/>
    </w:rPr>
  </w:style>
  <w:style w:type="paragraph" w:customStyle="1" w:styleId="Style3">
    <w:name w:val="Style3"/>
    <w:basedOn w:val="a"/>
    <w:uiPriority w:val="99"/>
    <w:rsid w:val="00751602"/>
    <w:pPr>
      <w:widowControl w:val="0"/>
      <w:autoSpaceDE w:val="0"/>
      <w:autoSpaceDN w:val="0"/>
      <w:adjustRightInd w:val="0"/>
      <w:spacing w:line="322" w:lineRule="exact"/>
      <w:ind w:firstLine="490"/>
      <w:jc w:val="both"/>
    </w:pPr>
    <w:rPr>
      <w:iCs w:val="0"/>
    </w:rPr>
  </w:style>
  <w:style w:type="paragraph" w:customStyle="1" w:styleId="Style4">
    <w:name w:val="Style4"/>
    <w:basedOn w:val="a"/>
    <w:uiPriority w:val="99"/>
    <w:rsid w:val="00751602"/>
    <w:pPr>
      <w:widowControl w:val="0"/>
      <w:autoSpaceDE w:val="0"/>
      <w:autoSpaceDN w:val="0"/>
      <w:adjustRightInd w:val="0"/>
      <w:spacing w:line="317" w:lineRule="exact"/>
      <w:ind w:hanging="355"/>
    </w:pPr>
    <w:rPr>
      <w:iCs w:val="0"/>
    </w:rPr>
  </w:style>
  <w:style w:type="paragraph" w:customStyle="1" w:styleId="Style5">
    <w:name w:val="Style5"/>
    <w:basedOn w:val="a"/>
    <w:uiPriority w:val="99"/>
    <w:rsid w:val="00751602"/>
    <w:pPr>
      <w:widowControl w:val="0"/>
      <w:autoSpaceDE w:val="0"/>
      <w:autoSpaceDN w:val="0"/>
      <w:adjustRightInd w:val="0"/>
      <w:spacing w:line="326" w:lineRule="exact"/>
      <w:jc w:val="center"/>
    </w:pPr>
    <w:rPr>
      <w:iCs w:val="0"/>
    </w:rPr>
  </w:style>
  <w:style w:type="character" w:customStyle="1" w:styleId="FontStyle11">
    <w:name w:val="Font Style11"/>
    <w:uiPriority w:val="99"/>
    <w:rsid w:val="0075160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751602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997E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97E71"/>
    <w:rPr>
      <w:iCs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7E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7E71"/>
    <w:rPr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mpr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57B7-7F69-4945-B593-18104276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8</Pages>
  <Words>6968</Words>
  <Characters>3972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председатель</cp:lastModifiedBy>
  <cp:revision>6</cp:revision>
  <cp:lastPrinted>2013-03-19T05:29:00Z</cp:lastPrinted>
  <dcterms:created xsi:type="dcterms:W3CDTF">2013-08-29T02:50:00Z</dcterms:created>
  <dcterms:modified xsi:type="dcterms:W3CDTF">2013-09-02T05:02:00Z</dcterms:modified>
</cp:coreProperties>
</file>